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69E2" w14:textId="67A5F486" w:rsidR="00F16E03" w:rsidRPr="006E19E1" w:rsidRDefault="00522B51" w:rsidP="00537C09">
      <w:pPr>
        <w:jc w:val="right"/>
        <w:rPr>
          <w:rFonts w:ascii="Arial" w:hAnsi="Arial"/>
          <w:b/>
          <w:bCs/>
          <w:color w:val="244061" w:themeColor="accent1" w:themeShade="80"/>
          <w:sz w:val="36"/>
          <w:szCs w:val="36"/>
        </w:rPr>
      </w:pPr>
      <w:r>
        <w:rPr>
          <w:noProof/>
        </w:rPr>
        <w:drawing>
          <wp:inline distT="0" distB="0" distL="0" distR="0" wp14:anchorId="305600EE" wp14:editId="7625BFE4">
            <wp:extent cx="6203656" cy="5582652"/>
            <wp:effectExtent l="0" t="0" r="6985" b="0"/>
            <wp:docPr id="346243754" name="Picture 1" descr="Three images of individuals with disabilities in workplace settings. The first picture says &quot;Recruit&quot;, the second picture says &quot;Hire&quot; and the third picture says &quot;Advance.&quot; Next to the pictures is the word &quot;California&quot; in navy blue font, and underneath is the SRC's logo. Description of logo: On the left is an abstract image of 16 interconnected dots, representing the 16 membership seats on the SRC. On the right it reads &quot;State Rehabilitation Council&quot; in all capital letters. Each word is on its own line. The dots are medium green and navy blue. The text is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3754" name="Picture 1" descr="Three images of individuals with disabilities in workplace settings. The first picture says &quot;Recruit&quot;, the second picture says &quot;Hire&quot; and the third picture says &quot;Advance.&quot; Next to the pictures is the word &quot;California&quot; in navy blue font, and underneath is the SRC's logo. Description of logo: On the left is an abstract image of 16 interconnected dots, representing the 16 membership seats on the SRC. On the right it reads &quot;State Rehabilitation Council&quot; in all capital letters. Each word is on its own line. The dots are medium green and navy blue. The text is navy blue."/>
                    <pic:cNvPicPr/>
                  </pic:nvPicPr>
                  <pic:blipFill rotWithShape="1">
                    <a:blip r:embed="rId8"/>
                    <a:srcRect l="19770" t="26408" r="39601" b="6328"/>
                    <a:stretch/>
                  </pic:blipFill>
                  <pic:spPr bwMode="auto">
                    <a:xfrm>
                      <a:off x="0" y="0"/>
                      <a:ext cx="6218135" cy="5595682"/>
                    </a:xfrm>
                    <a:prstGeom prst="rect">
                      <a:avLst/>
                    </a:prstGeom>
                    <a:ln>
                      <a:noFill/>
                    </a:ln>
                    <a:extLst>
                      <a:ext uri="{53640926-AAD7-44D8-BBD7-CCE9431645EC}">
                        <a14:shadowObscured xmlns:a14="http://schemas.microsoft.com/office/drawing/2010/main"/>
                      </a:ext>
                    </a:extLst>
                  </pic:spPr>
                </pic:pic>
              </a:graphicData>
            </a:graphic>
          </wp:inline>
        </w:drawing>
      </w:r>
    </w:p>
    <w:p w14:paraId="660EF2C7" w14:textId="6AFEF92D" w:rsidR="00537C09" w:rsidRDefault="00FA5071" w:rsidP="00C25139">
      <w:pPr>
        <w:tabs>
          <w:tab w:val="left" w:pos="8490"/>
        </w:tabs>
        <w:rPr>
          <w:rFonts w:ascii="Arial" w:hAnsi="Arial"/>
          <w:i/>
          <w:iCs/>
          <w:color w:val="244061" w:themeColor="accent1" w:themeShade="80"/>
          <w:sz w:val="22"/>
          <w:szCs w:val="22"/>
        </w:rPr>
      </w:pPr>
      <w:r>
        <w:rPr>
          <w:rFonts w:ascii="Arial" w:hAnsi="Arial"/>
          <w:i/>
          <w:iCs/>
          <w:color w:val="244061" w:themeColor="accent1" w:themeShade="80"/>
          <w:sz w:val="22"/>
          <w:szCs w:val="22"/>
        </w:rPr>
        <w:t xml:space="preserve"> </w:t>
      </w:r>
    </w:p>
    <w:p w14:paraId="647D5181" w14:textId="77777777" w:rsidR="000974EB" w:rsidRDefault="000974EB" w:rsidP="00C25139">
      <w:pPr>
        <w:tabs>
          <w:tab w:val="left" w:pos="8490"/>
        </w:tabs>
        <w:rPr>
          <w:rFonts w:ascii="Arial" w:hAnsi="Arial"/>
          <w:i/>
          <w:iCs/>
          <w:color w:val="244061" w:themeColor="accent1" w:themeShade="80"/>
          <w:sz w:val="22"/>
          <w:szCs w:val="22"/>
        </w:rPr>
      </w:pPr>
    </w:p>
    <w:p w14:paraId="1B02CA58" w14:textId="77777777" w:rsidR="000974EB" w:rsidRPr="00AF24C9" w:rsidRDefault="000974EB" w:rsidP="00C25139">
      <w:pPr>
        <w:tabs>
          <w:tab w:val="left" w:pos="8490"/>
        </w:tabs>
        <w:rPr>
          <w:rFonts w:ascii="Arial" w:hAnsi="Arial"/>
          <w:i/>
          <w:iCs/>
          <w:color w:val="244061" w:themeColor="accent1" w:themeShade="80"/>
          <w:sz w:val="22"/>
          <w:szCs w:val="22"/>
        </w:rPr>
      </w:pPr>
    </w:p>
    <w:p w14:paraId="0742E4D3" w14:textId="2C512D66" w:rsidR="000974EB" w:rsidRDefault="000974EB" w:rsidP="00522B51">
      <w:pPr>
        <w:tabs>
          <w:tab w:val="left" w:pos="8490"/>
        </w:tabs>
        <w:jc w:val="center"/>
        <w:rPr>
          <w:b/>
          <w:bCs/>
          <w:color w:val="244061" w:themeColor="accent1" w:themeShade="80"/>
          <w:sz w:val="64"/>
          <w:szCs w:val="64"/>
        </w:rPr>
      </w:pPr>
      <w:r w:rsidRPr="004A6CBE">
        <w:rPr>
          <w:b/>
          <w:bCs/>
          <w:color w:val="244061" w:themeColor="accent1" w:themeShade="80"/>
          <w:sz w:val="72"/>
          <w:szCs w:val="72"/>
        </w:rPr>
        <w:t>Annual Report</w:t>
      </w:r>
    </w:p>
    <w:p w14:paraId="0A962C8D" w14:textId="4147651E" w:rsidR="00522B51" w:rsidRDefault="00817B3E" w:rsidP="00522B51">
      <w:pPr>
        <w:tabs>
          <w:tab w:val="left" w:pos="8490"/>
        </w:tabs>
        <w:jc w:val="center"/>
        <w:rPr>
          <w:b/>
          <w:bCs/>
          <w:color w:val="244061" w:themeColor="accent1" w:themeShade="80"/>
          <w:sz w:val="56"/>
          <w:szCs w:val="56"/>
        </w:rPr>
      </w:pPr>
      <w:r w:rsidRPr="004A6CBE">
        <w:rPr>
          <w:b/>
          <w:bCs/>
          <w:color w:val="244061" w:themeColor="accent1" w:themeShade="80"/>
          <w:sz w:val="64"/>
          <w:szCs w:val="64"/>
        </w:rPr>
        <w:t>October 2022 – September 2023</w:t>
      </w:r>
      <w:r w:rsidR="00522B51" w:rsidRPr="00817B3E">
        <w:rPr>
          <w:b/>
          <w:bCs/>
          <w:color w:val="244061" w:themeColor="accent1" w:themeShade="80"/>
          <w:sz w:val="56"/>
          <w:szCs w:val="56"/>
        </w:rPr>
        <w:t xml:space="preserve"> </w:t>
      </w:r>
    </w:p>
    <w:p w14:paraId="2149C7E0" w14:textId="77777777" w:rsidR="004A6CBE" w:rsidRPr="004A6CBE" w:rsidRDefault="004A6CBE" w:rsidP="00522B51">
      <w:pPr>
        <w:tabs>
          <w:tab w:val="left" w:pos="8490"/>
        </w:tabs>
        <w:jc w:val="center"/>
        <w:rPr>
          <w:b/>
          <w:bCs/>
          <w:color w:val="244061" w:themeColor="accent1" w:themeShade="80"/>
          <w:sz w:val="32"/>
          <w:szCs w:val="32"/>
        </w:rPr>
      </w:pPr>
    </w:p>
    <w:p w14:paraId="3E37C9BB" w14:textId="0A0A03C2" w:rsidR="00522B51" w:rsidRPr="004A6CBE" w:rsidRDefault="00522B51" w:rsidP="00522B51">
      <w:pPr>
        <w:jc w:val="center"/>
        <w:rPr>
          <w:b/>
          <w:bCs/>
          <w:i/>
          <w:iCs/>
          <w:color w:val="244061" w:themeColor="accent1" w:themeShade="80"/>
          <w:sz w:val="44"/>
          <w:szCs w:val="44"/>
        </w:rPr>
      </w:pPr>
      <w:r w:rsidRPr="004A6CBE">
        <w:rPr>
          <w:b/>
          <w:bCs/>
          <w:i/>
          <w:iCs/>
          <w:color w:val="244061" w:themeColor="accent1" w:themeShade="80"/>
          <w:sz w:val="40"/>
          <w:szCs w:val="40"/>
        </w:rPr>
        <w:t xml:space="preserve">The voice of the California Department of Rehabilitation stakeholder community </w:t>
      </w:r>
    </w:p>
    <w:p w14:paraId="51E70E5F" w14:textId="51205A7E" w:rsidR="00FA5071" w:rsidRDefault="00FA5071" w:rsidP="006E19E1">
      <w:pPr>
        <w:tabs>
          <w:tab w:val="left" w:pos="8490"/>
        </w:tabs>
        <w:rPr>
          <w:b/>
          <w:bCs/>
          <w:color w:val="244061" w:themeColor="accent1" w:themeShade="80"/>
          <w:sz w:val="66"/>
          <w:szCs w:val="66"/>
        </w:rPr>
      </w:pPr>
    </w:p>
    <w:p w14:paraId="2D4D0F41" w14:textId="24853B77" w:rsidR="004E410C" w:rsidRPr="002370A9" w:rsidRDefault="009174E7" w:rsidP="00624B7F">
      <w:pPr>
        <w:rPr>
          <w:b/>
          <w:bCs/>
          <w:color w:val="17365D" w:themeColor="text2" w:themeShade="BF"/>
          <w:sz w:val="48"/>
          <w:szCs w:val="48"/>
        </w:rPr>
      </w:pPr>
      <w:bookmarkStart w:id="0" w:name="_Hlk152053761"/>
      <w:r w:rsidRPr="00C25139">
        <w:rPr>
          <w:b/>
          <w:bCs/>
          <w:color w:val="17365D" w:themeColor="text2" w:themeShade="BF"/>
          <w:sz w:val="48"/>
          <w:szCs w:val="48"/>
        </w:rPr>
        <w:br w:type="page"/>
      </w:r>
      <w:bookmarkEnd w:id="0"/>
      <w:r w:rsidR="009D25D4" w:rsidRPr="002370A9">
        <w:rPr>
          <w:b/>
          <w:bCs/>
          <w:color w:val="17365D" w:themeColor="text2" w:themeShade="BF"/>
          <w:sz w:val="48"/>
          <w:szCs w:val="48"/>
        </w:rPr>
        <w:lastRenderedPageBreak/>
        <w:t>Table of Contents</w:t>
      </w:r>
    </w:p>
    <w:p w14:paraId="004F0AAE" w14:textId="77777777" w:rsidR="00F63469" w:rsidRPr="009213DF" w:rsidRDefault="00F63469" w:rsidP="005A0E66">
      <w:pPr>
        <w:rPr>
          <w:rFonts w:ascii="Arial" w:hAnsi="Arial"/>
        </w:rPr>
      </w:pPr>
    </w:p>
    <w:p w14:paraId="73468AE8" w14:textId="25A533A7" w:rsidR="0059134B" w:rsidRDefault="005A0E66">
      <w:pPr>
        <w:pStyle w:val="TOC1"/>
        <w:tabs>
          <w:tab w:val="right" w:leader="dot" w:pos="10070"/>
        </w:tabs>
        <w:rPr>
          <w:rFonts w:asciiTheme="minorHAnsi" w:eastAsiaTheme="minorEastAsia" w:hAnsiTheme="minorHAnsi" w:cstheme="minorBidi"/>
          <w:noProof/>
          <w:kern w:val="2"/>
          <w:sz w:val="22"/>
          <w:szCs w:val="22"/>
          <w14:ligatures w14:val="standardContextual"/>
        </w:rPr>
      </w:pPr>
      <w:r w:rsidRPr="009213DF">
        <w:rPr>
          <w:rFonts w:ascii="Arial" w:hAnsi="Arial"/>
        </w:rPr>
        <w:fldChar w:fldCharType="begin"/>
      </w:r>
      <w:r w:rsidRPr="009213DF">
        <w:rPr>
          <w:rFonts w:ascii="Arial" w:hAnsi="Arial"/>
        </w:rPr>
        <w:instrText xml:space="preserve"> TOC \o "1-1" \h \z \u </w:instrText>
      </w:r>
      <w:r w:rsidRPr="009213DF">
        <w:rPr>
          <w:rFonts w:ascii="Arial" w:hAnsi="Arial"/>
        </w:rPr>
        <w:fldChar w:fldCharType="separate"/>
      </w:r>
      <w:hyperlink w:anchor="_Toc152597562" w:history="1">
        <w:r w:rsidR="0059134B" w:rsidRPr="006D654C">
          <w:rPr>
            <w:rStyle w:val="Hyperlink"/>
            <w:noProof/>
          </w:rPr>
          <w:t>Message from Ivan Guillen, SRC Chair</w:t>
        </w:r>
        <w:r w:rsidR="0059134B">
          <w:rPr>
            <w:noProof/>
            <w:webHidden/>
          </w:rPr>
          <w:tab/>
        </w:r>
        <w:r w:rsidR="0059134B">
          <w:rPr>
            <w:noProof/>
            <w:webHidden/>
          </w:rPr>
          <w:fldChar w:fldCharType="begin"/>
        </w:r>
        <w:r w:rsidR="0059134B">
          <w:rPr>
            <w:noProof/>
            <w:webHidden/>
          </w:rPr>
          <w:instrText xml:space="preserve"> PAGEREF _Toc152597562 \h </w:instrText>
        </w:r>
        <w:r w:rsidR="0059134B">
          <w:rPr>
            <w:noProof/>
            <w:webHidden/>
          </w:rPr>
        </w:r>
        <w:r w:rsidR="0059134B">
          <w:rPr>
            <w:noProof/>
            <w:webHidden/>
          </w:rPr>
          <w:fldChar w:fldCharType="separate"/>
        </w:r>
        <w:r w:rsidR="0059134B">
          <w:rPr>
            <w:noProof/>
            <w:webHidden/>
          </w:rPr>
          <w:t>3</w:t>
        </w:r>
        <w:r w:rsidR="0059134B">
          <w:rPr>
            <w:noProof/>
            <w:webHidden/>
          </w:rPr>
          <w:fldChar w:fldCharType="end"/>
        </w:r>
      </w:hyperlink>
    </w:p>
    <w:p w14:paraId="744BEAD4" w14:textId="0579D0A2"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63" w:history="1">
        <w:r w:rsidR="0059134B" w:rsidRPr="006D654C">
          <w:rPr>
            <w:rStyle w:val="Hyperlink"/>
            <w:noProof/>
          </w:rPr>
          <w:t>Message from the DOR Director</w:t>
        </w:r>
        <w:r w:rsidR="0059134B">
          <w:rPr>
            <w:noProof/>
            <w:webHidden/>
          </w:rPr>
          <w:tab/>
        </w:r>
        <w:r w:rsidR="0059134B">
          <w:rPr>
            <w:noProof/>
            <w:webHidden/>
          </w:rPr>
          <w:fldChar w:fldCharType="begin"/>
        </w:r>
        <w:r w:rsidR="0059134B">
          <w:rPr>
            <w:noProof/>
            <w:webHidden/>
          </w:rPr>
          <w:instrText xml:space="preserve"> PAGEREF _Toc152597563 \h </w:instrText>
        </w:r>
        <w:r w:rsidR="0059134B">
          <w:rPr>
            <w:noProof/>
            <w:webHidden/>
          </w:rPr>
        </w:r>
        <w:r w:rsidR="0059134B">
          <w:rPr>
            <w:noProof/>
            <w:webHidden/>
          </w:rPr>
          <w:fldChar w:fldCharType="separate"/>
        </w:r>
        <w:r w:rsidR="0059134B">
          <w:rPr>
            <w:noProof/>
            <w:webHidden/>
          </w:rPr>
          <w:t>5</w:t>
        </w:r>
        <w:r w:rsidR="0059134B">
          <w:rPr>
            <w:noProof/>
            <w:webHidden/>
          </w:rPr>
          <w:fldChar w:fldCharType="end"/>
        </w:r>
      </w:hyperlink>
    </w:p>
    <w:p w14:paraId="1F7CAD4C" w14:textId="01E3EF37"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64" w:history="1">
        <w:r w:rsidR="0059134B" w:rsidRPr="006D654C">
          <w:rPr>
            <w:rStyle w:val="Hyperlink"/>
            <w:noProof/>
          </w:rPr>
          <w:t>The Rehabilitation Act and the SRC</w:t>
        </w:r>
        <w:r w:rsidR="0059134B">
          <w:rPr>
            <w:noProof/>
            <w:webHidden/>
          </w:rPr>
          <w:tab/>
        </w:r>
        <w:r w:rsidR="0059134B">
          <w:rPr>
            <w:noProof/>
            <w:webHidden/>
          </w:rPr>
          <w:fldChar w:fldCharType="begin"/>
        </w:r>
        <w:r w:rsidR="0059134B">
          <w:rPr>
            <w:noProof/>
            <w:webHidden/>
          </w:rPr>
          <w:instrText xml:space="preserve"> PAGEREF _Toc152597564 \h </w:instrText>
        </w:r>
        <w:r w:rsidR="0059134B">
          <w:rPr>
            <w:noProof/>
            <w:webHidden/>
          </w:rPr>
        </w:r>
        <w:r w:rsidR="0059134B">
          <w:rPr>
            <w:noProof/>
            <w:webHidden/>
          </w:rPr>
          <w:fldChar w:fldCharType="separate"/>
        </w:r>
        <w:r w:rsidR="0059134B">
          <w:rPr>
            <w:noProof/>
            <w:webHidden/>
          </w:rPr>
          <w:t>6</w:t>
        </w:r>
        <w:r w:rsidR="0059134B">
          <w:rPr>
            <w:noProof/>
            <w:webHidden/>
          </w:rPr>
          <w:fldChar w:fldCharType="end"/>
        </w:r>
      </w:hyperlink>
    </w:p>
    <w:p w14:paraId="0D10EDD7" w14:textId="205683A4"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65" w:history="1">
        <w:r w:rsidR="0059134B" w:rsidRPr="006D654C">
          <w:rPr>
            <w:rStyle w:val="Hyperlink"/>
            <w:noProof/>
          </w:rPr>
          <w:t>California SRC Overview</w:t>
        </w:r>
        <w:r w:rsidR="0059134B">
          <w:rPr>
            <w:noProof/>
            <w:webHidden/>
          </w:rPr>
          <w:tab/>
        </w:r>
        <w:r w:rsidR="0059134B">
          <w:rPr>
            <w:noProof/>
            <w:webHidden/>
          </w:rPr>
          <w:fldChar w:fldCharType="begin"/>
        </w:r>
        <w:r w:rsidR="0059134B">
          <w:rPr>
            <w:noProof/>
            <w:webHidden/>
          </w:rPr>
          <w:instrText xml:space="preserve"> PAGEREF _Toc152597565 \h </w:instrText>
        </w:r>
        <w:r w:rsidR="0059134B">
          <w:rPr>
            <w:noProof/>
            <w:webHidden/>
          </w:rPr>
        </w:r>
        <w:r w:rsidR="0059134B">
          <w:rPr>
            <w:noProof/>
            <w:webHidden/>
          </w:rPr>
          <w:fldChar w:fldCharType="separate"/>
        </w:r>
        <w:r w:rsidR="0059134B">
          <w:rPr>
            <w:noProof/>
            <w:webHidden/>
          </w:rPr>
          <w:t>7</w:t>
        </w:r>
        <w:r w:rsidR="0059134B">
          <w:rPr>
            <w:noProof/>
            <w:webHidden/>
          </w:rPr>
          <w:fldChar w:fldCharType="end"/>
        </w:r>
      </w:hyperlink>
    </w:p>
    <w:p w14:paraId="5D81118B" w14:textId="1249A497"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66" w:history="1">
        <w:r w:rsidR="0059134B" w:rsidRPr="006D654C">
          <w:rPr>
            <w:rStyle w:val="Hyperlink"/>
            <w:noProof/>
          </w:rPr>
          <w:t>SRC Collaboration</w:t>
        </w:r>
        <w:r w:rsidR="0059134B">
          <w:rPr>
            <w:noProof/>
            <w:webHidden/>
          </w:rPr>
          <w:tab/>
        </w:r>
        <w:r w:rsidR="0059134B">
          <w:rPr>
            <w:noProof/>
            <w:webHidden/>
          </w:rPr>
          <w:fldChar w:fldCharType="begin"/>
        </w:r>
        <w:r w:rsidR="0059134B">
          <w:rPr>
            <w:noProof/>
            <w:webHidden/>
          </w:rPr>
          <w:instrText xml:space="preserve"> PAGEREF _Toc152597566 \h </w:instrText>
        </w:r>
        <w:r w:rsidR="0059134B">
          <w:rPr>
            <w:noProof/>
            <w:webHidden/>
          </w:rPr>
        </w:r>
        <w:r w:rsidR="0059134B">
          <w:rPr>
            <w:noProof/>
            <w:webHidden/>
          </w:rPr>
          <w:fldChar w:fldCharType="separate"/>
        </w:r>
        <w:r w:rsidR="0059134B">
          <w:rPr>
            <w:noProof/>
            <w:webHidden/>
          </w:rPr>
          <w:t>10</w:t>
        </w:r>
        <w:r w:rsidR="0059134B">
          <w:rPr>
            <w:noProof/>
            <w:webHidden/>
          </w:rPr>
          <w:fldChar w:fldCharType="end"/>
        </w:r>
      </w:hyperlink>
    </w:p>
    <w:p w14:paraId="3B8AE36E" w14:textId="3896D661"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67" w:history="1">
        <w:r w:rsidR="0059134B" w:rsidRPr="006D654C">
          <w:rPr>
            <w:rStyle w:val="Hyperlink"/>
            <w:noProof/>
          </w:rPr>
          <w:t>SRC Quarterly Meetings</w:t>
        </w:r>
        <w:r w:rsidR="0059134B">
          <w:rPr>
            <w:noProof/>
            <w:webHidden/>
          </w:rPr>
          <w:tab/>
        </w:r>
        <w:r w:rsidR="0059134B">
          <w:rPr>
            <w:noProof/>
            <w:webHidden/>
          </w:rPr>
          <w:fldChar w:fldCharType="begin"/>
        </w:r>
        <w:r w:rsidR="0059134B">
          <w:rPr>
            <w:noProof/>
            <w:webHidden/>
          </w:rPr>
          <w:instrText xml:space="preserve"> PAGEREF _Toc152597567 \h </w:instrText>
        </w:r>
        <w:r w:rsidR="0059134B">
          <w:rPr>
            <w:noProof/>
            <w:webHidden/>
          </w:rPr>
        </w:r>
        <w:r w:rsidR="0059134B">
          <w:rPr>
            <w:noProof/>
            <w:webHidden/>
          </w:rPr>
          <w:fldChar w:fldCharType="separate"/>
        </w:r>
        <w:r w:rsidR="0059134B">
          <w:rPr>
            <w:noProof/>
            <w:webHidden/>
          </w:rPr>
          <w:t>12</w:t>
        </w:r>
        <w:r w:rsidR="0059134B">
          <w:rPr>
            <w:noProof/>
            <w:webHidden/>
          </w:rPr>
          <w:fldChar w:fldCharType="end"/>
        </w:r>
      </w:hyperlink>
    </w:p>
    <w:p w14:paraId="5A43B5F2" w14:textId="16038E39"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68" w:history="1">
        <w:r w:rsidR="0059134B" w:rsidRPr="006D654C">
          <w:rPr>
            <w:rStyle w:val="Hyperlink"/>
            <w:noProof/>
          </w:rPr>
          <w:t>SRC Recommendations</w:t>
        </w:r>
        <w:r w:rsidR="0059134B">
          <w:rPr>
            <w:noProof/>
            <w:webHidden/>
          </w:rPr>
          <w:tab/>
        </w:r>
        <w:r w:rsidR="0059134B">
          <w:rPr>
            <w:noProof/>
            <w:webHidden/>
          </w:rPr>
          <w:fldChar w:fldCharType="begin"/>
        </w:r>
        <w:r w:rsidR="0059134B">
          <w:rPr>
            <w:noProof/>
            <w:webHidden/>
          </w:rPr>
          <w:instrText xml:space="preserve"> PAGEREF _Toc152597568 \h </w:instrText>
        </w:r>
        <w:r w:rsidR="0059134B">
          <w:rPr>
            <w:noProof/>
            <w:webHidden/>
          </w:rPr>
        </w:r>
        <w:r w:rsidR="0059134B">
          <w:rPr>
            <w:noProof/>
            <w:webHidden/>
          </w:rPr>
          <w:fldChar w:fldCharType="separate"/>
        </w:r>
        <w:r w:rsidR="0059134B">
          <w:rPr>
            <w:noProof/>
            <w:webHidden/>
          </w:rPr>
          <w:t>14</w:t>
        </w:r>
        <w:r w:rsidR="0059134B">
          <w:rPr>
            <w:noProof/>
            <w:webHidden/>
          </w:rPr>
          <w:fldChar w:fldCharType="end"/>
        </w:r>
      </w:hyperlink>
    </w:p>
    <w:p w14:paraId="72A7ED96" w14:textId="78CBE6B7"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69" w:history="1">
        <w:r w:rsidR="0059134B" w:rsidRPr="006D654C">
          <w:rPr>
            <w:rStyle w:val="Hyperlink"/>
            <w:noProof/>
          </w:rPr>
          <w:t>Consumer Satisfaction Survey (CSS)</w:t>
        </w:r>
        <w:r w:rsidR="0059134B">
          <w:rPr>
            <w:noProof/>
            <w:webHidden/>
          </w:rPr>
          <w:tab/>
        </w:r>
        <w:r w:rsidR="0059134B">
          <w:rPr>
            <w:noProof/>
            <w:webHidden/>
          </w:rPr>
          <w:fldChar w:fldCharType="begin"/>
        </w:r>
        <w:r w:rsidR="0059134B">
          <w:rPr>
            <w:noProof/>
            <w:webHidden/>
          </w:rPr>
          <w:instrText xml:space="preserve"> PAGEREF _Toc152597569 \h </w:instrText>
        </w:r>
        <w:r w:rsidR="0059134B">
          <w:rPr>
            <w:noProof/>
            <w:webHidden/>
          </w:rPr>
        </w:r>
        <w:r w:rsidR="0059134B">
          <w:rPr>
            <w:noProof/>
            <w:webHidden/>
          </w:rPr>
          <w:fldChar w:fldCharType="separate"/>
        </w:r>
        <w:r w:rsidR="0059134B">
          <w:rPr>
            <w:noProof/>
            <w:webHidden/>
          </w:rPr>
          <w:t>17</w:t>
        </w:r>
        <w:r w:rsidR="0059134B">
          <w:rPr>
            <w:noProof/>
            <w:webHidden/>
          </w:rPr>
          <w:fldChar w:fldCharType="end"/>
        </w:r>
      </w:hyperlink>
    </w:p>
    <w:p w14:paraId="2F528A2E" w14:textId="7F653DAB"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70" w:history="1">
        <w:r w:rsidR="0059134B" w:rsidRPr="006D654C">
          <w:rPr>
            <w:rStyle w:val="Hyperlink"/>
            <w:noProof/>
          </w:rPr>
          <w:t>Vocational Rehabilitation Services Portion of the California Unified State Plan</w:t>
        </w:r>
        <w:r w:rsidR="0059134B">
          <w:rPr>
            <w:noProof/>
            <w:webHidden/>
          </w:rPr>
          <w:tab/>
        </w:r>
        <w:r w:rsidR="0059134B">
          <w:rPr>
            <w:noProof/>
            <w:webHidden/>
          </w:rPr>
          <w:fldChar w:fldCharType="begin"/>
        </w:r>
        <w:r w:rsidR="0059134B">
          <w:rPr>
            <w:noProof/>
            <w:webHidden/>
          </w:rPr>
          <w:instrText xml:space="preserve"> PAGEREF _Toc152597570 \h </w:instrText>
        </w:r>
        <w:r w:rsidR="0059134B">
          <w:rPr>
            <w:noProof/>
            <w:webHidden/>
          </w:rPr>
        </w:r>
        <w:r w:rsidR="0059134B">
          <w:rPr>
            <w:noProof/>
            <w:webHidden/>
          </w:rPr>
          <w:fldChar w:fldCharType="separate"/>
        </w:r>
        <w:r w:rsidR="0059134B">
          <w:rPr>
            <w:noProof/>
            <w:webHidden/>
          </w:rPr>
          <w:t>20</w:t>
        </w:r>
        <w:r w:rsidR="0059134B">
          <w:rPr>
            <w:noProof/>
            <w:webHidden/>
          </w:rPr>
          <w:fldChar w:fldCharType="end"/>
        </w:r>
      </w:hyperlink>
    </w:p>
    <w:p w14:paraId="0C8BD5C4" w14:textId="38AE6D88"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71" w:history="1">
        <w:r w:rsidR="0059134B" w:rsidRPr="006D654C">
          <w:rPr>
            <w:rStyle w:val="Hyperlink"/>
            <w:noProof/>
          </w:rPr>
          <w:t>Current SRC Members</w:t>
        </w:r>
        <w:r w:rsidR="0059134B">
          <w:rPr>
            <w:noProof/>
            <w:webHidden/>
          </w:rPr>
          <w:tab/>
        </w:r>
        <w:r w:rsidR="0059134B">
          <w:rPr>
            <w:noProof/>
            <w:webHidden/>
          </w:rPr>
          <w:fldChar w:fldCharType="begin"/>
        </w:r>
        <w:r w:rsidR="0059134B">
          <w:rPr>
            <w:noProof/>
            <w:webHidden/>
          </w:rPr>
          <w:instrText xml:space="preserve"> PAGEREF _Toc152597571 \h </w:instrText>
        </w:r>
        <w:r w:rsidR="0059134B">
          <w:rPr>
            <w:noProof/>
            <w:webHidden/>
          </w:rPr>
        </w:r>
        <w:r w:rsidR="0059134B">
          <w:rPr>
            <w:noProof/>
            <w:webHidden/>
          </w:rPr>
          <w:fldChar w:fldCharType="separate"/>
        </w:r>
        <w:r w:rsidR="0059134B">
          <w:rPr>
            <w:noProof/>
            <w:webHidden/>
          </w:rPr>
          <w:t>22</w:t>
        </w:r>
        <w:r w:rsidR="0059134B">
          <w:rPr>
            <w:noProof/>
            <w:webHidden/>
          </w:rPr>
          <w:fldChar w:fldCharType="end"/>
        </w:r>
      </w:hyperlink>
    </w:p>
    <w:p w14:paraId="6B946584" w14:textId="199D8235"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72" w:history="1">
        <w:r w:rsidR="0059134B" w:rsidRPr="006D654C">
          <w:rPr>
            <w:rStyle w:val="Hyperlink"/>
            <w:noProof/>
          </w:rPr>
          <w:t>SRC Appointments Completed During the 2022-23 Term</w:t>
        </w:r>
        <w:r w:rsidR="0059134B">
          <w:rPr>
            <w:noProof/>
            <w:webHidden/>
          </w:rPr>
          <w:tab/>
        </w:r>
        <w:r w:rsidR="0059134B">
          <w:rPr>
            <w:noProof/>
            <w:webHidden/>
          </w:rPr>
          <w:fldChar w:fldCharType="begin"/>
        </w:r>
        <w:r w:rsidR="0059134B">
          <w:rPr>
            <w:noProof/>
            <w:webHidden/>
          </w:rPr>
          <w:instrText xml:space="preserve"> PAGEREF _Toc152597572 \h </w:instrText>
        </w:r>
        <w:r w:rsidR="0059134B">
          <w:rPr>
            <w:noProof/>
            <w:webHidden/>
          </w:rPr>
        </w:r>
        <w:r w:rsidR="0059134B">
          <w:rPr>
            <w:noProof/>
            <w:webHidden/>
          </w:rPr>
          <w:fldChar w:fldCharType="separate"/>
        </w:r>
        <w:r w:rsidR="0059134B">
          <w:rPr>
            <w:noProof/>
            <w:webHidden/>
          </w:rPr>
          <w:t>26</w:t>
        </w:r>
        <w:r w:rsidR="0059134B">
          <w:rPr>
            <w:noProof/>
            <w:webHidden/>
          </w:rPr>
          <w:fldChar w:fldCharType="end"/>
        </w:r>
      </w:hyperlink>
    </w:p>
    <w:p w14:paraId="37076454" w14:textId="4DDE21EB" w:rsidR="0059134B" w:rsidRDefault="009812F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597573" w:history="1">
        <w:r w:rsidR="0059134B" w:rsidRPr="006D654C">
          <w:rPr>
            <w:rStyle w:val="Hyperlink"/>
            <w:noProof/>
          </w:rPr>
          <w:t>About the Department of Rehabilitation (DOR)</w:t>
        </w:r>
        <w:r w:rsidR="0059134B">
          <w:rPr>
            <w:noProof/>
            <w:webHidden/>
          </w:rPr>
          <w:tab/>
        </w:r>
        <w:r w:rsidR="0059134B">
          <w:rPr>
            <w:noProof/>
            <w:webHidden/>
          </w:rPr>
          <w:fldChar w:fldCharType="begin"/>
        </w:r>
        <w:r w:rsidR="0059134B">
          <w:rPr>
            <w:noProof/>
            <w:webHidden/>
          </w:rPr>
          <w:instrText xml:space="preserve"> PAGEREF _Toc152597573 \h </w:instrText>
        </w:r>
        <w:r w:rsidR="0059134B">
          <w:rPr>
            <w:noProof/>
            <w:webHidden/>
          </w:rPr>
        </w:r>
        <w:r w:rsidR="0059134B">
          <w:rPr>
            <w:noProof/>
            <w:webHidden/>
          </w:rPr>
          <w:fldChar w:fldCharType="separate"/>
        </w:r>
        <w:r w:rsidR="0059134B">
          <w:rPr>
            <w:noProof/>
            <w:webHidden/>
          </w:rPr>
          <w:t>28</w:t>
        </w:r>
        <w:r w:rsidR="0059134B">
          <w:rPr>
            <w:noProof/>
            <w:webHidden/>
          </w:rPr>
          <w:fldChar w:fldCharType="end"/>
        </w:r>
      </w:hyperlink>
    </w:p>
    <w:p w14:paraId="5A6C0234" w14:textId="31A0A93B" w:rsidR="005A0E66" w:rsidRPr="009213DF" w:rsidRDefault="005A0E66" w:rsidP="005A0E66">
      <w:pPr>
        <w:rPr>
          <w:rFonts w:ascii="Arial" w:hAnsi="Arial"/>
        </w:rPr>
      </w:pPr>
      <w:r w:rsidRPr="009213DF">
        <w:rPr>
          <w:rFonts w:ascii="Arial" w:hAnsi="Arial"/>
        </w:rPr>
        <w:fldChar w:fldCharType="end"/>
      </w:r>
    </w:p>
    <w:p w14:paraId="7C9D585B" w14:textId="77777777" w:rsidR="005A0E66" w:rsidRPr="009213DF" w:rsidRDefault="005A0E66" w:rsidP="005A0E66">
      <w:pPr>
        <w:rPr>
          <w:rFonts w:ascii="Arial" w:eastAsiaTheme="majorEastAsia" w:hAnsi="Arial"/>
          <w:b/>
          <w:bCs/>
          <w:color w:val="17365D" w:themeColor="text2" w:themeShade="BF"/>
          <w:sz w:val="32"/>
          <w:szCs w:val="32"/>
        </w:rPr>
      </w:pPr>
    </w:p>
    <w:p w14:paraId="3B53A899" w14:textId="0DBB0C0E" w:rsidR="00624B7F" w:rsidRPr="009213DF" w:rsidRDefault="00624B7F">
      <w:pPr>
        <w:rPr>
          <w:rFonts w:ascii="Arial" w:eastAsiaTheme="majorEastAsia" w:hAnsi="Arial"/>
          <w:b/>
          <w:bCs/>
          <w:color w:val="17365D" w:themeColor="text2" w:themeShade="BF"/>
          <w:sz w:val="32"/>
          <w:szCs w:val="32"/>
        </w:rPr>
      </w:pPr>
      <w:r w:rsidRPr="009213DF">
        <w:rPr>
          <w:rFonts w:ascii="Arial" w:hAnsi="Arial"/>
          <w:sz w:val="32"/>
          <w:szCs w:val="32"/>
        </w:rPr>
        <w:br w:type="page"/>
      </w:r>
    </w:p>
    <w:p w14:paraId="1377D412" w14:textId="444145B1" w:rsidR="009D25D4" w:rsidRPr="00B058D2" w:rsidRDefault="009D25D4" w:rsidP="008D0835">
      <w:pPr>
        <w:pStyle w:val="Heading1"/>
        <w:rPr>
          <w:sz w:val="36"/>
          <w:szCs w:val="36"/>
        </w:rPr>
      </w:pPr>
      <w:bookmarkStart w:id="1" w:name="_Toc152597562"/>
      <w:r w:rsidRPr="00B058D2">
        <w:rPr>
          <w:sz w:val="36"/>
          <w:szCs w:val="36"/>
        </w:rPr>
        <w:lastRenderedPageBreak/>
        <w:t xml:space="preserve">Message from </w:t>
      </w:r>
      <w:r w:rsidR="00F474C1">
        <w:rPr>
          <w:sz w:val="36"/>
          <w:szCs w:val="36"/>
        </w:rPr>
        <w:t>Ivan Guillen</w:t>
      </w:r>
      <w:r w:rsidR="007E5494">
        <w:rPr>
          <w:sz w:val="36"/>
          <w:szCs w:val="36"/>
        </w:rPr>
        <w:t>, SRC Chair</w:t>
      </w:r>
      <w:bookmarkEnd w:id="1"/>
    </w:p>
    <w:p w14:paraId="0FF4A12C" w14:textId="77777777" w:rsidR="00CD3F3F" w:rsidRPr="004B0AD9" w:rsidRDefault="00CD3F3F" w:rsidP="005B5B03">
      <w:pPr>
        <w:rPr>
          <w:sz w:val="14"/>
          <w:szCs w:val="14"/>
        </w:rPr>
      </w:pPr>
    </w:p>
    <w:p w14:paraId="3A7F5CFF" w14:textId="71696F64" w:rsidR="005B5B03" w:rsidRDefault="005B5B03" w:rsidP="005B5B03">
      <w:bookmarkStart w:id="2" w:name="_Hlk153203985"/>
      <w:r>
        <w:t>December 202</w:t>
      </w:r>
      <w:r w:rsidR="00F474C1">
        <w:t>3</w:t>
      </w:r>
    </w:p>
    <w:p w14:paraId="431F6433" w14:textId="77777777" w:rsidR="005B5B03" w:rsidRDefault="005B5B03" w:rsidP="005B5B03"/>
    <w:p w14:paraId="2653CFE5" w14:textId="77777777" w:rsidR="005B5B03" w:rsidRDefault="005B5B03" w:rsidP="005B5B03">
      <w:r>
        <w:t xml:space="preserve">To the Honorable Governor Gavin Newsom and </w:t>
      </w:r>
    </w:p>
    <w:p w14:paraId="785B5616" w14:textId="186C015C" w:rsidR="005B5B03" w:rsidRDefault="005B5B03" w:rsidP="005B5B03">
      <w:r>
        <w:t xml:space="preserve">RSA Commissioner </w:t>
      </w:r>
      <w:r w:rsidR="009812F7">
        <w:t>Dante Allen</w:t>
      </w:r>
    </w:p>
    <w:p w14:paraId="70CD70BE" w14:textId="09A4A034" w:rsidR="005B5B03" w:rsidRDefault="005B5B03" w:rsidP="005B5B03"/>
    <w:p w14:paraId="2F4B5EC9" w14:textId="5E0913F3" w:rsidR="00EC28D3" w:rsidRDefault="00BB3E2F" w:rsidP="0059134B">
      <w:r w:rsidRPr="008D0835">
        <w:rPr>
          <w:noProof/>
        </w:rPr>
        <w:drawing>
          <wp:anchor distT="0" distB="0" distL="114300" distR="114300" simplePos="0" relativeHeight="251670528" behindDoc="1" locked="0" layoutInCell="1" allowOverlap="1" wp14:anchorId="354C4560" wp14:editId="5106A820">
            <wp:simplePos x="0" y="0"/>
            <wp:positionH relativeFrom="column">
              <wp:posOffset>0</wp:posOffset>
            </wp:positionH>
            <wp:positionV relativeFrom="paragraph">
              <wp:posOffset>-1270</wp:posOffset>
            </wp:positionV>
            <wp:extent cx="1565469" cy="1818277"/>
            <wp:effectExtent l="76200" t="76200" r="130175" b="125095"/>
            <wp:wrapTight wrapText="bothSides">
              <wp:wrapPolygon edited="0">
                <wp:start x="-526" y="-905"/>
                <wp:lineTo x="-1052" y="-679"/>
                <wp:lineTo x="-1052" y="21955"/>
                <wp:lineTo x="-526" y="22860"/>
                <wp:lineTo x="22608" y="22860"/>
                <wp:lineTo x="23133" y="21276"/>
                <wp:lineTo x="23133" y="2942"/>
                <wp:lineTo x="22608" y="-453"/>
                <wp:lineTo x="22608" y="-905"/>
                <wp:lineTo x="-526" y="-905"/>
              </wp:wrapPolygon>
            </wp:wrapTight>
            <wp:docPr id="743945348" name="Picture 74394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5348" name="Picture 743945348">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7158"/>
                    <a:stretch/>
                  </pic:blipFill>
                  <pic:spPr bwMode="auto">
                    <a:xfrm>
                      <a:off x="0" y="0"/>
                      <a:ext cx="1565469" cy="1818277"/>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C28D3" w:rsidRPr="00EC28D3">
        <w:t>As the incoming Chair for the State Rehabilitation Council</w:t>
      </w:r>
      <w:r w:rsidR="00EC28D3">
        <w:t xml:space="preserve"> (SRC)</w:t>
      </w:r>
      <w:r w:rsidR="00EC28D3" w:rsidRPr="00EC28D3">
        <w:t xml:space="preserve">, I look forward to continued collaboration with our SRC members, DOR staff, and community stakeholders.  I would like to thank our former Chair, Benjamin Aviles, for his passion and dedication in improving employment outcomes for Californians with disabilities. I am excited and grateful for the opportunity to serve as the new Chair, and I intend to bring the same passion and dedication in pushing forth the Council’s mission of assisting the </w:t>
      </w:r>
      <w:r w:rsidR="00EC28D3">
        <w:t>DOR</w:t>
      </w:r>
      <w:r w:rsidR="00EC28D3" w:rsidRPr="00EC28D3">
        <w:t xml:space="preserve"> to provide effective services to its consumers.  On behalf of the </w:t>
      </w:r>
      <w:r w:rsidR="00EC28D3">
        <w:t>SRC</w:t>
      </w:r>
      <w:r w:rsidR="00EC28D3" w:rsidRPr="00EC28D3">
        <w:t xml:space="preserve">, we are pleased </w:t>
      </w:r>
      <w:r w:rsidR="00EC28D3">
        <w:t xml:space="preserve">to submit the 2023 Annual Report which highlights collaborations that </w:t>
      </w:r>
      <w:r w:rsidR="00EC28D3" w:rsidRPr="00EC28D3">
        <w:t>led to the development and improvement of various DOR programs and policies.</w:t>
      </w:r>
    </w:p>
    <w:p w14:paraId="2DE440F1" w14:textId="77777777" w:rsidR="0059134B" w:rsidRDefault="0059134B" w:rsidP="0059134B">
      <w:pPr>
        <w:pStyle w:val="xmsonormal"/>
      </w:pPr>
      <w:r>
        <w:rPr>
          <w:sz w:val="16"/>
          <w:szCs w:val="16"/>
        </w:rPr>
        <w:t> </w:t>
      </w:r>
    </w:p>
    <w:p w14:paraId="289C3B4A" w14:textId="77777777" w:rsidR="0059134B" w:rsidRDefault="0059134B" w:rsidP="0059134B">
      <w:pPr>
        <w:pStyle w:val="xmsonormal"/>
      </w:pPr>
      <w:r>
        <w:t>The SRC engages with DOR and the stakeholder community to evaluate services, programs, and policies. The partnership between the SRC and DOR helps ensure that services result in employment, independence, and equality for Californians with disabilities. In the past year, the SRC’s priority areas of interest included:</w:t>
      </w:r>
    </w:p>
    <w:p w14:paraId="0C9B4247" w14:textId="77777777" w:rsidR="0059134B" w:rsidRDefault="0059134B" w:rsidP="0059134B">
      <w:pPr>
        <w:pStyle w:val="xmsonormal"/>
      </w:pPr>
      <w:r>
        <w:rPr>
          <w:sz w:val="16"/>
          <w:szCs w:val="16"/>
        </w:rPr>
        <w:t> </w:t>
      </w:r>
    </w:p>
    <w:p w14:paraId="5796901B" w14:textId="133E7C4C" w:rsidR="0059134B" w:rsidRDefault="0059134B" w:rsidP="0059134B">
      <w:pPr>
        <w:pStyle w:val="xmsolistparagraph"/>
        <w:ind w:left="450" w:hanging="360"/>
      </w:pPr>
      <w:r>
        <w:rPr>
          <w:rFonts w:ascii="Symbol" w:hAnsi="Symbol"/>
        </w:rPr>
        <w:t>·</w:t>
      </w:r>
      <w:r>
        <w:rPr>
          <w:rFonts w:ascii="Times New Roman" w:hAnsi="Times New Roman" w:cs="Times New Roman"/>
          <w:sz w:val="14"/>
          <w:szCs w:val="14"/>
        </w:rPr>
        <w:t xml:space="preserve">       </w:t>
      </w:r>
      <w:r>
        <w:rPr>
          <w:u w:val="single"/>
        </w:rPr>
        <w:t>Behavioral Health:</w:t>
      </w:r>
      <w:r>
        <w:t xml:space="preserve"> increasing and sustaining successful employment outcomes for individuals with behavioral health disabilities. </w:t>
      </w:r>
    </w:p>
    <w:p w14:paraId="2F6CBB19" w14:textId="77777777" w:rsidR="0059134B" w:rsidRDefault="0059134B" w:rsidP="0059134B">
      <w:pPr>
        <w:pStyle w:val="xmsolistparagraph"/>
        <w:ind w:left="450" w:hanging="360"/>
      </w:pPr>
      <w:r>
        <w:rPr>
          <w:rFonts w:ascii="Symbol" w:hAnsi="Symbol"/>
        </w:rPr>
        <w:t>·</w:t>
      </w:r>
      <w:r>
        <w:rPr>
          <w:rFonts w:ascii="Times New Roman" w:hAnsi="Times New Roman" w:cs="Times New Roman"/>
          <w:sz w:val="14"/>
          <w:szCs w:val="14"/>
        </w:rPr>
        <w:t xml:space="preserve">       </w:t>
      </w:r>
      <w:r>
        <w:rPr>
          <w:u w:val="single"/>
        </w:rPr>
        <w:t>Services for Students:</w:t>
      </w:r>
      <w:r>
        <w:t xml:space="preserve"> expanding awareness of services offered by DOR to help students with disabilities explore and prepare for the workforce.</w:t>
      </w:r>
    </w:p>
    <w:p w14:paraId="79528286" w14:textId="77777777" w:rsidR="0059134B" w:rsidRDefault="0059134B" w:rsidP="0059134B">
      <w:pPr>
        <w:pStyle w:val="xmsolistparagraph"/>
        <w:ind w:left="450" w:hanging="360"/>
      </w:pPr>
      <w:r>
        <w:rPr>
          <w:rFonts w:ascii="Symbol" w:hAnsi="Symbol"/>
        </w:rPr>
        <w:t>·</w:t>
      </w:r>
      <w:r>
        <w:rPr>
          <w:rFonts w:ascii="Times New Roman" w:hAnsi="Times New Roman" w:cs="Times New Roman"/>
          <w:sz w:val="14"/>
          <w:szCs w:val="14"/>
        </w:rPr>
        <w:t xml:space="preserve">       </w:t>
      </w:r>
      <w:r>
        <w:rPr>
          <w:u w:val="single"/>
        </w:rPr>
        <w:t>Benefits Planning</w:t>
      </w:r>
      <w:r>
        <w:t xml:space="preserve">: expanding access to accurate information about working and impacts to disability benefits and health care coverage. </w:t>
      </w:r>
    </w:p>
    <w:p w14:paraId="6D6643B7" w14:textId="77777777" w:rsidR="0059134B" w:rsidRDefault="0059134B" w:rsidP="0059134B">
      <w:pPr>
        <w:pStyle w:val="xmsolistparagraph"/>
        <w:ind w:left="450" w:hanging="360"/>
      </w:pPr>
      <w:r>
        <w:rPr>
          <w:rFonts w:ascii="Symbol" w:hAnsi="Symbol"/>
        </w:rPr>
        <w:t>·</w:t>
      </w:r>
      <w:r>
        <w:rPr>
          <w:rFonts w:ascii="Times New Roman" w:hAnsi="Times New Roman" w:cs="Times New Roman"/>
          <w:sz w:val="14"/>
          <w:szCs w:val="14"/>
        </w:rPr>
        <w:t xml:space="preserve">       </w:t>
      </w:r>
      <w:r>
        <w:rPr>
          <w:u w:val="single"/>
        </w:rPr>
        <w:t>Consumer Satisfaction</w:t>
      </w:r>
      <w:r>
        <w:t xml:space="preserve">: analyzing consumer satisfaction survey data and reviewing trends from administrative hearing decisions to identify opportunities for improvement. </w:t>
      </w:r>
    </w:p>
    <w:p w14:paraId="5A4A3421" w14:textId="640EF103" w:rsidR="0059134B" w:rsidRDefault="0059134B" w:rsidP="0059134B">
      <w:pPr>
        <w:pStyle w:val="xmsolistparagraph"/>
        <w:ind w:left="450" w:hanging="360"/>
      </w:pPr>
      <w:r>
        <w:rPr>
          <w:rFonts w:ascii="Symbol" w:hAnsi="Symbol"/>
        </w:rPr>
        <w:lastRenderedPageBreak/>
        <w:t>·</w:t>
      </w:r>
      <w:r>
        <w:rPr>
          <w:rFonts w:ascii="Times New Roman" w:hAnsi="Times New Roman" w:cs="Times New Roman"/>
          <w:sz w:val="14"/>
          <w:szCs w:val="14"/>
        </w:rPr>
        <w:t xml:space="preserve">       </w:t>
      </w:r>
      <w:r>
        <w:rPr>
          <w:u w:val="single"/>
        </w:rPr>
        <w:t>Diversity, Equity, and Inclusion</w:t>
      </w:r>
      <w:r>
        <w:t>: identifying inequities in DOR programs and services and strategies on how to reach underserved communities.  </w:t>
      </w:r>
    </w:p>
    <w:p w14:paraId="590D746D" w14:textId="5F332A47" w:rsidR="0059134B" w:rsidRDefault="0059134B" w:rsidP="0059134B">
      <w:pPr>
        <w:pStyle w:val="xmsonormal"/>
      </w:pPr>
    </w:p>
    <w:p w14:paraId="74385B73" w14:textId="51D6AA7B" w:rsidR="0059134B" w:rsidRDefault="0059134B" w:rsidP="0059134B">
      <w:pPr>
        <w:pStyle w:val="xmsonormal"/>
      </w:pPr>
      <w:r>
        <w:t>Individuals with disabilities have the right to pursue meaningful careers and enjoy full inclusion in society. DOR offers programs, services</w:t>
      </w:r>
      <w:r w:rsidR="00EC28D3">
        <w:t>,</w:t>
      </w:r>
      <w:r>
        <w:t xml:space="preserve"> and supports for individuals to obtain competitive, integrated employment. Hiring individuals with disabilities is good for businesses and contributes to vibrant, innovative, and productive workforces. Thank you for your support. </w:t>
      </w:r>
    </w:p>
    <w:p w14:paraId="31195386" w14:textId="77777777" w:rsidR="0059134B" w:rsidRDefault="0059134B" w:rsidP="0059134B">
      <w:pPr>
        <w:pStyle w:val="xmsonormal"/>
      </w:pPr>
      <w:r>
        <w:t> </w:t>
      </w:r>
    </w:p>
    <w:p w14:paraId="02AEC25C" w14:textId="6BCA8F58" w:rsidR="0059134B" w:rsidRDefault="0059134B" w:rsidP="0059134B">
      <w:pPr>
        <w:pStyle w:val="xmsonormal"/>
      </w:pPr>
      <w:r>
        <w:t>Ivan Guillen, SRC Chair</w:t>
      </w:r>
    </w:p>
    <w:p w14:paraId="0562EB83" w14:textId="77777777" w:rsidR="0059134B" w:rsidRDefault="0059134B" w:rsidP="0059134B">
      <w:pPr>
        <w:pStyle w:val="xmsonormal"/>
      </w:pPr>
      <w:r>
        <w:t>October 2023 – September 2024</w:t>
      </w:r>
    </w:p>
    <w:p w14:paraId="656E751F" w14:textId="77777777" w:rsidR="0059134B" w:rsidRDefault="0059134B" w:rsidP="005B5B03"/>
    <w:p w14:paraId="702CD6CF" w14:textId="77777777" w:rsidR="00537C09" w:rsidRDefault="00537C09" w:rsidP="005B5B03"/>
    <w:p w14:paraId="49F0C4B2" w14:textId="77777777" w:rsidR="00537C09" w:rsidRDefault="00537C09" w:rsidP="005B5B03"/>
    <w:p w14:paraId="11D50949" w14:textId="77777777" w:rsidR="00537C09" w:rsidRDefault="00537C09" w:rsidP="005B5B03"/>
    <w:p w14:paraId="5B443231" w14:textId="77777777" w:rsidR="00BE56FE" w:rsidRDefault="00BE56FE">
      <w:pPr>
        <w:rPr>
          <w:rFonts w:eastAsiaTheme="majorEastAsia" w:cstheme="majorBidi"/>
          <w:b/>
          <w:bCs/>
          <w:color w:val="17365D" w:themeColor="text2" w:themeShade="BF"/>
          <w:sz w:val="36"/>
          <w:szCs w:val="36"/>
        </w:rPr>
      </w:pPr>
      <w:bookmarkStart w:id="3" w:name="_Hlk118878119"/>
      <w:r>
        <w:rPr>
          <w:sz w:val="36"/>
          <w:szCs w:val="36"/>
        </w:rPr>
        <w:br w:type="page"/>
      </w:r>
    </w:p>
    <w:p w14:paraId="17C2F433" w14:textId="7D2DA5F2" w:rsidR="009D25D4" w:rsidRPr="00132571" w:rsidRDefault="009D25D4" w:rsidP="00132571">
      <w:pPr>
        <w:pStyle w:val="Heading1"/>
      </w:pPr>
      <w:bookmarkStart w:id="4" w:name="_Toc152597563"/>
      <w:bookmarkEnd w:id="2"/>
      <w:r w:rsidRPr="00B058D2">
        <w:lastRenderedPageBreak/>
        <w:t xml:space="preserve">Message from the </w:t>
      </w:r>
      <w:r w:rsidR="00132571">
        <w:t>DOR</w:t>
      </w:r>
      <w:r w:rsidRPr="00B058D2">
        <w:t xml:space="preserve"> Director</w:t>
      </w:r>
      <w:bookmarkEnd w:id="4"/>
    </w:p>
    <w:p w14:paraId="2D1F0F7C" w14:textId="77777777" w:rsidR="00086D20" w:rsidRPr="004B0AD9" w:rsidRDefault="00086D20" w:rsidP="00163812">
      <w:pPr>
        <w:rPr>
          <w:rFonts w:ascii="Arial" w:hAnsi="Arial"/>
          <w:sz w:val="14"/>
          <w:szCs w:val="14"/>
        </w:rPr>
      </w:pPr>
    </w:p>
    <w:p w14:paraId="1AD757A4" w14:textId="77777777" w:rsidR="00820FBB" w:rsidRPr="00820FBB" w:rsidRDefault="00820FBB" w:rsidP="00820FBB">
      <w:bookmarkStart w:id="5" w:name="_Toc532200490"/>
      <w:bookmarkEnd w:id="3"/>
      <w:r w:rsidRPr="00820FBB">
        <w:t xml:space="preserve">To the Honorable Governor Gavin Newsom and </w:t>
      </w:r>
    </w:p>
    <w:p w14:paraId="15CEEFE3" w14:textId="77777777" w:rsidR="009812F7" w:rsidRDefault="009812F7" w:rsidP="009812F7">
      <w:r>
        <w:t>RSA Commissioner Dante Allen</w:t>
      </w:r>
    </w:p>
    <w:p w14:paraId="7857FA69" w14:textId="77777777" w:rsidR="00820FBB" w:rsidRPr="00820FBB" w:rsidRDefault="00820FBB" w:rsidP="00820FBB"/>
    <w:p w14:paraId="622E771E" w14:textId="653A70E4" w:rsidR="00820FBB" w:rsidRPr="00820FBB" w:rsidRDefault="00820FBB" w:rsidP="00820FBB">
      <w:r w:rsidRPr="00820FBB">
        <w:rPr>
          <w:noProof/>
        </w:rPr>
        <w:drawing>
          <wp:anchor distT="0" distB="0" distL="114300" distR="114300" simplePos="0" relativeHeight="251663360" behindDoc="1" locked="0" layoutInCell="1" allowOverlap="1" wp14:anchorId="2124F88E" wp14:editId="78CDC030">
            <wp:simplePos x="0" y="0"/>
            <wp:positionH relativeFrom="column">
              <wp:posOffset>0</wp:posOffset>
            </wp:positionH>
            <wp:positionV relativeFrom="paragraph">
              <wp:posOffset>-3810</wp:posOffset>
            </wp:positionV>
            <wp:extent cx="1143000" cy="1714500"/>
            <wp:effectExtent l="76200" t="76200" r="133350" b="133350"/>
            <wp:wrapTight wrapText="bothSides">
              <wp:wrapPolygon edited="0">
                <wp:start x="-720" y="-960"/>
                <wp:lineTo x="-1440" y="-720"/>
                <wp:lineTo x="-1440" y="22080"/>
                <wp:lineTo x="-720" y="23040"/>
                <wp:lineTo x="23040" y="23040"/>
                <wp:lineTo x="23760" y="22320"/>
                <wp:lineTo x="23760" y="3120"/>
                <wp:lineTo x="23040" y="-480"/>
                <wp:lineTo x="23040" y="-960"/>
                <wp:lineTo x="-720" y="-96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pic:spPr>
                </pic:pic>
              </a:graphicData>
            </a:graphic>
          </wp:anchor>
        </w:drawing>
      </w:r>
      <w:r w:rsidRPr="00820FBB">
        <w:t>I am pleased to recognize the State Rehabilitation Council (SRC) for their commitment and accomplishments during Federal Fiscal Year October 202</w:t>
      </w:r>
      <w:r w:rsidR="00F474C1">
        <w:t>2</w:t>
      </w:r>
      <w:r w:rsidRPr="00820FBB">
        <w:t xml:space="preserve"> – September 202</w:t>
      </w:r>
      <w:r w:rsidR="00F474C1">
        <w:t>3</w:t>
      </w:r>
      <w:r w:rsidRPr="00820FBB">
        <w:t>.</w:t>
      </w:r>
    </w:p>
    <w:p w14:paraId="2B9CA62C" w14:textId="77777777" w:rsidR="00820FBB" w:rsidRPr="00F720AC" w:rsidRDefault="00820FBB" w:rsidP="00820FBB">
      <w:pPr>
        <w:rPr>
          <w:sz w:val="20"/>
          <w:szCs w:val="20"/>
        </w:rPr>
      </w:pPr>
    </w:p>
    <w:p w14:paraId="339FAB85" w14:textId="5FD361B4" w:rsidR="00820FBB" w:rsidRPr="00066147" w:rsidRDefault="00820FBB" w:rsidP="00820FBB">
      <w:pPr>
        <w:rPr>
          <w:highlight w:val="yellow"/>
        </w:rPr>
      </w:pPr>
      <w:r w:rsidRPr="00820FBB">
        <w:t xml:space="preserve">Throughout this term, the SRC and the Department of Rehabilitation (DOR) partnership has continued to grow and </w:t>
      </w:r>
      <w:r w:rsidRPr="00066147">
        <w:t xml:space="preserve">strengthen. We engaged in timely and significant discussions on </w:t>
      </w:r>
      <w:r w:rsidR="00066147" w:rsidRPr="00066147">
        <w:t xml:space="preserve">the partnership between DOR and local behavioral health agencies, student services, and benefits planning. </w:t>
      </w:r>
      <w:r w:rsidRPr="00066147">
        <w:t>The exploration of these topics and others resulted in the SRC adopting recommendations for the DOR’s consideration. DOR is grateful for the input offered by the SRC.</w:t>
      </w:r>
    </w:p>
    <w:p w14:paraId="0F83D660" w14:textId="77777777" w:rsidR="00820FBB" w:rsidRPr="00F720AC" w:rsidRDefault="00820FBB" w:rsidP="00820FBB">
      <w:pPr>
        <w:rPr>
          <w:sz w:val="20"/>
          <w:szCs w:val="20"/>
        </w:rPr>
      </w:pPr>
    </w:p>
    <w:p w14:paraId="4FC3D82C" w14:textId="779301A9" w:rsidR="00820FBB" w:rsidRPr="00820FBB" w:rsidRDefault="00820FBB" w:rsidP="00820FBB">
      <w:r w:rsidRPr="00820FBB">
        <w:t xml:space="preserve">One of DOR’s core values is to ensure that our decisions and actions are informed by interested individuals and groups. The SRC helps DOR carry out this core value and we count on the SRC members to share the perspectives of their networks. The SRC is a critical partner as DOR actively modernizes, innovates, and continuously improves vocational rehabilitation services. As DOR updates the SRC on these efforts, SRC members are encouraged to share their insight, contributions, expertise, and connections. </w:t>
      </w:r>
      <w:r w:rsidR="00F720AC">
        <w:t xml:space="preserve">The </w:t>
      </w:r>
      <w:r w:rsidRPr="00820FBB">
        <w:t>SRC members have an important role in keeping their communities informed on DOR’s programs, services, and new initiatives.</w:t>
      </w:r>
    </w:p>
    <w:p w14:paraId="2748EBC6" w14:textId="77777777" w:rsidR="00820FBB" w:rsidRPr="00F720AC" w:rsidRDefault="00820FBB" w:rsidP="00820FBB">
      <w:pPr>
        <w:rPr>
          <w:sz w:val="20"/>
          <w:szCs w:val="20"/>
        </w:rPr>
      </w:pPr>
    </w:p>
    <w:p w14:paraId="3389D1F6" w14:textId="47A5D7AB" w:rsidR="00820FBB" w:rsidRDefault="00820FBB" w:rsidP="00820FBB">
      <w:r w:rsidRPr="00820FBB">
        <w:t>DOR applauds the accomplishments of the SRC and looks forward to its ongoing collaboration with the SRC to advance the shared goal of employment, independence, and equality for Californians with disabilities.</w:t>
      </w:r>
    </w:p>
    <w:p w14:paraId="404F8FDE" w14:textId="77777777" w:rsidR="00F720AC" w:rsidRPr="00820FBB" w:rsidRDefault="00F720AC" w:rsidP="00820FBB"/>
    <w:p w14:paraId="29C0239E" w14:textId="1DC2FE4A" w:rsidR="00F474C1" w:rsidRPr="00BB3E2F" w:rsidRDefault="00820FBB">
      <w:r w:rsidRPr="00820FBB">
        <w:t>Joe Xavier, DOR Director</w:t>
      </w:r>
    </w:p>
    <w:p w14:paraId="4E1B16E7" w14:textId="77777777" w:rsidR="007A36F1" w:rsidRDefault="007A36F1">
      <w:pPr>
        <w:rPr>
          <w:rFonts w:eastAsiaTheme="majorEastAsia"/>
          <w:b/>
          <w:bCs/>
          <w:color w:val="17365D" w:themeColor="text2" w:themeShade="BF"/>
          <w:sz w:val="40"/>
          <w:szCs w:val="48"/>
        </w:rPr>
      </w:pPr>
      <w:r>
        <w:rPr>
          <w:szCs w:val="48"/>
        </w:rPr>
        <w:br w:type="page"/>
      </w:r>
    </w:p>
    <w:p w14:paraId="6B682EC7" w14:textId="5DB399AB" w:rsidR="00EE74DB" w:rsidRDefault="00EE74DB" w:rsidP="00EE74DB">
      <w:pPr>
        <w:pStyle w:val="Heading1"/>
        <w:rPr>
          <w:rFonts w:cs="Arial"/>
          <w:szCs w:val="48"/>
        </w:rPr>
      </w:pPr>
      <w:bookmarkStart w:id="6" w:name="_Toc152597564"/>
      <w:r w:rsidRPr="008D0835">
        <w:rPr>
          <w:rFonts w:cs="Arial"/>
          <w:szCs w:val="48"/>
        </w:rPr>
        <w:lastRenderedPageBreak/>
        <w:t>The Rehabilitation Act and the SRC</w:t>
      </w:r>
      <w:bookmarkEnd w:id="5"/>
      <w:bookmarkEnd w:id="6"/>
    </w:p>
    <w:p w14:paraId="59375AC0" w14:textId="77777777" w:rsidR="00D06574" w:rsidRPr="00D06574" w:rsidRDefault="00D06574" w:rsidP="00D06574">
      <w:pPr>
        <w:rPr>
          <w:sz w:val="14"/>
          <w:szCs w:val="14"/>
        </w:rPr>
      </w:pPr>
    </w:p>
    <w:p w14:paraId="634C1C86" w14:textId="77777777" w:rsidR="00EE74DB" w:rsidRPr="008D0835" w:rsidRDefault="00EE74DB" w:rsidP="00EE74DB">
      <w:r w:rsidRPr="008D0835">
        <w:t>When new</w:t>
      </w:r>
      <w:r w:rsidR="00530BEA" w:rsidRPr="008D0835">
        <w:t xml:space="preserve"> SRC</w:t>
      </w:r>
      <w:r w:rsidRPr="008D0835">
        <w:t xml:space="preserve"> members</w:t>
      </w:r>
      <w:r w:rsidR="00530BEA" w:rsidRPr="008D0835">
        <w:t xml:space="preserve"> are appointed by the Governor, </w:t>
      </w:r>
      <w:r w:rsidRPr="008D0835">
        <w:t>they are provided with information on how and why the SRC exists in relation to findings, purpose</w:t>
      </w:r>
      <w:r w:rsidR="00C55C41" w:rsidRPr="008D0835">
        <w:t>,</w:t>
      </w:r>
      <w:r w:rsidRPr="008D0835">
        <w:t xml:space="preserve"> and principles of the Rehabilitation Act of 1973 (as amended). This foundational information provides context and helps to frame subsequent SRC discussions and activities.</w:t>
      </w:r>
    </w:p>
    <w:p w14:paraId="79EF25FB" w14:textId="77777777" w:rsidR="00EE74DB" w:rsidRPr="008D0835" w:rsidRDefault="00EE74DB" w:rsidP="00EE74DB"/>
    <w:p w14:paraId="6690FE33" w14:textId="77777777" w:rsidR="00EE74DB" w:rsidRPr="008D0835" w:rsidRDefault="00EE74DB" w:rsidP="00EE74DB">
      <w:pPr>
        <w:pStyle w:val="Heading2"/>
        <w:rPr>
          <w:rFonts w:cs="Arial"/>
          <w:szCs w:val="32"/>
        </w:rPr>
      </w:pPr>
      <w:r w:rsidRPr="008D0835">
        <w:rPr>
          <w:rFonts w:cs="Arial"/>
          <w:szCs w:val="32"/>
        </w:rPr>
        <w:t xml:space="preserve">Rehabilitation Act – Findings </w:t>
      </w:r>
    </w:p>
    <w:p w14:paraId="6374D9A5" w14:textId="637D3CD2" w:rsidR="00EE74DB" w:rsidRPr="008D0835" w:rsidRDefault="00EE74DB" w:rsidP="00EE74DB">
      <w:r w:rsidRPr="008D0835">
        <w:t>In the Rehabilitation Act, Congress identified</w:t>
      </w:r>
      <w:r w:rsidR="00B71DDC" w:rsidRPr="008D0835">
        <w:t xml:space="preserve"> </w:t>
      </w:r>
      <w:r w:rsidR="00D642B6" w:rsidRPr="008D0835">
        <w:t xml:space="preserve">that </w:t>
      </w:r>
      <w:r w:rsidRPr="008D0835">
        <w:t xml:space="preserve">individuals with disabilities have the right </w:t>
      </w:r>
      <w:proofErr w:type="gramStart"/>
      <w:r w:rsidRPr="008D0835">
        <w:t>to:</w:t>
      </w:r>
      <w:proofErr w:type="gramEnd"/>
      <w:r w:rsidRPr="008D0835">
        <w:t xml:space="preserve"> </w:t>
      </w:r>
      <w:r w:rsidR="00F1212B" w:rsidRPr="008D0835">
        <w:t>l</w:t>
      </w:r>
      <w:r w:rsidRPr="008D0835">
        <w:t>ive independently, enjoy self-determination, make choices, contribute to society, pursue meaningful careers, and enjoy full inclusion and integration in society. In the Act, Congress also identified the need to support students with disabilities as they transition from school to postsecondary life.</w:t>
      </w:r>
      <w:r w:rsidR="001C60A5">
        <w:t xml:space="preserve"> </w:t>
      </w:r>
    </w:p>
    <w:p w14:paraId="14CE7718" w14:textId="77777777" w:rsidR="00EE74DB" w:rsidRPr="008D0835" w:rsidRDefault="00EE74DB" w:rsidP="00EE74DB"/>
    <w:p w14:paraId="4FBB99A0" w14:textId="77777777" w:rsidR="00EE74DB" w:rsidRPr="008D0835" w:rsidRDefault="00EE74DB" w:rsidP="00EE74DB">
      <w:pPr>
        <w:pStyle w:val="Heading2"/>
        <w:rPr>
          <w:rFonts w:cs="Arial"/>
          <w:szCs w:val="32"/>
        </w:rPr>
      </w:pPr>
      <w:r w:rsidRPr="008D0835">
        <w:rPr>
          <w:rFonts w:cs="Arial"/>
          <w:szCs w:val="32"/>
        </w:rPr>
        <w:t xml:space="preserve">Rehabilitation Act – Purpose </w:t>
      </w:r>
    </w:p>
    <w:p w14:paraId="6B017B05" w14:textId="2B4FAE78" w:rsidR="00EE74DB" w:rsidRPr="008D0835" w:rsidRDefault="00EE74DB" w:rsidP="00EE74DB">
      <w:r w:rsidRPr="008D0835">
        <w:t xml:space="preserve">Based upon these </w:t>
      </w:r>
      <w:r w:rsidR="00F1212B" w:rsidRPr="008D0835">
        <w:t>rights</w:t>
      </w:r>
      <w:r w:rsidRPr="008D0835">
        <w:t xml:space="preserve">, the purpose of the Rehabilitation Act is to </w:t>
      </w:r>
      <w:r w:rsidR="00F1212B" w:rsidRPr="008D0835">
        <w:t xml:space="preserve">serve </w:t>
      </w:r>
      <w:r w:rsidRPr="008D0835">
        <w:t xml:space="preserve">individuals with disabilities to maximize competitive integrated employment, economic </w:t>
      </w:r>
      <w:r w:rsidR="009A67B6" w:rsidRPr="008D0835">
        <w:t>self-sufficiency,</w:t>
      </w:r>
      <w:r w:rsidRPr="008D0835">
        <w:t xml:space="preserve"> and inclusion into society. The purpose of the Rehabilitation Act also includes:</w:t>
      </w:r>
    </w:p>
    <w:p w14:paraId="32D95E3C" w14:textId="77777777" w:rsidR="00EE74DB" w:rsidRPr="008D0835" w:rsidRDefault="00EE74DB" w:rsidP="00EE74DB">
      <w:pPr>
        <w:pStyle w:val="ListParagraph"/>
        <w:numPr>
          <w:ilvl w:val="0"/>
          <w:numId w:val="1"/>
        </w:numPr>
        <w:rPr>
          <w:szCs w:val="28"/>
        </w:rPr>
      </w:pPr>
      <w:r w:rsidRPr="008D0835">
        <w:rPr>
          <w:szCs w:val="28"/>
        </w:rPr>
        <w:t>Ensuring youth with disabilities have opportunities for post-secondary success.</w:t>
      </w:r>
    </w:p>
    <w:p w14:paraId="58010188" w14:textId="64D8A58F" w:rsidR="00EE74DB" w:rsidRPr="008D0835" w:rsidRDefault="00EE74DB" w:rsidP="00EE74DB">
      <w:pPr>
        <w:pStyle w:val="ListParagraph"/>
        <w:numPr>
          <w:ilvl w:val="0"/>
          <w:numId w:val="1"/>
        </w:numPr>
        <w:rPr>
          <w:szCs w:val="28"/>
        </w:rPr>
      </w:pPr>
      <w:r w:rsidRPr="008D0835">
        <w:rPr>
          <w:szCs w:val="28"/>
        </w:rPr>
        <w:t xml:space="preserve">Having vocational rehabilitation (VR) service providers and employers provide meaningful input, thereby increasing employment opportunities and outcomes for individuals with disabilities. </w:t>
      </w:r>
    </w:p>
    <w:p w14:paraId="39A4A12A" w14:textId="56932A31" w:rsidR="00EE74DB" w:rsidRPr="00615F4D" w:rsidRDefault="00EE74DB" w:rsidP="00EE74DB">
      <w:pPr>
        <w:pStyle w:val="ListParagraph"/>
        <w:numPr>
          <w:ilvl w:val="0"/>
          <w:numId w:val="1"/>
        </w:numPr>
        <w:rPr>
          <w:szCs w:val="28"/>
        </w:rPr>
      </w:pPr>
      <w:r w:rsidRPr="00615F4D">
        <w:rPr>
          <w:szCs w:val="28"/>
        </w:rPr>
        <w:t xml:space="preserve">Ensuring the federal and state governments support the employment of individuals with disabilities. </w:t>
      </w:r>
    </w:p>
    <w:p w14:paraId="66C674D6" w14:textId="314D930E" w:rsidR="00644ED7" w:rsidRPr="00615F4D" w:rsidRDefault="00644ED7" w:rsidP="00EE74DB">
      <w:pPr>
        <w:pStyle w:val="ListParagraph"/>
        <w:numPr>
          <w:ilvl w:val="0"/>
          <w:numId w:val="1"/>
        </w:numPr>
        <w:rPr>
          <w:szCs w:val="28"/>
        </w:rPr>
      </w:pPr>
      <w:r w:rsidRPr="00615F4D">
        <w:rPr>
          <w:szCs w:val="28"/>
        </w:rPr>
        <w:t>Understanding that VR has a “dual customer approach” that addresses both the needs of VR consumer</w:t>
      </w:r>
      <w:r w:rsidR="00615F4D" w:rsidRPr="00615F4D">
        <w:rPr>
          <w:szCs w:val="28"/>
        </w:rPr>
        <w:t>s</w:t>
      </w:r>
      <w:r w:rsidRPr="00615F4D">
        <w:rPr>
          <w:szCs w:val="28"/>
        </w:rPr>
        <w:t xml:space="preserve"> and the needs of businesses. Providing businesses with training and technical assistance increases competitive integrated employment outcomes for individuals with disabilities.</w:t>
      </w:r>
    </w:p>
    <w:p w14:paraId="7BC78B2A" w14:textId="77777777" w:rsidR="00EE74DB" w:rsidRPr="00615F4D" w:rsidRDefault="00EE74DB" w:rsidP="00EE74DB"/>
    <w:p w14:paraId="3132D254" w14:textId="77777777" w:rsidR="00EE74DB" w:rsidRPr="00615F4D" w:rsidRDefault="00EE74DB" w:rsidP="00EE74DB">
      <w:pPr>
        <w:pStyle w:val="Heading2"/>
        <w:rPr>
          <w:rFonts w:cs="Arial"/>
          <w:szCs w:val="32"/>
        </w:rPr>
      </w:pPr>
      <w:r w:rsidRPr="00615F4D">
        <w:rPr>
          <w:rFonts w:cs="Arial"/>
          <w:szCs w:val="32"/>
        </w:rPr>
        <w:t xml:space="preserve">The </w:t>
      </w:r>
      <w:r w:rsidR="00C55C41" w:rsidRPr="00615F4D">
        <w:rPr>
          <w:rFonts w:cs="Arial"/>
          <w:szCs w:val="32"/>
        </w:rPr>
        <w:t>SRC</w:t>
      </w:r>
      <w:r w:rsidRPr="00615F4D">
        <w:rPr>
          <w:rFonts w:cs="Arial"/>
          <w:szCs w:val="32"/>
        </w:rPr>
        <w:t xml:space="preserve"> and </w:t>
      </w:r>
      <w:r w:rsidR="00C55C41" w:rsidRPr="00615F4D">
        <w:rPr>
          <w:rFonts w:cs="Arial"/>
          <w:szCs w:val="32"/>
        </w:rPr>
        <w:t>DOR</w:t>
      </w:r>
      <w:r w:rsidRPr="00615F4D">
        <w:rPr>
          <w:rFonts w:cs="Arial"/>
          <w:szCs w:val="32"/>
        </w:rPr>
        <w:t xml:space="preserve"> Partnership</w:t>
      </w:r>
    </w:p>
    <w:p w14:paraId="0D1A100C" w14:textId="11FA75D6" w:rsidR="00EE74DB" w:rsidRPr="00615F4D" w:rsidRDefault="00EE74DB" w:rsidP="00EE74DB">
      <w:r w:rsidRPr="00615F4D">
        <w:t xml:space="preserve">The </w:t>
      </w:r>
      <w:r w:rsidR="00C55C41" w:rsidRPr="00615F4D">
        <w:t>SRC</w:t>
      </w:r>
      <w:r w:rsidRPr="00615F4D">
        <w:t xml:space="preserve"> and the </w:t>
      </w:r>
      <w:r w:rsidR="00C55C41" w:rsidRPr="00615F4D">
        <w:t>DOR</w:t>
      </w:r>
      <w:r w:rsidRPr="00615F4D">
        <w:t xml:space="preserve"> partner together to carry out the Rehabilitation Act to maximize the employment and independence </w:t>
      </w:r>
      <w:r w:rsidR="00F1212B" w:rsidRPr="00615F4D">
        <w:t>of</w:t>
      </w:r>
      <w:r w:rsidRPr="00615F4D">
        <w:t xml:space="preserve"> people with disabilities. The partnership is a call to action to advocate and hear the </w:t>
      </w:r>
      <w:r w:rsidRPr="00615F4D">
        <w:lastRenderedPageBreak/>
        <w:t>voices of individuals served by VR in California. The partnership between the SRC and DOR ensures individuals with disabilities have resources and support to achieve their goals, while also ensuring the California VR program is effective and in compliance with federal regulations.</w:t>
      </w:r>
    </w:p>
    <w:p w14:paraId="50874AF0" w14:textId="77777777" w:rsidR="0000057C" w:rsidRPr="00615F4D" w:rsidRDefault="0000057C" w:rsidP="00EE74DB"/>
    <w:p w14:paraId="3BE64532" w14:textId="77777777" w:rsidR="00EE74DB" w:rsidRPr="00615F4D" w:rsidRDefault="00EE74DB" w:rsidP="00EE74DB">
      <w:pPr>
        <w:pStyle w:val="Heading1"/>
        <w:rPr>
          <w:rFonts w:cs="Arial"/>
          <w:szCs w:val="48"/>
        </w:rPr>
      </w:pPr>
      <w:bookmarkStart w:id="7" w:name="_Toc532200491"/>
      <w:bookmarkStart w:id="8" w:name="_Toc152597565"/>
      <w:r w:rsidRPr="00615F4D">
        <w:rPr>
          <w:rFonts w:cs="Arial"/>
          <w:szCs w:val="48"/>
        </w:rPr>
        <w:t>California SRC Overview</w:t>
      </w:r>
      <w:bookmarkEnd w:id="7"/>
      <w:bookmarkEnd w:id="8"/>
    </w:p>
    <w:p w14:paraId="0BF968C8" w14:textId="77777777" w:rsidR="00EE74DB" w:rsidRPr="00615F4D" w:rsidRDefault="00EE74DB" w:rsidP="00EE74DB">
      <w:pPr>
        <w:rPr>
          <w:sz w:val="14"/>
          <w:szCs w:val="14"/>
        </w:rPr>
      </w:pPr>
    </w:p>
    <w:p w14:paraId="7A357D6B" w14:textId="77777777" w:rsidR="00EE74DB" w:rsidRPr="00615F4D" w:rsidRDefault="00EE74DB" w:rsidP="00EE74DB">
      <w:r w:rsidRPr="00615F4D">
        <w:t xml:space="preserve">Section 105 of the Rehabilitation Act of 1973 (as amended) requires consumers, </w:t>
      </w:r>
      <w:r w:rsidR="00B71DDC" w:rsidRPr="00615F4D">
        <w:t>advocates,</w:t>
      </w:r>
      <w:r w:rsidRPr="00615F4D">
        <w:t xml:space="preserve"> and other representatives of individuals with disabilities to participate in the administration and oversight of a state’s VR program. The SRC fulfills this mandate in California and is required </w:t>
      </w:r>
      <w:r w:rsidR="00B71DDC" w:rsidRPr="00615F4D">
        <w:t>for</w:t>
      </w:r>
      <w:r w:rsidRPr="00615F4D">
        <w:t xml:space="preserve"> DOR to be eligible for and maintain federal VR funds. </w:t>
      </w:r>
    </w:p>
    <w:p w14:paraId="71197DFC" w14:textId="77777777" w:rsidR="00EE74DB" w:rsidRPr="00615F4D" w:rsidRDefault="00EE74DB" w:rsidP="00EE74DB"/>
    <w:p w14:paraId="7A032028" w14:textId="77777777" w:rsidR="00EE74DB" w:rsidRPr="00615F4D" w:rsidRDefault="00EE74DB" w:rsidP="00EE74DB">
      <w:pPr>
        <w:pStyle w:val="Heading2"/>
        <w:rPr>
          <w:rFonts w:cs="Arial"/>
          <w:szCs w:val="32"/>
        </w:rPr>
      </w:pPr>
      <w:r w:rsidRPr="00615F4D">
        <w:rPr>
          <w:rFonts w:cs="Arial"/>
          <w:szCs w:val="32"/>
        </w:rPr>
        <w:t>Mission Statement</w:t>
      </w:r>
    </w:p>
    <w:p w14:paraId="64F5A939" w14:textId="77777777" w:rsidR="00EE74DB" w:rsidRPr="00615F4D" w:rsidRDefault="00EE74DB" w:rsidP="00EE74DB">
      <w:r w:rsidRPr="00615F4D">
        <w:t>The SRC, in collaboration with the DOR and other community partners, reviews and analyzes policies, programs and services, and advises DOR on the quality and performance in meeting the Department’s mission.</w:t>
      </w:r>
    </w:p>
    <w:p w14:paraId="3F69D1F0" w14:textId="77777777" w:rsidR="00EE74DB" w:rsidRPr="00615F4D" w:rsidRDefault="00EE74DB" w:rsidP="00EE74DB">
      <w:pPr>
        <w:rPr>
          <w:u w:val="single"/>
        </w:rPr>
      </w:pPr>
    </w:p>
    <w:p w14:paraId="59A7C30C" w14:textId="77777777" w:rsidR="00EE74DB" w:rsidRPr="00615F4D" w:rsidRDefault="00EE74DB" w:rsidP="00EE74DB">
      <w:pPr>
        <w:pStyle w:val="Heading2"/>
        <w:rPr>
          <w:rFonts w:cs="Arial"/>
          <w:szCs w:val="32"/>
        </w:rPr>
      </w:pPr>
      <w:r w:rsidRPr="00615F4D">
        <w:rPr>
          <w:rFonts w:cs="Arial"/>
          <w:szCs w:val="32"/>
        </w:rPr>
        <w:t>Vision Statement</w:t>
      </w:r>
    </w:p>
    <w:p w14:paraId="13F27B8E" w14:textId="77777777" w:rsidR="00EE74DB" w:rsidRPr="00615F4D" w:rsidRDefault="00EE74DB" w:rsidP="00EE74DB">
      <w:r w:rsidRPr="00615F4D">
        <w:t>The voice of DOR’s stakeholder community.</w:t>
      </w:r>
    </w:p>
    <w:p w14:paraId="587AA20B" w14:textId="77777777" w:rsidR="00EE74DB" w:rsidRPr="00615F4D" w:rsidRDefault="00EE74DB" w:rsidP="00EE74DB"/>
    <w:p w14:paraId="73A76752" w14:textId="77777777" w:rsidR="00EE74DB" w:rsidRPr="00615F4D" w:rsidRDefault="00EE74DB" w:rsidP="00EE74DB">
      <w:pPr>
        <w:pStyle w:val="Heading2"/>
        <w:rPr>
          <w:rFonts w:cs="Arial"/>
          <w:szCs w:val="32"/>
        </w:rPr>
      </w:pPr>
      <w:r w:rsidRPr="00615F4D">
        <w:rPr>
          <w:rFonts w:cs="Arial"/>
          <w:szCs w:val="32"/>
        </w:rPr>
        <w:t>Membership and Meetings</w:t>
      </w:r>
    </w:p>
    <w:p w14:paraId="4450E010" w14:textId="5C82F330" w:rsidR="00D41A85" w:rsidRPr="00615F4D" w:rsidRDefault="00EE74DB" w:rsidP="00EE74DB">
      <w:r w:rsidRPr="00615F4D">
        <w:t>The SRC consists of 1</w:t>
      </w:r>
      <w:r w:rsidR="00C55C41" w:rsidRPr="00615F4D">
        <w:t>6</w:t>
      </w:r>
      <w:r w:rsidRPr="00615F4D">
        <w:t xml:space="preserve"> members appointed by California’s Governor, representing a variety of perspectives from the VR program and disability community. Members can serve up to two consecutive</w:t>
      </w:r>
      <w:r w:rsidR="00002D01" w:rsidRPr="00615F4D">
        <w:t xml:space="preserve"> </w:t>
      </w:r>
      <w:r w:rsidR="00461FBA" w:rsidRPr="00615F4D">
        <w:t>three-year</w:t>
      </w:r>
      <w:r w:rsidRPr="00615F4D">
        <w:t xml:space="preserve"> terms. </w:t>
      </w:r>
    </w:p>
    <w:p w14:paraId="2D650A45" w14:textId="77777777" w:rsidR="00D41A85" w:rsidRPr="00615F4D" w:rsidRDefault="00D41A85" w:rsidP="00EE74DB"/>
    <w:p w14:paraId="7833A122" w14:textId="6DB0A98A" w:rsidR="00EE74DB" w:rsidRPr="00615F4D" w:rsidRDefault="00EE74DB" w:rsidP="00EE74DB">
      <w:r w:rsidRPr="00615F4D">
        <w:t xml:space="preserve">The SRC </w:t>
      </w:r>
      <w:r w:rsidR="00C55C41" w:rsidRPr="00615F4D">
        <w:t xml:space="preserve">meets </w:t>
      </w:r>
      <w:r w:rsidR="000D4D14" w:rsidRPr="00615F4D">
        <w:t xml:space="preserve">quarterly </w:t>
      </w:r>
      <w:r w:rsidRPr="00615F4D">
        <w:t>throughout the year. Members of the public are noticed of the meetings in accordance with California’s Open Meeting Act.</w:t>
      </w:r>
    </w:p>
    <w:p w14:paraId="6FB9885D" w14:textId="77777777" w:rsidR="00EE74DB" w:rsidRPr="00615F4D" w:rsidRDefault="00EE74DB" w:rsidP="00EE74DB">
      <w:r w:rsidRPr="00615F4D">
        <w:t xml:space="preserve"> </w:t>
      </w:r>
    </w:p>
    <w:p w14:paraId="3BB15118" w14:textId="77777777" w:rsidR="00EE74DB" w:rsidRPr="00615F4D" w:rsidRDefault="00EE74DB" w:rsidP="00EE74DB">
      <w:pPr>
        <w:pStyle w:val="Heading2"/>
        <w:rPr>
          <w:rStyle w:val="Emphasis"/>
          <w:rFonts w:cs="Arial"/>
          <w:i w:val="0"/>
          <w:iCs w:val="0"/>
          <w:szCs w:val="32"/>
        </w:rPr>
      </w:pPr>
      <w:r w:rsidRPr="00615F4D">
        <w:rPr>
          <w:rFonts w:cs="Arial"/>
          <w:szCs w:val="32"/>
        </w:rPr>
        <w:t>Responsibilities and Activities</w:t>
      </w:r>
    </w:p>
    <w:p w14:paraId="1C80E28F" w14:textId="2EB432E3" w:rsidR="00EE74DB" w:rsidRPr="008D0835" w:rsidRDefault="00EE74DB" w:rsidP="00EE74DB">
      <w:pPr>
        <w:pStyle w:val="ListParagraph"/>
        <w:numPr>
          <w:ilvl w:val="0"/>
          <w:numId w:val="2"/>
        </w:numPr>
        <w:ind w:left="360"/>
        <w:rPr>
          <w:szCs w:val="28"/>
        </w:rPr>
      </w:pPr>
      <w:r w:rsidRPr="00615F4D">
        <w:rPr>
          <w:rStyle w:val="Emphasis"/>
          <w:i w:val="0"/>
          <w:iCs w:val="0"/>
          <w:szCs w:val="28"/>
          <w:u w:val="single"/>
        </w:rPr>
        <w:t>Evaluation and Recommendations</w:t>
      </w:r>
      <w:r w:rsidRPr="00615F4D">
        <w:rPr>
          <w:szCs w:val="28"/>
        </w:rPr>
        <w:t>: The SRC reviews, analyzes</w:t>
      </w:r>
      <w:r w:rsidR="00C55C41" w:rsidRPr="00615F4D">
        <w:rPr>
          <w:szCs w:val="28"/>
        </w:rPr>
        <w:t>,</w:t>
      </w:r>
      <w:r w:rsidRPr="00615F4D">
        <w:rPr>
          <w:szCs w:val="28"/>
        </w:rPr>
        <w:t xml:space="preserve"> and evaluates DOR on the performance of California’s VR program.  A particular focus is given to eligibility, service provision, and activities that impact employment outcomes. As a result of this process, the SRC adopts </w:t>
      </w:r>
      <w:r w:rsidR="001C60A5" w:rsidRPr="00615F4D">
        <w:rPr>
          <w:szCs w:val="28"/>
        </w:rPr>
        <w:t xml:space="preserve">policy </w:t>
      </w:r>
      <w:r w:rsidRPr="00615F4D">
        <w:rPr>
          <w:szCs w:val="28"/>
        </w:rPr>
        <w:t>recommendations which are submitted to DOR for consideration.</w:t>
      </w:r>
    </w:p>
    <w:p w14:paraId="17803D73" w14:textId="77777777" w:rsidR="00EE74DB" w:rsidRPr="008D0835" w:rsidRDefault="00EE74DB" w:rsidP="00EE74DB">
      <w:pPr>
        <w:pStyle w:val="ListParagraph"/>
        <w:ind w:left="360"/>
        <w:rPr>
          <w:szCs w:val="28"/>
        </w:rPr>
      </w:pPr>
    </w:p>
    <w:p w14:paraId="2DC232C7" w14:textId="7B2F3828" w:rsidR="00EE74DB" w:rsidRPr="008D0835" w:rsidRDefault="00EE74DB" w:rsidP="00EE74DB">
      <w:pPr>
        <w:pStyle w:val="ListParagraph"/>
        <w:numPr>
          <w:ilvl w:val="0"/>
          <w:numId w:val="2"/>
        </w:numPr>
        <w:ind w:left="360"/>
        <w:rPr>
          <w:szCs w:val="28"/>
        </w:rPr>
      </w:pPr>
      <w:r w:rsidRPr="008D0835">
        <w:rPr>
          <w:szCs w:val="28"/>
          <w:u w:val="single"/>
        </w:rPr>
        <w:t xml:space="preserve">Comprehensive Statewide </w:t>
      </w:r>
      <w:r w:rsidR="00041477">
        <w:rPr>
          <w:szCs w:val="28"/>
          <w:u w:val="single"/>
        </w:rPr>
        <w:t xml:space="preserve">Needs </w:t>
      </w:r>
      <w:r w:rsidRPr="008D0835">
        <w:rPr>
          <w:szCs w:val="28"/>
          <w:u w:val="single"/>
        </w:rPr>
        <w:t>Assessment</w:t>
      </w:r>
      <w:r w:rsidR="004C4429" w:rsidRPr="008D0835">
        <w:rPr>
          <w:szCs w:val="28"/>
          <w:u w:val="single"/>
        </w:rPr>
        <w:t xml:space="preserve"> (CS</w:t>
      </w:r>
      <w:r w:rsidR="00041477">
        <w:rPr>
          <w:szCs w:val="28"/>
          <w:u w:val="single"/>
        </w:rPr>
        <w:t>N</w:t>
      </w:r>
      <w:r w:rsidR="004C4429" w:rsidRPr="008D0835">
        <w:rPr>
          <w:szCs w:val="28"/>
          <w:u w:val="single"/>
        </w:rPr>
        <w:t>A)</w:t>
      </w:r>
      <w:r w:rsidRPr="008D0835">
        <w:rPr>
          <w:szCs w:val="28"/>
        </w:rPr>
        <w:t xml:space="preserve">: To identify and assess the needs of Californians with disabilities, the SRC collaborates with DOR on the triennial </w:t>
      </w:r>
      <w:r w:rsidR="004C4429" w:rsidRPr="008D0835">
        <w:rPr>
          <w:szCs w:val="28"/>
        </w:rPr>
        <w:t>CS</w:t>
      </w:r>
      <w:r w:rsidR="00041477">
        <w:rPr>
          <w:szCs w:val="28"/>
        </w:rPr>
        <w:t>N</w:t>
      </w:r>
      <w:r w:rsidR="004C4429" w:rsidRPr="008D0835">
        <w:rPr>
          <w:szCs w:val="28"/>
        </w:rPr>
        <w:t>A</w:t>
      </w:r>
      <w:r w:rsidRPr="008D0835">
        <w:rPr>
          <w:szCs w:val="28"/>
        </w:rPr>
        <w:t>.</w:t>
      </w:r>
      <w:r w:rsidR="00F2380B">
        <w:rPr>
          <w:szCs w:val="28"/>
        </w:rPr>
        <w:t xml:space="preserve"> The current CS</w:t>
      </w:r>
      <w:r w:rsidR="00041477">
        <w:rPr>
          <w:szCs w:val="28"/>
        </w:rPr>
        <w:t>N</w:t>
      </w:r>
      <w:r w:rsidR="00F2380B">
        <w:rPr>
          <w:szCs w:val="28"/>
        </w:rPr>
        <w:t xml:space="preserve">A </w:t>
      </w:r>
      <w:r w:rsidR="00597A17">
        <w:rPr>
          <w:szCs w:val="28"/>
        </w:rPr>
        <w:t xml:space="preserve">covers </w:t>
      </w:r>
      <w:r w:rsidR="00B02F0C">
        <w:rPr>
          <w:szCs w:val="28"/>
        </w:rPr>
        <w:t xml:space="preserve">program years </w:t>
      </w:r>
      <w:r w:rsidR="00597A17">
        <w:rPr>
          <w:szCs w:val="28"/>
        </w:rPr>
        <w:t xml:space="preserve">2021 – 2023. </w:t>
      </w:r>
    </w:p>
    <w:p w14:paraId="0E22D982" w14:textId="77777777" w:rsidR="00EE74DB" w:rsidRPr="001C426C" w:rsidRDefault="00EE74DB" w:rsidP="00EE74DB">
      <w:pPr>
        <w:pStyle w:val="ListParagraph"/>
        <w:ind w:left="360"/>
        <w:rPr>
          <w:sz w:val="22"/>
        </w:rPr>
      </w:pPr>
    </w:p>
    <w:p w14:paraId="69FF0234" w14:textId="242C9765" w:rsidR="00EE74DB" w:rsidRDefault="00EE74DB" w:rsidP="00EE74DB">
      <w:pPr>
        <w:pStyle w:val="ListParagraph"/>
        <w:numPr>
          <w:ilvl w:val="0"/>
          <w:numId w:val="2"/>
        </w:numPr>
        <w:ind w:left="360"/>
        <w:rPr>
          <w:szCs w:val="28"/>
        </w:rPr>
      </w:pPr>
      <w:r w:rsidRPr="008D0835">
        <w:rPr>
          <w:szCs w:val="28"/>
          <w:u w:val="single"/>
        </w:rPr>
        <w:t>State Plan</w:t>
      </w:r>
      <w:r w:rsidRPr="008D0835">
        <w:rPr>
          <w:szCs w:val="28"/>
        </w:rPr>
        <w:t>: The SRC advises DOR on the development of California’s VR Services Portion of the Unified State Plan. The SRC and DOR partner to develop, agree to and review the plan’s priorities</w:t>
      </w:r>
      <w:r w:rsidR="0040335A" w:rsidRPr="008D0835">
        <w:rPr>
          <w:szCs w:val="28"/>
        </w:rPr>
        <w:t xml:space="preserve"> and goals</w:t>
      </w:r>
      <w:r w:rsidRPr="008D0835">
        <w:rPr>
          <w:szCs w:val="28"/>
        </w:rPr>
        <w:t>.</w:t>
      </w:r>
    </w:p>
    <w:p w14:paraId="5DB8D3B5" w14:textId="77777777" w:rsidR="005D5F25" w:rsidRPr="001C426C" w:rsidRDefault="005D5F25" w:rsidP="005D5F25">
      <w:pPr>
        <w:rPr>
          <w:sz w:val="22"/>
          <w:szCs w:val="22"/>
        </w:rPr>
      </w:pPr>
    </w:p>
    <w:p w14:paraId="7E961363" w14:textId="4AEA18CC" w:rsidR="00EE74DB" w:rsidRPr="008D0835" w:rsidRDefault="00EE74DB" w:rsidP="00EE74DB">
      <w:pPr>
        <w:pStyle w:val="ListParagraph"/>
        <w:numPr>
          <w:ilvl w:val="0"/>
          <w:numId w:val="2"/>
        </w:numPr>
        <w:ind w:left="360"/>
        <w:rPr>
          <w:szCs w:val="28"/>
        </w:rPr>
      </w:pPr>
      <w:r w:rsidRPr="008D0835">
        <w:rPr>
          <w:szCs w:val="28"/>
          <w:u w:val="single"/>
        </w:rPr>
        <w:t>Assessing Consumer Satisfaction</w:t>
      </w:r>
      <w:r w:rsidRPr="008D0835">
        <w:rPr>
          <w:szCs w:val="28"/>
        </w:rPr>
        <w:t xml:space="preserve">: The SRC partners with DOR to develop the annual Consumer Satisfaction Survey </w:t>
      </w:r>
      <w:r w:rsidR="00B46A58" w:rsidRPr="008D0835">
        <w:rPr>
          <w:szCs w:val="28"/>
        </w:rPr>
        <w:t xml:space="preserve">(CSS) </w:t>
      </w:r>
      <w:r w:rsidRPr="008D0835">
        <w:rPr>
          <w:szCs w:val="28"/>
        </w:rPr>
        <w:t>and to evaluate the survey results.</w:t>
      </w:r>
    </w:p>
    <w:p w14:paraId="5E72AA22" w14:textId="77777777" w:rsidR="00EE74DB" w:rsidRPr="001C426C" w:rsidRDefault="00EE74DB" w:rsidP="00EE74DB">
      <w:pPr>
        <w:pStyle w:val="ListParagraph"/>
        <w:ind w:left="0"/>
        <w:rPr>
          <w:sz w:val="22"/>
        </w:rPr>
      </w:pPr>
    </w:p>
    <w:p w14:paraId="6FF5CD37" w14:textId="77777777" w:rsidR="00EE74DB" w:rsidRPr="008D0835" w:rsidRDefault="00EE74DB" w:rsidP="00EE74DB">
      <w:pPr>
        <w:pStyle w:val="ListParagraph"/>
        <w:numPr>
          <w:ilvl w:val="0"/>
          <w:numId w:val="2"/>
        </w:numPr>
        <w:ind w:left="360"/>
        <w:rPr>
          <w:szCs w:val="28"/>
        </w:rPr>
      </w:pPr>
      <w:r w:rsidRPr="008D0835">
        <w:rPr>
          <w:szCs w:val="28"/>
          <w:u w:val="single"/>
        </w:rPr>
        <w:t>Coordination and Participation</w:t>
      </w:r>
      <w:r w:rsidRPr="008D0835">
        <w:rPr>
          <w:szCs w:val="28"/>
        </w:rPr>
        <w:t xml:space="preserve">: The SRC actively engages with other councils and advisory bodies in California to enhance the number of individuals served. SRC members also participate in work groups, public </w:t>
      </w:r>
      <w:r w:rsidR="00B71DDC" w:rsidRPr="008D0835">
        <w:rPr>
          <w:szCs w:val="28"/>
        </w:rPr>
        <w:t>meetings,</w:t>
      </w:r>
      <w:r w:rsidRPr="008D0835">
        <w:rPr>
          <w:szCs w:val="28"/>
        </w:rPr>
        <w:t xml:space="preserve"> and stakeholder forums. </w:t>
      </w:r>
    </w:p>
    <w:p w14:paraId="43CEA247" w14:textId="77777777" w:rsidR="00EE74DB" w:rsidRPr="008D0835" w:rsidRDefault="00EE74DB" w:rsidP="00EE74DB">
      <w:pPr>
        <w:ind w:left="-360" w:firstLine="75"/>
        <w:rPr>
          <w:rFonts w:eastAsiaTheme="majorEastAsia"/>
          <w:b/>
          <w:bCs/>
        </w:rPr>
      </w:pPr>
    </w:p>
    <w:p w14:paraId="69345BD3" w14:textId="77777777" w:rsidR="00EE74DB" w:rsidRPr="008D0835" w:rsidRDefault="00EE74DB" w:rsidP="00EE74DB">
      <w:pPr>
        <w:pStyle w:val="Heading2"/>
        <w:rPr>
          <w:rFonts w:cs="Arial"/>
          <w:szCs w:val="32"/>
        </w:rPr>
      </w:pPr>
      <w:r w:rsidRPr="008D0835">
        <w:rPr>
          <w:rFonts w:cs="Arial"/>
          <w:szCs w:val="32"/>
        </w:rPr>
        <w:t>SRC Committee Structure</w:t>
      </w:r>
    </w:p>
    <w:p w14:paraId="18B3AC49" w14:textId="77777777" w:rsidR="00EE74DB" w:rsidRPr="008D0835" w:rsidRDefault="00EE74DB" w:rsidP="00EE74DB">
      <w:pPr>
        <w:rPr>
          <w:rFonts w:eastAsiaTheme="majorEastAsia"/>
          <w:bCs/>
        </w:rPr>
      </w:pPr>
      <w:r w:rsidRPr="008D0835">
        <w:rPr>
          <w:rFonts w:eastAsiaTheme="majorEastAsia"/>
          <w:bCs/>
        </w:rPr>
        <w:t xml:space="preserve">The SRC utilizes a committee structure to provide for greater discussion, </w:t>
      </w:r>
      <w:r w:rsidR="00B71DDC" w:rsidRPr="008D0835">
        <w:rPr>
          <w:rFonts w:eastAsiaTheme="majorEastAsia"/>
          <w:bCs/>
        </w:rPr>
        <w:t>analysis,</w:t>
      </w:r>
      <w:r w:rsidRPr="008D0835">
        <w:rPr>
          <w:rFonts w:eastAsiaTheme="majorEastAsia"/>
          <w:bCs/>
        </w:rPr>
        <w:t xml:space="preserve"> and oversight of the SRC’s mandated responsibilities and to assist with carrying out the SRC’s administrative functions. Each SRC committee may prepare recommendations for the full Council’s consideration. The SRC examines the committee structure for efficiency and alignment with the council’s priorities. The SRC current committees include:</w:t>
      </w:r>
      <w:r w:rsidRPr="008D0835">
        <w:rPr>
          <w:rFonts w:eastAsiaTheme="majorEastAsia"/>
          <w:bCs/>
          <w:color w:val="FF0000"/>
        </w:rPr>
        <w:t xml:space="preserve"> </w:t>
      </w:r>
    </w:p>
    <w:p w14:paraId="3FE51EF2" w14:textId="77777777" w:rsidR="00EE74DB" w:rsidRPr="001C426C" w:rsidRDefault="00EE74DB" w:rsidP="00EE74DB">
      <w:pPr>
        <w:rPr>
          <w:rFonts w:eastAsiaTheme="majorEastAsia"/>
          <w:bCs/>
          <w:sz w:val="20"/>
          <w:szCs w:val="20"/>
        </w:rPr>
      </w:pPr>
    </w:p>
    <w:p w14:paraId="53E10D1E" w14:textId="5BB03511" w:rsidR="00EE74DB" w:rsidRPr="008D0835" w:rsidRDefault="00EE74DB" w:rsidP="00EE74DB">
      <w:pPr>
        <w:pStyle w:val="ListParagraph"/>
        <w:numPr>
          <w:ilvl w:val="0"/>
          <w:numId w:val="3"/>
        </w:numPr>
        <w:rPr>
          <w:rFonts w:eastAsiaTheme="majorEastAsia"/>
          <w:bCs/>
          <w:szCs w:val="28"/>
        </w:rPr>
      </w:pPr>
      <w:r w:rsidRPr="008D0835">
        <w:rPr>
          <w:rFonts w:eastAsiaTheme="majorEastAsia"/>
          <w:bCs/>
          <w:szCs w:val="28"/>
          <w:u w:val="single"/>
        </w:rPr>
        <w:t>Monitoring and Evaluation</w:t>
      </w:r>
      <w:r w:rsidRPr="008D0835">
        <w:rPr>
          <w:rFonts w:eastAsiaTheme="majorEastAsia"/>
          <w:bCs/>
          <w:szCs w:val="28"/>
        </w:rPr>
        <w:t xml:space="preserve">: </w:t>
      </w:r>
      <w:r w:rsidR="0007755A">
        <w:rPr>
          <w:rFonts w:eastAsiaTheme="majorEastAsia"/>
          <w:bCs/>
          <w:szCs w:val="28"/>
        </w:rPr>
        <w:t>Partners</w:t>
      </w:r>
      <w:r w:rsidRPr="008D0835">
        <w:rPr>
          <w:rFonts w:eastAsiaTheme="majorEastAsia"/>
          <w:bCs/>
          <w:szCs w:val="28"/>
        </w:rPr>
        <w:t xml:space="preserve"> with DOR on the </w:t>
      </w:r>
      <w:r w:rsidR="00B46A58" w:rsidRPr="008D0835">
        <w:rPr>
          <w:rFonts w:eastAsiaTheme="majorEastAsia"/>
          <w:bCs/>
          <w:szCs w:val="28"/>
        </w:rPr>
        <w:t>CSS</w:t>
      </w:r>
      <w:r w:rsidRPr="008D0835">
        <w:rPr>
          <w:rFonts w:eastAsiaTheme="majorEastAsia"/>
          <w:bCs/>
          <w:szCs w:val="28"/>
        </w:rPr>
        <w:t xml:space="preserve"> and the </w:t>
      </w:r>
      <w:r w:rsidR="00923BD6" w:rsidRPr="008D0835">
        <w:rPr>
          <w:rFonts w:eastAsiaTheme="majorEastAsia"/>
          <w:bCs/>
          <w:szCs w:val="28"/>
        </w:rPr>
        <w:t>CSA</w:t>
      </w:r>
      <w:r w:rsidR="0007755A">
        <w:rPr>
          <w:rFonts w:eastAsiaTheme="majorEastAsia"/>
          <w:bCs/>
          <w:szCs w:val="28"/>
        </w:rPr>
        <w:t>, analyses</w:t>
      </w:r>
      <w:r w:rsidRPr="008D0835">
        <w:rPr>
          <w:rFonts w:eastAsiaTheme="majorEastAsia"/>
          <w:bCs/>
          <w:szCs w:val="28"/>
        </w:rPr>
        <w:t xml:space="preserve"> Office of Administrative Hearing decisions</w:t>
      </w:r>
      <w:r w:rsidR="0007755A">
        <w:rPr>
          <w:rFonts w:eastAsiaTheme="majorEastAsia"/>
          <w:bCs/>
          <w:szCs w:val="28"/>
        </w:rPr>
        <w:t>,</w:t>
      </w:r>
      <w:r w:rsidRPr="008D0835">
        <w:rPr>
          <w:rFonts w:eastAsiaTheme="majorEastAsia"/>
          <w:bCs/>
          <w:szCs w:val="28"/>
        </w:rPr>
        <w:t xml:space="preserve"> </w:t>
      </w:r>
      <w:r w:rsidR="00784641" w:rsidRPr="008D0835">
        <w:rPr>
          <w:rFonts w:eastAsiaTheme="majorEastAsia"/>
          <w:bCs/>
          <w:szCs w:val="28"/>
        </w:rPr>
        <w:t xml:space="preserve">and </w:t>
      </w:r>
      <w:r w:rsidRPr="008D0835">
        <w:rPr>
          <w:rFonts w:eastAsiaTheme="majorEastAsia"/>
          <w:bCs/>
          <w:szCs w:val="28"/>
        </w:rPr>
        <w:t>review</w:t>
      </w:r>
      <w:r w:rsidR="0007755A">
        <w:rPr>
          <w:rFonts w:eastAsiaTheme="majorEastAsia"/>
          <w:bCs/>
          <w:szCs w:val="28"/>
        </w:rPr>
        <w:t>s</w:t>
      </w:r>
      <w:r w:rsidRPr="008D0835">
        <w:rPr>
          <w:rFonts w:eastAsiaTheme="majorEastAsia"/>
          <w:bCs/>
          <w:szCs w:val="28"/>
        </w:rPr>
        <w:t xml:space="preserve"> DOR’s progress on federal and state performance measures.</w:t>
      </w:r>
      <w:r w:rsidRPr="008D0835">
        <w:rPr>
          <w:rFonts w:eastAsiaTheme="majorEastAsia"/>
          <w:bCs/>
          <w:szCs w:val="28"/>
        </w:rPr>
        <w:br/>
      </w:r>
    </w:p>
    <w:p w14:paraId="04D73FDF" w14:textId="2CC7A18B" w:rsidR="00EE74DB" w:rsidRDefault="00EE74DB" w:rsidP="00EE74DB">
      <w:pPr>
        <w:pStyle w:val="ListParagraph"/>
        <w:numPr>
          <w:ilvl w:val="0"/>
          <w:numId w:val="3"/>
        </w:numPr>
        <w:rPr>
          <w:rFonts w:eastAsiaTheme="majorEastAsia"/>
          <w:bCs/>
          <w:szCs w:val="28"/>
        </w:rPr>
      </w:pPr>
      <w:r w:rsidRPr="008D0835">
        <w:rPr>
          <w:rFonts w:eastAsiaTheme="majorEastAsia"/>
          <w:bCs/>
          <w:szCs w:val="28"/>
          <w:u w:val="single"/>
        </w:rPr>
        <w:t>Unified State Plan</w:t>
      </w:r>
      <w:r w:rsidRPr="008D0835">
        <w:rPr>
          <w:rFonts w:eastAsiaTheme="majorEastAsia"/>
          <w:bCs/>
          <w:szCs w:val="28"/>
        </w:rPr>
        <w:t xml:space="preserve">: Partners with DOR on the </w:t>
      </w:r>
      <w:r w:rsidR="00923BD6" w:rsidRPr="008D0835">
        <w:rPr>
          <w:rFonts w:eastAsiaTheme="majorEastAsia"/>
          <w:bCs/>
          <w:szCs w:val="28"/>
        </w:rPr>
        <w:t xml:space="preserve">CSA </w:t>
      </w:r>
      <w:r w:rsidRPr="008D0835">
        <w:rPr>
          <w:rFonts w:eastAsiaTheme="majorEastAsia"/>
          <w:bCs/>
          <w:szCs w:val="28"/>
        </w:rPr>
        <w:t xml:space="preserve">and the VR Services Portion of the Unified State Plan. </w:t>
      </w:r>
    </w:p>
    <w:p w14:paraId="485709D0" w14:textId="77777777" w:rsidR="0007755A" w:rsidRPr="001C426C" w:rsidRDefault="0007755A" w:rsidP="0007755A">
      <w:pPr>
        <w:pStyle w:val="ListParagraph"/>
        <w:ind w:left="360"/>
        <w:rPr>
          <w:rFonts w:eastAsiaTheme="majorEastAsia"/>
          <w:bCs/>
          <w:sz w:val="20"/>
          <w:szCs w:val="20"/>
        </w:rPr>
      </w:pPr>
    </w:p>
    <w:p w14:paraId="50B9EF21" w14:textId="49782F86" w:rsidR="00EE74DB" w:rsidRDefault="0007755A" w:rsidP="001C426C">
      <w:pPr>
        <w:pStyle w:val="ListParagraph"/>
        <w:numPr>
          <w:ilvl w:val="0"/>
          <w:numId w:val="3"/>
        </w:numPr>
        <w:rPr>
          <w:rFonts w:eastAsiaTheme="majorEastAsia"/>
          <w:bCs/>
          <w:szCs w:val="28"/>
        </w:rPr>
      </w:pPr>
      <w:r>
        <w:rPr>
          <w:rFonts w:eastAsiaTheme="majorEastAsia"/>
          <w:bCs/>
          <w:szCs w:val="28"/>
          <w:u w:val="single"/>
        </w:rPr>
        <w:t>Policy Committee</w:t>
      </w:r>
      <w:r w:rsidRPr="0007755A">
        <w:rPr>
          <w:rFonts w:eastAsiaTheme="majorEastAsia"/>
          <w:bCs/>
          <w:szCs w:val="28"/>
        </w:rPr>
        <w:t>:</w:t>
      </w:r>
      <w:r>
        <w:rPr>
          <w:rFonts w:eastAsiaTheme="majorEastAsia"/>
          <w:bCs/>
          <w:szCs w:val="28"/>
        </w:rPr>
        <w:t xml:space="preserve"> </w:t>
      </w:r>
      <w:proofErr w:type="gramStart"/>
      <w:r>
        <w:rPr>
          <w:rFonts w:eastAsiaTheme="majorEastAsia"/>
          <w:bCs/>
          <w:szCs w:val="28"/>
        </w:rPr>
        <w:t>Researches</w:t>
      </w:r>
      <w:proofErr w:type="gramEnd"/>
      <w:r>
        <w:rPr>
          <w:rFonts w:eastAsiaTheme="majorEastAsia"/>
          <w:bCs/>
          <w:szCs w:val="28"/>
        </w:rPr>
        <w:t xml:space="preserve"> policy questions and topics identified by the SRC and develops draft recommendations.</w:t>
      </w:r>
    </w:p>
    <w:p w14:paraId="52AF31AE" w14:textId="77777777" w:rsidR="001C426C" w:rsidRPr="001C426C" w:rsidRDefault="001C426C" w:rsidP="001C426C">
      <w:pPr>
        <w:rPr>
          <w:rFonts w:eastAsiaTheme="majorEastAsia"/>
          <w:bCs/>
          <w:sz w:val="22"/>
          <w:szCs w:val="22"/>
        </w:rPr>
      </w:pPr>
    </w:p>
    <w:p w14:paraId="3B88BDCC" w14:textId="0F4BB1BF" w:rsidR="00377BB8" w:rsidRPr="0007755A" w:rsidRDefault="00EE74DB" w:rsidP="0098668C">
      <w:pPr>
        <w:pStyle w:val="ListParagraph"/>
        <w:numPr>
          <w:ilvl w:val="0"/>
          <w:numId w:val="3"/>
        </w:numPr>
        <w:rPr>
          <w:rFonts w:eastAsiaTheme="majorEastAsia"/>
          <w:b/>
          <w:bCs/>
          <w:color w:val="17365D" w:themeColor="text2" w:themeShade="BF"/>
          <w:sz w:val="40"/>
          <w:szCs w:val="48"/>
        </w:rPr>
      </w:pPr>
      <w:r w:rsidRPr="0007755A">
        <w:rPr>
          <w:rFonts w:eastAsiaTheme="majorEastAsia"/>
          <w:bCs/>
          <w:szCs w:val="28"/>
          <w:u w:val="single"/>
        </w:rPr>
        <w:lastRenderedPageBreak/>
        <w:t>Executive Planning</w:t>
      </w:r>
      <w:r w:rsidRPr="0007755A">
        <w:rPr>
          <w:rFonts w:eastAsiaTheme="majorEastAsia"/>
          <w:bCs/>
          <w:szCs w:val="28"/>
        </w:rPr>
        <w:t>: Comprised of the SRC Officers and Committee Chairs, this committee plan</w:t>
      </w:r>
      <w:r w:rsidR="0007755A" w:rsidRPr="0007755A">
        <w:rPr>
          <w:rFonts w:eastAsiaTheme="majorEastAsia"/>
          <w:bCs/>
          <w:szCs w:val="28"/>
        </w:rPr>
        <w:t>s</w:t>
      </w:r>
      <w:r w:rsidRPr="0007755A">
        <w:rPr>
          <w:rFonts w:eastAsiaTheme="majorEastAsia"/>
          <w:bCs/>
          <w:szCs w:val="28"/>
        </w:rPr>
        <w:t xml:space="preserve"> the quarterly meetings and address</w:t>
      </w:r>
      <w:r w:rsidR="0007755A" w:rsidRPr="0007755A">
        <w:rPr>
          <w:rFonts w:eastAsiaTheme="majorEastAsia"/>
          <w:bCs/>
          <w:szCs w:val="28"/>
        </w:rPr>
        <w:t>es</w:t>
      </w:r>
      <w:r w:rsidRPr="0007755A">
        <w:rPr>
          <w:rFonts w:eastAsiaTheme="majorEastAsia"/>
          <w:bCs/>
          <w:szCs w:val="28"/>
        </w:rPr>
        <w:t xml:space="preserve"> leadership issues</w:t>
      </w:r>
      <w:r w:rsidR="0007755A">
        <w:rPr>
          <w:rFonts w:eastAsiaTheme="majorEastAsia"/>
          <w:bCs/>
          <w:szCs w:val="28"/>
        </w:rPr>
        <w:t xml:space="preserve"> topics.</w:t>
      </w:r>
      <w:r w:rsidR="00377BB8" w:rsidRPr="0007755A">
        <w:rPr>
          <w:szCs w:val="48"/>
        </w:rPr>
        <w:br w:type="page"/>
      </w:r>
    </w:p>
    <w:p w14:paraId="2CFAB359" w14:textId="711130C4" w:rsidR="00113CB7" w:rsidRPr="008D0835" w:rsidRDefault="001F68AA" w:rsidP="001F68AA">
      <w:pPr>
        <w:pStyle w:val="Heading1"/>
        <w:rPr>
          <w:rFonts w:cs="Arial"/>
          <w:szCs w:val="48"/>
        </w:rPr>
      </w:pPr>
      <w:bookmarkStart w:id="9" w:name="_Toc152597566"/>
      <w:r w:rsidRPr="008D0835">
        <w:rPr>
          <w:rFonts w:cs="Arial"/>
          <w:szCs w:val="48"/>
        </w:rPr>
        <w:lastRenderedPageBreak/>
        <w:t xml:space="preserve">SRC </w:t>
      </w:r>
      <w:r w:rsidR="00E1568A" w:rsidRPr="008D0835">
        <w:rPr>
          <w:rFonts w:cs="Arial"/>
          <w:szCs w:val="48"/>
        </w:rPr>
        <w:t>Collaboration</w:t>
      </w:r>
      <w:bookmarkEnd w:id="9"/>
      <w:r w:rsidR="00E1568A" w:rsidRPr="008D0835">
        <w:rPr>
          <w:rFonts w:cs="Arial"/>
          <w:szCs w:val="48"/>
        </w:rPr>
        <w:t xml:space="preserve"> </w:t>
      </w:r>
    </w:p>
    <w:p w14:paraId="28BF19A7" w14:textId="77777777" w:rsidR="00113CB7" w:rsidRPr="00CD3F3F" w:rsidRDefault="00113CB7" w:rsidP="004E410C">
      <w:pPr>
        <w:rPr>
          <w:sz w:val="14"/>
          <w:szCs w:val="14"/>
        </w:rPr>
      </w:pPr>
    </w:p>
    <w:p w14:paraId="4647D79C" w14:textId="77777777" w:rsidR="001F68AA" w:rsidRPr="008D0835" w:rsidRDefault="001F68AA" w:rsidP="001F68AA">
      <w:pPr>
        <w:pStyle w:val="Heading2"/>
        <w:rPr>
          <w:rFonts w:cs="Arial"/>
          <w:szCs w:val="32"/>
        </w:rPr>
      </w:pPr>
      <w:bookmarkStart w:id="10" w:name="_Toc532200492"/>
      <w:r w:rsidRPr="008D0835">
        <w:rPr>
          <w:rFonts w:cs="Arial"/>
          <w:szCs w:val="32"/>
        </w:rPr>
        <w:t>Collaboration between the SRC and DOR</w:t>
      </w:r>
      <w:bookmarkEnd w:id="10"/>
    </w:p>
    <w:p w14:paraId="4D276180" w14:textId="3AC03E27" w:rsidR="001F68AA" w:rsidRPr="008D0835" w:rsidRDefault="001F68AA" w:rsidP="001F68AA">
      <w:r w:rsidRPr="008D0835">
        <w:t>Throughout the October 1, 20</w:t>
      </w:r>
      <w:r w:rsidR="00562079" w:rsidRPr="008D0835">
        <w:t>2</w:t>
      </w:r>
      <w:r w:rsidR="0007755A">
        <w:t>2</w:t>
      </w:r>
      <w:r w:rsidRPr="008D0835">
        <w:t xml:space="preserve"> – September 30, </w:t>
      </w:r>
      <w:proofErr w:type="gramStart"/>
      <w:r w:rsidRPr="008D0835">
        <w:t>20</w:t>
      </w:r>
      <w:r w:rsidR="00562079" w:rsidRPr="008D0835">
        <w:t>2</w:t>
      </w:r>
      <w:r w:rsidR="0007755A">
        <w:t>3</w:t>
      </w:r>
      <w:proofErr w:type="gramEnd"/>
      <w:r w:rsidR="0097059B">
        <w:t xml:space="preserve"> </w:t>
      </w:r>
      <w:r w:rsidRPr="008D0835">
        <w:t>term, the SRC collaborated with DOR to work towards the shared goals of increased employment, independence</w:t>
      </w:r>
      <w:r w:rsidR="00C55C41" w:rsidRPr="008D0835">
        <w:t>,</w:t>
      </w:r>
      <w:r w:rsidRPr="008D0835">
        <w:t xml:space="preserve"> and equality for Californians with disabilities. The SRC </w:t>
      </w:r>
      <w:r w:rsidR="00706497" w:rsidRPr="008D0835">
        <w:t>appreciates DOR</w:t>
      </w:r>
      <w:r w:rsidRPr="008D0835">
        <w:t xml:space="preserve"> provid</w:t>
      </w:r>
      <w:r w:rsidR="00706497" w:rsidRPr="008D0835">
        <w:t>ing</w:t>
      </w:r>
      <w:r w:rsidRPr="008D0835">
        <w:t xml:space="preserve"> SRC members the opportunity to learn about DOR’s programs and policies and to provide substantive feedback. Collaboration highlights include:</w:t>
      </w:r>
    </w:p>
    <w:p w14:paraId="7AD43F91" w14:textId="77777777" w:rsidR="001F68AA" w:rsidRPr="008D0835" w:rsidRDefault="001F68AA" w:rsidP="001F68AA"/>
    <w:p w14:paraId="3B97963C" w14:textId="2222DF85" w:rsidR="001F68AA" w:rsidRPr="008D0835" w:rsidRDefault="001F68AA" w:rsidP="001F68AA">
      <w:pPr>
        <w:pStyle w:val="ListParagraph"/>
        <w:numPr>
          <w:ilvl w:val="0"/>
          <w:numId w:val="4"/>
        </w:numPr>
      </w:pPr>
      <w:r w:rsidRPr="008D0835">
        <w:rPr>
          <w:u w:val="single"/>
        </w:rPr>
        <w:t>DOR Directorate and SRC Partnership</w:t>
      </w:r>
      <w:r w:rsidRPr="008D0835">
        <w:t>: Each SRC quarterly meeting includes an in-depth report from the DOR Directorate on federal, state and department issues of interest. SRC members engage with the Directorate to ask questions, provide input, discuss challenges</w:t>
      </w:r>
      <w:r w:rsidR="00C55C41" w:rsidRPr="008D0835">
        <w:t>,</w:t>
      </w:r>
      <w:r w:rsidRPr="008D0835">
        <w:t xml:space="preserve"> and identify opportunities. The SRC Chair and Vice-Chair have monthly informal conversations with the DOR Directorate to strengthen the </w:t>
      </w:r>
      <w:r w:rsidR="00706497" w:rsidRPr="008D0835">
        <w:t xml:space="preserve">SRC </w:t>
      </w:r>
      <w:r w:rsidRPr="008D0835">
        <w:t xml:space="preserve">and </w:t>
      </w:r>
      <w:r w:rsidR="00706497" w:rsidRPr="008D0835">
        <w:t>DOR</w:t>
      </w:r>
      <w:r w:rsidRPr="008D0835">
        <w:t xml:space="preserve"> partnership. Leadership topics and areas of shared interest and concern are discussed. </w:t>
      </w:r>
    </w:p>
    <w:p w14:paraId="416B5FAD" w14:textId="77777777" w:rsidR="001F68AA" w:rsidRPr="008D0835" w:rsidRDefault="001F68AA" w:rsidP="001F68AA">
      <w:pPr>
        <w:pStyle w:val="ListParagraph"/>
        <w:ind w:left="360"/>
      </w:pPr>
    </w:p>
    <w:p w14:paraId="4F424E8E" w14:textId="77777777" w:rsidR="001F68AA" w:rsidRPr="008D0835" w:rsidRDefault="001F68AA" w:rsidP="001F68AA">
      <w:pPr>
        <w:pStyle w:val="ListParagraph"/>
        <w:numPr>
          <w:ilvl w:val="0"/>
          <w:numId w:val="4"/>
        </w:numPr>
      </w:pPr>
      <w:r w:rsidRPr="008D0835">
        <w:rPr>
          <w:u w:val="single"/>
        </w:rPr>
        <w:t>DOR Participation</w:t>
      </w:r>
      <w:r w:rsidRPr="008D0835">
        <w:t>: DOR executives, managers</w:t>
      </w:r>
      <w:r w:rsidR="000D4D14" w:rsidRPr="008D0835">
        <w:t xml:space="preserve">, </w:t>
      </w:r>
      <w:r w:rsidRPr="008D0835">
        <w:t>staff</w:t>
      </w:r>
      <w:r w:rsidR="000D4D14" w:rsidRPr="008D0835">
        <w:t xml:space="preserve">, and subject matter experts </w:t>
      </w:r>
      <w:r w:rsidRPr="008D0835">
        <w:t>attend the SRC quarterly meetings to listen, provide updates, engage in interactive discussions</w:t>
      </w:r>
      <w:r w:rsidR="00C55C41" w:rsidRPr="008D0835">
        <w:t>,</w:t>
      </w:r>
      <w:r w:rsidRPr="008D0835">
        <w:t xml:space="preserve"> and gather feedback from the SRC members. </w:t>
      </w:r>
      <w:r w:rsidR="000D4D14" w:rsidRPr="008D0835">
        <w:t>The</w:t>
      </w:r>
      <w:r w:rsidRPr="008D0835">
        <w:t xml:space="preserve"> information </w:t>
      </w:r>
      <w:r w:rsidR="000D4D14" w:rsidRPr="008D0835">
        <w:t>they provide help</w:t>
      </w:r>
      <w:r w:rsidR="00C55C41" w:rsidRPr="008D0835">
        <w:t>s</w:t>
      </w:r>
      <w:r w:rsidR="000D4D14" w:rsidRPr="008D0835">
        <w:t xml:space="preserve"> </w:t>
      </w:r>
      <w:r w:rsidRPr="008D0835">
        <w:t>inform the SRC’s recommendation development process.</w:t>
      </w:r>
    </w:p>
    <w:p w14:paraId="3DCC8E34" w14:textId="77777777" w:rsidR="001F68AA" w:rsidRPr="008D0835" w:rsidRDefault="001F68AA" w:rsidP="001F68AA">
      <w:pPr>
        <w:pStyle w:val="ListParagraph"/>
      </w:pPr>
    </w:p>
    <w:p w14:paraId="6B783AF4" w14:textId="2EC60F1B" w:rsidR="001F68AA" w:rsidRPr="00F720AC" w:rsidRDefault="001F68AA" w:rsidP="001F68AA">
      <w:pPr>
        <w:pStyle w:val="ListParagraph"/>
        <w:numPr>
          <w:ilvl w:val="0"/>
          <w:numId w:val="4"/>
        </w:numPr>
      </w:pPr>
      <w:r w:rsidRPr="003D47EB">
        <w:rPr>
          <w:u w:val="single"/>
        </w:rPr>
        <w:t>SRC Executive Officer</w:t>
      </w:r>
      <w:r w:rsidRPr="003D47EB">
        <w:t xml:space="preserve">: DOR employs a Staff Services Manager I (Specialist) to serve as the SRC Executive Officer, providing fulltime support to the </w:t>
      </w:r>
      <w:r w:rsidR="00706497" w:rsidRPr="003D47EB">
        <w:t>SRC</w:t>
      </w:r>
      <w:r w:rsidRPr="003D47EB">
        <w:t>.</w:t>
      </w:r>
      <w:r w:rsidR="00851912" w:rsidRPr="003D47EB">
        <w:t xml:space="preserve"> </w:t>
      </w:r>
      <w:r w:rsidR="000D4D14" w:rsidRPr="00F720AC">
        <w:t>Regina Cademarti</w:t>
      </w:r>
      <w:r w:rsidRPr="00F720AC">
        <w:t xml:space="preserve"> served in this position</w:t>
      </w:r>
      <w:r w:rsidR="003D47EB" w:rsidRPr="00F720AC">
        <w:t xml:space="preserve"> from</w:t>
      </w:r>
      <w:r w:rsidRPr="00F720AC">
        <w:t xml:space="preserve"> </w:t>
      </w:r>
      <w:r w:rsidR="000D4D14" w:rsidRPr="00F720AC">
        <w:t>June</w:t>
      </w:r>
      <w:r w:rsidRPr="00F720AC">
        <w:t xml:space="preserve"> 20</w:t>
      </w:r>
      <w:r w:rsidR="000D4D14" w:rsidRPr="00F720AC">
        <w:t>20</w:t>
      </w:r>
      <w:r w:rsidR="003D47EB" w:rsidRPr="00F720AC">
        <w:t xml:space="preserve"> – April 2022. Kate Bjerke served in this position from May 2017 – April 2020, and from May 2022 – present. </w:t>
      </w:r>
    </w:p>
    <w:p w14:paraId="7E7A8937" w14:textId="77777777" w:rsidR="001F68AA" w:rsidRPr="008D0835" w:rsidRDefault="001F68AA" w:rsidP="001F68AA"/>
    <w:p w14:paraId="137149CF" w14:textId="39D28DA8" w:rsidR="00C42A2C" w:rsidRPr="008D0835" w:rsidRDefault="001F68AA" w:rsidP="00F5077F">
      <w:pPr>
        <w:pStyle w:val="ListParagraph"/>
        <w:numPr>
          <w:ilvl w:val="0"/>
          <w:numId w:val="4"/>
        </w:numPr>
      </w:pPr>
      <w:r w:rsidRPr="008D0835">
        <w:rPr>
          <w:u w:val="single"/>
        </w:rPr>
        <w:t>Adopt</w:t>
      </w:r>
      <w:r w:rsidR="00465DAE" w:rsidRPr="008D0835">
        <w:rPr>
          <w:u w:val="single"/>
        </w:rPr>
        <w:t>-</w:t>
      </w:r>
      <w:r w:rsidRPr="008D0835">
        <w:rPr>
          <w:u w:val="single"/>
        </w:rPr>
        <w:t>a</w:t>
      </w:r>
      <w:r w:rsidR="00465DAE" w:rsidRPr="008D0835">
        <w:rPr>
          <w:u w:val="single"/>
        </w:rPr>
        <w:t>-</w:t>
      </w:r>
      <w:r w:rsidR="000D4D14" w:rsidRPr="008D0835">
        <w:rPr>
          <w:u w:val="single"/>
        </w:rPr>
        <w:t>Region</w:t>
      </w:r>
      <w:r w:rsidRPr="008D0835">
        <w:rPr>
          <w:u w:val="single"/>
        </w:rPr>
        <w:t xml:space="preserve"> Program</w:t>
      </w:r>
      <w:r w:rsidRPr="008D0835">
        <w:t>: Each SRC member meet</w:t>
      </w:r>
      <w:r w:rsidR="00706497" w:rsidRPr="008D0835">
        <w:t>s quarterly</w:t>
      </w:r>
      <w:r w:rsidRPr="008D0835">
        <w:t xml:space="preserve"> with a DOR Regional Director</w:t>
      </w:r>
      <w:r w:rsidR="004525E0" w:rsidRPr="008D0835">
        <w:t xml:space="preserve"> (manager responsible for overseeing DOR operations in a specific geographical area)</w:t>
      </w:r>
      <w:r w:rsidRPr="008D0835">
        <w:t xml:space="preserve">. Through these discussions, SRC members build connections and learn about issues and opportunities from the local perspective. SRC members provide a </w:t>
      </w:r>
      <w:r w:rsidRPr="008D0835">
        <w:lastRenderedPageBreak/>
        <w:t xml:space="preserve">report out from their </w:t>
      </w:r>
      <w:r w:rsidR="00465DAE" w:rsidRPr="008D0835">
        <w:t>Regional Director</w:t>
      </w:r>
      <w:r w:rsidRPr="008D0835">
        <w:t xml:space="preserve"> meetings at </w:t>
      </w:r>
      <w:r w:rsidR="00F55686" w:rsidRPr="008D0835">
        <w:t>each</w:t>
      </w:r>
      <w:r w:rsidRPr="008D0835">
        <w:t xml:space="preserve"> SRC quarterly meeting.</w:t>
      </w:r>
      <w:r w:rsidR="00C42A2C" w:rsidRPr="008D0835">
        <w:br w:type="page"/>
      </w:r>
    </w:p>
    <w:p w14:paraId="7C294E3B" w14:textId="77777777" w:rsidR="001F68AA" w:rsidRPr="008D0835" w:rsidRDefault="00754647" w:rsidP="004C27A7">
      <w:pPr>
        <w:pStyle w:val="Heading1"/>
        <w:rPr>
          <w:rFonts w:cs="Arial"/>
        </w:rPr>
      </w:pPr>
      <w:bookmarkStart w:id="11" w:name="_Toc152597567"/>
      <w:r w:rsidRPr="008D0835">
        <w:rPr>
          <w:rFonts w:cs="Arial"/>
        </w:rPr>
        <w:lastRenderedPageBreak/>
        <w:t xml:space="preserve">SRC </w:t>
      </w:r>
      <w:r w:rsidR="00FA32AC" w:rsidRPr="008D0835">
        <w:rPr>
          <w:rFonts w:cs="Arial"/>
        </w:rPr>
        <w:t xml:space="preserve">Quarterly </w:t>
      </w:r>
      <w:r w:rsidRPr="008D0835">
        <w:rPr>
          <w:rFonts w:cs="Arial"/>
        </w:rPr>
        <w:t>Meetings</w:t>
      </w:r>
      <w:bookmarkEnd w:id="11"/>
    </w:p>
    <w:p w14:paraId="57AB2AF0" w14:textId="77777777" w:rsidR="00754647" w:rsidRPr="00CD3F3F" w:rsidRDefault="00754647" w:rsidP="00766AFF">
      <w:pPr>
        <w:tabs>
          <w:tab w:val="left" w:pos="1344"/>
        </w:tabs>
        <w:rPr>
          <w:sz w:val="14"/>
          <w:szCs w:val="14"/>
        </w:rPr>
      </w:pPr>
    </w:p>
    <w:p w14:paraId="5C9B1C9E" w14:textId="63AC9E3F" w:rsidR="00AC326D" w:rsidRPr="008D0835" w:rsidRDefault="00520895" w:rsidP="00766AFF">
      <w:pPr>
        <w:tabs>
          <w:tab w:val="left" w:pos="1344"/>
        </w:tabs>
      </w:pPr>
      <w:r w:rsidRPr="0043031F">
        <w:t>During October 1, 202</w:t>
      </w:r>
      <w:r w:rsidR="003E2284">
        <w:t>2</w:t>
      </w:r>
      <w:r w:rsidRPr="0043031F">
        <w:t xml:space="preserve"> – September 30, 202</w:t>
      </w:r>
      <w:r w:rsidR="003E2284">
        <w:t>3</w:t>
      </w:r>
      <w:r w:rsidRPr="0043031F">
        <w:t xml:space="preserve">, the </w:t>
      </w:r>
      <w:r w:rsidR="00AC326D" w:rsidRPr="0043031F">
        <w:t xml:space="preserve">SRC met </w:t>
      </w:r>
      <w:r w:rsidRPr="0043031F">
        <w:t xml:space="preserve">four times </w:t>
      </w:r>
      <w:r w:rsidR="00AC326D" w:rsidRPr="0043031F">
        <w:t xml:space="preserve">as a full </w:t>
      </w:r>
      <w:r w:rsidRPr="0043031F">
        <w:t>c</w:t>
      </w:r>
      <w:r w:rsidR="00AC326D" w:rsidRPr="0043031F">
        <w:t>ouncil</w:t>
      </w:r>
      <w:r w:rsidR="00E254B4" w:rsidRPr="0043031F">
        <w:t>.</w:t>
      </w:r>
      <w:r w:rsidR="00EB21C9">
        <w:t xml:space="preserve"> </w:t>
      </w:r>
      <w:r w:rsidR="007D1D32" w:rsidRPr="008D0835">
        <w:t xml:space="preserve">All </w:t>
      </w:r>
      <w:r w:rsidR="003301B1" w:rsidRPr="008D0835">
        <w:t xml:space="preserve">SRC quarterly meeting agendas and </w:t>
      </w:r>
      <w:r w:rsidR="00B417DB" w:rsidRPr="008D0835">
        <w:t xml:space="preserve">approved </w:t>
      </w:r>
      <w:r w:rsidR="003301B1" w:rsidRPr="008D0835">
        <w:t>meeting minutes</w:t>
      </w:r>
      <w:r w:rsidR="007D1D32" w:rsidRPr="008D0835">
        <w:t xml:space="preserve"> are posted publicly at </w:t>
      </w:r>
      <w:hyperlink r:id="rId11" w:history="1">
        <w:r w:rsidR="003301B1" w:rsidRPr="008D0835">
          <w:rPr>
            <w:rStyle w:val="Hyperlink"/>
          </w:rPr>
          <w:t>dor.ca.gov/Home/</w:t>
        </w:r>
        <w:proofErr w:type="spellStart"/>
        <w:r w:rsidR="003301B1" w:rsidRPr="008D0835">
          <w:rPr>
            <w:rStyle w:val="Hyperlink"/>
          </w:rPr>
          <w:t>SrcMeetingArchive</w:t>
        </w:r>
        <w:proofErr w:type="spellEnd"/>
      </w:hyperlink>
    </w:p>
    <w:p w14:paraId="45A5B4A9" w14:textId="77777777" w:rsidR="0002715F" w:rsidRPr="008D0835" w:rsidRDefault="0002715F" w:rsidP="00766AFF">
      <w:pPr>
        <w:tabs>
          <w:tab w:val="left" w:pos="1344"/>
        </w:tabs>
      </w:pPr>
    </w:p>
    <w:p w14:paraId="01109A61" w14:textId="716DBED1" w:rsidR="00754647" w:rsidRPr="008D0835" w:rsidRDefault="00041477" w:rsidP="005C529F">
      <w:pPr>
        <w:pStyle w:val="Heading2"/>
        <w:rPr>
          <w:rFonts w:cs="Arial"/>
        </w:rPr>
      </w:pPr>
      <w:r>
        <w:rPr>
          <w:rFonts w:cs="Arial"/>
        </w:rPr>
        <w:t xml:space="preserve">November 30 – December 1, 2022 </w:t>
      </w:r>
      <w:r w:rsidR="008E7A6B">
        <w:rPr>
          <w:rFonts w:cs="Arial"/>
        </w:rPr>
        <w:t xml:space="preserve">Quarterly </w:t>
      </w:r>
      <w:r w:rsidR="005C529F" w:rsidRPr="008D0835">
        <w:rPr>
          <w:rFonts w:cs="Arial"/>
        </w:rPr>
        <w:t>Meeting Highlights</w:t>
      </w:r>
      <w:r w:rsidR="00EB21C9">
        <w:rPr>
          <w:rFonts w:cs="Arial"/>
        </w:rPr>
        <w:t xml:space="preserve"> </w:t>
      </w:r>
    </w:p>
    <w:p w14:paraId="611C1A5C" w14:textId="6B191CF5" w:rsidR="00FF253B" w:rsidRDefault="008C1A4F" w:rsidP="004266F4">
      <w:pPr>
        <w:pStyle w:val="ListParagraph"/>
        <w:numPr>
          <w:ilvl w:val="0"/>
          <w:numId w:val="11"/>
        </w:numPr>
        <w:tabs>
          <w:tab w:val="left" w:pos="1344"/>
        </w:tabs>
      </w:pPr>
      <w:r>
        <w:t>Received a presentation from the</w:t>
      </w:r>
      <w:r w:rsidR="00FF253B">
        <w:t xml:space="preserve"> </w:t>
      </w:r>
      <w:r w:rsidR="00FF253B" w:rsidRPr="00FF253B">
        <w:t>UC Davis Violence Prevention Research Program</w:t>
      </w:r>
      <w:r w:rsidR="00203F02">
        <w:t>.</w:t>
      </w:r>
    </w:p>
    <w:p w14:paraId="4CEAB4FE" w14:textId="213EF454" w:rsidR="00FF253B" w:rsidRDefault="008C1A4F" w:rsidP="004266F4">
      <w:pPr>
        <w:pStyle w:val="ListParagraph"/>
        <w:numPr>
          <w:ilvl w:val="0"/>
          <w:numId w:val="11"/>
        </w:numPr>
        <w:tabs>
          <w:tab w:val="left" w:pos="1344"/>
        </w:tabs>
      </w:pPr>
      <w:r>
        <w:t>Heard</w:t>
      </w:r>
      <w:r w:rsidR="00FF253B">
        <w:t xml:space="preserve"> about DOR’s Diversity, Equity, and Inclusion efforts.</w:t>
      </w:r>
    </w:p>
    <w:p w14:paraId="045A6A7C" w14:textId="3214A69D" w:rsidR="00FF253B" w:rsidRDefault="00FF253B" w:rsidP="004266F4">
      <w:pPr>
        <w:pStyle w:val="ListParagraph"/>
        <w:numPr>
          <w:ilvl w:val="0"/>
          <w:numId w:val="11"/>
        </w:numPr>
        <w:tabs>
          <w:tab w:val="left" w:pos="1344"/>
        </w:tabs>
      </w:pPr>
      <w:r>
        <w:t>Received information on the services available through Community Rehabilitation Programs.</w:t>
      </w:r>
    </w:p>
    <w:p w14:paraId="5B170C3B" w14:textId="1D86A561" w:rsidR="00FF253B" w:rsidRDefault="00FF253B" w:rsidP="004266F4">
      <w:pPr>
        <w:pStyle w:val="ListParagraph"/>
        <w:numPr>
          <w:ilvl w:val="0"/>
          <w:numId w:val="11"/>
        </w:numPr>
        <w:tabs>
          <w:tab w:val="left" w:pos="1344"/>
        </w:tabs>
      </w:pPr>
      <w:r>
        <w:t>Held an interactive discussion with DOR subject matter experts about DOR Student Services.</w:t>
      </w:r>
    </w:p>
    <w:p w14:paraId="28697A23" w14:textId="24BF0B10" w:rsidR="00FF253B" w:rsidRDefault="00FF253B" w:rsidP="004266F4">
      <w:pPr>
        <w:pStyle w:val="ListParagraph"/>
        <w:numPr>
          <w:ilvl w:val="0"/>
          <w:numId w:val="11"/>
        </w:numPr>
        <w:tabs>
          <w:tab w:val="left" w:pos="1344"/>
        </w:tabs>
      </w:pPr>
      <w:r>
        <w:t xml:space="preserve">Engaged with </w:t>
      </w:r>
      <w:r w:rsidR="00203F02">
        <w:t>representatives from the</w:t>
      </w:r>
      <w:r>
        <w:t xml:space="preserve"> California Committee on Employment of People with Disabilities</w:t>
      </w:r>
      <w:r w:rsidR="00203F02">
        <w:t xml:space="preserve"> regarding</w:t>
      </w:r>
      <w:r>
        <w:t xml:space="preserve"> benefits planning and employment. </w:t>
      </w:r>
    </w:p>
    <w:p w14:paraId="796BBD27" w14:textId="77777777" w:rsidR="00F9357A" w:rsidRDefault="00F9357A" w:rsidP="00F9357A">
      <w:pPr>
        <w:pStyle w:val="ListParagraph"/>
        <w:tabs>
          <w:tab w:val="left" w:pos="1344"/>
        </w:tabs>
        <w:ind w:left="360"/>
      </w:pPr>
    </w:p>
    <w:p w14:paraId="45C49ED8" w14:textId="0760B086" w:rsidR="008E7A6B" w:rsidRPr="00F9357A" w:rsidRDefault="00F9357A" w:rsidP="00F9357A">
      <w:pPr>
        <w:pStyle w:val="Heading2"/>
        <w:rPr>
          <w:rFonts w:cs="Arial"/>
        </w:rPr>
      </w:pPr>
      <w:r>
        <w:rPr>
          <w:rFonts w:cs="Arial"/>
        </w:rPr>
        <w:t xml:space="preserve">March </w:t>
      </w:r>
      <w:r w:rsidR="00041477">
        <w:rPr>
          <w:rFonts w:cs="Arial"/>
        </w:rPr>
        <w:t>8 – 9, 2023</w:t>
      </w:r>
      <w:r>
        <w:rPr>
          <w:rFonts w:cs="Arial"/>
        </w:rPr>
        <w:t xml:space="preserve"> Quarterly</w:t>
      </w:r>
      <w:r w:rsidRPr="008D0835">
        <w:rPr>
          <w:rFonts w:cs="Arial"/>
        </w:rPr>
        <w:t xml:space="preserve"> Meeting Highlights</w:t>
      </w:r>
    </w:p>
    <w:p w14:paraId="2BDF27A8" w14:textId="6B33A3C8" w:rsidR="00A97394" w:rsidRDefault="00A97394" w:rsidP="004266F4">
      <w:pPr>
        <w:pStyle w:val="ListParagraph"/>
        <w:numPr>
          <w:ilvl w:val="0"/>
          <w:numId w:val="11"/>
        </w:numPr>
        <w:tabs>
          <w:tab w:val="left" w:pos="1344"/>
        </w:tabs>
      </w:pPr>
      <w:r>
        <w:t>Welcomed new SRC member, La Trena Robinson.</w:t>
      </w:r>
    </w:p>
    <w:p w14:paraId="6733B192" w14:textId="26CC20F9" w:rsidR="00A97394" w:rsidRDefault="00A97394" w:rsidP="004266F4">
      <w:pPr>
        <w:pStyle w:val="ListParagraph"/>
        <w:numPr>
          <w:ilvl w:val="0"/>
          <w:numId w:val="11"/>
        </w:numPr>
        <w:tabs>
          <w:tab w:val="left" w:pos="1344"/>
        </w:tabs>
      </w:pPr>
      <w:r>
        <w:t>Learned about DOR’s “Pathways to Success” and “Ready, Willing, and Able” career pathway programs.</w:t>
      </w:r>
    </w:p>
    <w:p w14:paraId="61C75096" w14:textId="4E82CB9A" w:rsidR="00A97394" w:rsidRDefault="00A97394" w:rsidP="004266F4">
      <w:pPr>
        <w:pStyle w:val="ListParagraph"/>
        <w:numPr>
          <w:ilvl w:val="0"/>
          <w:numId w:val="11"/>
        </w:numPr>
        <w:tabs>
          <w:tab w:val="left" w:pos="1344"/>
        </w:tabs>
      </w:pPr>
      <w:r>
        <w:t>Heard about California’s State Digital Equity Plan.</w:t>
      </w:r>
    </w:p>
    <w:p w14:paraId="524AF329" w14:textId="19003854" w:rsidR="00A97394" w:rsidRDefault="00A97394" w:rsidP="004266F4">
      <w:pPr>
        <w:pStyle w:val="ListParagraph"/>
        <w:numPr>
          <w:ilvl w:val="0"/>
          <w:numId w:val="11"/>
        </w:numPr>
        <w:tabs>
          <w:tab w:val="left" w:pos="1344"/>
        </w:tabs>
      </w:pPr>
      <w:r>
        <w:t>Analyzed consumer fair hearing and mediation decision summaries from April 2021 – September 2022.</w:t>
      </w:r>
    </w:p>
    <w:p w14:paraId="4AFFD0D3" w14:textId="1817B17F" w:rsidR="00A97394" w:rsidRDefault="00A97394" w:rsidP="004266F4">
      <w:pPr>
        <w:pStyle w:val="ListParagraph"/>
        <w:numPr>
          <w:ilvl w:val="0"/>
          <w:numId w:val="11"/>
        </w:numPr>
        <w:tabs>
          <w:tab w:val="left" w:pos="1344"/>
        </w:tabs>
      </w:pPr>
      <w:r>
        <w:t>Received a comprehensive overview of the Client Assistance Program.</w:t>
      </w:r>
    </w:p>
    <w:p w14:paraId="4D6C17A6" w14:textId="41E0E47A" w:rsidR="00A97394" w:rsidRDefault="00A97394" w:rsidP="004266F4">
      <w:pPr>
        <w:pStyle w:val="ListParagraph"/>
        <w:numPr>
          <w:ilvl w:val="0"/>
          <w:numId w:val="11"/>
        </w:numPr>
        <w:tabs>
          <w:tab w:val="left" w:pos="1344"/>
        </w:tabs>
      </w:pPr>
      <w:r>
        <w:t>Engaged with DOR representatives on the proposal to amend regulations pertaining to client owned vehicles and mileage rates for DOR consumers.</w:t>
      </w:r>
    </w:p>
    <w:p w14:paraId="0E85FC4C" w14:textId="7AFE4616" w:rsidR="00A97394" w:rsidRDefault="00A97394" w:rsidP="004266F4">
      <w:pPr>
        <w:pStyle w:val="ListParagraph"/>
        <w:numPr>
          <w:ilvl w:val="0"/>
          <w:numId w:val="11"/>
        </w:numPr>
        <w:tabs>
          <w:tab w:val="left" w:pos="1344"/>
        </w:tabs>
      </w:pPr>
      <w:r>
        <w:t>Learned about DOR’s Workforce Development Section and the role of DOR Regional Business Specialists.</w:t>
      </w:r>
    </w:p>
    <w:p w14:paraId="5DD201FB" w14:textId="42CB68BC" w:rsidR="00A97394" w:rsidRDefault="00A97394" w:rsidP="004266F4">
      <w:pPr>
        <w:pStyle w:val="ListParagraph"/>
        <w:numPr>
          <w:ilvl w:val="0"/>
          <w:numId w:val="11"/>
        </w:numPr>
        <w:tabs>
          <w:tab w:val="left" w:pos="1344"/>
        </w:tabs>
      </w:pPr>
      <w:r>
        <w:t xml:space="preserve">Heard about current California Department of Education initiatives. </w:t>
      </w:r>
    </w:p>
    <w:p w14:paraId="57600B8B" w14:textId="77777777" w:rsidR="00121352" w:rsidRPr="008D0835" w:rsidRDefault="00121352" w:rsidP="00121352">
      <w:pPr>
        <w:pStyle w:val="ListParagraph"/>
        <w:tabs>
          <w:tab w:val="left" w:pos="1344"/>
        </w:tabs>
        <w:ind w:left="360"/>
      </w:pPr>
    </w:p>
    <w:p w14:paraId="4EAD985C" w14:textId="07C950FE" w:rsidR="00754647" w:rsidRPr="008D0835" w:rsidRDefault="00E52E0D" w:rsidP="001E1B1E">
      <w:pPr>
        <w:pStyle w:val="Heading2"/>
        <w:rPr>
          <w:rFonts w:cs="Arial"/>
        </w:rPr>
      </w:pPr>
      <w:r>
        <w:rPr>
          <w:rFonts w:cs="Arial"/>
        </w:rPr>
        <w:t xml:space="preserve">June </w:t>
      </w:r>
      <w:r w:rsidR="00041477">
        <w:rPr>
          <w:rFonts w:cs="Arial"/>
        </w:rPr>
        <w:t xml:space="preserve">7 – 8, 2023 </w:t>
      </w:r>
      <w:r>
        <w:rPr>
          <w:rFonts w:cs="Arial"/>
        </w:rPr>
        <w:t xml:space="preserve">Quarterly Meeting Highlights </w:t>
      </w:r>
    </w:p>
    <w:p w14:paraId="2D6E3BAC" w14:textId="3A1A5A03" w:rsidR="00E52E0D" w:rsidRDefault="00A97394" w:rsidP="004266F4">
      <w:pPr>
        <w:pStyle w:val="ListParagraph"/>
        <w:numPr>
          <w:ilvl w:val="0"/>
          <w:numId w:val="12"/>
        </w:numPr>
        <w:tabs>
          <w:tab w:val="left" w:pos="1344"/>
        </w:tabs>
      </w:pPr>
      <w:r>
        <w:t>Received a presentation on the CalDOR Consumer Payment Card.</w:t>
      </w:r>
    </w:p>
    <w:p w14:paraId="2141C434" w14:textId="3210555B" w:rsidR="00A97394" w:rsidRDefault="00A97394" w:rsidP="004266F4">
      <w:pPr>
        <w:pStyle w:val="ListParagraph"/>
        <w:numPr>
          <w:ilvl w:val="0"/>
          <w:numId w:val="12"/>
        </w:numPr>
        <w:tabs>
          <w:tab w:val="left" w:pos="1344"/>
        </w:tabs>
      </w:pPr>
      <w:r>
        <w:t>Heard about DOR’s Older Individuals who are Blind Program.</w:t>
      </w:r>
    </w:p>
    <w:p w14:paraId="2FF65D10" w14:textId="3D08E016" w:rsidR="00A97394" w:rsidRDefault="00A97394" w:rsidP="004266F4">
      <w:pPr>
        <w:pStyle w:val="ListParagraph"/>
        <w:numPr>
          <w:ilvl w:val="0"/>
          <w:numId w:val="12"/>
        </w:numPr>
        <w:tabs>
          <w:tab w:val="left" w:pos="1344"/>
        </w:tabs>
      </w:pPr>
      <w:r>
        <w:lastRenderedPageBreak/>
        <w:t>Held an in-depth discussion with DOR representatives on questions related to Student Services.</w:t>
      </w:r>
    </w:p>
    <w:p w14:paraId="2A6856A0" w14:textId="671442C0" w:rsidR="00A97394" w:rsidRDefault="00A97394" w:rsidP="004266F4">
      <w:pPr>
        <w:pStyle w:val="ListParagraph"/>
        <w:numPr>
          <w:ilvl w:val="0"/>
          <w:numId w:val="12"/>
        </w:numPr>
        <w:tabs>
          <w:tab w:val="left" w:pos="1344"/>
        </w:tabs>
      </w:pPr>
      <w:r>
        <w:t>Learned about the numerous in-service trainings offered to DOR employees.</w:t>
      </w:r>
    </w:p>
    <w:p w14:paraId="4BB142AB" w14:textId="72ED0673" w:rsidR="00A97394" w:rsidRDefault="00A97394" w:rsidP="004266F4">
      <w:pPr>
        <w:pStyle w:val="ListParagraph"/>
        <w:numPr>
          <w:ilvl w:val="0"/>
          <w:numId w:val="12"/>
        </w:numPr>
        <w:tabs>
          <w:tab w:val="left" w:pos="1344"/>
        </w:tabs>
      </w:pPr>
      <w:r>
        <w:t xml:space="preserve">Received an update on DOR’s client-owned vehicle use regulation package. </w:t>
      </w:r>
    </w:p>
    <w:p w14:paraId="21B1BF63" w14:textId="61C57387" w:rsidR="00A97394" w:rsidRDefault="00A97394" w:rsidP="004266F4">
      <w:pPr>
        <w:pStyle w:val="ListParagraph"/>
        <w:numPr>
          <w:ilvl w:val="0"/>
          <w:numId w:val="12"/>
        </w:numPr>
        <w:tabs>
          <w:tab w:val="left" w:pos="1344"/>
        </w:tabs>
      </w:pPr>
      <w:r>
        <w:t>Elected the 2023 Nominating Committee.</w:t>
      </w:r>
    </w:p>
    <w:p w14:paraId="37443153" w14:textId="788F458F" w:rsidR="00A97394" w:rsidRDefault="00A97394" w:rsidP="004266F4">
      <w:pPr>
        <w:pStyle w:val="ListParagraph"/>
        <w:numPr>
          <w:ilvl w:val="0"/>
          <w:numId w:val="12"/>
        </w:numPr>
        <w:tabs>
          <w:tab w:val="left" w:pos="1344"/>
        </w:tabs>
      </w:pPr>
      <w:r>
        <w:t>Engaged in an interactive discussion with representatives from DOR’s executive team on the partnerships between DOR and behavioral health agencies.</w:t>
      </w:r>
    </w:p>
    <w:p w14:paraId="7E0BB941" w14:textId="4918E1C0" w:rsidR="00A97394" w:rsidRDefault="00A97394" w:rsidP="004266F4">
      <w:pPr>
        <w:pStyle w:val="ListParagraph"/>
        <w:numPr>
          <w:ilvl w:val="0"/>
          <w:numId w:val="12"/>
        </w:numPr>
        <w:tabs>
          <w:tab w:val="left" w:pos="1344"/>
        </w:tabs>
      </w:pPr>
      <w:r>
        <w:t>Received a report out from the SRC Policy Committee.</w:t>
      </w:r>
    </w:p>
    <w:p w14:paraId="1F4F3AED" w14:textId="77777777" w:rsidR="000C12DF" w:rsidRPr="008D0835" w:rsidRDefault="000C12DF" w:rsidP="00A97394">
      <w:pPr>
        <w:tabs>
          <w:tab w:val="left" w:pos="1344"/>
        </w:tabs>
      </w:pPr>
    </w:p>
    <w:p w14:paraId="257F3999" w14:textId="15ADDB30" w:rsidR="0007735C" w:rsidRPr="0007735C" w:rsidRDefault="00041477" w:rsidP="0007735C">
      <w:pPr>
        <w:pStyle w:val="Heading2"/>
        <w:rPr>
          <w:rFonts w:cs="Arial"/>
        </w:rPr>
      </w:pPr>
      <w:r>
        <w:rPr>
          <w:rFonts w:cs="Arial"/>
        </w:rPr>
        <w:t>September 6 – 7, 2023</w:t>
      </w:r>
      <w:r w:rsidR="00F720AC">
        <w:rPr>
          <w:rFonts w:cs="Arial"/>
        </w:rPr>
        <w:t xml:space="preserve"> Quarterly Meeting Highlights </w:t>
      </w:r>
    </w:p>
    <w:p w14:paraId="7CE5BD6D" w14:textId="2D92EF51" w:rsidR="000C12DF" w:rsidRDefault="000C12DF" w:rsidP="0007735C">
      <w:pPr>
        <w:pStyle w:val="ListParagraph"/>
        <w:numPr>
          <w:ilvl w:val="0"/>
          <w:numId w:val="12"/>
        </w:numPr>
        <w:tabs>
          <w:tab w:val="left" w:pos="1344"/>
        </w:tabs>
      </w:pPr>
      <w:r>
        <w:t>Received an overview of DOR’s pilot to expand Work Incentives Planning services.</w:t>
      </w:r>
    </w:p>
    <w:p w14:paraId="7C3414A2" w14:textId="4A234B01" w:rsidR="000C12DF" w:rsidRDefault="000C12DF" w:rsidP="0007735C">
      <w:pPr>
        <w:pStyle w:val="ListParagraph"/>
        <w:numPr>
          <w:ilvl w:val="0"/>
          <w:numId w:val="12"/>
        </w:numPr>
        <w:tabs>
          <w:tab w:val="left" w:pos="1344"/>
        </w:tabs>
      </w:pPr>
      <w:r>
        <w:t>Learned about how ASL interpreting services are provided to DOR staff and consumers.</w:t>
      </w:r>
    </w:p>
    <w:p w14:paraId="77BC7E8A" w14:textId="77777777" w:rsidR="000C12DF" w:rsidRDefault="000C12DF" w:rsidP="000C12DF">
      <w:pPr>
        <w:pStyle w:val="ListParagraph"/>
        <w:numPr>
          <w:ilvl w:val="0"/>
          <w:numId w:val="12"/>
        </w:numPr>
        <w:tabs>
          <w:tab w:val="left" w:pos="1344"/>
        </w:tabs>
      </w:pPr>
      <w:r>
        <w:t xml:space="preserve">Heard about current California Department of Education initiatives. </w:t>
      </w:r>
    </w:p>
    <w:p w14:paraId="6122288E" w14:textId="506C1CDB" w:rsidR="000C12DF" w:rsidRDefault="000C12DF" w:rsidP="0007735C">
      <w:pPr>
        <w:pStyle w:val="ListParagraph"/>
        <w:numPr>
          <w:ilvl w:val="0"/>
          <w:numId w:val="12"/>
        </w:numPr>
        <w:tabs>
          <w:tab w:val="left" w:pos="1344"/>
        </w:tabs>
      </w:pPr>
      <w:r>
        <w:t>Recognized outgoing SRC members Benjamin Aviles, Nicolas Wavrin and Kecia Weller.</w:t>
      </w:r>
    </w:p>
    <w:p w14:paraId="5F6E5678" w14:textId="05503118" w:rsidR="000C12DF" w:rsidRDefault="000C12DF" w:rsidP="0007735C">
      <w:pPr>
        <w:pStyle w:val="ListParagraph"/>
        <w:numPr>
          <w:ilvl w:val="0"/>
          <w:numId w:val="12"/>
        </w:numPr>
        <w:tabs>
          <w:tab w:val="left" w:pos="1344"/>
        </w:tabs>
      </w:pPr>
      <w:r>
        <w:t>Adopted policy recommendation 2023.1 regarding the Order of Selection.</w:t>
      </w:r>
    </w:p>
    <w:p w14:paraId="60809E6E" w14:textId="1C89E304" w:rsidR="00A90FD9" w:rsidRDefault="00A90FD9" w:rsidP="00BF2F3D">
      <w:pPr>
        <w:pStyle w:val="ListParagraph"/>
        <w:numPr>
          <w:ilvl w:val="0"/>
          <w:numId w:val="12"/>
        </w:numPr>
        <w:tabs>
          <w:tab w:val="left" w:pos="1344"/>
        </w:tabs>
      </w:pPr>
      <w:r>
        <w:t>Elected the SRC Chair, Vice-Chair and Treasurer for the FFY 202</w:t>
      </w:r>
      <w:r w:rsidR="000C12DF">
        <w:t>3</w:t>
      </w:r>
      <w:r>
        <w:t>/2</w:t>
      </w:r>
      <w:r w:rsidR="000C12DF">
        <w:t>4</w:t>
      </w:r>
      <w:r>
        <w:t xml:space="preserve"> term. </w:t>
      </w:r>
    </w:p>
    <w:p w14:paraId="3007D9F1" w14:textId="77777777" w:rsidR="0016626A" w:rsidRPr="008D0835" w:rsidRDefault="0016626A" w:rsidP="0016626A"/>
    <w:p w14:paraId="3B1200D1" w14:textId="77777777" w:rsidR="00122983" w:rsidRPr="008D0835" w:rsidRDefault="00122983">
      <w:pPr>
        <w:rPr>
          <w:rFonts w:eastAsiaTheme="majorEastAsia"/>
          <w:b/>
          <w:bCs/>
          <w:color w:val="17365D" w:themeColor="text2" w:themeShade="BF"/>
          <w:sz w:val="48"/>
          <w:szCs w:val="48"/>
          <w:highlight w:val="yellow"/>
        </w:rPr>
      </w:pPr>
      <w:r w:rsidRPr="008D0835">
        <w:rPr>
          <w:szCs w:val="48"/>
          <w:highlight w:val="yellow"/>
        </w:rPr>
        <w:br w:type="page"/>
      </w:r>
    </w:p>
    <w:p w14:paraId="27DFB629" w14:textId="12F77A0D" w:rsidR="00BC771E" w:rsidRPr="008D0835" w:rsidRDefault="00BC771E" w:rsidP="000A6C58">
      <w:pPr>
        <w:pStyle w:val="Heading1"/>
        <w:rPr>
          <w:rFonts w:cs="Arial"/>
          <w:szCs w:val="48"/>
        </w:rPr>
      </w:pPr>
      <w:bookmarkStart w:id="12" w:name="_Toc152597568"/>
      <w:r w:rsidRPr="008D0835">
        <w:rPr>
          <w:rFonts w:cs="Arial"/>
          <w:szCs w:val="48"/>
        </w:rPr>
        <w:lastRenderedPageBreak/>
        <w:t>SRC Recommendations</w:t>
      </w:r>
      <w:bookmarkEnd w:id="12"/>
    </w:p>
    <w:p w14:paraId="4C5BF9AB" w14:textId="77777777" w:rsidR="00FA32AC" w:rsidRPr="00CD3F3F" w:rsidRDefault="00FA32AC" w:rsidP="00766AFF">
      <w:pPr>
        <w:tabs>
          <w:tab w:val="left" w:pos="1344"/>
        </w:tabs>
        <w:rPr>
          <w:sz w:val="14"/>
          <w:szCs w:val="14"/>
        </w:rPr>
      </w:pPr>
    </w:p>
    <w:p w14:paraId="73E5FC09" w14:textId="6FC9BB08" w:rsidR="008D0835" w:rsidRPr="008D0835" w:rsidRDefault="001D1A72" w:rsidP="00766AFF">
      <w:pPr>
        <w:tabs>
          <w:tab w:val="left" w:pos="1344"/>
        </w:tabs>
      </w:pPr>
      <w:bookmarkStart w:id="13" w:name="_Hlk55831552"/>
      <w:r w:rsidRPr="008D0835">
        <w:t>As a result of the many productive and active discussions between the SRC, DOR</w:t>
      </w:r>
      <w:bookmarkEnd w:id="13"/>
      <w:r w:rsidRPr="008D0835">
        <w:t xml:space="preserve"> and other stakeholders during the October 20</w:t>
      </w:r>
      <w:r w:rsidR="00D41A85" w:rsidRPr="008D0835">
        <w:t>2</w:t>
      </w:r>
      <w:r w:rsidR="007A36F1">
        <w:t>2</w:t>
      </w:r>
      <w:r w:rsidRPr="008D0835">
        <w:t xml:space="preserve"> – September 20</w:t>
      </w:r>
      <w:r w:rsidR="004A25EC" w:rsidRPr="008D0835">
        <w:t>2</w:t>
      </w:r>
      <w:r w:rsidR="007A36F1">
        <w:t>3</w:t>
      </w:r>
      <w:r w:rsidRPr="008D0835">
        <w:t xml:space="preserve"> term, the SRC adopted the following recommendations</w:t>
      </w:r>
      <w:r w:rsidR="0052693B" w:rsidRPr="008D0835">
        <w:t xml:space="preserve"> for DOR’s consideration.</w:t>
      </w:r>
      <w:r w:rsidRPr="008D0835">
        <w:t xml:space="preserve"> These recommendations reflect the SRC’s efforts to review, analyze and advise DOR on the performance and </w:t>
      </w:r>
      <w:r w:rsidR="00FA32AC" w:rsidRPr="008D0835">
        <w:t>effectiveness</w:t>
      </w:r>
      <w:r w:rsidRPr="008D0835">
        <w:t xml:space="preserve"> of California’s VR program. The SRC looks forward to </w:t>
      </w:r>
      <w:r w:rsidR="00FA32AC" w:rsidRPr="008D0835">
        <w:t>working</w:t>
      </w:r>
      <w:r w:rsidRPr="008D0835">
        <w:t xml:space="preserve"> closely with DOR on these areas of interest. </w:t>
      </w:r>
    </w:p>
    <w:p w14:paraId="1102C93A" w14:textId="32EE6820" w:rsidR="008D0835" w:rsidRPr="008D0835" w:rsidRDefault="008D0835" w:rsidP="00766AFF">
      <w:pPr>
        <w:tabs>
          <w:tab w:val="left" w:pos="1344"/>
        </w:tabs>
      </w:pPr>
    </w:p>
    <w:p w14:paraId="1CC31636" w14:textId="77777777" w:rsidR="007A36F1" w:rsidRPr="007A36F1" w:rsidRDefault="007A36F1" w:rsidP="007A36F1">
      <w:pPr>
        <w:pStyle w:val="Heading2"/>
      </w:pPr>
      <w:bookmarkStart w:id="14" w:name="_Hlk6569784"/>
      <w:bookmarkStart w:id="15" w:name="_Hlk119486445"/>
      <w:r w:rsidRPr="007A36F1">
        <w:t>SRC Recommendation 2022.3 - Expanding Partnerships between Vocational Rehabilitation and Behavioral Health Agencies</w:t>
      </w:r>
    </w:p>
    <w:p w14:paraId="0337D84F" w14:textId="77777777" w:rsidR="007A36F1" w:rsidRPr="007A36F1" w:rsidRDefault="007A36F1" w:rsidP="007A36F1">
      <w:pPr>
        <w:rPr>
          <w:b/>
        </w:rPr>
      </w:pPr>
      <w:bookmarkStart w:id="16" w:name="_Toc119577410"/>
      <w:r w:rsidRPr="007A36F1">
        <w:t>Issue</w:t>
      </w:r>
      <w:bookmarkEnd w:id="16"/>
      <w:r w:rsidRPr="007A36F1">
        <w:rPr>
          <w:b/>
        </w:rPr>
        <w:t xml:space="preserve">: </w:t>
      </w:r>
      <w:r w:rsidRPr="007A36F1">
        <w:t xml:space="preserve">Local behavioral health agencies could benefit from a state level partnership model like the Competitive Integrated Employment Blueprint. A formalized process (example: local partnership agreements) could help enhance services and increase opportunities for employment for individuals with behavioral health disabilities. </w:t>
      </w:r>
    </w:p>
    <w:p w14:paraId="1071F524" w14:textId="77777777" w:rsidR="007A36F1" w:rsidRPr="007A36F1" w:rsidRDefault="007A36F1" w:rsidP="007A36F1"/>
    <w:p w14:paraId="7ED62085" w14:textId="77777777" w:rsidR="007A36F1" w:rsidRPr="007A36F1" w:rsidRDefault="007A36F1" w:rsidP="007A36F1">
      <w:pPr>
        <w:rPr>
          <w:b/>
        </w:rPr>
      </w:pPr>
      <w:bookmarkStart w:id="17" w:name="_Toc119577411"/>
      <w:r w:rsidRPr="007A36F1">
        <w:t>Recommendation</w:t>
      </w:r>
      <w:bookmarkEnd w:id="17"/>
      <w:r w:rsidRPr="007A36F1">
        <w:rPr>
          <w:b/>
        </w:rPr>
        <w:t xml:space="preserve">: </w:t>
      </w:r>
      <w:r w:rsidRPr="007A36F1">
        <w:t>To increase and sustain successful employment outcomes for individuals with mental illness, the SRC recommends that DOR develop a blueprint that:</w:t>
      </w:r>
    </w:p>
    <w:p w14:paraId="77AA993B" w14:textId="77777777" w:rsidR="007A36F1" w:rsidRPr="007A36F1" w:rsidRDefault="007A36F1" w:rsidP="007A36F1">
      <w:pPr>
        <w:pStyle w:val="ListParagraph"/>
        <w:numPr>
          <w:ilvl w:val="0"/>
          <w:numId w:val="39"/>
        </w:numPr>
        <w:rPr>
          <w:szCs w:val="28"/>
        </w:rPr>
      </w:pPr>
      <w:r w:rsidRPr="007A36F1">
        <w:rPr>
          <w:szCs w:val="28"/>
        </w:rPr>
        <w:t xml:space="preserve">Identifies barriers, challenges, and successful </w:t>
      </w:r>
      <w:proofErr w:type="gramStart"/>
      <w:r w:rsidRPr="007A36F1">
        <w:rPr>
          <w:szCs w:val="28"/>
        </w:rPr>
        <w:t>programs;</w:t>
      </w:r>
      <w:proofErr w:type="gramEnd"/>
    </w:p>
    <w:p w14:paraId="66C563A4" w14:textId="77777777" w:rsidR="007A36F1" w:rsidRPr="007A36F1" w:rsidRDefault="007A36F1" w:rsidP="007A36F1">
      <w:pPr>
        <w:pStyle w:val="ListParagraph"/>
        <w:numPr>
          <w:ilvl w:val="0"/>
          <w:numId w:val="39"/>
        </w:numPr>
        <w:rPr>
          <w:szCs w:val="28"/>
        </w:rPr>
      </w:pPr>
      <w:r w:rsidRPr="007A36F1">
        <w:rPr>
          <w:szCs w:val="28"/>
        </w:rPr>
        <w:t xml:space="preserve">Identifies the key stakeholders and leaders on the state and local level; and, </w:t>
      </w:r>
    </w:p>
    <w:p w14:paraId="53A96CD8" w14:textId="07B392C4" w:rsidR="007A36F1" w:rsidRPr="007A36F1" w:rsidRDefault="007A36F1" w:rsidP="007A36F1">
      <w:pPr>
        <w:pStyle w:val="ListParagraph"/>
        <w:numPr>
          <w:ilvl w:val="0"/>
          <w:numId w:val="39"/>
        </w:numPr>
        <w:rPr>
          <w:szCs w:val="28"/>
        </w:rPr>
      </w:pPr>
      <w:r w:rsidRPr="007A36F1">
        <w:rPr>
          <w:szCs w:val="28"/>
        </w:rPr>
        <w:t>Increases communication, resources and training for agencies and organizations.</w:t>
      </w:r>
    </w:p>
    <w:p w14:paraId="25C18458" w14:textId="77777777" w:rsidR="007A36F1" w:rsidRPr="007A36F1" w:rsidRDefault="007A36F1" w:rsidP="007A36F1"/>
    <w:p w14:paraId="0BFEF0B3" w14:textId="77777777" w:rsidR="007A36F1" w:rsidRPr="007A36F1" w:rsidRDefault="007A36F1" w:rsidP="007A36F1">
      <w:pPr>
        <w:pStyle w:val="Heading2"/>
      </w:pPr>
      <w:r w:rsidRPr="007A36F1">
        <w:t>DOR Response to SRC Recommendation 2022.3</w:t>
      </w:r>
    </w:p>
    <w:p w14:paraId="4E64B681" w14:textId="606E25B9" w:rsidR="007A36F1" w:rsidRPr="007A36F1" w:rsidRDefault="007A36F1" w:rsidP="007A36F1">
      <w:r w:rsidRPr="007A36F1">
        <w:t xml:space="preserve">DOR agrees with the SRC’s recommendation’s overarching goal “to increase and sustain successful employment outcomes for individuals with </w:t>
      </w:r>
      <w:r w:rsidR="001F6750">
        <w:t>mental illness</w:t>
      </w:r>
      <w:r w:rsidRPr="007A36F1">
        <w:t xml:space="preserve">” and has already been developing a statewide, locally driven, initiative that includes a framework of strategies, collaborations, and efforts that is largely responsive to the three listed elements within the SRC’s recommendation above. </w:t>
      </w:r>
    </w:p>
    <w:p w14:paraId="08BA448A" w14:textId="77777777" w:rsidR="007A36F1" w:rsidRPr="007A36F1" w:rsidRDefault="007A36F1" w:rsidP="007A36F1"/>
    <w:p w14:paraId="6CE41528" w14:textId="77777777" w:rsidR="007A36F1" w:rsidRPr="007A36F1" w:rsidRDefault="007A36F1" w:rsidP="007A36F1">
      <w:r w:rsidRPr="007A36F1">
        <w:t xml:space="preserve">DOR’s behavioral health services initiative was developed with the understanding that broad reform efforts, led by Governor Newsom and </w:t>
      </w:r>
      <w:r w:rsidRPr="007A36F1">
        <w:lastRenderedPageBreak/>
        <w:t xml:space="preserve">supported by the California Health and Human Services Agency, are underway to align systems, increase coordination, and modernize and expand behavioral health services. DOR’s initiative was informed by the efforts of Governor Newsom’s Behavioral Health Task Force, which has provided DOR with the ability to identify and connect with key stakeholders including people living with behavioral health conditions, family members, advocates, providers, health plans, counties, and state agency leaders.   </w:t>
      </w:r>
    </w:p>
    <w:p w14:paraId="050C9420" w14:textId="77777777" w:rsidR="007A36F1" w:rsidRPr="007A36F1" w:rsidRDefault="007A36F1" w:rsidP="007A36F1"/>
    <w:p w14:paraId="4E9B3503" w14:textId="77777777" w:rsidR="007A36F1" w:rsidRPr="007A36F1" w:rsidRDefault="007A36F1" w:rsidP="007A36F1">
      <w:r w:rsidRPr="007A36F1">
        <w:t xml:space="preserve">DOR’s initiative is founded on the understanding that employment serves to support behavioral health prevention, intervention, and recovery. The initiative’s efforts are centered on the DOR’s equity workforce impact goal which specifically focuses on behavioral health and employment. The goal is intended to improve the employment outcomes and earnings for people living with behavioral health conditions, with a focus on equity, with four specific targeted goals for individuals with behavioral health disabilities:  </w:t>
      </w:r>
    </w:p>
    <w:p w14:paraId="334DA66E" w14:textId="77777777" w:rsidR="007A36F1" w:rsidRPr="007A36F1" w:rsidRDefault="007A36F1" w:rsidP="007A36F1">
      <w:r w:rsidRPr="007A36F1">
        <w:t xml:space="preserve"> </w:t>
      </w:r>
    </w:p>
    <w:p w14:paraId="44F6AAD8" w14:textId="77777777" w:rsidR="007A36F1" w:rsidRPr="007A36F1" w:rsidRDefault="007A36F1" w:rsidP="007A36F1">
      <w:pPr>
        <w:pStyle w:val="ListParagraph"/>
        <w:numPr>
          <w:ilvl w:val="0"/>
          <w:numId w:val="40"/>
        </w:numPr>
        <w:rPr>
          <w:szCs w:val="28"/>
        </w:rPr>
      </w:pPr>
      <w:r w:rsidRPr="007A36F1">
        <w:rPr>
          <w:szCs w:val="28"/>
        </w:rPr>
        <w:t>Universally increase employment outcomes from 44% to 55%</w:t>
      </w:r>
      <w:r w:rsidRPr="007A36F1">
        <w:rPr>
          <w:rFonts w:ascii="Arial" w:hAnsi="Arial"/>
          <w:szCs w:val="28"/>
        </w:rPr>
        <w:t>​</w:t>
      </w:r>
      <w:r w:rsidRPr="007A36F1">
        <w:rPr>
          <w:szCs w:val="28"/>
        </w:rPr>
        <w:t>.</w:t>
      </w:r>
    </w:p>
    <w:p w14:paraId="4604F4FD" w14:textId="77777777" w:rsidR="007A36F1" w:rsidRPr="007A36F1" w:rsidRDefault="007A36F1" w:rsidP="007A36F1">
      <w:pPr>
        <w:pStyle w:val="ListParagraph"/>
        <w:numPr>
          <w:ilvl w:val="0"/>
          <w:numId w:val="40"/>
        </w:numPr>
        <w:rPr>
          <w:szCs w:val="28"/>
        </w:rPr>
      </w:pPr>
      <w:r w:rsidRPr="007A36F1">
        <w:rPr>
          <w:szCs w:val="28"/>
        </w:rPr>
        <w:t>Universally increase quarterly median earnings for all to $7,000</w:t>
      </w:r>
      <w:r w:rsidRPr="007A36F1">
        <w:rPr>
          <w:rFonts w:ascii="Arial" w:hAnsi="Arial"/>
          <w:szCs w:val="28"/>
        </w:rPr>
        <w:t>​</w:t>
      </w:r>
      <w:r w:rsidRPr="007A36F1">
        <w:rPr>
          <w:szCs w:val="28"/>
        </w:rPr>
        <w:t>.</w:t>
      </w:r>
    </w:p>
    <w:p w14:paraId="4737638E" w14:textId="77777777" w:rsidR="007A36F1" w:rsidRPr="007A36F1" w:rsidRDefault="007A36F1" w:rsidP="007A36F1">
      <w:pPr>
        <w:pStyle w:val="ListParagraph"/>
        <w:numPr>
          <w:ilvl w:val="0"/>
          <w:numId w:val="40"/>
        </w:numPr>
        <w:rPr>
          <w:szCs w:val="28"/>
        </w:rPr>
      </w:pPr>
      <w:r w:rsidRPr="007A36F1">
        <w:rPr>
          <w:szCs w:val="28"/>
        </w:rPr>
        <w:t>Ensure Black or African American participants also see an increase in quarterly median earnings to $7,000</w:t>
      </w:r>
      <w:r w:rsidRPr="007A36F1">
        <w:rPr>
          <w:rFonts w:ascii="Arial" w:hAnsi="Arial"/>
          <w:szCs w:val="28"/>
        </w:rPr>
        <w:t>​</w:t>
      </w:r>
      <w:r w:rsidRPr="007A36F1">
        <w:rPr>
          <w:szCs w:val="28"/>
        </w:rPr>
        <w:t>.</w:t>
      </w:r>
    </w:p>
    <w:p w14:paraId="32F309AA" w14:textId="77777777" w:rsidR="007A36F1" w:rsidRPr="007A36F1" w:rsidRDefault="007A36F1" w:rsidP="007A36F1">
      <w:pPr>
        <w:pStyle w:val="ListParagraph"/>
        <w:numPr>
          <w:ilvl w:val="0"/>
          <w:numId w:val="40"/>
        </w:numPr>
        <w:rPr>
          <w:szCs w:val="28"/>
        </w:rPr>
      </w:pPr>
      <w:r w:rsidRPr="007A36F1">
        <w:rPr>
          <w:szCs w:val="28"/>
        </w:rPr>
        <w:t>Ensure Hispanic participants also see an increase in quarterly median earnings to $7,000.</w:t>
      </w:r>
    </w:p>
    <w:p w14:paraId="30C698BF" w14:textId="77777777" w:rsidR="007A36F1" w:rsidRPr="007A36F1" w:rsidRDefault="007A36F1" w:rsidP="007A36F1"/>
    <w:p w14:paraId="4DDEB6FF" w14:textId="77777777" w:rsidR="007A36F1" w:rsidRPr="007A36F1" w:rsidRDefault="007A36F1" w:rsidP="007A36F1">
      <w:r w:rsidRPr="007A36F1">
        <w:t xml:space="preserve">In support of this initiative and to achieve these equity workforce impact goals DOR’s Regional Directors have been actively connecting with key leaders at the local and regional level to increase partnerships with local behavioral health agencies and service providers. </w:t>
      </w:r>
    </w:p>
    <w:p w14:paraId="741F25C8" w14:textId="77777777" w:rsidR="007A36F1" w:rsidRPr="007A36F1" w:rsidRDefault="007A36F1" w:rsidP="007A36F1"/>
    <w:p w14:paraId="69F95EFE" w14:textId="77777777" w:rsidR="007A36F1" w:rsidRPr="007A36F1" w:rsidRDefault="007A36F1" w:rsidP="007A36F1">
      <w:r w:rsidRPr="007A36F1">
        <w:t>DOR looks forward to sharing the Department’s framework, which addresses the three elements in this recommendation, for our equity workforce impact goal initiative with the SRC when these are finalized.</w:t>
      </w:r>
    </w:p>
    <w:p w14:paraId="1EBE2180" w14:textId="77777777" w:rsidR="007A36F1" w:rsidRPr="007A36F1" w:rsidRDefault="007A36F1" w:rsidP="007A36F1"/>
    <w:p w14:paraId="7F17DC33" w14:textId="77777777" w:rsidR="007A36F1" w:rsidRPr="007A36F1" w:rsidRDefault="007A36F1" w:rsidP="007A36F1">
      <w:pPr>
        <w:pStyle w:val="Heading2"/>
      </w:pPr>
      <w:r w:rsidRPr="007A36F1">
        <w:t>SRC Recommendation 2023.1 – Order of Selection</w:t>
      </w:r>
    </w:p>
    <w:p w14:paraId="0D89E349" w14:textId="45DB3BE3" w:rsidR="007A36F1" w:rsidRPr="007A36F1" w:rsidRDefault="007A36F1" w:rsidP="007A36F1">
      <w:r w:rsidRPr="007A36F1">
        <w:t xml:space="preserve">The SRC recommends that during an order of selection with closed categories that DOR support the provision of VR services to individuals </w:t>
      </w:r>
      <w:r w:rsidRPr="007A36F1">
        <w:lastRenderedPageBreak/>
        <w:t>who reapply and require services to maintain/retain employment even though the individual would otherwise be assigned to a waiting list.</w:t>
      </w:r>
    </w:p>
    <w:p w14:paraId="7DE12ED9" w14:textId="77777777" w:rsidR="007A36F1" w:rsidRPr="007A36F1" w:rsidRDefault="007A36F1" w:rsidP="007A36F1">
      <w:pPr>
        <w:pStyle w:val="Heading2"/>
      </w:pPr>
      <w:r w:rsidRPr="007A36F1">
        <w:t xml:space="preserve">CDOR Response to SRC Recommendation 2023.1 </w:t>
      </w:r>
    </w:p>
    <w:p w14:paraId="42CF380A" w14:textId="77777777" w:rsidR="007A36F1" w:rsidRPr="007A36F1" w:rsidRDefault="007A36F1" w:rsidP="007A36F1">
      <w:r w:rsidRPr="007A36F1">
        <w:t>The DOR appreciates the SRC’s thoughtful deliberation regarding this issue and agrees with the SRC’s recommendation. The DOR has a long-standing history of effectively managing resources and equitability serving eligible individuals with disabilities. Although not necessary at this time, should DOR need to implement an Order of Selection with closed categories in the future, DOR will re-engage with the SRC to discuss how to operationalize this recommendation.</w:t>
      </w:r>
    </w:p>
    <w:p w14:paraId="22A59F31" w14:textId="77777777" w:rsidR="007A36F1" w:rsidRPr="001D06E4" w:rsidRDefault="007A36F1" w:rsidP="007A36F1">
      <w:pPr>
        <w:rPr>
          <w:rFonts w:ascii="Arial" w:hAnsi="Arial"/>
          <w:i/>
          <w:iCs/>
          <w:caps/>
          <w:color w:val="FF0000"/>
        </w:rPr>
      </w:pPr>
    </w:p>
    <w:p w14:paraId="5B9EC89E" w14:textId="77777777" w:rsidR="007A36F1" w:rsidRDefault="007A36F1">
      <w:pPr>
        <w:rPr>
          <w:rFonts w:eastAsiaTheme="majorEastAsia"/>
          <w:b/>
          <w:bCs/>
          <w:color w:val="17365D" w:themeColor="text2" w:themeShade="BF"/>
          <w:sz w:val="40"/>
        </w:rPr>
      </w:pPr>
      <w:r>
        <w:br w:type="page"/>
      </w:r>
    </w:p>
    <w:p w14:paraId="553BEBF1" w14:textId="4FBE891C" w:rsidR="001D1A72" w:rsidRPr="008D0835" w:rsidRDefault="00C81592" w:rsidP="0039417E">
      <w:pPr>
        <w:pStyle w:val="Heading1"/>
        <w:rPr>
          <w:rFonts w:cs="Arial"/>
        </w:rPr>
      </w:pPr>
      <w:bookmarkStart w:id="18" w:name="_Toc152597569"/>
      <w:r w:rsidRPr="008D0835">
        <w:rPr>
          <w:rFonts w:cs="Arial"/>
        </w:rPr>
        <w:lastRenderedPageBreak/>
        <w:t>Consumer Satisfaction Survey</w:t>
      </w:r>
      <w:r w:rsidR="00B46A58" w:rsidRPr="008D0835">
        <w:rPr>
          <w:rFonts w:cs="Arial"/>
        </w:rPr>
        <w:t xml:space="preserve"> (CSS)</w:t>
      </w:r>
      <w:bookmarkEnd w:id="18"/>
    </w:p>
    <w:p w14:paraId="76D74E38" w14:textId="77777777" w:rsidR="00C81592" w:rsidRPr="00CD3F3F" w:rsidRDefault="00C81592" w:rsidP="001D1A72">
      <w:pPr>
        <w:rPr>
          <w:sz w:val="14"/>
          <w:szCs w:val="14"/>
        </w:rPr>
      </w:pPr>
    </w:p>
    <w:p w14:paraId="504E5369" w14:textId="698AEB1A" w:rsidR="00A90FD9" w:rsidRPr="00861A13" w:rsidRDefault="00440D55" w:rsidP="00440D55">
      <w:r w:rsidRPr="00D86AFC">
        <w:t xml:space="preserve">The Rehabilitation Act calls for the SRC to review and analyze the effectiveness of, and consumer satisfaction with, DOR’s delivery of VR services and the employment outcomes achieved by consumers. To carry out this responsibility, the SRC collaborates with DOR to conduct an annual CSS. The SRC’s activities </w:t>
      </w:r>
      <w:r w:rsidR="007101AC" w:rsidRPr="00D86AFC">
        <w:t>include</w:t>
      </w:r>
      <w:r w:rsidRPr="00D86AFC">
        <w:t xml:space="preserve"> developing and modifying </w:t>
      </w:r>
      <w:r w:rsidR="00201681">
        <w:t xml:space="preserve">the survey </w:t>
      </w:r>
      <w:r w:rsidRPr="00D86AFC">
        <w:t>questions, advising on methodology,</w:t>
      </w:r>
      <w:r w:rsidR="00201681">
        <w:t xml:space="preserve"> and developing policy recommendations based on the survey findings. </w:t>
      </w:r>
      <w:r w:rsidRPr="00D86AFC">
        <w:t xml:space="preserve"> The survey results are utilized by DOR to increase the effectiveness of the service delivery process, both internally and externally.</w:t>
      </w:r>
      <w:r w:rsidR="00CD2B74" w:rsidRPr="00D86AFC">
        <w:t xml:space="preserve"> </w:t>
      </w:r>
      <w:r w:rsidR="005C694E" w:rsidRPr="00D86AFC">
        <w:t xml:space="preserve">The annual CSS cycle </w:t>
      </w:r>
      <w:r w:rsidR="00FA50C3" w:rsidRPr="00D86AFC">
        <w:t>aligns with California’s State Fiscal Year (SFY) which runs from July 1</w:t>
      </w:r>
      <w:r w:rsidR="007F4EB9" w:rsidRPr="00201681">
        <w:rPr>
          <w:vertAlign w:val="superscript"/>
        </w:rPr>
        <w:t>st</w:t>
      </w:r>
      <w:r w:rsidR="007F4EB9">
        <w:t xml:space="preserve"> </w:t>
      </w:r>
      <w:r w:rsidR="007F4EB9" w:rsidRPr="00D86AFC">
        <w:t>through</w:t>
      </w:r>
      <w:r w:rsidR="00FA50C3" w:rsidRPr="00D86AFC">
        <w:t xml:space="preserve"> the following June 30</w:t>
      </w:r>
      <w:r w:rsidR="00201681" w:rsidRPr="00201681">
        <w:rPr>
          <w:vertAlign w:val="superscript"/>
        </w:rPr>
        <w:t>th</w:t>
      </w:r>
      <w:r w:rsidR="00201681">
        <w:t xml:space="preserve">. </w:t>
      </w:r>
      <w:r w:rsidR="00A90FD9" w:rsidRPr="00861A13">
        <w:t xml:space="preserve">Throughout the term, the SRC Monitoring and Evaluation Committee actively met with DOR’s Planning Unit on the </w:t>
      </w:r>
      <w:r w:rsidR="00E56F59" w:rsidRPr="00861A13">
        <w:t>SFY 202</w:t>
      </w:r>
      <w:r w:rsidR="00CB2119" w:rsidRPr="00861A13">
        <w:t>1</w:t>
      </w:r>
      <w:r w:rsidR="00E56F59" w:rsidRPr="00861A13">
        <w:t>/2</w:t>
      </w:r>
      <w:r w:rsidR="00CB2119" w:rsidRPr="00861A13">
        <w:t>2</w:t>
      </w:r>
      <w:r w:rsidR="00E56F59" w:rsidRPr="00861A13">
        <w:t xml:space="preserve"> </w:t>
      </w:r>
      <w:r w:rsidR="00A90FD9" w:rsidRPr="00861A13">
        <w:t>CSS</w:t>
      </w:r>
      <w:r w:rsidR="00E56F59" w:rsidRPr="00861A13">
        <w:t xml:space="preserve">. </w:t>
      </w:r>
    </w:p>
    <w:p w14:paraId="720D43A5" w14:textId="77777777" w:rsidR="00A90FD9" w:rsidRDefault="00A90FD9" w:rsidP="00440D55">
      <w:pPr>
        <w:rPr>
          <w:sz w:val="20"/>
          <w:szCs w:val="20"/>
        </w:rPr>
      </w:pPr>
    </w:p>
    <w:p w14:paraId="5B4E6F21" w14:textId="55098467" w:rsidR="00861A13" w:rsidRPr="00E56F59" w:rsidRDefault="00861A13" w:rsidP="00861A13">
      <w:pPr>
        <w:pStyle w:val="Heading2"/>
      </w:pPr>
      <w:r>
        <w:t>SFY 2021/22 CSS Highlights</w:t>
      </w:r>
    </w:p>
    <w:p w14:paraId="6D0DEC85" w14:textId="46024F85" w:rsidR="00A90FD9" w:rsidRPr="00861A13" w:rsidRDefault="00DD66CA" w:rsidP="00C97DBA">
      <w:pPr>
        <w:pStyle w:val="ListParagraph"/>
        <w:numPr>
          <w:ilvl w:val="0"/>
          <w:numId w:val="35"/>
        </w:numPr>
      </w:pPr>
      <w:r w:rsidRPr="00861A13">
        <w:t>The</w:t>
      </w:r>
      <w:r w:rsidR="00E56F59" w:rsidRPr="00861A13">
        <w:t xml:space="preserve"> </w:t>
      </w:r>
      <w:r w:rsidR="00A90FD9" w:rsidRPr="00861A13">
        <w:t>202</w:t>
      </w:r>
      <w:r w:rsidR="00CB2119" w:rsidRPr="00861A13">
        <w:t>1</w:t>
      </w:r>
      <w:r w:rsidR="00A90FD9" w:rsidRPr="00861A13">
        <w:t>/2</w:t>
      </w:r>
      <w:r w:rsidR="00CB2119" w:rsidRPr="00861A13">
        <w:t>2</w:t>
      </w:r>
      <w:r w:rsidR="00A90FD9" w:rsidRPr="00861A13">
        <w:t xml:space="preserve"> CSS </w:t>
      </w:r>
      <w:r w:rsidRPr="00861A13">
        <w:t>was delivered to</w:t>
      </w:r>
      <w:r w:rsidR="009812F7">
        <w:t xml:space="preserve"> </w:t>
      </w:r>
      <w:r w:rsidR="009812F7" w:rsidRPr="009812F7">
        <w:rPr>
          <w:rFonts w:eastAsia="Times New Roman"/>
          <w:szCs w:val="28"/>
        </w:rPr>
        <w:t xml:space="preserve">a statistically valid sample size of 7,365 randomly </w:t>
      </w:r>
      <w:r w:rsidR="009812F7" w:rsidRPr="009812F7">
        <w:rPr>
          <w:rFonts w:eastAsia="Times New Roman"/>
          <w:szCs w:val="28"/>
        </w:rPr>
        <w:t>sampled</w:t>
      </w:r>
      <w:r w:rsidR="009812F7" w:rsidRPr="009812F7">
        <w:rPr>
          <w:rFonts w:eastAsia="Times New Roman"/>
          <w:szCs w:val="28"/>
        </w:rPr>
        <w:t xml:space="preserve"> consumers</w:t>
      </w:r>
      <w:r w:rsidR="009812F7" w:rsidRPr="009812F7">
        <w:t>.</w:t>
      </w:r>
      <w:r w:rsidR="009812F7">
        <w:t xml:space="preserve"> </w:t>
      </w:r>
      <w:r w:rsidR="009765C4" w:rsidRPr="00861A13">
        <w:t>Surveys were sent using electronic or surface mail and</w:t>
      </w:r>
      <w:r w:rsidR="00E56F59" w:rsidRPr="00861A13">
        <w:t xml:space="preserve"> made</w:t>
      </w:r>
      <w:r w:rsidR="009765C4" w:rsidRPr="00861A13">
        <w:t xml:space="preserve"> available in </w:t>
      </w:r>
      <w:r w:rsidR="00CB2119" w:rsidRPr="00861A13">
        <w:t xml:space="preserve">five </w:t>
      </w:r>
      <w:r w:rsidR="009765C4" w:rsidRPr="00861A13">
        <w:t xml:space="preserve">translated languages. </w:t>
      </w:r>
    </w:p>
    <w:p w14:paraId="60C9A7AE" w14:textId="77777777" w:rsidR="00A90FD9" w:rsidRPr="00861A13" w:rsidRDefault="00A90FD9" w:rsidP="00A90FD9">
      <w:pPr>
        <w:rPr>
          <w:sz w:val="18"/>
          <w:szCs w:val="18"/>
        </w:rPr>
      </w:pPr>
    </w:p>
    <w:p w14:paraId="43A66C59" w14:textId="485FD56F" w:rsidR="00C97DBA" w:rsidRPr="00861A13" w:rsidRDefault="00C97DBA" w:rsidP="006013E9">
      <w:pPr>
        <w:pStyle w:val="ListParagraph"/>
        <w:numPr>
          <w:ilvl w:val="0"/>
          <w:numId w:val="34"/>
        </w:numPr>
        <w:ind w:left="360"/>
        <w:rPr>
          <w:rFonts w:asciiTheme="majorHAnsi" w:eastAsiaTheme="majorEastAsia" w:hAnsiTheme="majorHAnsi" w:cstheme="majorBidi"/>
          <w:caps/>
          <w:color w:val="4F81BD" w:themeColor="accent1"/>
          <w:sz w:val="36"/>
          <w:szCs w:val="32"/>
        </w:rPr>
      </w:pPr>
      <w:r w:rsidRPr="00861A13">
        <w:t>In the 2021-22 CSS, Vocational Rehabilitation (VR) and Potentially Eligible (PE) participants were categorized so that VR and PE survey data could be analyzed and reported separately. The VR response rate was 16.5% (825 responses) and PE was 5.1% (119 responses), for a total of 944 survey responses (a 13.7% response rate).</w:t>
      </w:r>
    </w:p>
    <w:p w14:paraId="0EBD27FA" w14:textId="77777777" w:rsidR="00C97DBA" w:rsidRPr="00861A13" w:rsidRDefault="00C97DBA" w:rsidP="00C97DBA">
      <w:pPr>
        <w:pStyle w:val="ListParagraph"/>
        <w:ind w:left="360"/>
        <w:rPr>
          <w:rFonts w:asciiTheme="majorHAnsi" w:eastAsiaTheme="majorEastAsia" w:hAnsiTheme="majorHAnsi" w:cstheme="majorBidi"/>
          <w:caps/>
          <w:color w:val="4F81BD" w:themeColor="accent1"/>
          <w:sz w:val="36"/>
          <w:szCs w:val="32"/>
        </w:rPr>
      </w:pPr>
    </w:p>
    <w:p w14:paraId="0C962579" w14:textId="1F8BD393" w:rsidR="00D02390" w:rsidRPr="00861A13" w:rsidRDefault="00C97DBA" w:rsidP="00D02390">
      <w:pPr>
        <w:pStyle w:val="ListParagraph"/>
        <w:numPr>
          <w:ilvl w:val="0"/>
          <w:numId w:val="34"/>
        </w:numPr>
        <w:ind w:left="360"/>
        <w:rPr>
          <w:rFonts w:asciiTheme="majorHAnsi" w:eastAsiaTheme="majorEastAsia" w:hAnsiTheme="majorHAnsi" w:cstheme="majorBidi"/>
          <w:caps/>
          <w:color w:val="4F81BD" w:themeColor="accent1"/>
          <w:sz w:val="36"/>
          <w:szCs w:val="32"/>
        </w:rPr>
      </w:pPr>
      <w:r w:rsidRPr="00861A13">
        <w:t>The 2021-22 CSS was comprised of 19 questions designed to assess consumer satisfaction with services from DOR and its providers. These questions cover six categories: overall DOR experience, DOR counselors, service providers, employment services, job satisfaction</w:t>
      </w:r>
      <w:r w:rsidR="00861A13">
        <w:t>, and</w:t>
      </w:r>
      <w:r w:rsidRPr="00861A13">
        <w:t xml:space="preserve"> employment opportunities</w:t>
      </w:r>
      <w:r w:rsidR="00861A13">
        <w:t>.</w:t>
      </w:r>
    </w:p>
    <w:p w14:paraId="62CDB785" w14:textId="77777777" w:rsidR="00861A13" w:rsidRPr="00861A13" w:rsidRDefault="00861A13" w:rsidP="00861A13">
      <w:pPr>
        <w:rPr>
          <w:rFonts w:asciiTheme="majorHAnsi" w:eastAsiaTheme="majorEastAsia" w:hAnsiTheme="majorHAnsi" w:cstheme="majorBidi"/>
          <w:caps/>
          <w:color w:val="4F81BD" w:themeColor="accent1"/>
          <w:szCs w:val="24"/>
        </w:rPr>
      </w:pPr>
    </w:p>
    <w:p w14:paraId="1C600DAD" w14:textId="04D21262" w:rsidR="00D02390" w:rsidRPr="00861A13" w:rsidRDefault="00D02390" w:rsidP="00861A13">
      <w:pPr>
        <w:pStyle w:val="ListParagraph"/>
        <w:numPr>
          <w:ilvl w:val="0"/>
          <w:numId w:val="34"/>
        </w:numPr>
        <w:ind w:left="360"/>
        <w:rPr>
          <w:rFonts w:asciiTheme="majorHAnsi" w:eastAsiaTheme="majorEastAsia" w:hAnsiTheme="majorHAnsi" w:cstheme="majorBidi"/>
          <w:caps/>
          <w:color w:val="4F81BD" w:themeColor="accent1"/>
          <w:sz w:val="36"/>
          <w:szCs w:val="32"/>
        </w:rPr>
      </w:pPr>
      <w:r w:rsidRPr="00861A13">
        <w:t>The most frequently reported disability types by VR participants were learning (24.3%), psychiatric (21.0%), and physical (20.1%) disabilities.</w:t>
      </w:r>
    </w:p>
    <w:p w14:paraId="344AD2B0" w14:textId="4D7E5258" w:rsidR="006013E9" w:rsidRPr="00861A13" w:rsidRDefault="00D02390" w:rsidP="00E56F59">
      <w:pPr>
        <w:pStyle w:val="ListParagraph"/>
        <w:numPr>
          <w:ilvl w:val="0"/>
          <w:numId w:val="34"/>
        </w:numPr>
        <w:ind w:left="360"/>
        <w:rPr>
          <w:rFonts w:asciiTheme="majorHAnsi" w:eastAsiaTheme="majorEastAsia" w:hAnsiTheme="majorHAnsi" w:cstheme="majorBidi"/>
          <w:b/>
          <w:bCs/>
          <w:caps/>
          <w:color w:val="4F81BD" w:themeColor="accent1"/>
          <w:sz w:val="36"/>
          <w:szCs w:val="32"/>
        </w:rPr>
      </w:pPr>
      <w:r w:rsidRPr="00D02390">
        <w:t xml:space="preserve">Survey responses included ages from 98.8% of VR participants and their ages ranged from 17-88 years old. The average age of all survey participants was 39 years old. </w:t>
      </w:r>
    </w:p>
    <w:p w14:paraId="186D8C5C" w14:textId="77777777" w:rsidR="00861A13" w:rsidRPr="00861A13" w:rsidRDefault="00861A13" w:rsidP="00861A13">
      <w:pPr>
        <w:rPr>
          <w:rFonts w:asciiTheme="majorHAnsi" w:eastAsiaTheme="majorEastAsia" w:hAnsiTheme="majorHAnsi" w:cstheme="majorBidi"/>
          <w:b/>
          <w:bCs/>
          <w:caps/>
          <w:color w:val="4F81BD" w:themeColor="accent1"/>
        </w:rPr>
      </w:pPr>
    </w:p>
    <w:p w14:paraId="37B7E3AE" w14:textId="3B341209" w:rsidR="00C97DBA" w:rsidRPr="00861A13" w:rsidRDefault="006013E9" w:rsidP="00C97DBA">
      <w:pPr>
        <w:pStyle w:val="ListParagraph"/>
        <w:numPr>
          <w:ilvl w:val="0"/>
          <w:numId w:val="34"/>
        </w:numPr>
        <w:ind w:left="360"/>
        <w:rPr>
          <w:rFonts w:asciiTheme="majorHAnsi" w:eastAsiaTheme="majorEastAsia" w:hAnsiTheme="majorHAnsi" w:cstheme="majorBidi"/>
          <w:caps/>
          <w:color w:val="4F81BD" w:themeColor="accent1"/>
          <w:szCs w:val="28"/>
        </w:rPr>
      </w:pPr>
      <w:r w:rsidRPr="00861A13">
        <w:rPr>
          <w:szCs w:val="28"/>
        </w:rPr>
        <w:t xml:space="preserve">The most frequently reported employment barriers identified by unemployed survey participants were </w:t>
      </w:r>
      <w:r w:rsidR="00861A13" w:rsidRPr="00861A13">
        <w:rPr>
          <w:szCs w:val="28"/>
        </w:rPr>
        <w:t xml:space="preserve">1) </w:t>
      </w:r>
      <w:r w:rsidRPr="00861A13">
        <w:rPr>
          <w:szCs w:val="28"/>
        </w:rPr>
        <w:t>being a student (</w:t>
      </w:r>
      <w:r w:rsidR="00C97DBA" w:rsidRPr="00861A13">
        <w:rPr>
          <w:szCs w:val="28"/>
        </w:rPr>
        <w:t>23.6%)</w:t>
      </w:r>
      <w:r w:rsidR="00861A13" w:rsidRPr="00861A13">
        <w:rPr>
          <w:szCs w:val="28"/>
        </w:rPr>
        <w:t>, 2)</w:t>
      </w:r>
      <w:r w:rsidRPr="00861A13">
        <w:rPr>
          <w:szCs w:val="28"/>
        </w:rPr>
        <w:t xml:space="preserve"> still looking </w:t>
      </w:r>
      <w:r w:rsidR="00C97DBA" w:rsidRPr="00861A13">
        <w:rPr>
          <w:szCs w:val="28"/>
        </w:rPr>
        <w:t xml:space="preserve">for employment </w:t>
      </w:r>
      <w:r w:rsidRPr="00861A13">
        <w:rPr>
          <w:szCs w:val="28"/>
        </w:rPr>
        <w:t>(18.</w:t>
      </w:r>
      <w:r w:rsidR="00C97DBA" w:rsidRPr="00861A13">
        <w:rPr>
          <w:szCs w:val="28"/>
        </w:rPr>
        <w:t>9</w:t>
      </w:r>
      <w:r w:rsidRPr="00861A13">
        <w:rPr>
          <w:szCs w:val="28"/>
        </w:rPr>
        <w:t>%</w:t>
      </w:r>
      <w:r w:rsidR="00C97DBA" w:rsidRPr="00861A13">
        <w:rPr>
          <w:szCs w:val="28"/>
        </w:rPr>
        <w:t>)</w:t>
      </w:r>
      <w:r w:rsidR="00861A13" w:rsidRPr="00861A13">
        <w:rPr>
          <w:szCs w:val="28"/>
        </w:rPr>
        <w:t>,</w:t>
      </w:r>
      <w:r w:rsidR="00C97DBA" w:rsidRPr="00861A13">
        <w:rPr>
          <w:szCs w:val="28"/>
        </w:rPr>
        <w:t xml:space="preserve"> or</w:t>
      </w:r>
      <w:r w:rsidRPr="00861A13">
        <w:rPr>
          <w:szCs w:val="28"/>
        </w:rPr>
        <w:t xml:space="preserve"> </w:t>
      </w:r>
      <w:r w:rsidR="00861A13" w:rsidRPr="00861A13">
        <w:rPr>
          <w:szCs w:val="28"/>
        </w:rPr>
        <w:t xml:space="preserve">3) </w:t>
      </w:r>
      <w:r w:rsidRPr="00861A13">
        <w:rPr>
          <w:szCs w:val="28"/>
        </w:rPr>
        <w:t>needing additional help (1</w:t>
      </w:r>
      <w:r w:rsidR="00C97DBA" w:rsidRPr="00861A13">
        <w:rPr>
          <w:szCs w:val="28"/>
        </w:rPr>
        <w:t>3</w:t>
      </w:r>
      <w:r w:rsidRPr="00861A13">
        <w:rPr>
          <w:szCs w:val="28"/>
        </w:rPr>
        <w:t xml:space="preserve">.2%). </w:t>
      </w:r>
    </w:p>
    <w:p w14:paraId="24A66806" w14:textId="77777777" w:rsidR="00C97DBA" w:rsidRPr="00861A13" w:rsidRDefault="00C97DBA" w:rsidP="00C97DBA">
      <w:pPr>
        <w:pStyle w:val="ListParagraph"/>
        <w:rPr>
          <w:szCs w:val="28"/>
        </w:rPr>
      </w:pPr>
    </w:p>
    <w:p w14:paraId="15A88EED" w14:textId="2BF96A09" w:rsidR="00C97DBA" w:rsidRPr="00861A13" w:rsidRDefault="00C97DBA" w:rsidP="00C97DBA">
      <w:pPr>
        <w:pStyle w:val="ListParagraph"/>
        <w:numPr>
          <w:ilvl w:val="0"/>
          <w:numId w:val="34"/>
        </w:numPr>
        <w:ind w:left="360"/>
        <w:rPr>
          <w:rFonts w:asciiTheme="majorHAnsi" w:eastAsiaTheme="majorEastAsia" w:hAnsiTheme="majorHAnsi" w:cstheme="majorBidi"/>
          <w:caps/>
          <w:color w:val="4F81BD" w:themeColor="accent1"/>
          <w:sz w:val="36"/>
          <w:szCs w:val="32"/>
        </w:rPr>
      </w:pPr>
      <w:r w:rsidRPr="00861A13">
        <w:rPr>
          <w:szCs w:val="28"/>
        </w:rPr>
        <w:t>Survey participants were asked to rate their satisfaction with their DOR experience, DOR counselors, service providers, employment services, job satisfaction for employed individuals, and employment opportunities for unemployed individuals. The combined weighted score for</w:t>
      </w:r>
      <w:r w:rsidRPr="00861A13">
        <w:t xml:space="preserve"> all satisfaction questions was 78.6%, which indicates that survey participants were overall satisfied with the services they received from DOR and its providers. </w:t>
      </w:r>
    </w:p>
    <w:p w14:paraId="0DC1A097" w14:textId="49AA6143" w:rsidR="00DD66CA" w:rsidRDefault="00DD66CA" w:rsidP="006013E9"/>
    <w:p w14:paraId="2A1456CE" w14:textId="5240767C" w:rsidR="00D02390" w:rsidRDefault="00D02390" w:rsidP="006013E9">
      <w:r>
        <w:t xml:space="preserve">After reviewing the 2021-22 </w:t>
      </w:r>
      <w:r w:rsidR="00861A13">
        <w:t>CSS</w:t>
      </w:r>
      <w:r>
        <w:t xml:space="preserve"> results, the SRC requested additional information and analysis from DOR on </w:t>
      </w:r>
      <w:r w:rsidR="00861A13">
        <w:t xml:space="preserve">the findings below: </w:t>
      </w:r>
      <w:r>
        <w:t xml:space="preserve"> </w:t>
      </w:r>
    </w:p>
    <w:p w14:paraId="654FAFCF" w14:textId="77777777" w:rsidR="00861A13" w:rsidRDefault="00861A13" w:rsidP="006013E9"/>
    <w:p w14:paraId="01600D2C" w14:textId="77777777" w:rsidR="00D02390" w:rsidRDefault="00D02390" w:rsidP="00D02390">
      <w:pPr>
        <w:pStyle w:val="ListParagraph"/>
        <w:numPr>
          <w:ilvl w:val="0"/>
          <w:numId w:val="43"/>
        </w:numPr>
      </w:pPr>
      <w:r w:rsidRPr="00D02390">
        <w:t>Potentially eligible participants reporting “only somewhat satisfied with employment guidance (71.1% score) they received from their counselor.”</w:t>
      </w:r>
    </w:p>
    <w:p w14:paraId="51793AC0" w14:textId="77777777" w:rsidR="00861A13" w:rsidRPr="00D02390" w:rsidRDefault="00861A13" w:rsidP="00861A13">
      <w:pPr>
        <w:pStyle w:val="ListParagraph"/>
        <w:ind w:left="360"/>
      </w:pPr>
    </w:p>
    <w:p w14:paraId="5CE60B5A" w14:textId="77777777" w:rsidR="00D02390" w:rsidRDefault="00D02390" w:rsidP="00D02390">
      <w:pPr>
        <w:pStyle w:val="ListParagraph"/>
        <w:numPr>
          <w:ilvl w:val="0"/>
          <w:numId w:val="43"/>
        </w:numPr>
      </w:pPr>
      <w:r w:rsidRPr="00D02390">
        <w:t>Additional insight regarding the “lack of desired jobs” reported as a reason for unemployment.</w:t>
      </w:r>
    </w:p>
    <w:p w14:paraId="6497C2A1" w14:textId="77777777" w:rsidR="00861A13" w:rsidRPr="00D02390" w:rsidRDefault="00861A13" w:rsidP="00861A13"/>
    <w:p w14:paraId="2D4A0DFB" w14:textId="423AED49" w:rsidR="00D02390" w:rsidRDefault="00D02390" w:rsidP="00D02390">
      <w:pPr>
        <w:pStyle w:val="ListParagraph"/>
        <w:numPr>
          <w:ilvl w:val="0"/>
          <w:numId w:val="43"/>
        </w:numPr>
      </w:pPr>
      <w:r w:rsidRPr="00D02390">
        <w:t>Data on the average amount of time from when a consumer enters VR to obtaining employment.</w:t>
      </w:r>
    </w:p>
    <w:p w14:paraId="64DBE99B" w14:textId="77777777" w:rsidR="00D02390" w:rsidRDefault="00D02390" w:rsidP="006013E9"/>
    <w:p w14:paraId="68195739" w14:textId="77777777" w:rsidR="00861A13" w:rsidRDefault="00861A13" w:rsidP="00861A13">
      <w:pPr>
        <w:pStyle w:val="Heading2"/>
      </w:pPr>
      <w:r>
        <w:t>SFY 2022/23 CSS</w:t>
      </w:r>
    </w:p>
    <w:p w14:paraId="712262E7" w14:textId="0E608C8C" w:rsidR="00D02390" w:rsidRPr="00861A13" w:rsidRDefault="006013E9" w:rsidP="00D02390">
      <w:r w:rsidRPr="00861A13">
        <w:t xml:space="preserve">The SRC continues to partner with </w:t>
      </w:r>
      <w:r w:rsidR="00E56F59" w:rsidRPr="00861A13">
        <w:t>the DOR Planning Unit on the CSS</w:t>
      </w:r>
      <w:r w:rsidR="0025172B" w:rsidRPr="00861A13">
        <w:t xml:space="preserve">. </w:t>
      </w:r>
      <w:r w:rsidR="002C2E71" w:rsidRPr="00861A13">
        <w:t xml:space="preserve">In </w:t>
      </w:r>
      <w:r w:rsidR="00F21CEB" w:rsidRPr="00861A13">
        <w:t xml:space="preserve">May </w:t>
      </w:r>
      <w:r w:rsidR="002C2E71" w:rsidRPr="00861A13">
        <w:t>202</w:t>
      </w:r>
      <w:r w:rsidR="00CB2119" w:rsidRPr="00861A13">
        <w:t>3</w:t>
      </w:r>
      <w:r w:rsidR="002C2E71" w:rsidRPr="00861A13">
        <w:t xml:space="preserve">, the </w:t>
      </w:r>
      <w:r w:rsidR="00C97DBA" w:rsidRPr="00861A13">
        <w:t xml:space="preserve">2022/23 CSS </w:t>
      </w:r>
      <w:r w:rsidR="00861A13">
        <w:t xml:space="preserve">was distributed. </w:t>
      </w:r>
      <w:r w:rsidR="00D02390" w:rsidRPr="00861A13">
        <w:t>Changes to the 2022/23 CSS included the addition of race and ethnicity questions to better understand population</w:t>
      </w:r>
      <w:r w:rsidR="00203F02">
        <w:t>s</w:t>
      </w:r>
      <w:r w:rsidR="00D02390" w:rsidRPr="00861A13">
        <w:t xml:space="preserve"> that may be unserved or underserved. </w:t>
      </w:r>
      <w:r w:rsidR="00861A13">
        <w:t>In the 2022/2</w:t>
      </w:r>
      <w:r w:rsidR="00D02390" w:rsidRPr="00861A13">
        <w:t xml:space="preserve">3 CSS, the questions </w:t>
      </w:r>
      <w:r w:rsidR="00861A13" w:rsidRPr="00861A13">
        <w:t xml:space="preserve">for potentially eligible participants were </w:t>
      </w:r>
      <w:r w:rsidR="00861A13">
        <w:t xml:space="preserve">redesigned </w:t>
      </w:r>
      <w:r w:rsidR="00861A13" w:rsidRPr="00861A13">
        <w:t xml:space="preserve">and the employment related questions were omitted. </w:t>
      </w:r>
      <w:r w:rsidR="00861A13">
        <w:t xml:space="preserve">The CSS for potentially eligible participants now features three questions specifically towards student services. </w:t>
      </w:r>
      <w:r w:rsidR="00C022FA">
        <w:t>DOR will</w:t>
      </w:r>
      <w:r w:rsidR="00C022FA" w:rsidRPr="001D06E4">
        <w:t xml:space="preserve"> present the </w:t>
      </w:r>
      <w:proofErr w:type="gramStart"/>
      <w:r w:rsidR="00C022FA" w:rsidRPr="001D06E4">
        <w:t>final results</w:t>
      </w:r>
      <w:proofErr w:type="gramEnd"/>
      <w:r w:rsidR="00C022FA" w:rsidRPr="001D06E4">
        <w:t xml:space="preserve"> of the</w:t>
      </w:r>
      <w:r w:rsidR="00C022FA">
        <w:t xml:space="preserve"> 2022/</w:t>
      </w:r>
      <w:r w:rsidR="00C022FA" w:rsidRPr="001D06E4">
        <w:t xml:space="preserve">2023 </w:t>
      </w:r>
      <w:r w:rsidR="00C022FA">
        <w:t xml:space="preserve">CSS </w:t>
      </w:r>
      <w:r w:rsidR="00C022FA" w:rsidRPr="001D06E4">
        <w:t xml:space="preserve">showing </w:t>
      </w:r>
      <w:r w:rsidR="00C022FA">
        <w:t>a</w:t>
      </w:r>
      <w:r w:rsidR="00C022FA" w:rsidRPr="001D06E4">
        <w:t xml:space="preserve"> three-year trend perspective with the SRC by </w:t>
      </w:r>
      <w:r w:rsidR="00203F02">
        <w:t>s</w:t>
      </w:r>
      <w:r w:rsidR="00C022FA" w:rsidRPr="001D06E4">
        <w:t>ummer 2024.</w:t>
      </w:r>
    </w:p>
    <w:p w14:paraId="7D32616D" w14:textId="51533718" w:rsidR="006013E9" w:rsidRDefault="006013E9" w:rsidP="006013E9"/>
    <w:p w14:paraId="378DE65F" w14:textId="3FBBFD56" w:rsidR="002C2E71" w:rsidRPr="008D0835" w:rsidRDefault="002C2E71" w:rsidP="002C2E71">
      <w:r w:rsidRPr="008D0835">
        <w:t xml:space="preserve">The SRC and DOR are dedicated to measuring consumer satisfaction and exploring how well the needs and expectations of consumers are being met. </w:t>
      </w:r>
      <w:r w:rsidR="00D02390">
        <w:t xml:space="preserve">In particular, the SRC and DOR is exploring strategies to </w:t>
      </w:r>
      <w:r w:rsidR="00861A13">
        <w:t>enhance</w:t>
      </w:r>
      <w:r w:rsidR="00D02390">
        <w:t xml:space="preserve"> survey engagement and </w:t>
      </w:r>
      <w:r w:rsidR="00861A13">
        <w:t xml:space="preserve">increase the </w:t>
      </w:r>
      <w:r w:rsidR="00D02390">
        <w:t xml:space="preserve">response rate. </w:t>
      </w:r>
      <w:r w:rsidRPr="008D0835">
        <w:t xml:space="preserve">The SRC looks forward to continued collaboration on the CSS </w:t>
      </w:r>
      <w:r w:rsidR="0025172B">
        <w:t>and developing po</w:t>
      </w:r>
      <w:r>
        <w:t>licy recommendations</w:t>
      </w:r>
      <w:r w:rsidRPr="008D0835">
        <w:t xml:space="preserve"> that </w:t>
      </w:r>
      <w:r w:rsidR="00203F02">
        <w:t>will</w:t>
      </w:r>
      <w:r w:rsidRPr="008D0835">
        <w:t xml:space="preserve"> lead to increased consumer satisfaction. </w:t>
      </w:r>
    </w:p>
    <w:p w14:paraId="00758577" w14:textId="77777777" w:rsidR="002C2E71" w:rsidRDefault="002C2E71" w:rsidP="006013E9"/>
    <w:p w14:paraId="77F956CD" w14:textId="77777777" w:rsidR="009C0618" w:rsidRPr="008D0835" w:rsidRDefault="009C0618" w:rsidP="00D7240A"/>
    <w:bookmarkEnd w:id="14"/>
    <w:p w14:paraId="657F5EB0" w14:textId="5DCB3735" w:rsidR="0016626A" w:rsidRPr="008D0835" w:rsidRDefault="0016626A">
      <w:r w:rsidRPr="008D0835">
        <w:br w:type="page"/>
      </w:r>
    </w:p>
    <w:p w14:paraId="125402CD" w14:textId="5FA8F39E" w:rsidR="006D0B8A" w:rsidRPr="008D0835" w:rsidRDefault="006D0B8A" w:rsidP="006D0B8A">
      <w:pPr>
        <w:pStyle w:val="Heading1"/>
        <w:rPr>
          <w:rFonts w:cs="Arial"/>
        </w:rPr>
      </w:pPr>
      <w:bookmarkStart w:id="19" w:name="_Toc532200496"/>
      <w:bookmarkStart w:id="20" w:name="_Toc152597570"/>
      <w:r w:rsidRPr="008D0835">
        <w:rPr>
          <w:rFonts w:cs="Arial"/>
        </w:rPr>
        <w:lastRenderedPageBreak/>
        <w:t>V</w:t>
      </w:r>
      <w:r w:rsidR="0085371F" w:rsidRPr="008D0835">
        <w:rPr>
          <w:rFonts w:cs="Arial"/>
        </w:rPr>
        <w:t xml:space="preserve">ocational </w:t>
      </w:r>
      <w:r w:rsidRPr="008D0835">
        <w:rPr>
          <w:rFonts w:cs="Arial"/>
        </w:rPr>
        <w:t>R</w:t>
      </w:r>
      <w:r w:rsidR="0085371F" w:rsidRPr="008D0835">
        <w:rPr>
          <w:rFonts w:cs="Arial"/>
        </w:rPr>
        <w:t>ehabilitation</w:t>
      </w:r>
      <w:r w:rsidRPr="008D0835">
        <w:rPr>
          <w:rFonts w:cs="Arial"/>
        </w:rPr>
        <w:t xml:space="preserve"> Services Portion of the </w:t>
      </w:r>
      <w:bookmarkStart w:id="21" w:name="_Toc80790085"/>
      <w:r w:rsidR="007C51C2" w:rsidRPr="008D0835">
        <w:rPr>
          <w:rFonts w:cs="Arial"/>
        </w:rPr>
        <w:t xml:space="preserve">California </w:t>
      </w:r>
      <w:r w:rsidRPr="008D0835">
        <w:rPr>
          <w:rFonts w:cs="Arial"/>
        </w:rPr>
        <w:t>Unified State Plan</w:t>
      </w:r>
      <w:bookmarkEnd w:id="19"/>
      <w:bookmarkEnd w:id="21"/>
      <w:bookmarkEnd w:id="20"/>
    </w:p>
    <w:p w14:paraId="3BFC2247" w14:textId="77777777" w:rsidR="006D0B8A" w:rsidRPr="00CD3F3F" w:rsidRDefault="006D0B8A" w:rsidP="006D0B8A">
      <w:pPr>
        <w:rPr>
          <w:sz w:val="14"/>
          <w:szCs w:val="14"/>
        </w:rPr>
      </w:pPr>
    </w:p>
    <w:p w14:paraId="7034FCEB" w14:textId="5EE69F66" w:rsidR="00B20397" w:rsidRDefault="006D0B8A" w:rsidP="006D0B8A">
      <w:r w:rsidRPr="008D0835">
        <w:t>The Workforce Innovation and Opportunity Act (WIOA) requires each state to submit a Unified or Combined State Plan that outlines a four-year strategy for the State’s workforce development system. For 2020</w:t>
      </w:r>
      <w:r w:rsidR="0025172B">
        <w:t xml:space="preserve"> – </w:t>
      </w:r>
      <w:r w:rsidR="006E7847" w:rsidRPr="008D0835">
        <w:t>2023</w:t>
      </w:r>
      <w:r w:rsidRPr="008D0835">
        <w:t xml:space="preserve">, California elected to submit a Unified State Plan, which includes six core programs: </w:t>
      </w:r>
      <w:r w:rsidR="0025172B">
        <w:t xml:space="preserve">1) </w:t>
      </w:r>
      <w:r w:rsidRPr="008D0835">
        <w:t xml:space="preserve">Adult, </w:t>
      </w:r>
      <w:r w:rsidR="0025172B">
        <w:t xml:space="preserve">2) </w:t>
      </w:r>
      <w:r w:rsidRPr="008D0835">
        <w:t xml:space="preserve">Dislocated Worker, </w:t>
      </w:r>
      <w:r w:rsidR="0025172B">
        <w:t xml:space="preserve">3) </w:t>
      </w:r>
      <w:r w:rsidRPr="008D0835">
        <w:t xml:space="preserve">Youth, </w:t>
      </w:r>
      <w:r w:rsidR="0025172B">
        <w:t xml:space="preserve">4) </w:t>
      </w:r>
      <w:r w:rsidRPr="008D0835">
        <w:t xml:space="preserve">Adult Education and Family Literacy Act, </w:t>
      </w:r>
      <w:r w:rsidR="0025172B">
        <w:t xml:space="preserve">5) </w:t>
      </w:r>
      <w:r w:rsidRPr="008D0835">
        <w:t>Wagner-Peyser Services</w:t>
      </w:r>
      <w:r w:rsidR="0025172B">
        <w:t>,</w:t>
      </w:r>
      <w:r w:rsidRPr="008D0835">
        <w:t xml:space="preserve"> </w:t>
      </w:r>
      <w:proofErr w:type="gramStart"/>
      <w:r w:rsidRPr="008D0835">
        <w:t>and</w:t>
      </w:r>
      <w:r w:rsidR="0025172B">
        <w:t>,</w:t>
      </w:r>
      <w:proofErr w:type="gramEnd"/>
      <w:r w:rsidRPr="008D0835">
        <w:t xml:space="preserve"> </w:t>
      </w:r>
      <w:r w:rsidR="0025172B">
        <w:t xml:space="preserve">6) </w:t>
      </w:r>
      <w:r w:rsidR="0085371F" w:rsidRPr="008D0835">
        <w:t>V</w:t>
      </w:r>
      <w:r w:rsidR="0025172B">
        <w:t xml:space="preserve">ocational Rehabilitation (VR). </w:t>
      </w:r>
      <w:r w:rsidRPr="008D0835">
        <w:t xml:space="preserve"> </w:t>
      </w:r>
      <w:r w:rsidR="00B20397">
        <w:t>The current California Unified State Plan covers July 1, 2020 – June 30, 2024</w:t>
      </w:r>
      <w:r w:rsidR="0025172B">
        <w:t xml:space="preserve"> and the VR services portion is available online at </w:t>
      </w:r>
      <w:hyperlink r:id="rId12" w:history="1">
        <w:r w:rsidR="0025172B" w:rsidRPr="008D0835">
          <w:rPr>
            <w:rStyle w:val="Hyperlink"/>
          </w:rPr>
          <w:t>https://www.dor.ca.gov/Home/StatePlan</w:t>
        </w:r>
      </w:hyperlink>
      <w:r w:rsidR="0025172B" w:rsidRPr="008D0835">
        <w:t>.</w:t>
      </w:r>
    </w:p>
    <w:p w14:paraId="230F2E8B" w14:textId="18794205" w:rsidR="003842A5" w:rsidRDefault="003842A5" w:rsidP="006D0B8A"/>
    <w:p w14:paraId="23925168" w14:textId="346D7246" w:rsidR="00C022FA" w:rsidRDefault="00C022FA" w:rsidP="00C022FA">
      <w:r>
        <w:t xml:space="preserve">Throughout the </w:t>
      </w:r>
      <w:r w:rsidRPr="000974EB">
        <w:t>October 2022 – September 2023</w:t>
      </w:r>
      <w:r>
        <w:t xml:space="preserve"> term, the SRC and DOR’s Planning Unit met during the quarterly meetings to </w:t>
      </w:r>
      <w:r w:rsidRPr="00C022FA">
        <w:t xml:space="preserve">review, discuss, and evaluate DOR’s progress in </w:t>
      </w:r>
      <w:r>
        <w:t>achieving the State Plan</w:t>
      </w:r>
      <w:r w:rsidRPr="00C022FA">
        <w:t xml:space="preserve"> goals and priorities.</w:t>
      </w:r>
      <w:r>
        <w:t xml:space="preserve"> These goals and priorities were jointly developed by the SRC and DOR.</w:t>
      </w:r>
    </w:p>
    <w:p w14:paraId="5F4FAE58" w14:textId="77777777" w:rsidR="007A7AF3" w:rsidRDefault="007A7AF3" w:rsidP="006D0B8A"/>
    <w:p w14:paraId="267E0182" w14:textId="7830D538" w:rsidR="003842A5" w:rsidRDefault="007A7AF3" w:rsidP="007A7AF3">
      <w:pPr>
        <w:pStyle w:val="Heading2"/>
      </w:pPr>
      <w:r w:rsidRPr="008D0835">
        <w:t>2020 – 2023</w:t>
      </w:r>
      <w:r>
        <w:t xml:space="preserve"> </w:t>
      </w:r>
      <w:r w:rsidR="009139C4">
        <w:t xml:space="preserve">DOR State Plan </w:t>
      </w:r>
      <w:r>
        <w:t>Priority and Goals</w:t>
      </w:r>
    </w:p>
    <w:p w14:paraId="58BE9B60" w14:textId="77777777" w:rsidR="003842A5" w:rsidRPr="007A7AF3" w:rsidRDefault="003842A5" w:rsidP="007A7AF3">
      <w:pPr>
        <w:rPr>
          <w:b/>
          <w:bCs/>
          <w:color w:val="365F91" w:themeColor="accent1" w:themeShade="BF"/>
        </w:rPr>
      </w:pPr>
      <w:r w:rsidRPr="007A7AF3">
        <w:rPr>
          <w:b/>
          <w:bCs/>
          <w:color w:val="365F91" w:themeColor="accent1" w:themeShade="BF"/>
        </w:rPr>
        <w:t xml:space="preserve">Priority 1: Increase the Quality and Quantity of Employment Outcomes </w:t>
      </w:r>
    </w:p>
    <w:p w14:paraId="235B8D37" w14:textId="77777777" w:rsidR="003842A5" w:rsidRPr="008D0835" w:rsidRDefault="003842A5" w:rsidP="003842A5">
      <w:pPr>
        <w:pStyle w:val="ListParagraph"/>
        <w:numPr>
          <w:ilvl w:val="0"/>
          <w:numId w:val="14"/>
        </w:numPr>
        <w:rPr>
          <w:color w:val="000000" w:themeColor="text1"/>
        </w:rPr>
      </w:pPr>
      <w:r w:rsidRPr="008D0835">
        <w:rPr>
          <w:color w:val="000000" w:themeColor="text1"/>
        </w:rPr>
        <w:t xml:space="preserve">Goal 1: Provide effective VR services with quality Individualized Plan for Employment developments consistent with workforce needs that lead to a career track with upward mobility offering sustainable living wages. </w:t>
      </w:r>
    </w:p>
    <w:p w14:paraId="0A453A92" w14:textId="77777777" w:rsidR="003842A5" w:rsidRPr="008D0835" w:rsidRDefault="003842A5" w:rsidP="003842A5">
      <w:pPr>
        <w:pStyle w:val="ListParagraph"/>
        <w:numPr>
          <w:ilvl w:val="0"/>
          <w:numId w:val="14"/>
        </w:numPr>
        <w:rPr>
          <w:color w:val="000000" w:themeColor="text1"/>
        </w:rPr>
      </w:pPr>
      <w:r w:rsidRPr="008D0835">
        <w:rPr>
          <w:color w:val="000000" w:themeColor="text1"/>
        </w:rPr>
        <w:t xml:space="preserve">Goal 2: Develop innovative approaches to support an increase in obtaining and sustaining employment for all consumers including those with the most significant barriers to employment. </w:t>
      </w:r>
    </w:p>
    <w:p w14:paraId="1CE4A060" w14:textId="77777777" w:rsidR="003842A5" w:rsidRPr="008D0835" w:rsidRDefault="003842A5" w:rsidP="003842A5">
      <w:pPr>
        <w:pStyle w:val="ListParagraph"/>
        <w:numPr>
          <w:ilvl w:val="0"/>
          <w:numId w:val="14"/>
        </w:numPr>
        <w:rPr>
          <w:color w:val="000000" w:themeColor="text1"/>
        </w:rPr>
      </w:pPr>
      <w:r w:rsidRPr="008D0835">
        <w:rPr>
          <w:color w:val="000000" w:themeColor="text1"/>
        </w:rPr>
        <w:t xml:space="preserve">Goal 3: Improve systems alignment, coordination, and integration with partners to create a pathway toward successful employment outcomes for Californians with disabilities, including individuals with the most significant disabilities, with priorities focusing on individuals with behavioral health disabilities, students with disabilities, transition-age foster youth with disabilities, individuals with intellectual and developmental disabilities, and justice involved individuals with disabilities. </w:t>
      </w:r>
    </w:p>
    <w:p w14:paraId="09E9323C" w14:textId="77777777" w:rsidR="003842A5" w:rsidRDefault="003842A5" w:rsidP="003842A5">
      <w:pPr>
        <w:pStyle w:val="ListParagraph"/>
        <w:ind w:left="360"/>
        <w:rPr>
          <w:color w:val="000000" w:themeColor="text1"/>
        </w:rPr>
      </w:pPr>
    </w:p>
    <w:p w14:paraId="7E6A1498" w14:textId="77777777" w:rsidR="00A65714" w:rsidRDefault="00A65714" w:rsidP="003842A5">
      <w:pPr>
        <w:pStyle w:val="ListParagraph"/>
        <w:ind w:left="360"/>
        <w:rPr>
          <w:color w:val="000000" w:themeColor="text1"/>
        </w:rPr>
      </w:pPr>
    </w:p>
    <w:p w14:paraId="43E5094B" w14:textId="77777777" w:rsidR="00A65714" w:rsidRPr="008D0835" w:rsidRDefault="00A65714" w:rsidP="003842A5">
      <w:pPr>
        <w:pStyle w:val="ListParagraph"/>
        <w:ind w:left="360"/>
        <w:rPr>
          <w:color w:val="000000" w:themeColor="text1"/>
        </w:rPr>
      </w:pPr>
    </w:p>
    <w:p w14:paraId="5238D37B" w14:textId="77777777" w:rsidR="003842A5" w:rsidRPr="007A7AF3" w:rsidRDefault="003842A5" w:rsidP="007A7AF3">
      <w:pPr>
        <w:rPr>
          <w:b/>
          <w:bCs/>
          <w:color w:val="365F91" w:themeColor="accent1" w:themeShade="BF"/>
        </w:rPr>
      </w:pPr>
      <w:r w:rsidRPr="007A7AF3">
        <w:rPr>
          <w:b/>
          <w:bCs/>
          <w:color w:val="365F91" w:themeColor="accent1" w:themeShade="BF"/>
        </w:rPr>
        <w:t xml:space="preserve">Priority 2: Services to Businesses </w:t>
      </w:r>
    </w:p>
    <w:p w14:paraId="6915EB8D" w14:textId="77777777" w:rsidR="003842A5" w:rsidRPr="008D0835" w:rsidRDefault="003842A5" w:rsidP="003842A5">
      <w:pPr>
        <w:pStyle w:val="ListParagraph"/>
        <w:numPr>
          <w:ilvl w:val="0"/>
          <w:numId w:val="15"/>
        </w:numPr>
        <w:ind w:left="360"/>
        <w:rPr>
          <w:color w:val="000000" w:themeColor="text1"/>
        </w:rPr>
      </w:pPr>
      <w:r w:rsidRPr="008D0835">
        <w:rPr>
          <w:color w:val="000000" w:themeColor="text1"/>
        </w:rPr>
        <w:t xml:space="preserve">Goal 1: Meet business talent needs by preparing consumers for in-demand jobs using local and regional labor market information. </w:t>
      </w:r>
    </w:p>
    <w:p w14:paraId="08FA6036" w14:textId="77777777" w:rsidR="003842A5" w:rsidRPr="008D0835" w:rsidRDefault="003842A5" w:rsidP="003842A5">
      <w:pPr>
        <w:pStyle w:val="ListParagraph"/>
        <w:numPr>
          <w:ilvl w:val="0"/>
          <w:numId w:val="15"/>
        </w:numPr>
        <w:ind w:left="360"/>
        <w:rPr>
          <w:color w:val="000000" w:themeColor="text1"/>
        </w:rPr>
      </w:pPr>
      <w:r w:rsidRPr="008D0835">
        <w:rPr>
          <w:color w:val="000000" w:themeColor="text1"/>
        </w:rPr>
        <w:t xml:space="preserve">Goal 2: Build a direct pathway between employers and workers with disabilities including developing innovative ways to engage businesses. </w:t>
      </w:r>
    </w:p>
    <w:p w14:paraId="02FD007D" w14:textId="77777777" w:rsidR="00160A0F" w:rsidRDefault="00160A0F" w:rsidP="00F73E33">
      <w:pPr>
        <w:rPr>
          <w:color w:val="000000" w:themeColor="text1"/>
        </w:rPr>
      </w:pPr>
    </w:p>
    <w:p w14:paraId="3D762A5A" w14:textId="2E190D76" w:rsidR="00C022FA" w:rsidRPr="008D0835" w:rsidRDefault="00160A0F" w:rsidP="003E5F0F">
      <w:r>
        <w:rPr>
          <w:color w:val="000000" w:themeColor="text1"/>
        </w:rPr>
        <w:t xml:space="preserve">Throughout the term, the SRC and DOR Planning Unit </w:t>
      </w:r>
      <w:bookmarkStart w:id="22" w:name="_Hlk23926032"/>
      <w:bookmarkEnd w:id="15"/>
      <w:r w:rsidR="00C022FA" w:rsidRPr="00C022FA">
        <w:t>continue</w:t>
      </w:r>
      <w:r w:rsidR="009139C4">
        <w:t>d</w:t>
      </w:r>
      <w:r w:rsidR="00C022FA" w:rsidRPr="00C022FA">
        <w:t xml:space="preserve"> to develop and conduct the Comprehensive Statewide Needs Assessment (CSNA) together. In </w:t>
      </w:r>
      <w:r w:rsidR="00203F02">
        <w:t>s</w:t>
      </w:r>
      <w:r w:rsidR="00C022FA" w:rsidRPr="00C022FA">
        <w:t>pring 2021</w:t>
      </w:r>
      <w:r w:rsidR="00203F02">
        <w:t>,</w:t>
      </w:r>
      <w:r w:rsidR="00C022FA" w:rsidRPr="00C022FA">
        <w:t xml:space="preserve"> the SRC and DOR developed a plan for the 2021-2023 CSNA. In </w:t>
      </w:r>
      <w:r w:rsidR="00203F02">
        <w:t>w</w:t>
      </w:r>
      <w:r w:rsidR="00C022FA" w:rsidRPr="00C022FA">
        <w:t>inter 2022</w:t>
      </w:r>
      <w:r w:rsidR="00203F02">
        <w:t>, the</w:t>
      </w:r>
      <w:r w:rsidR="00C022FA" w:rsidRPr="00C022FA">
        <w:t xml:space="preserve"> SRC and DOR finalized the qualitative data collection instruments for the CSNA. In </w:t>
      </w:r>
      <w:r w:rsidR="00203F02">
        <w:t>s</w:t>
      </w:r>
      <w:r w:rsidR="00C022FA" w:rsidRPr="00C022FA">
        <w:t>ummer 2023</w:t>
      </w:r>
      <w:r w:rsidR="00203F02">
        <w:t>, the</w:t>
      </w:r>
      <w:r w:rsidR="00C022FA" w:rsidRPr="00C022FA">
        <w:t xml:space="preserve"> SRC and DOR identified and developed findings for the CSNA. By January 2024, DOR will publish the final 2021-2023 CSNA report, including the findings and recommendations for DOR’s consideration. Moving forward to 2024, the SRC and DOR will jointly conduct the new triennial CSNA to determine the rehabilitation needs of individuals with disabilities in California. </w:t>
      </w:r>
    </w:p>
    <w:tbl>
      <w:tblPr>
        <w:tblStyle w:val="TableGrid"/>
        <w:tblW w:w="104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featuring the SRC member names, representation, employment and pictures."/>
      </w:tblPr>
      <w:tblGrid>
        <w:gridCol w:w="7272"/>
        <w:gridCol w:w="3163"/>
      </w:tblGrid>
      <w:tr w:rsidR="004266F4" w:rsidRPr="008D0835" w14:paraId="37591F74" w14:textId="77777777" w:rsidTr="00C73583">
        <w:trPr>
          <w:trHeight w:val="990"/>
          <w:tblHeader/>
        </w:trPr>
        <w:tc>
          <w:tcPr>
            <w:tcW w:w="7272" w:type="dxa"/>
            <w:vAlign w:val="center"/>
          </w:tcPr>
          <w:p w14:paraId="2C8A0E1B" w14:textId="65AC54B6" w:rsidR="004266F4" w:rsidRPr="008D0835" w:rsidRDefault="004266F4" w:rsidP="003E5F0F">
            <w:pPr>
              <w:pStyle w:val="Heading1"/>
              <w:ind w:right="-94"/>
              <w:rPr>
                <w:rFonts w:cs="Arial"/>
              </w:rPr>
            </w:pPr>
            <w:bookmarkStart w:id="23" w:name="_Toc152597571"/>
            <w:bookmarkEnd w:id="22"/>
            <w:r w:rsidRPr="008D0835">
              <w:rPr>
                <w:rFonts w:cs="Arial"/>
              </w:rPr>
              <w:lastRenderedPageBreak/>
              <w:t>Current SRC Members</w:t>
            </w:r>
            <w:bookmarkEnd w:id="23"/>
            <w:r w:rsidRPr="008D0835">
              <w:rPr>
                <w:rFonts w:cs="Arial"/>
              </w:rPr>
              <w:t xml:space="preserve"> </w:t>
            </w:r>
          </w:p>
          <w:p w14:paraId="407B1C48" w14:textId="152C2FA6" w:rsidR="004266F4" w:rsidRPr="008D0835" w:rsidRDefault="004266F4" w:rsidP="00F1481B">
            <w:pPr>
              <w:rPr>
                <w:rFonts w:cs="Arial"/>
                <w:b/>
                <w:bCs/>
                <w:color w:val="17365D" w:themeColor="text2" w:themeShade="BF"/>
                <w:sz w:val="28"/>
                <w:szCs w:val="28"/>
              </w:rPr>
            </w:pPr>
            <w:bookmarkStart w:id="24" w:name="_Toc54777838"/>
            <w:r w:rsidRPr="008D0835">
              <w:rPr>
                <w:rFonts w:cs="Arial"/>
                <w:b/>
                <w:bCs/>
                <w:color w:val="17365D" w:themeColor="text2" w:themeShade="BF"/>
                <w:sz w:val="28"/>
                <w:szCs w:val="28"/>
              </w:rPr>
              <w:t xml:space="preserve">(as of </w:t>
            </w:r>
            <w:bookmarkEnd w:id="24"/>
            <w:r w:rsidR="00FA36AC">
              <w:rPr>
                <w:rFonts w:cs="Arial"/>
                <w:b/>
                <w:bCs/>
                <w:color w:val="17365D" w:themeColor="text2" w:themeShade="BF"/>
                <w:sz w:val="28"/>
                <w:szCs w:val="28"/>
              </w:rPr>
              <w:t>October 2023)</w:t>
            </w:r>
          </w:p>
          <w:p w14:paraId="474BDE33" w14:textId="27C15F8B" w:rsidR="004266F4" w:rsidRPr="00D85D36" w:rsidRDefault="004266F4" w:rsidP="00F1481B">
            <w:pPr>
              <w:rPr>
                <w:rFonts w:cs="Arial"/>
                <w:b/>
                <w:bCs/>
                <w:sz w:val="12"/>
                <w:szCs w:val="12"/>
              </w:rPr>
            </w:pPr>
          </w:p>
        </w:tc>
        <w:tc>
          <w:tcPr>
            <w:tcW w:w="3163" w:type="dxa"/>
            <w:vAlign w:val="center"/>
          </w:tcPr>
          <w:p w14:paraId="127AA06F" w14:textId="77777777" w:rsidR="004266F4" w:rsidRPr="008D0835" w:rsidRDefault="004266F4" w:rsidP="00D34509">
            <w:pPr>
              <w:rPr>
                <w:noProof/>
                <w:color w:val="FFFFFF" w:themeColor="background1"/>
              </w:rPr>
            </w:pPr>
          </w:p>
        </w:tc>
      </w:tr>
      <w:tr w:rsidR="00FA36AC" w:rsidRPr="008D0835" w14:paraId="74310677" w14:textId="77777777" w:rsidTr="00C73583">
        <w:trPr>
          <w:trHeight w:val="3312"/>
        </w:trPr>
        <w:tc>
          <w:tcPr>
            <w:tcW w:w="7272" w:type="dxa"/>
            <w:vAlign w:val="center"/>
          </w:tcPr>
          <w:p w14:paraId="73AE8A62" w14:textId="77777777" w:rsidR="00FA36AC" w:rsidRPr="00A07EBF" w:rsidRDefault="00FA36AC" w:rsidP="00FA36AC">
            <w:pPr>
              <w:pStyle w:val="Heading2"/>
              <w:rPr>
                <w:rFonts w:cs="Arial"/>
              </w:rPr>
            </w:pPr>
          </w:p>
          <w:p w14:paraId="1A75DD67" w14:textId="559785AF" w:rsidR="00010250" w:rsidRPr="00010250" w:rsidRDefault="00FA36AC" w:rsidP="00010250">
            <w:pPr>
              <w:pStyle w:val="Heading2"/>
              <w:rPr>
                <w:rFonts w:cs="Arial"/>
                <w:color w:val="244061" w:themeColor="accent1" w:themeShade="80"/>
              </w:rPr>
            </w:pPr>
            <w:r w:rsidRPr="00A07EBF">
              <w:rPr>
                <w:rFonts w:cs="Arial"/>
                <w:color w:val="244061" w:themeColor="accent1" w:themeShade="80"/>
              </w:rPr>
              <w:t>Ivan Guillen, SRC Chair</w:t>
            </w:r>
          </w:p>
          <w:p w14:paraId="33913B12" w14:textId="590E739B" w:rsidR="00FA36AC" w:rsidRPr="00A07EBF" w:rsidRDefault="00FA36AC" w:rsidP="00FA36AC">
            <w:pPr>
              <w:rPr>
                <w:b/>
                <w:bCs/>
                <w:color w:val="244061" w:themeColor="accent1" w:themeShade="80"/>
                <w:sz w:val="30"/>
                <w:szCs w:val="30"/>
              </w:rPr>
            </w:pPr>
            <w:r w:rsidRPr="00A07EBF">
              <w:rPr>
                <w:b/>
                <w:bCs/>
                <w:color w:val="244061" w:themeColor="accent1" w:themeShade="80"/>
                <w:sz w:val="30"/>
                <w:szCs w:val="30"/>
              </w:rPr>
              <w:t>Chair, Unified State Plan Committee</w:t>
            </w:r>
          </w:p>
          <w:p w14:paraId="6593EE6A" w14:textId="77777777" w:rsidR="00FA36AC" w:rsidRPr="00A07EBF" w:rsidRDefault="00FA36AC" w:rsidP="00FA36AC">
            <w:pPr>
              <w:pStyle w:val="PlainText"/>
              <w:rPr>
                <w:rFonts w:cs="Arial"/>
                <w:sz w:val="28"/>
                <w:szCs w:val="28"/>
              </w:rPr>
            </w:pPr>
            <w:r w:rsidRPr="00A07EBF">
              <w:rPr>
                <w:rFonts w:cs="Arial"/>
                <w:sz w:val="28"/>
                <w:szCs w:val="28"/>
              </w:rPr>
              <w:t>Client Assistance Program representative</w:t>
            </w:r>
          </w:p>
          <w:p w14:paraId="772E4048" w14:textId="77777777" w:rsidR="00FA36AC" w:rsidRPr="00A07EBF" w:rsidRDefault="00FA36AC" w:rsidP="00FA36AC">
            <w:pPr>
              <w:pStyle w:val="PlainText"/>
              <w:numPr>
                <w:ilvl w:val="0"/>
                <w:numId w:val="5"/>
              </w:numPr>
              <w:rPr>
                <w:rFonts w:cs="Arial"/>
                <w:sz w:val="28"/>
                <w:szCs w:val="28"/>
              </w:rPr>
            </w:pPr>
            <w:r w:rsidRPr="00A07EBF">
              <w:rPr>
                <w:rFonts w:cs="Arial"/>
                <w:sz w:val="28"/>
                <w:szCs w:val="28"/>
              </w:rPr>
              <w:t>Client Assistance Program Advocate at Disability Rights California</w:t>
            </w:r>
          </w:p>
          <w:p w14:paraId="4464F9F3" w14:textId="2CBC4F64" w:rsidR="00FA36AC" w:rsidRPr="00A07EBF" w:rsidRDefault="00FA36AC" w:rsidP="00FA36AC">
            <w:pPr>
              <w:pStyle w:val="ListParagraph"/>
              <w:numPr>
                <w:ilvl w:val="0"/>
                <w:numId w:val="5"/>
              </w:numPr>
              <w:rPr>
                <w:rFonts w:cs="Arial"/>
                <w:sz w:val="28"/>
                <w:szCs w:val="28"/>
              </w:rPr>
            </w:pPr>
            <w:r w:rsidRPr="00A07EBF">
              <w:rPr>
                <w:rFonts w:cs="Arial"/>
                <w:sz w:val="28"/>
                <w:szCs w:val="28"/>
              </w:rPr>
              <w:t xml:space="preserve">Elected as SRC Chair on September </w:t>
            </w:r>
            <w:r w:rsidR="00F852A3">
              <w:rPr>
                <w:rFonts w:cs="Arial"/>
                <w:sz w:val="28"/>
                <w:szCs w:val="28"/>
              </w:rPr>
              <w:t>7</w:t>
            </w:r>
            <w:r w:rsidRPr="00A07EBF">
              <w:rPr>
                <w:rFonts w:cs="Arial"/>
                <w:sz w:val="28"/>
                <w:szCs w:val="28"/>
              </w:rPr>
              <w:t>, 202</w:t>
            </w:r>
            <w:r w:rsidR="00F852A3">
              <w:rPr>
                <w:rFonts w:cs="Arial"/>
                <w:sz w:val="28"/>
                <w:szCs w:val="28"/>
              </w:rPr>
              <w:t>3</w:t>
            </w:r>
            <w:r w:rsidRPr="00A07EBF">
              <w:rPr>
                <w:rFonts w:cs="Arial"/>
                <w:sz w:val="28"/>
                <w:szCs w:val="28"/>
              </w:rPr>
              <w:t xml:space="preserve"> for a one-year term</w:t>
            </w:r>
            <w:r w:rsidR="00F852A3">
              <w:rPr>
                <w:rFonts w:cs="Arial"/>
                <w:sz w:val="28"/>
                <w:szCs w:val="28"/>
              </w:rPr>
              <w:t>.</w:t>
            </w:r>
            <w:r w:rsidRPr="00A07EBF">
              <w:rPr>
                <w:rFonts w:cs="Arial"/>
                <w:sz w:val="28"/>
                <w:szCs w:val="28"/>
              </w:rPr>
              <w:t xml:space="preserve"> </w:t>
            </w:r>
          </w:p>
          <w:p w14:paraId="70D5B96A" w14:textId="77777777" w:rsidR="00FA36AC" w:rsidRPr="00A07EBF" w:rsidRDefault="00FA36AC" w:rsidP="00FA36AC">
            <w:pPr>
              <w:pStyle w:val="PlainText"/>
              <w:numPr>
                <w:ilvl w:val="0"/>
                <w:numId w:val="5"/>
              </w:numPr>
              <w:rPr>
                <w:rFonts w:cs="Arial"/>
                <w:sz w:val="28"/>
                <w:szCs w:val="28"/>
              </w:rPr>
            </w:pPr>
            <w:r w:rsidRPr="00A07EBF">
              <w:rPr>
                <w:rFonts w:cs="Arial"/>
                <w:sz w:val="28"/>
                <w:szCs w:val="28"/>
              </w:rPr>
              <w:t xml:space="preserve">Serving first full SRC term </w:t>
            </w:r>
          </w:p>
          <w:p w14:paraId="5237050D" w14:textId="77777777" w:rsidR="00FA36AC" w:rsidRPr="00A07EBF" w:rsidRDefault="00FA36AC" w:rsidP="00FA36AC">
            <w:pPr>
              <w:pStyle w:val="PlainText"/>
              <w:ind w:left="360"/>
              <w:rPr>
                <w:rFonts w:cs="Arial"/>
                <w:sz w:val="28"/>
                <w:szCs w:val="28"/>
              </w:rPr>
            </w:pPr>
            <w:r w:rsidRPr="00A07EBF">
              <w:rPr>
                <w:rFonts w:cs="Arial"/>
                <w:sz w:val="28"/>
                <w:szCs w:val="28"/>
              </w:rPr>
              <w:t xml:space="preserve">(October 2021 – September 2024) </w:t>
            </w:r>
          </w:p>
          <w:p w14:paraId="69CC131F" w14:textId="77777777" w:rsidR="00FA36AC" w:rsidRPr="00A07EBF" w:rsidRDefault="00FA36AC" w:rsidP="00FA36AC">
            <w:pPr>
              <w:pStyle w:val="Heading2"/>
              <w:rPr>
                <w:rFonts w:cs="Arial"/>
              </w:rPr>
            </w:pPr>
          </w:p>
        </w:tc>
        <w:tc>
          <w:tcPr>
            <w:tcW w:w="3163" w:type="dxa"/>
            <w:vAlign w:val="center"/>
          </w:tcPr>
          <w:p w14:paraId="550677DC" w14:textId="23C9B325" w:rsidR="00FA36AC" w:rsidRPr="008D0835" w:rsidRDefault="00FA36AC" w:rsidP="00FA36AC">
            <w:pPr>
              <w:jc w:val="center"/>
              <w:rPr>
                <w:noProof/>
              </w:rPr>
            </w:pPr>
            <w:r w:rsidRPr="008D0835">
              <w:rPr>
                <w:noProof/>
              </w:rPr>
              <w:drawing>
                <wp:inline distT="0" distB="0" distL="0" distR="0" wp14:anchorId="0BEA49BE" wp14:editId="725C1283">
                  <wp:extent cx="1565469" cy="1818277"/>
                  <wp:effectExtent l="76200" t="76200" r="130175" b="125095"/>
                  <wp:docPr id="1214143226" name="Picture 1214143226" descr="Headshot of Ivan Gui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3226" name="Picture 1214143226" descr="Headshot of Ivan Guillen.  "/>
                          <pic:cNvPicPr>
                            <a:picLocks noChangeAspect="1" noChangeArrowheads="1"/>
                          </pic:cNvPicPr>
                        </pic:nvPicPr>
                        <pic:blipFill rotWithShape="1">
                          <a:blip r:embed="rId9">
                            <a:extLst>
                              <a:ext uri="{28A0092B-C50C-407E-A947-70E740481C1C}">
                                <a14:useLocalDpi xmlns:a14="http://schemas.microsoft.com/office/drawing/2010/main" val="0"/>
                              </a:ext>
                            </a:extLst>
                          </a:blip>
                          <a:srcRect b="17158"/>
                          <a:stretch/>
                        </pic:blipFill>
                        <pic:spPr bwMode="auto">
                          <a:xfrm>
                            <a:off x="0" y="0"/>
                            <a:ext cx="1566649" cy="1819647"/>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A36AC" w:rsidRPr="008D0835" w14:paraId="12789CE1" w14:textId="77777777" w:rsidTr="00C73583">
        <w:trPr>
          <w:trHeight w:val="4040"/>
        </w:trPr>
        <w:tc>
          <w:tcPr>
            <w:tcW w:w="7272" w:type="dxa"/>
            <w:vAlign w:val="center"/>
          </w:tcPr>
          <w:p w14:paraId="0FDECA42" w14:textId="77777777" w:rsidR="00FA36AC" w:rsidRPr="00A07EBF" w:rsidRDefault="00FA36AC" w:rsidP="00FA36AC">
            <w:pPr>
              <w:pStyle w:val="Heading2"/>
              <w:rPr>
                <w:rFonts w:cs="Arial"/>
              </w:rPr>
            </w:pPr>
          </w:p>
          <w:p w14:paraId="7102037D" w14:textId="5A60FB5A" w:rsidR="00FA36AC" w:rsidRPr="00A07EBF" w:rsidRDefault="00FA36AC" w:rsidP="00FA36AC">
            <w:pPr>
              <w:pStyle w:val="Heading2"/>
              <w:rPr>
                <w:rFonts w:cs="Arial"/>
                <w:color w:val="244061" w:themeColor="accent1" w:themeShade="80"/>
              </w:rPr>
            </w:pPr>
            <w:r w:rsidRPr="00A07EBF">
              <w:rPr>
                <w:rFonts w:cs="Arial"/>
                <w:color w:val="244061" w:themeColor="accent1" w:themeShade="80"/>
              </w:rPr>
              <w:t>Chanel Brisbane</w:t>
            </w:r>
            <w:r w:rsidR="00010250" w:rsidRPr="00A07EBF">
              <w:rPr>
                <w:rFonts w:cs="Arial"/>
                <w:color w:val="244061" w:themeColor="accent1" w:themeShade="80"/>
              </w:rPr>
              <w:t>, SRC Vice</w:t>
            </w:r>
            <w:r w:rsidR="00010250">
              <w:rPr>
                <w:rFonts w:cs="Arial"/>
                <w:color w:val="244061" w:themeColor="accent1" w:themeShade="80"/>
              </w:rPr>
              <w:t>-</w:t>
            </w:r>
            <w:r w:rsidR="00010250" w:rsidRPr="00A07EBF">
              <w:rPr>
                <w:rFonts w:cs="Arial"/>
                <w:color w:val="244061" w:themeColor="accent1" w:themeShade="80"/>
              </w:rPr>
              <w:t>Chair</w:t>
            </w:r>
          </w:p>
          <w:p w14:paraId="754CD77B" w14:textId="77777777" w:rsidR="00FA36AC" w:rsidRPr="00A07EBF" w:rsidRDefault="00FA36AC" w:rsidP="00FA36AC">
            <w:pPr>
              <w:pStyle w:val="PlainText"/>
              <w:rPr>
                <w:rFonts w:cs="Arial"/>
                <w:sz w:val="28"/>
                <w:szCs w:val="28"/>
              </w:rPr>
            </w:pPr>
            <w:r w:rsidRPr="00A07EBF">
              <w:rPr>
                <w:rFonts w:cs="Arial"/>
                <w:sz w:val="28"/>
                <w:szCs w:val="28"/>
              </w:rPr>
              <w:t>Community Rehabilitation Program representative</w:t>
            </w:r>
          </w:p>
          <w:p w14:paraId="1FF37A4E" w14:textId="77777777" w:rsidR="00FA36AC" w:rsidRDefault="00FA36AC" w:rsidP="00FA36AC">
            <w:pPr>
              <w:pStyle w:val="ListParagraph"/>
              <w:numPr>
                <w:ilvl w:val="0"/>
                <w:numId w:val="5"/>
              </w:numPr>
              <w:rPr>
                <w:rFonts w:cs="Arial"/>
                <w:sz w:val="28"/>
                <w:szCs w:val="28"/>
              </w:rPr>
            </w:pPr>
            <w:r w:rsidRPr="00A07EBF">
              <w:rPr>
                <w:rFonts w:cs="Arial"/>
                <w:sz w:val="28"/>
                <w:szCs w:val="28"/>
              </w:rPr>
              <w:t xml:space="preserve">Director, </w:t>
            </w:r>
            <w:proofErr w:type="gramStart"/>
            <w:r w:rsidRPr="00A07EBF">
              <w:rPr>
                <w:rFonts w:cs="Arial"/>
                <w:sz w:val="28"/>
                <w:szCs w:val="28"/>
              </w:rPr>
              <w:t>Jobs</w:t>
            </w:r>
            <w:proofErr w:type="gramEnd"/>
            <w:r w:rsidRPr="00A07EBF">
              <w:rPr>
                <w:rFonts w:cs="Arial"/>
                <w:sz w:val="28"/>
                <w:szCs w:val="28"/>
              </w:rPr>
              <w:t xml:space="preserve"> and Transitions, Best Buddies International</w:t>
            </w:r>
          </w:p>
          <w:p w14:paraId="50E10742" w14:textId="4F3E7EE7" w:rsidR="00F852A3" w:rsidRPr="00F852A3" w:rsidRDefault="00F852A3" w:rsidP="00F852A3">
            <w:pPr>
              <w:pStyle w:val="ListParagraph"/>
              <w:numPr>
                <w:ilvl w:val="0"/>
                <w:numId w:val="5"/>
              </w:numPr>
              <w:rPr>
                <w:rFonts w:cs="Arial"/>
                <w:sz w:val="28"/>
                <w:szCs w:val="28"/>
              </w:rPr>
            </w:pPr>
            <w:r w:rsidRPr="00A07EBF">
              <w:rPr>
                <w:rFonts w:cs="Arial"/>
                <w:sz w:val="28"/>
                <w:szCs w:val="28"/>
              </w:rPr>
              <w:t xml:space="preserve">Elected as SRC </w:t>
            </w:r>
            <w:r>
              <w:rPr>
                <w:rFonts w:cs="Arial"/>
                <w:sz w:val="28"/>
                <w:szCs w:val="28"/>
              </w:rPr>
              <w:t>Vice-</w:t>
            </w:r>
            <w:r w:rsidRPr="00A07EBF">
              <w:rPr>
                <w:rFonts w:cs="Arial"/>
                <w:sz w:val="28"/>
                <w:szCs w:val="28"/>
              </w:rPr>
              <w:t xml:space="preserve">Chair on September </w:t>
            </w:r>
            <w:r>
              <w:rPr>
                <w:rFonts w:cs="Arial"/>
                <w:sz w:val="28"/>
                <w:szCs w:val="28"/>
              </w:rPr>
              <w:t>7</w:t>
            </w:r>
            <w:r w:rsidRPr="00A07EBF">
              <w:rPr>
                <w:rFonts w:cs="Arial"/>
                <w:sz w:val="28"/>
                <w:szCs w:val="28"/>
              </w:rPr>
              <w:t>, 202</w:t>
            </w:r>
            <w:r>
              <w:rPr>
                <w:rFonts w:cs="Arial"/>
                <w:sz w:val="28"/>
                <w:szCs w:val="28"/>
              </w:rPr>
              <w:t>3</w:t>
            </w:r>
            <w:r w:rsidRPr="00A07EBF">
              <w:rPr>
                <w:rFonts w:cs="Arial"/>
                <w:sz w:val="28"/>
                <w:szCs w:val="28"/>
              </w:rPr>
              <w:t xml:space="preserve"> for a one-year term</w:t>
            </w:r>
            <w:r>
              <w:rPr>
                <w:rFonts w:cs="Arial"/>
                <w:sz w:val="28"/>
                <w:szCs w:val="28"/>
              </w:rPr>
              <w:t>.</w:t>
            </w:r>
            <w:r w:rsidRPr="00A07EBF">
              <w:rPr>
                <w:rFonts w:cs="Arial"/>
                <w:sz w:val="28"/>
                <w:szCs w:val="28"/>
              </w:rPr>
              <w:t xml:space="preserve"> </w:t>
            </w:r>
          </w:p>
          <w:p w14:paraId="5AA7B61C" w14:textId="77777777" w:rsidR="00FA36AC" w:rsidRPr="00A07EBF" w:rsidRDefault="00FA36AC" w:rsidP="00FA36AC">
            <w:pPr>
              <w:pStyle w:val="PlainText"/>
              <w:numPr>
                <w:ilvl w:val="0"/>
                <w:numId w:val="5"/>
              </w:numPr>
              <w:rPr>
                <w:rFonts w:cs="Arial"/>
                <w:sz w:val="28"/>
                <w:szCs w:val="28"/>
              </w:rPr>
            </w:pPr>
            <w:r w:rsidRPr="00A07EBF">
              <w:rPr>
                <w:rFonts w:cs="Arial"/>
                <w:sz w:val="28"/>
                <w:szCs w:val="28"/>
              </w:rPr>
              <w:t xml:space="preserve">Serving second full SRC term </w:t>
            </w:r>
          </w:p>
          <w:p w14:paraId="6F023DB7" w14:textId="77777777" w:rsidR="00FA36AC" w:rsidRPr="00A07EBF" w:rsidRDefault="00FA36AC" w:rsidP="00FA36AC">
            <w:pPr>
              <w:pStyle w:val="PlainText"/>
              <w:ind w:left="360"/>
              <w:rPr>
                <w:rFonts w:cs="Arial"/>
                <w:sz w:val="28"/>
                <w:szCs w:val="28"/>
              </w:rPr>
            </w:pPr>
            <w:r w:rsidRPr="00A07EBF">
              <w:rPr>
                <w:rFonts w:cs="Arial"/>
                <w:sz w:val="28"/>
                <w:szCs w:val="28"/>
              </w:rPr>
              <w:t xml:space="preserve">(September 2022 – September 2025) </w:t>
            </w:r>
          </w:p>
          <w:p w14:paraId="733D58D5" w14:textId="77777777" w:rsidR="00FA36AC" w:rsidRPr="00A07EBF" w:rsidRDefault="00FA36AC" w:rsidP="00FA36AC">
            <w:pPr>
              <w:pStyle w:val="Heading2"/>
              <w:rPr>
                <w:rFonts w:cs="Arial"/>
              </w:rPr>
            </w:pPr>
          </w:p>
        </w:tc>
        <w:tc>
          <w:tcPr>
            <w:tcW w:w="3163" w:type="dxa"/>
            <w:vAlign w:val="center"/>
          </w:tcPr>
          <w:p w14:paraId="1385E396" w14:textId="67637C15" w:rsidR="00FA36AC" w:rsidRPr="008D0835" w:rsidRDefault="00FA36AC" w:rsidP="00FA36AC">
            <w:pPr>
              <w:jc w:val="center"/>
              <w:rPr>
                <w:noProof/>
              </w:rPr>
            </w:pPr>
            <w:r w:rsidRPr="008D0835">
              <w:rPr>
                <w:noProof/>
              </w:rPr>
              <w:drawing>
                <wp:inline distT="0" distB="0" distL="0" distR="0" wp14:anchorId="6E9C1A60" wp14:editId="72C53D05">
                  <wp:extent cx="1610943" cy="1861090"/>
                  <wp:effectExtent l="76200" t="76200" r="142240" b="139700"/>
                  <wp:docPr id="238928129" name="Picture 238928129" descr="Headshot of Chanel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8129" name="Picture 238928129" descr="Headshot of Chanel Brisbane"/>
                          <pic:cNvPicPr>
                            <a:picLocks noChangeAspect="1" noChangeArrowheads="1"/>
                          </pic:cNvPicPr>
                        </pic:nvPicPr>
                        <pic:blipFill rotWithShape="1">
                          <a:blip r:embed="rId13">
                            <a:extLst>
                              <a:ext uri="{28A0092B-C50C-407E-A947-70E740481C1C}">
                                <a14:useLocalDpi xmlns:a14="http://schemas.microsoft.com/office/drawing/2010/main" val="0"/>
                              </a:ext>
                            </a:extLst>
                          </a:blip>
                          <a:srcRect b="17560"/>
                          <a:stretch/>
                        </pic:blipFill>
                        <pic:spPr bwMode="auto">
                          <a:xfrm>
                            <a:off x="0" y="0"/>
                            <a:ext cx="1612425" cy="1862802"/>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A36AC" w:rsidRPr="008D0835" w14:paraId="0B5EAD1D" w14:textId="77777777" w:rsidTr="00C73583">
        <w:trPr>
          <w:trHeight w:val="3312"/>
        </w:trPr>
        <w:tc>
          <w:tcPr>
            <w:tcW w:w="7272" w:type="dxa"/>
            <w:vAlign w:val="center"/>
          </w:tcPr>
          <w:p w14:paraId="58EF8652" w14:textId="7A4F1AC3" w:rsidR="00FA36AC" w:rsidRPr="00A07EBF" w:rsidRDefault="00FA36AC" w:rsidP="00FA36AC">
            <w:pPr>
              <w:pStyle w:val="Heading2"/>
              <w:rPr>
                <w:rFonts w:cs="Arial"/>
                <w:color w:val="244061" w:themeColor="accent1" w:themeShade="80"/>
              </w:rPr>
            </w:pPr>
            <w:r>
              <w:rPr>
                <w:rFonts w:cs="Arial"/>
                <w:color w:val="244061" w:themeColor="accent1" w:themeShade="80"/>
              </w:rPr>
              <w:t>La Trena Robinson</w:t>
            </w:r>
            <w:r w:rsidR="00F852A3">
              <w:rPr>
                <w:rFonts w:cs="Arial"/>
                <w:color w:val="244061" w:themeColor="accent1" w:themeShade="80"/>
              </w:rPr>
              <w:t xml:space="preserve">, SRC Treasurer </w:t>
            </w:r>
          </w:p>
          <w:p w14:paraId="7800E422" w14:textId="14BCDECE" w:rsidR="00FA36AC" w:rsidRPr="00A07EBF" w:rsidRDefault="00F852A3" w:rsidP="00FA36AC">
            <w:pPr>
              <w:pStyle w:val="PlainText"/>
              <w:rPr>
                <w:rFonts w:cs="Arial"/>
                <w:sz w:val="28"/>
                <w:szCs w:val="28"/>
              </w:rPr>
            </w:pPr>
            <w:r>
              <w:rPr>
                <w:rFonts w:cs="Arial"/>
                <w:sz w:val="28"/>
                <w:szCs w:val="28"/>
              </w:rPr>
              <w:t>Business, Industry and Labor</w:t>
            </w:r>
            <w:r w:rsidR="00FA36AC" w:rsidRPr="00A07EBF">
              <w:rPr>
                <w:rFonts w:cs="Arial"/>
                <w:sz w:val="28"/>
                <w:szCs w:val="28"/>
              </w:rPr>
              <w:t xml:space="preserve"> representative</w:t>
            </w:r>
          </w:p>
          <w:p w14:paraId="553CDF37" w14:textId="7058FFA7" w:rsidR="00FA36AC" w:rsidRDefault="00F852A3" w:rsidP="00F852A3">
            <w:pPr>
              <w:pStyle w:val="PlainText"/>
              <w:numPr>
                <w:ilvl w:val="0"/>
                <w:numId w:val="8"/>
              </w:numPr>
              <w:rPr>
                <w:rFonts w:cs="Arial"/>
                <w:sz w:val="28"/>
                <w:szCs w:val="28"/>
              </w:rPr>
            </w:pPr>
            <w:r>
              <w:rPr>
                <w:rFonts w:cs="Arial"/>
                <w:sz w:val="28"/>
                <w:szCs w:val="28"/>
              </w:rPr>
              <w:t xml:space="preserve">Medical Social Worker, Kaiser Permanente </w:t>
            </w:r>
          </w:p>
          <w:p w14:paraId="6F83D9FE" w14:textId="16E6EE4F" w:rsidR="00F852A3" w:rsidRPr="00F852A3" w:rsidRDefault="00F852A3" w:rsidP="00F852A3">
            <w:pPr>
              <w:pStyle w:val="ListParagraph"/>
              <w:numPr>
                <w:ilvl w:val="0"/>
                <w:numId w:val="8"/>
              </w:numPr>
              <w:rPr>
                <w:rFonts w:cs="Arial"/>
                <w:sz w:val="28"/>
                <w:szCs w:val="28"/>
              </w:rPr>
            </w:pPr>
            <w:r w:rsidRPr="00A07EBF">
              <w:rPr>
                <w:rFonts w:cs="Arial"/>
                <w:sz w:val="28"/>
                <w:szCs w:val="28"/>
              </w:rPr>
              <w:t xml:space="preserve">Elected as SRC </w:t>
            </w:r>
            <w:r>
              <w:rPr>
                <w:rFonts w:cs="Arial"/>
                <w:sz w:val="28"/>
                <w:szCs w:val="28"/>
              </w:rPr>
              <w:t>Treasurer</w:t>
            </w:r>
            <w:r w:rsidRPr="00A07EBF">
              <w:rPr>
                <w:rFonts w:cs="Arial"/>
                <w:sz w:val="28"/>
                <w:szCs w:val="28"/>
              </w:rPr>
              <w:t xml:space="preserve"> on September </w:t>
            </w:r>
            <w:r>
              <w:rPr>
                <w:rFonts w:cs="Arial"/>
                <w:sz w:val="28"/>
                <w:szCs w:val="28"/>
              </w:rPr>
              <w:t>7</w:t>
            </w:r>
            <w:r w:rsidRPr="00A07EBF">
              <w:rPr>
                <w:rFonts w:cs="Arial"/>
                <w:sz w:val="28"/>
                <w:szCs w:val="28"/>
              </w:rPr>
              <w:t>, 202</w:t>
            </w:r>
            <w:r>
              <w:rPr>
                <w:rFonts w:cs="Arial"/>
                <w:sz w:val="28"/>
                <w:szCs w:val="28"/>
              </w:rPr>
              <w:t>3</w:t>
            </w:r>
            <w:r w:rsidRPr="00A07EBF">
              <w:rPr>
                <w:rFonts w:cs="Arial"/>
                <w:sz w:val="28"/>
                <w:szCs w:val="28"/>
              </w:rPr>
              <w:t xml:space="preserve"> for a one-year term</w:t>
            </w:r>
            <w:r>
              <w:rPr>
                <w:rFonts w:cs="Arial"/>
                <w:sz w:val="28"/>
                <w:szCs w:val="28"/>
              </w:rPr>
              <w:t>.</w:t>
            </w:r>
            <w:r w:rsidRPr="00A07EBF">
              <w:rPr>
                <w:rFonts w:cs="Arial"/>
                <w:sz w:val="28"/>
                <w:szCs w:val="28"/>
              </w:rPr>
              <w:t xml:space="preserve"> </w:t>
            </w:r>
          </w:p>
          <w:p w14:paraId="1B4C2C5B" w14:textId="6CF64E0E" w:rsidR="00FA36AC" w:rsidRPr="00A07EBF" w:rsidRDefault="00FA36AC" w:rsidP="00F852A3">
            <w:pPr>
              <w:pStyle w:val="PlainText"/>
              <w:numPr>
                <w:ilvl w:val="0"/>
                <w:numId w:val="8"/>
              </w:numPr>
              <w:rPr>
                <w:rFonts w:cs="Arial"/>
                <w:sz w:val="28"/>
                <w:szCs w:val="28"/>
              </w:rPr>
            </w:pPr>
            <w:r w:rsidRPr="00A07EBF">
              <w:rPr>
                <w:rFonts w:cs="Arial"/>
                <w:sz w:val="28"/>
                <w:szCs w:val="28"/>
              </w:rPr>
              <w:t xml:space="preserve">Serving </w:t>
            </w:r>
            <w:r w:rsidR="00F852A3">
              <w:rPr>
                <w:rFonts w:cs="Arial"/>
                <w:sz w:val="28"/>
                <w:szCs w:val="28"/>
              </w:rPr>
              <w:t>first, partial</w:t>
            </w:r>
            <w:r w:rsidRPr="00A07EBF">
              <w:rPr>
                <w:rFonts w:cs="Arial"/>
                <w:sz w:val="28"/>
                <w:szCs w:val="28"/>
              </w:rPr>
              <w:t xml:space="preserve"> full SRC term</w:t>
            </w:r>
          </w:p>
          <w:p w14:paraId="63DF7E39" w14:textId="58937FC7" w:rsidR="00FA36AC" w:rsidRPr="00A07EBF" w:rsidRDefault="00FA36AC" w:rsidP="00F852A3">
            <w:pPr>
              <w:ind w:left="360"/>
            </w:pPr>
            <w:r w:rsidRPr="00F852A3">
              <w:rPr>
                <w:sz w:val="28"/>
                <w:szCs w:val="28"/>
              </w:rPr>
              <w:t>(</w:t>
            </w:r>
            <w:r w:rsidR="00F852A3" w:rsidRPr="00F852A3">
              <w:rPr>
                <w:sz w:val="28"/>
                <w:szCs w:val="28"/>
              </w:rPr>
              <w:t xml:space="preserve">February 23 – September 2024)  </w:t>
            </w:r>
          </w:p>
        </w:tc>
        <w:tc>
          <w:tcPr>
            <w:tcW w:w="3163" w:type="dxa"/>
            <w:vAlign w:val="center"/>
          </w:tcPr>
          <w:p w14:paraId="0FFA2B60" w14:textId="059B9EA9" w:rsidR="00FA36AC" w:rsidRPr="008D0835" w:rsidRDefault="00C73583" w:rsidP="00C73583">
            <w:pPr>
              <w:jc w:val="center"/>
              <w:rPr>
                <w:noProof/>
              </w:rPr>
            </w:pPr>
            <w:r>
              <w:rPr>
                <w:noProof/>
              </w:rPr>
              <w:drawing>
                <wp:inline distT="0" distB="0" distL="0" distR="0" wp14:anchorId="14B61FFD" wp14:editId="45540917">
                  <wp:extent cx="1691640" cy="1953491"/>
                  <wp:effectExtent l="76200" t="76200" r="137160" b="142240"/>
                  <wp:docPr id="66544805" name="Picture 2" descr="Headshot of La Trena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805" name="Picture 2" descr="Headshot of La Trena Robinson"/>
                          <pic:cNvPicPr>
                            <a:picLocks noChangeAspect="1" noChangeArrowheads="1"/>
                          </pic:cNvPicPr>
                        </pic:nvPicPr>
                        <pic:blipFill rotWithShape="1">
                          <a:blip r:embed="rId14">
                            <a:extLst>
                              <a:ext uri="{28A0092B-C50C-407E-A947-70E740481C1C}">
                                <a14:useLocalDpi xmlns:a14="http://schemas.microsoft.com/office/drawing/2010/main" val="0"/>
                              </a:ext>
                            </a:extLst>
                          </a:blip>
                          <a:srcRect b="17634"/>
                          <a:stretch/>
                        </pic:blipFill>
                        <pic:spPr bwMode="auto">
                          <a:xfrm>
                            <a:off x="0" y="0"/>
                            <a:ext cx="1691640" cy="1953491"/>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A36AC" w:rsidRPr="008D0835" w14:paraId="52104C8B" w14:textId="77777777" w:rsidTr="00C73583">
        <w:trPr>
          <w:trHeight w:val="3312"/>
        </w:trPr>
        <w:tc>
          <w:tcPr>
            <w:tcW w:w="7272" w:type="dxa"/>
            <w:vAlign w:val="center"/>
          </w:tcPr>
          <w:p w14:paraId="642E7CFC" w14:textId="77777777" w:rsidR="00FA36AC" w:rsidRPr="00A07EBF" w:rsidRDefault="00FA36AC" w:rsidP="00FA36AC">
            <w:pPr>
              <w:pStyle w:val="Heading2"/>
              <w:rPr>
                <w:rFonts w:cs="Arial"/>
                <w:color w:val="244061" w:themeColor="accent1" w:themeShade="80"/>
                <w:sz w:val="16"/>
                <w:szCs w:val="16"/>
              </w:rPr>
            </w:pPr>
          </w:p>
          <w:p w14:paraId="667DB12D" w14:textId="598BC40E" w:rsidR="00FA36AC" w:rsidRPr="00A07EBF" w:rsidRDefault="00FA36AC" w:rsidP="00FA36AC">
            <w:pPr>
              <w:pStyle w:val="Heading2"/>
              <w:rPr>
                <w:rFonts w:cs="Arial"/>
                <w:color w:val="244061" w:themeColor="accent1" w:themeShade="80"/>
              </w:rPr>
            </w:pPr>
            <w:r w:rsidRPr="00A07EBF">
              <w:rPr>
                <w:rFonts w:cs="Arial"/>
                <w:color w:val="244061" w:themeColor="accent1" w:themeShade="80"/>
              </w:rPr>
              <w:t>Susan Henderson</w:t>
            </w:r>
          </w:p>
          <w:p w14:paraId="61ED201B" w14:textId="509B5AE5" w:rsidR="00FA36AC" w:rsidRPr="00A07EBF" w:rsidRDefault="00FA36AC" w:rsidP="00FA36AC">
            <w:pPr>
              <w:rPr>
                <w:b/>
                <w:bCs/>
                <w:color w:val="244061" w:themeColor="accent1" w:themeShade="80"/>
                <w:sz w:val="30"/>
                <w:szCs w:val="30"/>
              </w:rPr>
            </w:pPr>
            <w:r w:rsidRPr="00A07EBF">
              <w:rPr>
                <w:b/>
                <w:bCs/>
                <w:color w:val="244061" w:themeColor="accent1" w:themeShade="80"/>
                <w:sz w:val="30"/>
                <w:szCs w:val="30"/>
              </w:rPr>
              <w:t>Chair, Monitoring and Evaluation Committee</w:t>
            </w:r>
          </w:p>
          <w:p w14:paraId="7F02FF2F" w14:textId="77777777" w:rsidR="00FA36AC" w:rsidRPr="00A07EBF" w:rsidRDefault="00FA36AC" w:rsidP="00FA36AC">
            <w:pPr>
              <w:pStyle w:val="PlainText"/>
              <w:rPr>
                <w:rFonts w:cs="Arial"/>
                <w:sz w:val="28"/>
                <w:szCs w:val="28"/>
              </w:rPr>
            </w:pPr>
            <w:r w:rsidRPr="00A07EBF">
              <w:rPr>
                <w:rFonts w:cs="Arial"/>
                <w:sz w:val="28"/>
                <w:szCs w:val="28"/>
              </w:rPr>
              <w:t>Parent Training and Information Center representative</w:t>
            </w:r>
          </w:p>
          <w:p w14:paraId="3104A73C" w14:textId="77777777" w:rsidR="00FA36AC" w:rsidRPr="00A07EBF" w:rsidRDefault="00FA36AC" w:rsidP="00FA36AC">
            <w:pPr>
              <w:pStyle w:val="PlainText"/>
              <w:numPr>
                <w:ilvl w:val="0"/>
                <w:numId w:val="5"/>
              </w:numPr>
              <w:rPr>
                <w:rFonts w:cs="Arial"/>
                <w:sz w:val="28"/>
                <w:szCs w:val="28"/>
              </w:rPr>
            </w:pPr>
            <w:r w:rsidRPr="00A07EBF">
              <w:rPr>
                <w:rFonts w:cs="Arial"/>
                <w:sz w:val="28"/>
                <w:szCs w:val="28"/>
              </w:rPr>
              <w:t>Executive Director at the Disability Rights Education and Defense Fund</w:t>
            </w:r>
          </w:p>
          <w:p w14:paraId="1A9077B3" w14:textId="43349FD2" w:rsidR="00FA36AC" w:rsidRPr="00A07EBF" w:rsidRDefault="00FA36AC" w:rsidP="00FA36AC">
            <w:pPr>
              <w:pStyle w:val="PlainText"/>
              <w:numPr>
                <w:ilvl w:val="0"/>
                <w:numId w:val="5"/>
              </w:numPr>
              <w:rPr>
                <w:rFonts w:cs="Arial"/>
                <w:sz w:val="28"/>
                <w:szCs w:val="28"/>
              </w:rPr>
            </w:pPr>
            <w:r w:rsidRPr="00A07EBF">
              <w:rPr>
                <w:rFonts w:cs="Arial"/>
                <w:sz w:val="28"/>
                <w:szCs w:val="28"/>
              </w:rPr>
              <w:t xml:space="preserve">Serving second full SRC term </w:t>
            </w:r>
          </w:p>
          <w:p w14:paraId="334CCBC5" w14:textId="234A8CDC" w:rsidR="00FA36AC" w:rsidRPr="00A07EBF" w:rsidRDefault="00FA36AC" w:rsidP="00FA36AC">
            <w:pPr>
              <w:pStyle w:val="PlainText"/>
              <w:ind w:left="360"/>
              <w:rPr>
                <w:rFonts w:cs="Arial"/>
                <w:sz w:val="28"/>
                <w:szCs w:val="28"/>
              </w:rPr>
            </w:pPr>
            <w:r w:rsidRPr="00A07EBF">
              <w:rPr>
                <w:rFonts w:cs="Arial"/>
                <w:sz w:val="28"/>
                <w:szCs w:val="28"/>
              </w:rPr>
              <w:t xml:space="preserve">(September 2022 – September 2025) </w:t>
            </w:r>
          </w:p>
          <w:p w14:paraId="7E226FE7" w14:textId="77777777" w:rsidR="00FA36AC" w:rsidRPr="00A07EBF" w:rsidRDefault="00FA36AC" w:rsidP="00FA36AC">
            <w:pPr>
              <w:pStyle w:val="Heading2"/>
              <w:rPr>
                <w:rFonts w:cs="Arial"/>
              </w:rPr>
            </w:pPr>
          </w:p>
        </w:tc>
        <w:tc>
          <w:tcPr>
            <w:tcW w:w="3163" w:type="dxa"/>
            <w:vAlign w:val="center"/>
          </w:tcPr>
          <w:p w14:paraId="0A2BEC2E" w14:textId="243211D2" w:rsidR="00FA36AC" w:rsidRPr="008D0835" w:rsidRDefault="00FA36AC" w:rsidP="00FA36AC">
            <w:pPr>
              <w:jc w:val="center"/>
              <w:rPr>
                <w:noProof/>
              </w:rPr>
            </w:pPr>
            <w:r w:rsidRPr="008D0835">
              <w:rPr>
                <w:noProof/>
              </w:rPr>
              <w:drawing>
                <wp:inline distT="0" distB="0" distL="0" distR="0" wp14:anchorId="2FE2632E" wp14:editId="68D22184">
                  <wp:extent cx="1419341" cy="1648552"/>
                  <wp:effectExtent l="76200" t="76200" r="142875" b="142240"/>
                  <wp:docPr id="19" name="Picture 19" descr="Headshot of Susan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eadshot of Susan Henderson"/>
                          <pic:cNvPicPr>
                            <a:picLocks noChangeAspect="1" noChangeArrowheads="1"/>
                          </pic:cNvPicPr>
                        </pic:nvPicPr>
                        <pic:blipFill rotWithShape="1">
                          <a:blip r:embed="rId15">
                            <a:extLst>
                              <a:ext uri="{28A0092B-C50C-407E-A947-70E740481C1C}">
                                <a14:useLocalDpi xmlns:a14="http://schemas.microsoft.com/office/drawing/2010/main" val="0"/>
                              </a:ext>
                            </a:extLst>
                          </a:blip>
                          <a:srcRect b="17158"/>
                          <a:stretch/>
                        </pic:blipFill>
                        <pic:spPr bwMode="auto">
                          <a:xfrm>
                            <a:off x="0" y="0"/>
                            <a:ext cx="1424434" cy="1654468"/>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A36AC" w:rsidRPr="008D0835" w14:paraId="0963C487" w14:textId="77777777" w:rsidTr="00C73583">
        <w:trPr>
          <w:trHeight w:val="3375"/>
        </w:trPr>
        <w:tc>
          <w:tcPr>
            <w:tcW w:w="7272" w:type="dxa"/>
            <w:vAlign w:val="center"/>
          </w:tcPr>
          <w:p w14:paraId="558AA82F" w14:textId="09D2770E" w:rsidR="00FA36AC" w:rsidRPr="00A07EBF" w:rsidRDefault="00FA36AC" w:rsidP="00FA36AC">
            <w:pPr>
              <w:pStyle w:val="Heading2"/>
              <w:rPr>
                <w:rFonts w:cs="Arial"/>
                <w:color w:val="244061" w:themeColor="accent1" w:themeShade="80"/>
              </w:rPr>
            </w:pPr>
            <w:r w:rsidRPr="00A07EBF">
              <w:rPr>
                <w:rFonts w:cs="Arial"/>
                <w:color w:val="244061" w:themeColor="accent1" w:themeShade="80"/>
              </w:rPr>
              <w:t>Theresa Comstock</w:t>
            </w:r>
          </w:p>
          <w:p w14:paraId="43630929" w14:textId="77777777" w:rsidR="00FA36AC" w:rsidRPr="00A07EBF" w:rsidRDefault="00FA36AC" w:rsidP="00FA36AC">
            <w:pPr>
              <w:pStyle w:val="PlainText"/>
              <w:rPr>
                <w:rFonts w:cs="Arial"/>
                <w:sz w:val="28"/>
                <w:szCs w:val="28"/>
              </w:rPr>
            </w:pPr>
            <w:r w:rsidRPr="00A07EBF">
              <w:rPr>
                <w:rFonts w:cs="Arial"/>
                <w:sz w:val="28"/>
                <w:szCs w:val="28"/>
              </w:rPr>
              <w:t>Disability Advocacy Group representative</w:t>
            </w:r>
          </w:p>
          <w:p w14:paraId="49634DEC" w14:textId="77777777" w:rsidR="00FA36AC" w:rsidRPr="00A07EBF" w:rsidRDefault="00FA36AC" w:rsidP="00FA36AC">
            <w:pPr>
              <w:pStyle w:val="PlainText"/>
              <w:numPr>
                <w:ilvl w:val="0"/>
                <w:numId w:val="8"/>
              </w:numPr>
              <w:rPr>
                <w:rFonts w:cs="Arial"/>
                <w:sz w:val="28"/>
                <w:szCs w:val="28"/>
              </w:rPr>
            </w:pPr>
            <w:r w:rsidRPr="00A07EBF">
              <w:rPr>
                <w:rFonts w:cs="Arial"/>
                <w:sz w:val="28"/>
                <w:szCs w:val="28"/>
              </w:rPr>
              <w:t>Executive Director, California Association of Local Behavioral Health Boards &amp; Commissions</w:t>
            </w:r>
          </w:p>
          <w:p w14:paraId="0872C89E" w14:textId="3F1CE105" w:rsidR="00FA36AC" w:rsidRPr="00A07EBF" w:rsidRDefault="00FA36AC" w:rsidP="00FA36AC">
            <w:pPr>
              <w:pStyle w:val="PlainText"/>
              <w:numPr>
                <w:ilvl w:val="0"/>
                <w:numId w:val="8"/>
              </w:numPr>
              <w:rPr>
                <w:rFonts w:cs="Arial"/>
                <w:sz w:val="28"/>
                <w:szCs w:val="28"/>
              </w:rPr>
            </w:pPr>
            <w:r w:rsidRPr="00A07EBF">
              <w:rPr>
                <w:rFonts w:cs="Arial"/>
                <w:sz w:val="28"/>
                <w:szCs w:val="28"/>
              </w:rPr>
              <w:t>Serving second full SRC term</w:t>
            </w:r>
          </w:p>
          <w:p w14:paraId="7951E14E" w14:textId="3C8645B9" w:rsidR="00FA36AC" w:rsidRPr="00072CDA" w:rsidRDefault="00FA36AC" w:rsidP="00FA36AC">
            <w:pPr>
              <w:pStyle w:val="PlainText"/>
              <w:ind w:left="360"/>
              <w:rPr>
                <w:rFonts w:cs="Arial"/>
                <w:sz w:val="28"/>
                <w:szCs w:val="28"/>
              </w:rPr>
            </w:pPr>
            <w:r w:rsidRPr="00A07EBF">
              <w:rPr>
                <w:rFonts w:cs="Arial"/>
                <w:sz w:val="28"/>
                <w:szCs w:val="28"/>
              </w:rPr>
              <w:t>(September 2022 – September 2025)</w:t>
            </w:r>
          </w:p>
        </w:tc>
        <w:tc>
          <w:tcPr>
            <w:tcW w:w="3163" w:type="dxa"/>
            <w:vAlign w:val="center"/>
          </w:tcPr>
          <w:p w14:paraId="3874A6AF" w14:textId="5973007A" w:rsidR="00FA36AC" w:rsidRPr="008D0835" w:rsidRDefault="00C73583" w:rsidP="00C73583">
            <w:pPr>
              <w:jc w:val="center"/>
              <w:rPr>
                <w:noProof/>
              </w:rPr>
            </w:pPr>
            <w:r>
              <w:rPr>
                <w:noProof/>
              </w:rPr>
              <w:drawing>
                <wp:inline distT="0" distB="0" distL="0" distR="0" wp14:anchorId="6689EFAF" wp14:editId="20087710">
                  <wp:extent cx="1377950" cy="1787236"/>
                  <wp:effectExtent l="76200" t="76200" r="127000" b="137160"/>
                  <wp:docPr id="97122501" name="Picture 1" descr="Headshot of Theresa Com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501" name="Picture 1" descr="Headshot of Theresa Com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b="7490"/>
                          <a:stretch/>
                        </pic:blipFill>
                        <pic:spPr bwMode="auto">
                          <a:xfrm>
                            <a:off x="0" y="0"/>
                            <a:ext cx="1382062" cy="1792569"/>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A36AC" w:rsidRPr="008D0835" w14:paraId="6B86556B" w14:textId="77777777" w:rsidTr="00C73583">
        <w:trPr>
          <w:trHeight w:val="3312"/>
        </w:trPr>
        <w:tc>
          <w:tcPr>
            <w:tcW w:w="7272" w:type="dxa"/>
            <w:vAlign w:val="center"/>
          </w:tcPr>
          <w:p w14:paraId="474AE2F6" w14:textId="77777777" w:rsidR="00FA36AC" w:rsidRPr="00A07EBF" w:rsidRDefault="00FA36AC" w:rsidP="00FA36AC">
            <w:pPr>
              <w:pStyle w:val="Heading2"/>
              <w:rPr>
                <w:rFonts w:cs="Arial"/>
              </w:rPr>
            </w:pPr>
          </w:p>
          <w:p w14:paraId="1EF1D22F" w14:textId="77777777" w:rsidR="00FA36AC" w:rsidRPr="00A07EBF" w:rsidRDefault="00FA36AC" w:rsidP="00FA36AC">
            <w:pPr>
              <w:pStyle w:val="Heading2"/>
              <w:rPr>
                <w:rFonts w:cs="Arial"/>
                <w:color w:val="244061" w:themeColor="accent1" w:themeShade="80"/>
              </w:rPr>
            </w:pPr>
            <w:r w:rsidRPr="00A07EBF">
              <w:rPr>
                <w:rFonts w:cs="Arial"/>
                <w:color w:val="244061" w:themeColor="accent1" w:themeShade="80"/>
              </w:rPr>
              <w:t>Jonathan Hasak</w:t>
            </w:r>
          </w:p>
          <w:p w14:paraId="3E190E3F" w14:textId="77777777" w:rsidR="00FA36AC" w:rsidRPr="00A07EBF" w:rsidRDefault="00FA36AC" w:rsidP="00FA36AC">
            <w:pPr>
              <w:pStyle w:val="PlainText"/>
              <w:rPr>
                <w:rFonts w:cs="Arial"/>
                <w:sz w:val="28"/>
                <w:szCs w:val="28"/>
              </w:rPr>
            </w:pPr>
            <w:r w:rsidRPr="00A07EBF">
              <w:rPr>
                <w:rFonts w:cs="Arial"/>
                <w:sz w:val="28"/>
                <w:szCs w:val="28"/>
              </w:rPr>
              <w:t>Business, Industry and Labor representative</w:t>
            </w:r>
          </w:p>
          <w:p w14:paraId="62445110" w14:textId="4BEEE508" w:rsidR="00FA36AC" w:rsidRPr="00A07EBF" w:rsidRDefault="00FA36AC" w:rsidP="00FA36AC">
            <w:pPr>
              <w:pStyle w:val="PlainText"/>
              <w:numPr>
                <w:ilvl w:val="0"/>
                <w:numId w:val="5"/>
              </w:numPr>
              <w:rPr>
                <w:rFonts w:cs="Arial"/>
                <w:sz w:val="28"/>
                <w:szCs w:val="28"/>
              </w:rPr>
            </w:pPr>
            <w:r w:rsidRPr="00A07EBF">
              <w:rPr>
                <w:rFonts w:cs="Arial"/>
                <w:sz w:val="28"/>
                <w:szCs w:val="28"/>
              </w:rPr>
              <w:t>U.S. Public Sector Partnerships, Coursera</w:t>
            </w:r>
          </w:p>
          <w:p w14:paraId="71E6CC45" w14:textId="2AC8D3B1" w:rsidR="00FA36AC" w:rsidRPr="00A07EBF" w:rsidRDefault="00FA36AC" w:rsidP="00FA36AC">
            <w:pPr>
              <w:pStyle w:val="PlainText"/>
              <w:numPr>
                <w:ilvl w:val="0"/>
                <w:numId w:val="5"/>
              </w:numPr>
              <w:rPr>
                <w:rFonts w:cs="Arial"/>
                <w:sz w:val="28"/>
                <w:szCs w:val="28"/>
              </w:rPr>
            </w:pPr>
            <w:r w:rsidRPr="00A07EBF">
              <w:rPr>
                <w:rFonts w:cs="Arial"/>
                <w:sz w:val="28"/>
                <w:szCs w:val="28"/>
              </w:rPr>
              <w:t>Serving second full SRC term</w:t>
            </w:r>
          </w:p>
          <w:p w14:paraId="3E375DC4" w14:textId="7BD28DA2" w:rsidR="00FA36AC" w:rsidRPr="00A07EBF" w:rsidRDefault="00FA36AC" w:rsidP="00FA36AC">
            <w:pPr>
              <w:pStyle w:val="PlainText"/>
              <w:ind w:left="360"/>
              <w:rPr>
                <w:rFonts w:cs="Arial"/>
                <w:sz w:val="28"/>
                <w:szCs w:val="28"/>
              </w:rPr>
            </w:pPr>
            <w:r w:rsidRPr="00A07EBF">
              <w:rPr>
                <w:rFonts w:cs="Arial"/>
                <w:sz w:val="28"/>
                <w:szCs w:val="28"/>
              </w:rPr>
              <w:t xml:space="preserve">(September 2022 – September 2025) </w:t>
            </w:r>
          </w:p>
          <w:p w14:paraId="57F63F79" w14:textId="38DBE7DC" w:rsidR="00FA36AC" w:rsidRPr="00A07EBF" w:rsidRDefault="00FA36AC" w:rsidP="00FA36AC">
            <w:pPr>
              <w:pStyle w:val="Heading2"/>
              <w:rPr>
                <w:rFonts w:cs="Arial"/>
              </w:rPr>
            </w:pPr>
          </w:p>
        </w:tc>
        <w:tc>
          <w:tcPr>
            <w:tcW w:w="3163" w:type="dxa"/>
            <w:vAlign w:val="center"/>
          </w:tcPr>
          <w:p w14:paraId="1CEDD80E" w14:textId="10B7975C" w:rsidR="00FA36AC" w:rsidRPr="008D0835" w:rsidRDefault="00FA36AC" w:rsidP="00FA36AC">
            <w:pPr>
              <w:jc w:val="center"/>
              <w:rPr>
                <w:noProof/>
              </w:rPr>
            </w:pPr>
            <w:r w:rsidRPr="008D0835">
              <w:rPr>
                <w:noProof/>
              </w:rPr>
              <w:drawing>
                <wp:inline distT="0" distB="0" distL="0" distR="0" wp14:anchorId="5802486E" wp14:editId="0344F3FD">
                  <wp:extent cx="1472184" cy="1709928"/>
                  <wp:effectExtent l="76200" t="76200" r="128270" b="138430"/>
                  <wp:docPr id="2" name="Picture 2" descr="Headshot of Jonathan Ha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shot of Jonathan Hasak"/>
                          <pic:cNvPicPr>
                            <a:picLocks noChangeAspect="1" noChangeArrowheads="1"/>
                          </pic:cNvPicPr>
                        </pic:nvPicPr>
                        <pic:blipFill rotWithShape="1">
                          <a:blip r:embed="rId17">
                            <a:extLst>
                              <a:ext uri="{28A0092B-C50C-407E-A947-70E740481C1C}">
                                <a14:useLocalDpi xmlns:a14="http://schemas.microsoft.com/office/drawing/2010/main" val="0"/>
                              </a:ext>
                            </a:extLst>
                          </a:blip>
                          <a:srcRect b="17158"/>
                          <a:stretch/>
                        </pic:blipFill>
                        <pic:spPr bwMode="auto">
                          <a:xfrm>
                            <a:off x="0" y="0"/>
                            <a:ext cx="1472184" cy="1709928"/>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A36AC" w:rsidRPr="008D0835" w14:paraId="3D87741D" w14:textId="77777777" w:rsidTr="00CB008E">
        <w:trPr>
          <w:trHeight w:val="3150"/>
        </w:trPr>
        <w:tc>
          <w:tcPr>
            <w:tcW w:w="7272" w:type="dxa"/>
            <w:vAlign w:val="center"/>
          </w:tcPr>
          <w:p w14:paraId="4D8869B8" w14:textId="5D53C3F9" w:rsidR="00FA36AC" w:rsidRPr="00A07EBF" w:rsidRDefault="00FA36AC" w:rsidP="00FA36AC">
            <w:pPr>
              <w:pStyle w:val="Heading2"/>
              <w:rPr>
                <w:rFonts w:cs="Arial"/>
                <w:color w:val="244061" w:themeColor="accent1" w:themeShade="80"/>
              </w:rPr>
            </w:pPr>
            <w:r w:rsidRPr="00A07EBF">
              <w:rPr>
                <w:rFonts w:cs="Arial"/>
                <w:color w:val="244061" w:themeColor="accent1" w:themeShade="80"/>
              </w:rPr>
              <w:lastRenderedPageBreak/>
              <w:t>Elizabeth Lewis</w:t>
            </w:r>
          </w:p>
          <w:p w14:paraId="71921899" w14:textId="77777777" w:rsidR="00FA36AC" w:rsidRPr="00A07EBF" w:rsidRDefault="00FA36AC" w:rsidP="00FA36AC">
            <w:pPr>
              <w:pStyle w:val="PlainText"/>
              <w:rPr>
                <w:rFonts w:cs="Arial"/>
                <w:sz w:val="28"/>
                <w:szCs w:val="28"/>
              </w:rPr>
            </w:pPr>
            <w:r w:rsidRPr="00A07EBF">
              <w:rPr>
                <w:rFonts w:cs="Arial"/>
                <w:sz w:val="28"/>
                <w:szCs w:val="28"/>
              </w:rPr>
              <w:t>Business, Industry and Labor representative</w:t>
            </w:r>
          </w:p>
          <w:p w14:paraId="64D41FE0" w14:textId="7B8B2D40" w:rsidR="00FA36AC" w:rsidRPr="00A07EBF" w:rsidRDefault="00FA36AC" w:rsidP="00FA36AC">
            <w:pPr>
              <w:pStyle w:val="PlainText"/>
              <w:numPr>
                <w:ilvl w:val="0"/>
                <w:numId w:val="5"/>
              </w:numPr>
              <w:rPr>
                <w:rFonts w:cs="Arial"/>
                <w:sz w:val="28"/>
                <w:szCs w:val="28"/>
              </w:rPr>
            </w:pPr>
            <w:r w:rsidRPr="00A07EBF">
              <w:rPr>
                <w:rFonts w:cs="Arial"/>
                <w:sz w:val="28"/>
                <w:szCs w:val="28"/>
              </w:rPr>
              <w:t>Senior Recruiter, Union Pacific</w:t>
            </w:r>
          </w:p>
          <w:p w14:paraId="38D7BABA" w14:textId="77777777" w:rsidR="00FA36AC" w:rsidRPr="00A07EBF" w:rsidRDefault="00FA36AC" w:rsidP="00FA36AC">
            <w:pPr>
              <w:pStyle w:val="PlainText"/>
              <w:numPr>
                <w:ilvl w:val="0"/>
                <w:numId w:val="5"/>
              </w:numPr>
              <w:rPr>
                <w:rFonts w:cs="Arial"/>
                <w:sz w:val="28"/>
                <w:szCs w:val="28"/>
              </w:rPr>
            </w:pPr>
            <w:r w:rsidRPr="00A07EBF">
              <w:rPr>
                <w:rFonts w:cs="Arial"/>
                <w:sz w:val="28"/>
                <w:szCs w:val="28"/>
              </w:rPr>
              <w:t>Serving first full SRC term</w:t>
            </w:r>
          </w:p>
          <w:p w14:paraId="2D34A99A" w14:textId="516D243D" w:rsidR="00FA36AC" w:rsidRPr="00A07EBF" w:rsidRDefault="00FA36AC" w:rsidP="00FA36AC">
            <w:pPr>
              <w:pStyle w:val="PlainText"/>
              <w:ind w:left="360"/>
              <w:rPr>
                <w:rFonts w:cs="Arial"/>
                <w:sz w:val="28"/>
                <w:szCs w:val="28"/>
              </w:rPr>
            </w:pPr>
            <w:r w:rsidRPr="00A07EBF">
              <w:rPr>
                <w:rFonts w:cs="Arial"/>
                <w:sz w:val="28"/>
                <w:szCs w:val="28"/>
              </w:rPr>
              <w:t xml:space="preserve">(March 2022 – September 2024) </w:t>
            </w:r>
          </w:p>
        </w:tc>
        <w:tc>
          <w:tcPr>
            <w:tcW w:w="3163" w:type="dxa"/>
            <w:vAlign w:val="center"/>
          </w:tcPr>
          <w:p w14:paraId="585B3184" w14:textId="5CFC763B" w:rsidR="00FA36AC" w:rsidRPr="008D0835" w:rsidRDefault="00FA36AC" w:rsidP="00FA36AC">
            <w:pPr>
              <w:jc w:val="center"/>
              <w:rPr>
                <w:noProof/>
              </w:rPr>
            </w:pPr>
            <w:r>
              <w:rPr>
                <w:noProof/>
              </w:rPr>
              <w:drawing>
                <wp:inline distT="0" distB="0" distL="0" distR="0" wp14:anchorId="576BF7EB" wp14:editId="20539028">
                  <wp:extent cx="1440659" cy="1634836"/>
                  <wp:effectExtent l="76200" t="76200" r="140970" b="137160"/>
                  <wp:docPr id="6" name="Picture 6" descr="Headshot of Elizabeth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shot of Elizabeth Lewis"/>
                          <pic:cNvPicPr>
                            <a:picLocks noChangeAspect="1" noChangeArrowheads="1"/>
                          </pic:cNvPicPr>
                        </pic:nvPicPr>
                        <pic:blipFill rotWithShape="1">
                          <a:blip r:embed="rId18">
                            <a:extLst>
                              <a:ext uri="{28A0092B-C50C-407E-A947-70E740481C1C}">
                                <a14:useLocalDpi xmlns:a14="http://schemas.microsoft.com/office/drawing/2010/main" val="0"/>
                              </a:ext>
                            </a:extLst>
                          </a:blip>
                          <a:srcRect l="-24" t="1552" b="17433"/>
                          <a:stretch/>
                        </pic:blipFill>
                        <pic:spPr bwMode="auto">
                          <a:xfrm>
                            <a:off x="0" y="0"/>
                            <a:ext cx="1440659" cy="1634836"/>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A36AC" w:rsidRPr="008D0835" w14:paraId="65FEA4BB" w14:textId="77777777" w:rsidTr="00CB008E">
        <w:trPr>
          <w:trHeight w:val="3555"/>
        </w:trPr>
        <w:tc>
          <w:tcPr>
            <w:tcW w:w="7272" w:type="dxa"/>
            <w:vAlign w:val="center"/>
          </w:tcPr>
          <w:p w14:paraId="5303DEAB" w14:textId="1096945C" w:rsidR="00F852A3" w:rsidRPr="00A07EBF" w:rsidRDefault="00F852A3" w:rsidP="00F852A3">
            <w:pPr>
              <w:pStyle w:val="Heading2"/>
              <w:rPr>
                <w:rFonts w:cs="Arial"/>
                <w:color w:val="244061" w:themeColor="accent1" w:themeShade="80"/>
              </w:rPr>
            </w:pPr>
            <w:r>
              <w:rPr>
                <w:rFonts w:cs="Arial"/>
                <w:color w:val="244061" w:themeColor="accent1" w:themeShade="80"/>
              </w:rPr>
              <w:t>Yuki Nagasawa</w:t>
            </w:r>
          </w:p>
          <w:p w14:paraId="56821C10" w14:textId="01890EE0" w:rsidR="00F852A3" w:rsidRPr="00A07EBF" w:rsidRDefault="00F852A3" w:rsidP="00F852A3">
            <w:pPr>
              <w:pStyle w:val="PlainText"/>
              <w:rPr>
                <w:rFonts w:cs="Arial"/>
                <w:sz w:val="28"/>
                <w:szCs w:val="28"/>
              </w:rPr>
            </w:pPr>
            <w:r>
              <w:rPr>
                <w:rFonts w:cs="Arial"/>
                <w:sz w:val="28"/>
                <w:szCs w:val="28"/>
              </w:rPr>
              <w:t xml:space="preserve">VR Counselor Representative </w:t>
            </w:r>
          </w:p>
          <w:p w14:paraId="587B78C3" w14:textId="43A2F068" w:rsidR="00F852A3" w:rsidRPr="00A07EBF" w:rsidRDefault="00F852A3" w:rsidP="00F852A3">
            <w:pPr>
              <w:pStyle w:val="PlainText"/>
              <w:numPr>
                <w:ilvl w:val="0"/>
                <w:numId w:val="5"/>
              </w:numPr>
              <w:rPr>
                <w:rFonts w:cs="Arial"/>
                <w:sz w:val="28"/>
                <w:szCs w:val="28"/>
              </w:rPr>
            </w:pPr>
            <w:r>
              <w:rPr>
                <w:rFonts w:cs="Arial"/>
                <w:sz w:val="28"/>
                <w:szCs w:val="28"/>
              </w:rPr>
              <w:t>DOR Berkeley Branch Office</w:t>
            </w:r>
          </w:p>
          <w:p w14:paraId="13D4C0B6" w14:textId="5E2665C2" w:rsidR="00F852A3" w:rsidRPr="00A07EBF" w:rsidRDefault="00F852A3" w:rsidP="00F852A3">
            <w:pPr>
              <w:pStyle w:val="PlainText"/>
              <w:numPr>
                <w:ilvl w:val="0"/>
                <w:numId w:val="5"/>
              </w:numPr>
              <w:rPr>
                <w:rFonts w:cs="Arial"/>
                <w:sz w:val="28"/>
                <w:szCs w:val="28"/>
              </w:rPr>
            </w:pPr>
            <w:r w:rsidRPr="00A07EBF">
              <w:rPr>
                <w:rFonts w:cs="Arial"/>
                <w:sz w:val="28"/>
                <w:szCs w:val="28"/>
              </w:rPr>
              <w:t xml:space="preserve">Serving first </w:t>
            </w:r>
            <w:r>
              <w:rPr>
                <w:rFonts w:cs="Arial"/>
                <w:sz w:val="28"/>
                <w:szCs w:val="28"/>
              </w:rPr>
              <w:t>partial SRC term</w:t>
            </w:r>
          </w:p>
          <w:p w14:paraId="47D94922" w14:textId="36E1C870" w:rsidR="00FA36AC" w:rsidRPr="00A07EBF" w:rsidRDefault="00F852A3" w:rsidP="00F852A3">
            <w:pPr>
              <w:pStyle w:val="PlainText"/>
              <w:ind w:left="420" w:hanging="90"/>
              <w:rPr>
                <w:rFonts w:cs="Arial"/>
                <w:sz w:val="26"/>
                <w:szCs w:val="26"/>
              </w:rPr>
            </w:pPr>
            <w:r w:rsidRPr="00A07EBF">
              <w:rPr>
                <w:rFonts w:cs="Arial"/>
                <w:sz w:val="28"/>
                <w:szCs w:val="28"/>
              </w:rPr>
              <w:t>(</w:t>
            </w:r>
            <w:r>
              <w:rPr>
                <w:rFonts w:cs="Arial"/>
                <w:sz w:val="28"/>
                <w:szCs w:val="28"/>
              </w:rPr>
              <w:t>September 2023</w:t>
            </w:r>
            <w:r w:rsidRPr="00A07EBF">
              <w:rPr>
                <w:rFonts w:cs="Arial"/>
                <w:sz w:val="28"/>
                <w:szCs w:val="28"/>
              </w:rPr>
              <w:t xml:space="preserve"> – September 2024)</w:t>
            </w:r>
          </w:p>
        </w:tc>
        <w:tc>
          <w:tcPr>
            <w:tcW w:w="3163" w:type="dxa"/>
            <w:vAlign w:val="center"/>
          </w:tcPr>
          <w:p w14:paraId="0F7D55B8" w14:textId="002B7677" w:rsidR="00FA36AC" w:rsidRPr="008D0835" w:rsidRDefault="00C73583" w:rsidP="00FA36AC">
            <w:pPr>
              <w:jc w:val="center"/>
              <w:rPr>
                <w:noProof/>
              </w:rPr>
            </w:pPr>
            <w:r>
              <w:rPr>
                <w:noProof/>
              </w:rPr>
              <w:drawing>
                <wp:inline distT="0" distB="0" distL="0" distR="0" wp14:anchorId="1E6C52C7" wp14:editId="72F46EB2">
                  <wp:extent cx="1308677" cy="1823136"/>
                  <wp:effectExtent l="76200" t="76200" r="139700" b="139065"/>
                  <wp:docPr id="1137591496" name="Picture 4" descr="Headshot of Yuki Nagas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1496" name="Picture 4" descr="Headshot of Yuki Nagasa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368" cy="1839423"/>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pic:spPr>
                      </pic:pic>
                    </a:graphicData>
                  </a:graphic>
                </wp:inline>
              </w:drawing>
            </w:r>
          </w:p>
        </w:tc>
      </w:tr>
      <w:tr w:rsidR="00F852A3" w:rsidRPr="008D0835" w14:paraId="710F115C" w14:textId="77777777" w:rsidTr="00C73583">
        <w:trPr>
          <w:trHeight w:val="3231"/>
        </w:trPr>
        <w:tc>
          <w:tcPr>
            <w:tcW w:w="7272" w:type="dxa"/>
            <w:vAlign w:val="center"/>
          </w:tcPr>
          <w:p w14:paraId="6FCDD8A7" w14:textId="68F38D30" w:rsidR="00F852A3" w:rsidRPr="00A07EBF" w:rsidRDefault="00F852A3" w:rsidP="00F852A3">
            <w:pPr>
              <w:pStyle w:val="Heading2"/>
              <w:rPr>
                <w:rFonts w:cs="Arial"/>
                <w:color w:val="244061" w:themeColor="accent1" w:themeShade="80"/>
              </w:rPr>
            </w:pPr>
            <w:r>
              <w:rPr>
                <w:rFonts w:cs="Arial"/>
                <w:color w:val="244061" w:themeColor="accent1" w:themeShade="80"/>
              </w:rPr>
              <w:t>Candis Welch</w:t>
            </w:r>
            <w:r w:rsidR="00C73583">
              <w:t xml:space="preserve"> </w:t>
            </w:r>
          </w:p>
          <w:p w14:paraId="46FD7222" w14:textId="1B2D883D" w:rsidR="00F852A3" w:rsidRPr="00A07EBF" w:rsidRDefault="00F852A3" w:rsidP="00F852A3">
            <w:pPr>
              <w:pStyle w:val="PlainText"/>
              <w:rPr>
                <w:rFonts w:cs="Arial"/>
                <w:sz w:val="28"/>
                <w:szCs w:val="28"/>
              </w:rPr>
            </w:pPr>
            <w:r>
              <w:rPr>
                <w:rFonts w:cs="Arial"/>
                <w:sz w:val="28"/>
                <w:szCs w:val="28"/>
              </w:rPr>
              <w:t xml:space="preserve">Former VR Consumer Representative </w:t>
            </w:r>
          </w:p>
          <w:p w14:paraId="74103E6D" w14:textId="2E37D5F5" w:rsidR="00F852A3" w:rsidRDefault="00F852A3" w:rsidP="00F852A3">
            <w:pPr>
              <w:pStyle w:val="PlainText"/>
              <w:numPr>
                <w:ilvl w:val="0"/>
                <w:numId w:val="5"/>
              </w:numPr>
              <w:rPr>
                <w:rFonts w:cs="Arial"/>
                <w:sz w:val="28"/>
                <w:szCs w:val="28"/>
              </w:rPr>
            </w:pPr>
            <w:r>
              <w:rPr>
                <w:rFonts w:cs="Arial"/>
                <w:sz w:val="28"/>
                <w:szCs w:val="28"/>
              </w:rPr>
              <w:t xml:space="preserve">Diversity, Equity, and Inclusion Coordinator, </w:t>
            </w:r>
          </w:p>
          <w:p w14:paraId="1A223CF0" w14:textId="3DE0CC73" w:rsidR="00F852A3" w:rsidRDefault="00F852A3" w:rsidP="00F852A3">
            <w:pPr>
              <w:pStyle w:val="PlainText"/>
              <w:ind w:left="360"/>
              <w:rPr>
                <w:rFonts w:cs="Arial"/>
                <w:sz w:val="28"/>
                <w:szCs w:val="28"/>
              </w:rPr>
            </w:pPr>
            <w:r w:rsidRPr="00F852A3">
              <w:rPr>
                <w:rFonts w:cs="Arial"/>
                <w:sz w:val="28"/>
                <w:szCs w:val="28"/>
              </w:rPr>
              <w:t xml:space="preserve">Los Angeles Homeless Services Authority </w:t>
            </w:r>
          </w:p>
          <w:p w14:paraId="02295B6D" w14:textId="18E812B4" w:rsidR="00F852A3" w:rsidRPr="00A07EBF" w:rsidRDefault="00F852A3" w:rsidP="00F852A3">
            <w:pPr>
              <w:pStyle w:val="PlainText"/>
              <w:numPr>
                <w:ilvl w:val="0"/>
                <w:numId w:val="5"/>
              </w:numPr>
              <w:rPr>
                <w:rFonts w:cs="Arial"/>
                <w:sz w:val="28"/>
                <w:szCs w:val="28"/>
              </w:rPr>
            </w:pPr>
            <w:r w:rsidRPr="00A07EBF">
              <w:rPr>
                <w:rFonts w:cs="Arial"/>
                <w:sz w:val="28"/>
                <w:szCs w:val="28"/>
              </w:rPr>
              <w:t>Serving first full SRC term</w:t>
            </w:r>
          </w:p>
          <w:p w14:paraId="3E8C8544" w14:textId="5ED33D2E" w:rsidR="00F852A3" w:rsidRPr="00A07EBF" w:rsidRDefault="00F852A3" w:rsidP="00F852A3">
            <w:pPr>
              <w:pStyle w:val="PlainText"/>
              <w:ind w:left="360"/>
              <w:rPr>
                <w:sz w:val="26"/>
                <w:szCs w:val="26"/>
              </w:rPr>
            </w:pPr>
            <w:r w:rsidRPr="00A07EBF">
              <w:rPr>
                <w:rFonts w:cs="Arial"/>
                <w:sz w:val="28"/>
                <w:szCs w:val="28"/>
              </w:rPr>
              <w:t>(</w:t>
            </w:r>
            <w:r>
              <w:rPr>
                <w:rFonts w:cs="Arial"/>
                <w:sz w:val="28"/>
                <w:szCs w:val="28"/>
              </w:rPr>
              <w:t>September 2023 – September 2026)</w:t>
            </w:r>
          </w:p>
        </w:tc>
        <w:tc>
          <w:tcPr>
            <w:tcW w:w="3163" w:type="dxa"/>
            <w:vAlign w:val="center"/>
          </w:tcPr>
          <w:p w14:paraId="2FE14B36" w14:textId="7B72CF5A" w:rsidR="00F852A3" w:rsidRPr="008D0835" w:rsidRDefault="00C73583" w:rsidP="00C73583">
            <w:pPr>
              <w:jc w:val="both"/>
              <w:rPr>
                <w:noProof/>
              </w:rPr>
            </w:pPr>
            <w:r>
              <w:rPr>
                <w:noProof/>
              </w:rPr>
              <w:drawing>
                <wp:inline distT="0" distB="0" distL="0" distR="0" wp14:anchorId="2B84F9A8" wp14:editId="0831823D">
                  <wp:extent cx="1617527" cy="2267816"/>
                  <wp:effectExtent l="76200" t="76200" r="135255" b="132715"/>
                  <wp:docPr id="1491281952" name="Picture 3" descr="Headshot of Candis We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1952" name="Picture 3" descr="Headshot of Candis Wel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073" cy="2269984"/>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pic:spPr>
                      </pic:pic>
                    </a:graphicData>
                  </a:graphic>
                </wp:inline>
              </w:drawing>
            </w:r>
          </w:p>
        </w:tc>
      </w:tr>
      <w:tr w:rsidR="00F852A3" w:rsidRPr="008D0835" w14:paraId="6FCC59AA" w14:textId="77777777" w:rsidTr="00C73583">
        <w:trPr>
          <w:trHeight w:val="3501"/>
        </w:trPr>
        <w:tc>
          <w:tcPr>
            <w:tcW w:w="7272" w:type="dxa"/>
            <w:vAlign w:val="center"/>
          </w:tcPr>
          <w:p w14:paraId="0F0C4DD1" w14:textId="64ED4E84" w:rsidR="00F852A3" w:rsidRPr="00A07EBF" w:rsidRDefault="00AD2DD7" w:rsidP="00F852A3">
            <w:pPr>
              <w:pStyle w:val="Heading2"/>
              <w:rPr>
                <w:rFonts w:cs="Arial"/>
                <w:color w:val="244061" w:themeColor="accent1" w:themeShade="80"/>
              </w:rPr>
            </w:pPr>
            <w:r>
              <w:rPr>
                <w:rFonts w:cs="Arial"/>
                <w:color w:val="244061" w:themeColor="accent1" w:themeShade="80"/>
              </w:rPr>
              <w:lastRenderedPageBreak/>
              <w:t xml:space="preserve">Hilary Lentini </w:t>
            </w:r>
          </w:p>
          <w:p w14:paraId="661212DB" w14:textId="65673134" w:rsidR="00F852A3" w:rsidRPr="00A07EBF" w:rsidRDefault="00F852A3" w:rsidP="00F852A3">
            <w:pPr>
              <w:pStyle w:val="PlainText"/>
              <w:rPr>
                <w:rFonts w:cs="Arial"/>
                <w:sz w:val="28"/>
                <w:szCs w:val="28"/>
              </w:rPr>
            </w:pPr>
            <w:r>
              <w:rPr>
                <w:rFonts w:cs="Arial"/>
                <w:sz w:val="28"/>
                <w:szCs w:val="28"/>
              </w:rPr>
              <w:t xml:space="preserve">California Workforce Development Board Representative </w:t>
            </w:r>
          </w:p>
          <w:p w14:paraId="5E6A43C8" w14:textId="7A11724B" w:rsidR="00F852A3" w:rsidRPr="00A07EBF" w:rsidRDefault="00AD2DD7" w:rsidP="00F852A3">
            <w:pPr>
              <w:pStyle w:val="PlainText"/>
              <w:numPr>
                <w:ilvl w:val="0"/>
                <w:numId w:val="5"/>
              </w:numPr>
              <w:rPr>
                <w:rFonts w:cs="Arial"/>
                <w:sz w:val="28"/>
                <w:szCs w:val="28"/>
              </w:rPr>
            </w:pPr>
            <w:r>
              <w:rPr>
                <w:rFonts w:cs="Arial"/>
                <w:sz w:val="28"/>
                <w:szCs w:val="28"/>
              </w:rPr>
              <w:t xml:space="preserve">Principal and Creative Director, Lentini Design and Marketing, Inc. </w:t>
            </w:r>
          </w:p>
          <w:p w14:paraId="2DB742E6" w14:textId="77777777" w:rsidR="00F852A3" w:rsidRPr="00A07EBF" w:rsidRDefault="00F852A3" w:rsidP="00F852A3">
            <w:pPr>
              <w:pStyle w:val="PlainText"/>
              <w:numPr>
                <w:ilvl w:val="0"/>
                <w:numId w:val="5"/>
              </w:numPr>
              <w:rPr>
                <w:rFonts w:cs="Arial"/>
                <w:sz w:val="28"/>
                <w:szCs w:val="28"/>
              </w:rPr>
            </w:pPr>
            <w:r w:rsidRPr="00A07EBF">
              <w:rPr>
                <w:rFonts w:cs="Arial"/>
                <w:sz w:val="28"/>
                <w:szCs w:val="28"/>
              </w:rPr>
              <w:t>Serving first full SRC term</w:t>
            </w:r>
          </w:p>
          <w:p w14:paraId="2C5E1E81" w14:textId="3D95B3A0" w:rsidR="00F852A3" w:rsidRPr="00A07EBF" w:rsidRDefault="00F852A3" w:rsidP="00F852A3">
            <w:pPr>
              <w:pStyle w:val="PlainText"/>
              <w:ind w:left="360"/>
              <w:rPr>
                <w:sz w:val="26"/>
                <w:szCs w:val="26"/>
              </w:rPr>
            </w:pPr>
            <w:r w:rsidRPr="00A07EBF">
              <w:rPr>
                <w:rFonts w:cs="Arial"/>
                <w:sz w:val="28"/>
                <w:szCs w:val="28"/>
              </w:rPr>
              <w:t>(</w:t>
            </w:r>
            <w:r w:rsidR="00AD2DD7">
              <w:rPr>
                <w:rFonts w:cs="Arial"/>
                <w:sz w:val="28"/>
                <w:szCs w:val="28"/>
              </w:rPr>
              <w:t xml:space="preserve">October 2023 – September 2025) </w:t>
            </w:r>
          </w:p>
        </w:tc>
        <w:tc>
          <w:tcPr>
            <w:tcW w:w="3163" w:type="dxa"/>
            <w:vAlign w:val="center"/>
          </w:tcPr>
          <w:p w14:paraId="31C50E8F" w14:textId="5200C4FD" w:rsidR="00F852A3" w:rsidRPr="008D0835" w:rsidRDefault="00C73583" w:rsidP="00FA36AC">
            <w:pPr>
              <w:jc w:val="center"/>
              <w:rPr>
                <w:noProof/>
              </w:rPr>
            </w:pPr>
            <w:r>
              <w:rPr>
                <w:noProof/>
              </w:rPr>
              <w:drawing>
                <wp:inline distT="0" distB="0" distL="0" distR="0" wp14:anchorId="34C0D793" wp14:editId="7CDB40D4">
                  <wp:extent cx="1337900" cy="1784672"/>
                  <wp:effectExtent l="76200" t="76200" r="129540" b="139700"/>
                  <wp:docPr id="1957881978" name="Picture 5" descr="Headshot of Hilary Len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1978" name="Picture 5" descr="Headshot of Hilary Lenti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084" cy="1792921"/>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pic:spPr>
                      </pic:pic>
                    </a:graphicData>
                  </a:graphic>
                </wp:inline>
              </w:drawing>
            </w:r>
          </w:p>
        </w:tc>
      </w:tr>
      <w:tr w:rsidR="00FA36AC" w:rsidRPr="008D0835" w14:paraId="197D3117" w14:textId="77777777" w:rsidTr="00C73583">
        <w:trPr>
          <w:trHeight w:val="2817"/>
        </w:trPr>
        <w:tc>
          <w:tcPr>
            <w:tcW w:w="7272" w:type="dxa"/>
            <w:vAlign w:val="center"/>
          </w:tcPr>
          <w:p w14:paraId="628BB855" w14:textId="77777777" w:rsidR="00FA36AC" w:rsidRPr="00E876E6" w:rsidRDefault="00FA36AC" w:rsidP="00FA36AC">
            <w:pPr>
              <w:pStyle w:val="Heading2"/>
              <w:rPr>
                <w:rFonts w:cs="Arial"/>
                <w:color w:val="244061" w:themeColor="accent1" w:themeShade="80"/>
              </w:rPr>
            </w:pPr>
            <w:r w:rsidRPr="00E876E6">
              <w:rPr>
                <w:rFonts w:cs="Arial"/>
                <w:color w:val="244061" w:themeColor="accent1" w:themeShade="80"/>
              </w:rPr>
              <w:t xml:space="preserve">Joe Xavier </w:t>
            </w:r>
          </w:p>
          <w:p w14:paraId="727AB6A5" w14:textId="7ECECF61" w:rsidR="00FA36AC" w:rsidRPr="00A07EBF" w:rsidRDefault="00FA36AC" w:rsidP="00FA36AC">
            <w:pPr>
              <w:pStyle w:val="Heading2"/>
              <w:rPr>
                <w:rFonts w:cs="Arial"/>
                <w:b w:val="0"/>
                <w:bCs w:val="0"/>
                <w:color w:val="auto"/>
                <w:sz w:val="28"/>
                <w:szCs w:val="24"/>
              </w:rPr>
            </w:pPr>
            <w:r w:rsidRPr="00A07EBF">
              <w:rPr>
                <w:rFonts w:cs="Arial"/>
                <w:b w:val="0"/>
                <w:bCs w:val="0"/>
                <w:color w:val="auto"/>
                <w:sz w:val="28"/>
                <w:szCs w:val="24"/>
              </w:rPr>
              <w:t>State Director Representative</w:t>
            </w:r>
          </w:p>
          <w:p w14:paraId="252B8F63" w14:textId="32C96028" w:rsidR="00FA36AC" w:rsidRPr="00A07EBF" w:rsidRDefault="00FA36AC" w:rsidP="00FA36AC">
            <w:pPr>
              <w:pStyle w:val="Heading2"/>
              <w:rPr>
                <w:rFonts w:cs="Arial"/>
                <w:b w:val="0"/>
                <w:bCs w:val="0"/>
                <w:color w:val="auto"/>
                <w:sz w:val="28"/>
                <w:szCs w:val="24"/>
              </w:rPr>
            </w:pPr>
            <w:r w:rsidRPr="00A07EBF">
              <w:rPr>
                <w:rFonts w:cs="Arial"/>
                <w:b w:val="0"/>
                <w:bCs w:val="0"/>
                <w:color w:val="auto"/>
                <w:sz w:val="28"/>
                <w:szCs w:val="24"/>
              </w:rPr>
              <w:t>Ex-Officio Member</w:t>
            </w:r>
          </w:p>
          <w:p w14:paraId="1328A222" w14:textId="77777777" w:rsidR="00FA36AC" w:rsidRPr="00A07EBF" w:rsidRDefault="00FA36AC" w:rsidP="00FA36AC">
            <w:pPr>
              <w:pStyle w:val="ListParagraph"/>
              <w:numPr>
                <w:ilvl w:val="0"/>
                <w:numId w:val="22"/>
              </w:numPr>
              <w:ind w:left="345"/>
              <w:rPr>
                <w:sz w:val="28"/>
                <w:szCs w:val="24"/>
              </w:rPr>
            </w:pPr>
            <w:r w:rsidRPr="00A07EBF">
              <w:rPr>
                <w:sz w:val="28"/>
                <w:szCs w:val="24"/>
              </w:rPr>
              <w:t>Director, California Department of Rehabilitation</w:t>
            </w:r>
          </w:p>
          <w:p w14:paraId="6C2383CA" w14:textId="0F086DE8" w:rsidR="00FA36AC" w:rsidRPr="00A07EBF" w:rsidRDefault="00FA36AC" w:rsidP="00FA36AC">
            <w:pPr>
              <w:pStyle w:val="ListParagraph"/>
              <w:numPr>
                <w:ilvl w:val="0"/>
                <w:numId w:val="6"/>
              </w:numPr>
              <w:rPr>
                <w:rFonts w:cs="Arial"/>
                <w:sz w:val="26"/>
                <w:szCs w:val="26"/>
              </w:rPr>
            </w:pPr>
            <w:r w:rsidRPr="00A07EBF">
              <w:rPr>
                <w:rFonts w:cs="Arial"/>
                <w:sz w:val="28"/>
                <w:szCs w:val="28"/>
              </w:rPr>
              <w:t>Serving fourth SRC term (September 2012 – September 2025)</w:t>
            </w:r>
          </w:p>
        </w:tc>
        <w:tc>
          <w:tcPr>
            <w:tcW w:w="3163" w:type="dxa"/>
            <w:vAlign w:val="center"/>
          </w:tcPr>
          <w:p w14:paraId="36B841F9" w14:textId="7EE91024" w:rsidR="00FA36AC" w:rsidRPr="008D0835" w:rsidRDefault="00FA36AC" w:rsidP="00FA36AC">
            <w:pPr>
              <w:jc w:val="center"/>
              <w:rPr>
                <w:noProof/>
              </w:rPr>
            </w:pPr>
            <w:r w:rsidRPr="00820FBB">
              <w:rPr>
                <w:noProof/>
              </w:rPr>
              <w:drawing>
                <wp:inline distT="0" distB="0" distL="0" distR="0" wp14:anchorId="4E1D1FB3" wp14:editId="4A82F8B6">
                  <wp:extent cx="1485900" cy="1714500"/>
                  <wp:effectExtent l="76200" t="76200" r="133350" b="133350"/>
                  <wp:docPr id="9" name="Picture 9" descr="Headshot of Joe Xav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shot of Joe Xavier">
                            <a:extLst>
                              <a:ext uri="{C183D7F6-B498-43B3-948B-1728B52AA6E4}">
                                <adec:decorative xmlns:adec="http://schemas.microsoft.com/office/drawing/2017/decorative" val="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7" b="14530"/>
                          <a:stretch/>
                        </pic:blipFill>
                        <pic:spPr bwMode="auto">
                          <a:xfrm>
                            <a:off x="0" y="0"/>
                            <a:ext cx="1485900" cy="1714500"/>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E89AFB8" w14:textId="77777777" w:rsidR="00FA36AC" w:rsidRDefault="00FA36AC" w:rsidP="00863B45">
      <w:pPr>
        <w:rPr>
          <w:b/>
          <w:bCs/>
          <w:color w:val="17365D" w:themeColor="text2" w:themeShade="BF"/>
          <w:sz w:val="36"/>
          <w:szCs w:val="36"/>
        </w:rPr>
      </w:pPr>
      <w:bookmarkStart w:id="25" w:name="_Toc532200499"/>
      <w:bookmarkStart w:id="26" w:name="_Toc547778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3066"/>
      </w:tblGrid>
      <w:tr w:rsidR="00FA36AC" w14:paraId="36558212" w14:textId="77777777" w:rsidTr="003A37F2">
        <w:trPr>
          <w:tblHeader/>
        </w:trPr>
        <w:tc>
          <w:tcPr>
            <w:tcW w:w="7124" w:type="dxa"/>
          </w:tcPr>
          <w:p w14:paraId="25206262" w14:textId="03235D46" w:rsidR="00C73583" w:rsidRDefault="00FA36AC" w:rsidP="003A37F2">
            <w:pPr>
              <w:pStyle w:val="Heading1"/>
            </w:pPr>
            <w:bookmarkStart w:id="27" w:name="_Toc152597572"/>
            <w:r>
              <w:lastRenderedPageBreak/>
              <w:t>SRC Appointments</w:t>
            </w:r>
            <w:r w:rsidR="00C73583">
              <w:t xml:space="preserve"> Completed During the 2022-23 Term</w:t>
            </w:r>
            <w:bookmarkEnd w:id="27"/>
          </w:p>
        </w:tc>
        <w:tc>
          <w:tcPr>
            <w:tcW w:w="2946" w:type="dxa"/>
          </w:tcPr>
          <w:p w14:paraId="666B1D72" w14:textId="02530B37" w:rsidR="00FA36AC" w:rsidRDefault="00FA36AC" w:rsidP="00863B45">
            <w:pPr>
              <w:rPr>
                <w:b/>
                <w:bCs/>
                <w:color w:val="17365D" w:themeColor="text2" w:themeShade="BF"/>
                <w:sz w:val="36"/>
                <w:szCs w:val="36"/>
              </w:rPr>
            </w:pPr>
          </w:p>
        </w:tc>
      </w:tr>
      <w:tr w:rsidR="00FA36AC" w14:paraId="056B6770" w14:textId="77777777" w:rsidTr="003A37F2">
        <w:tc>
          <w:tcPr>
            <w:tcW w:w="7124" w:type="dxa"/>
            <w:vAlign w:val="center"/>
          </w:tcPr>
          <w:p w14:paraId="30B35EF8" w14:textId="275FE461" w:rsidR="00FA36AC" w:rsidRPr="00A07EBF" w:rsidRDefault="00FA36AC" w:rsidP="00FA36AC">
            <w:pPr>
              <w:pStyle w:val="Heading2"/>
              <w:rPr>
                <w:rFonts w:cs="Arial"/>
                <w:color w:val="244061" w:themeColor="accent1" w:themeShade="80"/>
              </w:rPr>
            </w:pPr>
            <w:r w:rsidRPr="00A07EBF">
              <w:rPr>
                <w:rFonts w:cs="Arial"/>
                <w:color w:val="244061" w:themeColor="accent1" w:themeShade="80"/>
              </w:rPr>
              <w:t>Benjamin Aviles</w:t>
            </w:r>
          </w:p>
          <w:p w14:paraId="6C4F2549" w14:textId="77777777" w:rsidR="00FA36AC" w:rsidRPr="00A07EBF" w:rsidRDefault="00FA36AC" w:rsidP="00FA36AC">
            <w:pPr>
              <w:pStyle w:val="PlainText"/>
              <w:rPr>
                <w:rFonts w:cs="Arial"/>
                <w:sz w:val="28"/>
                <w:szCs w:val="28"/>
              </w:rPr>
            </w:pPr>
            <w:r w:rsidRPr="00A07EBF">
              <w:rPr>
                <w:rFonts w:cs="Arial"/>
                <w:sz w:val="28"/>
                <w:szCs w:val="28"/>
              </w:rPr>
              <w:t>Current or Former DOR Consumer representative</w:t>
            </w:r>
          </w:p>
          <w:p w14:paraId="33564F84" w14:textId="77777777" w:rsidR="00FA36AC" w:rsidRPr="00A07EBF" w:rsidRDefault="00FA36AC" w:rsidP="00FA36AC">
            <w:pPr>
              <w:pStyle w:val="PlainText"/>
              <w:numPr>
                <w:ilvl w:val="0"/>
                <w:numId w:val="8"/>
              </w:numPr>
              <w:rPr>
                <w:rFonts w:cs="Arial"/>
                <w:sz w:val="28"/>
                <w:szCs w:val="28"/>
              </w:rPr>
            </w:pPr>
            <w:r w:rsidRPr="00A07EBF">
              <w:rPr>
                <w:rFonts w:cs="Arial"/>
                <w:sz w:val="28"/>
                <w:szCs w:val="28"/>
              </w:rPr>
              <w:t>Financial Professional at World Financial Group/Revolution Financial Management</w:t>
            </w:r>
            <w:r w:rsidRPr="00A07EBF">
              <w:rPr>
                <w:rFonts w:cs="Arial"/>
                <w:noProof/>
                <w:sz w:val="28"/>
                <w:szCs w:val="28"/>
              </w:rPr>
              <w:t xml:space="preserve"> </w:t>
            </w:r>
          </w:p>
          <w:p w14:paraId="1135474F" w14:textId="0AA5A951" w:rsidR="00FA36AC" w:rsidRPr="00A07EBF" w:rsidRDefault="00AD2DD7" w:rsidP="00FA36AC">
            <w:pPr>
              <w:pStyle w:val="ListParagraph"/>
              <w:numPr>
                <w:ilvl w:val="0"/>
                <w:numId w:val="8"/>
              </w:numPr>
              <w:rPr>
                <w:rFonts w:cs="Arial"/>
                <w:sz w:val="28"/>
                <w:szCs w:val="28"/>
              </w:rPr>
            </w:pPr>
            <w:r>
              <w:rPr>
                <w:rFonts w:cs="Arial"/>
                <w:sz w:val="28"/>
                <w:szCs w:val="28"/>
              </w:rPr>
              <w:t>Served as</w:t>
            </w:r>
            <w:r w:rsidR="00FA36AC" w:rsidRPr="00A07EBF">
              <w:rPr>
                <w:rFonts w:cs="Arial"/>
                <w:sz w:val="28"/>
                <w:szCs w:val="28"/>
              </w:rPr>
              <w:t xml:space="preserve"> SRC Chair </w:t>
            </w:r>
            <w:r>
              <w:rPr>
                <w:rFonts w:cs="Arial"/>
                <w:sz w:val="28"/>
                <w:szCs w:val="28"/>
              </w:rPr>
              <w:t>from</w:t>
            </w:r>
            <w:r w:rsidR="00FA36AC" w:rsidRPr="00A07EBF">
              <w:rPr>
                <w:rFonts w:cs="Arial"/>
                <w:sz w:val="28"/>
                <w:szCs w:val="28"/>
              </w:rPr>
              <w:t xml:space="preserve"> September 1, 2022</w:t>
            </w:r>
            <w:r>
              <w:rPr>
                <w:rFonts w:cs="Arial"/>
                <w:sz w:val="28"/>
                <w:szCs w:val="28"/>
              </w:rPr>
              <w:t xml:space="preserve"> to September 7, 2023. </w:t>
            </w:r>
          </w:p>
          <w:p w14:paraId="43FD58B2" w14:textId="05E9DE86" w:rsidR="00FA36AC" w:rsidRPr="00A07EBF" w:rsidRDefault="00AD2DD7" w:rsidP="00FA36AC">
            <w:pPr>
              <w:pStyle w:val="PlainText"/>
              <w:numPr>
                <w:ilvl w:val="0"/>
                <w:numId w:val="8"/>
              </w:numPr>
              <w:rPr>
                <w:rFonts w:cs="Arial"/>
                <w:sz w:val="28"/>
                <w:szCs w:val="28"/>
              </w:rPr>
            </w:pPr>
            <w:r>
              <w:rPr>
                <w:rFonts w:cs="Arial"/>
                <w:sz w:val="28"/>
                <w:szCs w:val="28"/>
              </w:rPr>
              <w:t>Completed two full SRC terms</w:t>
            </w:r>
            <w:r w:rsidR="00FA36AC" w:rsidRPr="00A07EBF">
              <w:rPr>
                <w:rFonts w:cs="Arial"/>
                <w:sz w:val="28"/>
                <w:szCs w:val="28"/>
              </w:rPr>
              <w:t xml:space="preserve"> </w:t>
            </w:r>
            <w:r>
              <w:rPr>
                <w:rFonts w:cs="Arial"/>
                <w:sz w:val="28"/>
                <w:szCs w:val="28"/>
              </w:rPr>
              <w:t>(August 2018 – September 2023)</w:t>
            </w:r>
          </w:p>
          <w:p w14:paraId="096BB659" w14:textId="77777777" w:rsidR="00FA36AC" w:rsidRDefault="00FA36AC" w:rsidP="00AD2DD7">
            <w:pPr>
              <w:pStyle w:val="PlainText"/>
              <w:ind w:left="360"/>
              <w:rPr>
                <w:b/>
                <w:bCs/>
                <w:color w:val="17365D" w:themeColor="text2" w:themeShade="BF"/>
                <w:sz w:val="36"/>
                <w:szCs w:val="36"/>
              </w:rPr>
            </w:pPr>
          </w:p>
        </w:tc>
        <w:tc>
          <w:tcPr>
            <w:tcW w:w="2946" w:type="dxa"/>
            <w:vAlign w:val="center"/>
          </w:tcPr>
          <w:p w14:paraId="043F2497" w14:textId="6C1F1711" w:rsidR="00FA36AC" w:rsidRDefault="00FA36AC" w:rsidP="00FA36AC">
            <w:pPr>
              <w:rPr>
                <w:b/>
                <w:bCs/>
                <w:color w:val="17365D" w:themeColor="text2" w:themeShade="BF"/>
                <w:sz w:val="36"/>
                <w:szCs w:val="36"/>
              </w:rPr>
            </w:pPr>
            <w:r w:rsidRPr="008D0835">
              <w:rPr>
                <w:noProof/>
                <w:sz w:val="44"/>
                <w:szCs w:val="44"/>
              </w:rPr>
              <w:drawing>
                <wp:inline distT="0" distB="0" distL="0" distR="0" wp14:anchorId="7FC4C701" wp14:editId="476DA0AD">
                  <wp:extent cx="1472184" cy="1947672"/>
                  <wp:effectExtent l="76200" t="76200" r="128270" b="128905"/>
                  <wp:docPr id="14" name="Picture 14" descr="Headshot of Benjamin A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shot of Benjamin Avi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184" cy="1947672"/>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pic:spPr>
                      </pic:pic>
                    </a:graphicData>
                  </a:graphic>
                </wp:inline>
              </w:drawing>
            </w:r>
          </w:p>
        </w:tc>
      </w:tr>
      <w:tr w:rsidR="00FA36AC" w14:paraId="2D43EAD4" w14:textId="77777777" w:rsidTr="003A37F2">
        <w:trPr>
          <w:trHeight w:val="3815"/>
        </w:trPr>
        <w:tc>
          <w:tcPr>
            <w:tcW w:w="7124" w:type="dxa"/>
            <w:vAlign w:val="center"/>
          </w:tcPr>
          <w:p w14:paraId="3E3B7442" w14:textId="77777777" w:rsidR="00FA36AC" w:rsidRPr="00A07EBF" w:rsidRDefault="00FA36AC" w:rsidP="00FA36AC">
            <w:pPr>
              <w:pStyle w:val="Heading2"/>
              <w:rPr>
                <w:rFonts w:cs="Arial"/>
              </w:rPr>
            </w:pPr>
          </w:p>
          <w:p w14:paraId="09E7DC6D" w14:textId="77777777" w:rsidR="00FA36AC" w:rsidRPr="00A07EBF" w:rsidRDefault="00FA36AC" w:rsidP="00FA36AC">
            <w:pPr>
              <w:pStyle w:val="Heading2"/>
              <w:rPr>
                <w:rFonts w:cs="Arial"/>
                <w:color w:val="244061" w:themeColor="accent1" w:themeShade="80"/>
              </w:rPr>
            </w:pPr>
            <w:r w:rsidRPr="00A07EBF">
              <w:rPr>
                <w:rFonts w:cs="Arial"/>
                <w:color w:val="244061" w:themeColor="accent1" w:themeShade="80"/>
              </w:rPr>
              <w:t>Kecia Weller, SRC Treasurer</w:t>
            </w:r>
          </w:p>
          <w:p w14:paraId="1EFFE9E9" w14:textId="77777777" w:rsidR="00FA36AC" w:rsidRPr="00A07EBF" w:rsidRDefault="00FA36AC" w:rsidP="00FA36AC">
            <w:pPr>
              <w:pStyle w:val="PlainText"/>
              <w:rPr>
                <w:rFonts w:cs="Arial"/>
                <w:sz w:val="28"/>
                <w:szCs w:val="28"/>
              </w:rPr>
            </w:pPr>
            <w:r w:rsidRPr="00A07EBF">
              <w:rPr>
                <w:rFonts w:cs="Arial"/>
                <w:sz w:val="28"/>
                <w:szCs w:val="28"/>
              </w:rPr>
              <w:t>Disability Advocacy Group representative</w:t>
            </w:r>
          </w:p>
          <w:p w14:paraId="5ABD5ED8" w14:textId="77777777" w:rsidR="00FA36AC" w:rsidRPr="00A07EBF" w:rsidRDefault="00FA36AC" w:rsidP="00FA36AC">
            <w:pPr>
              <w:pStyle w:val="PlainText"/>
              <w:numPr>
                <w:ilvl w:val="0"/>
                <w:numId w:val="5"/>
              </w:numPr>
              <w:rPr>
                <w:rFonts w:cs="Arial"/>
                <w:sz w:val="28"/>
                <w:szCs w:val="28"/>
              </w:rPr>
            </w:pPr>
            <w:r w:rsidRPr="00A07EBF">
              <w:rPr>
                <w:rFonts w:cs="Arial"/>
                <w:sz w:val="28"/>
                <w:szCs w:val="28"/>
              </w:rPr>
              <w:t>National co-chair of the Peer Support Network at the National Adult Protective Services Association</w:t>
            </w:r>
          </w:p>
          <w:p w14:paraId="2DEC5E16" w14:textId="2E99798B" w:rsidR="00FA36AC" w:rsidRPr="00A07EBF" w:rsidRDefault="00AD2DD7" w:rsidP="00FA36AC">
            <w:pPr>
              <w:pStyle w:val="ListParagraph"/>
              <w:numPr>
                <w:ilvl w:val="0"/>
                <w:numId w:val="5"/>
              </w:numPr>
              <w:rPr>
                <w:rFonts w:cs="Arial"/>
                <w:sz w:val="28"/>
                <w:szCs w:val="28"/>
              </w:rPr>
            </w:pPr>
            <w:r>
              <w:rPr>
                <w:rFonts w:cs="Arial"/>
                <w:sz w:val="28"/>
                <w:szCs w:val="28"/>
              </w:rPr>
              <w:t>Served as</w:t>
            </w:r>
            <w:r w:rsidR="00FA36AC" w:rsidRPr="00A07EBF">
              <w:rPr>
                <w:rFonts w:cs="Arial"/>
                <w:sz w:val="28"/>
                <w:szCs w:val="28"/>
              </w:rPr>
              <w:t xml:space="preserve"> SRC Treasurer </w:t>
            </w:r>
            <w:r>
              <w:rPr>
                <w:rFonts w:cs="Arial"/>
                <w:sz w:val="28"/>
                <w:szCs w:val="28"/>
              </w:rPr>
              <w:t>from</w:t>
            </w:r>
            <w:r w:rsidRPr="00A07EBF">
              <w:rPr>
                <w:rFonts w:cs="Arial"/>
                <w:sz w:val="28"/>
                <w:szCs w:val="28"/>
              </w:rPr>
              <w:t xml:space="preserve"> September 1, 2022</w:t>
            </w:r>
            <w:r>
              <w:rPr>
                <w:rFonts w:cs="Arial"/>
                <w:sz w:val="28"/>
                <w:szCs w:val="28"/>
              </w:rPr>
              <w:t xml:space="preserve"> to September 7, 2023.</w:t>
            </w:r>
          </w:p>
          <w:p w14:paraId="0328AE3C" w14:textId="780A8169" w:rsidR="00FA36AC" w:rsidRPr="00A07EBF" w:rsidRDefault="00AD2DD7" w:rsidP="00AD2DD7">
            <w:pPr>
              <w:pStyle w:val="PlainText"/>
              <w:numPr>
                <w:ilvl w:val="0"/>
                <w:numId w:val="5"/>
              </w:numPr>
              <w:rPr>
                <w:rFonts w:cs="Arial"/>
                <w:sz w:val="28"/>
                <w:szCs w:val="28"/>
              </w:rPr>
            </w:pPr>
            <w:r>
              <w:rPr>
                <w:rFonts w:cs="Arial"/>
                <w:sz w:val="28"/>
                <w:szCs w:val="28"/>
              </w:rPr>
              <w:t xml:space="preserve">Completed two, full SRC terms (October 2017 – September 2023) </w:t>
            </w:r>
            <w:r w:rsidR="00FA36AC" w:rsidRPr="00A07EBF">
              <w:rPr>
                <w:rFonts w:cs="Arial"/>
                <w:sz w:val="28"/>
                <w:szCs w:val="28"/>
              </w:rPr>
              <w:t xml:space="preserve"> </w:t>
            </w:r>
            <w:r>
              <w:rPr>
                <w:rFonts w:cs="Arial"/>
                <w:sz w:val="28"/>
                <w:szCs w:val="28"/>
              </w:rPr>
              <w:t xml:space="preserve"> </w:t>
            </w:r>
          </w:p>
          <w:p w14:paraId="046BD81B" w14:textId="77777777" w:rsidR="00FA36AC" w:rsidRDefault="00FA36AC" w:rsidP="00FA36AC">
            <w:pPr>
              <w:rPr>
                <w:b/>
                <w:bCs/>
                <w:color w:val="17365D" w:themeColor="text2" w:themeShade="BF"/>
                <w:sz w:val="36"/>
                <w:szCs w:val="36"/>
              </w:rPr>
            </w:pPr>
          </w:p>
        </w:tc>
        <w:tc>
          <w:tcPr>
            <w:tcW w:w="2946" w:type="dxa"/>
            <w:vAlign w:val="center"/>
          </w:tcPr>
          <w:p w14:paraId="384E41ED" w14:textId="7DBC9016" w:rsidR="00FA36AC" w:rsidRDefault="00FA36AC" w:rsidP="00FA36AC">
            <w:pPr>
              <w:rPr>
                <w:b/>
                <w:bCs/>
                <w:color w:val="17365D" w:themeColor="text2" w:themeShade="BF"/>
                <w:sz w:val="36"/>
                <w:szCs w:val="36"/>
              </w:rPr>
            </w:pPr>
            <w:r w:rsidRPr="008D0835">
              <w:rPr>
                <w:noProof/>
                <w:color w:val="202020"/>
                <w:sz w:val="19"/>
                <w:szCs w:val="19"/>
              </w:rPr>
              <w:drawing>
                <wp:inline distT="0" distB="0" distL="0" distR="0" wp14:anchorId="45F0966D" wp14:editId="606FA935">
                  <wp:extent cx="1472184" cy="1920240"/>
                  <wp:effectExtent l="76200" t="76200" r="128270" b="137160"/>
                  <wp:docPr id="1606753416" name="Picture 1606753416" descr="Headshot of Kecia W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3416" name="Picture 1606753416" descr="Headshot of Kecia Well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184" cy="1920240"/>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pic:spPr>
                      </pic:pic>
                    </a:graphicData>
                  </a:graphic>
                </wp:inline>
              </w:drawing>
            </w:r>
          </w:p>
        </w:tc>
      </w:tr>
      <w:tr w:rsidR="00AD2DD7" w14:paraId="631E1937" w14:textId="77777777" w:rsidTr="003A37F2">
        <w:trPr>
          <w:trHeight w:val="3815"/>
        </w:trPr>
        <w:tc>
          <w:tcPr>
            <w:tcW w:w="7124" w:type="dxa"/>
            <w:vAlign w:val="center"/>
          </w:tcPr>
          <w:p w14:paraId="69EC40A5" w14:textId="77777777" w:rsidR="00AD2DD7" w:rsidRPr="00E876E6" w:rsidRDefault="00AD2DD7" w:rsidP="00AD2DD7">
            <w:pPr>
              <w:pStyle w:val="Heading2"/>
              <w:rPr>
                <w:rFonts w:cs="Arial"/>
                <w:color w:val="244061" w:themeColor="accent1" w:themeShade="80"/>
              </w:rPr>
            </w:pPr>
            <w:r w:rsidRPr="00E876E6">
              <w:rPr>
                <w:rFonts w:cs="Arial"/>
                <w:color w:val="244061" w:themeColor="accent1" w:themeShade="80"/>
              </w:rPr>
              <w:t>Nicolas Wavrin</w:t>
            </w:r>
          </w:p>
          <w:p w14:paraId="2778D774" w14:textId="77777777" w:rsidR="00AD2DD7" w:rsidRPr="00A07EBF" w:rsidRDefault="00AD2DD7" w:rsidP="00AD2DD7">
            <w:pPr>
              <w:rPr>
                <w:rFonts w:cs="Arial"/>
                <w:sz w:val="28"/>
                <w:szCs w:val="28"/>
              </w:rPr>
            </w:pPr>
            <w:r w:rsidRPr="00A07EBF">
              <w:rPr>
                <w:rFonts w:cs="Arial"/>
                <w:sz w:val="28"/>
                <w:szCs w:val="28"/>
              </w:rPr>
              <w:t>California Department of Education (CDE) representative</w:t>
            </w:r>
          </w:p>
          <w:p w14:paraId="61EE4AFD" w14:textId="78A117A3" w:rsidR="00AD2DD7" w:rsidRDefault="00AD2DD7" w:rsidP="00AD2DD7">
            <w:pPr>
              <w:pStyle w:val="ListParagraph"/>
              <w:numPr>
                <w:ilvl w:val="0"/>
                <w:numId w:val="9"/>
              </w:numPr>
              <w:rPr>
                <w:rFonts w:cs="Arial"/>
                <w:sz w:val="28"/>
                <w:szCs w:val="28"/>
              </w:rPr>
            </w:pPr>
            <w:r w:rsidRPr="00A07EBF">
              <w:rPr>
                <w:rFonts w:cs="Arial"/>
                <w:sz w:val="28"/>
                <w:szCs w:val="28"/>
              </w:rPr>
              <w:t>Educational Programs Consultant of the Programs and Partnerships Unit at CDE</w:t>
            </w:r>
            <w:r>
              <w:rPr>
                <w:rFonts w:cs="Arial"/>
                <w:sz w:val="28"/>
                <w:szCs w:val="28"/>
              </w:rPr>
              <w:t>.</w:t>
            </w:r>
          </w:p>
          <w:p w14:paraId="54E350D3" w14:textId="1EBF4847" w:rsidR="00AD2DD7" w:rsidRPr="00A07EBF" w:rsidRDefault="00AD2DD7" w:rsidP="00AD2DD7">
            <w:pPr>
              <w:pStyle w:val="ListParagraph"/>
              <w:numPr>
                <w:ilvl w:val="0"/>
                <w:numId w:val="9"/>
              </w:numPr>
              <w:rPr>
                <w:rFonts w:cs="Arial"/>
                <w:sz w:val="28"/>
                <w:szCs w:val="28"/>
              </w:rPr>
            </w:pPr>
            <w:r>
              <w:rPr>
                <w:rFonts w:cs="Arial"/>
                <w:sz w:val="28"/>
                <w:szCs w:val="28"/>
              </w:rPr>
              <w:t xml:space="preserve">Served as SRC Vice-Chair from September 2, 2021 – September 30, 2023. </w:t>
            </w:r>
          </w:p>
          <w:p w14:paraId="1070F872" w14:textId="461384F7" w:rsidR="00AD2DD7" w:rsidRPr="00A07EBF" w:rsidRDefault="00AD2DD7" w:rsidP="00AD2DD7">
            <w:pPr>
              <w:pStyle w:val="PlainText"/>
              <w:numPr>
                <w:ilvl w:val="0"/>
                <w:numId w:val="9"/>
              </w:numPr>
              <w:rPr>
                <w:rFonts w:cs="Arial"/>
                <w:sz w:val="28"/>
                <w:szCs w:val="28"/>
              </w:rPr>
            </w:pPr>
            <w:r>
              <w:rPr>
                <w:rFonts w:cs="Arial"/>
                <w:sz w:val="28"/>
                <w:szCs w:val="28"/>
              </w:rPr>
              <w:t xml:space="preserve">Completed two, full terms (June 2018 – September 2023)  </w:t>
            </w:r>
          </w:p>
          <w:p w14:paraId="63941CA1" w14:textId="77777777" w:rsidR="00AD2DD7" w:rsidRPr="00A07EBF" w:rsidRDefault="00AD2DD7" w:rsidP="00AD2DD7">
            <w:pPr>
              <w:pStyle w:val="Heading2"/>
              <w:rPr>
                <w:rFonts w:cs="Arial"/>
              </w:rPr>
            </w:pPr>
          </w:p>
        </w:tc>
        <w:tc>
          <w:tcPr>
            <w:tcW w:w="2946" w:type="dxa"/>
            <w:vAlign w:val="center"/>
          </w:tcPr>
          <w:p w14:paraId="441B371C" w14:textId="58F7E60F" w:rsidR="00AD2DD7" w:rsidRPr="008D0835" w:rsidRDefault="00AD2DD7" w:rsidP="00AD2DD7">
            <w:pPr>
              <w:rPr>
                <w:noProof/>
                <w:color w:val="202020"/>
                <w:sz w:val="19"/>
                <w:szCs w:val="19"/>
              </w:rPr>
            </w:pPr>
            <w:r w:rsidRPr="008D0835">
              <w:rPr>
                <w:noProof/>
              </w:rPr>
              <w:drawing>
                <wp:inline distT="0" distB="0" distL="0" distR="0" wp14:anchorId="3941B394" wp14:editId="57D871C4">
                  <wp:extent cx="1556554" cy="1935227"/>
                  <wp:effectExtent l="76200" t="76200" r="139065" b="141605"/>
                  <wp:docPr id="64668588" name="Picture 64668588" descr="Headshot of Nicolas Wav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588" name="Picture 64668588" descr="Headshot of Nicolas Wavrin"/>
                          <pic:cNvPicPr>
                            <a:picLocks noChangeAspect="1" noChangeArrowheads="1"/>
                          </pic:cNvPicPr>
                        </pic:nvPicPr>
                        <pic:blipFill rotWithShape="1">
                          <a:blip r:embed="rId24">
                            <a:extLst>
                              <a:ext uri="{28A0092B-C50C-407E-A947-70E740481C1C}">
                                <a14:useLocalDpi xmlns:a14="http://schemas.microsoft.com/office/drawing/2010/main" val="0"/>
                              </a:ext>
                            </a:extLst>
                          </a:blip>
                          <a:srcRect l="9869" r="13164" b="22017"/>
                          <a:stretch/>
                        </pic:blipFill>
                        <pic:spPr bwMode="auto">
                          <a:xfrm>
                            <a:off x="0" y="0"/>
                            <a:ext cx="1571420" cy="1953710"/>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D2DD7" w14:paraId="234546B2" w14:textId="77777777" w:rsidTr="003A37F2">
        <w:trPr>
          <w:trHeight w:val="3509"/>
        </w:trPr>
        <w:tc>
          <w:tcPr>
            <w:tcW w:w="7124" w:type="dxa"/>
            <w:vAlign w:val="center"/>
          </w:tcPr>
          <w:p w14:paraId="796EAB99" w14:textId="77777777" w:rsidR="00AD2DD7" w:rsidRPr="00A07EBF" w:rsidRDefault="00AD2DD7" w:rsidP="00AD2DD7">
            <w:pPr>
              <w:pStyle w:val="Heading2"/>
              <w:rPr>
                <w:rFonts w:cs="Arial"/>
                <w:color w:val="244061" w:themeColor="accent1" w:themeShade="80"/>
              </w:rPr>
            </w:pPr>
            <w:r w:rsidRPr="00A07EBF">
              <w:rPr>
                <w:rFonts w:cs="Arial"/>
                <w:color w:val="244061" w:themeColor="accent1" w:themeShade="80"/>
              </w:rPr>
              <w:lastRenderedPageBreak/>
              <w:t>Sara Abdrabou</w:t>
            </w:r>
          </w:p>
          <w:p w14:paraId="25BA0751" w14:textId="77777777" w:rsidR="00AD2DD7" w:rsidRPr="00A07EBF" w:rsidRDefault="00AD2DD7" w:rsidP="00AD2DD7">
            <w:pPr>
              <w:pStyle w:val="PlainText"/>
              <w:rPr>
                <w:rFonts w:cs="Arial"/>
                <w:sz w:val="28"/>
                <w:szCs w:val="28"/>
              </w:rPr>
            </w:pPr>
            <w:r w:rsidRPr="00A07EBF">
              <w:rPr>
                <w:rFonts w:cs="Arial"/>
                <w:sz w:val="28"/>
                <w:szCs w:val="28"/>
              </w:rPr>
              <w:t>VR Counselor representative</w:t>
            </w:r>
          </w:p>
          <w:p w14:paraId="6CB77648" w14:textId="77777777" w:rsidR="00AD2DD7" w:rsidRPr="00A07EBF" w:rsidRDefault="00AD2DD7" w:rsidP="00AD2DD7">
            <w:pPr>
              <w:pStyle w:val="Heading2"/>
              <w:rPr>
                <w:rFonts w:cs="Arial"/>
                <w:b w:val="0"/>
                <w:bCs w:val="0"/>
                <w:color w:val="auto"/>
                <w:sz w:val="28"/>
                <w:szCs w:val="24"/>
              </w:rPr>
            </w:pPr>
            <w:r w:rsidRPr="00A07EBF">
              <w:rPr>
                <w:rFonts w:cs="Arial"/>
                <w:b w:val="0"/>
                <w:bCs w:val="0"/>
                <w:color w:val="auto"/>
                <w:sz w:val="28"/>
                <w:szCs w:val="24"/>
              </w:rPr>
              <w:t>Ex-officio member</w:t>
            </w:r>
          </w:p>
          <w:p w14:paraId="5541896A" w14:textId="77777777" w:rsidR="00AD2DD7" w:rsidRPr="00A07EBF" w:rsidRDefault="00AD2DD7" w:rsidP="00AD2DD7">
            <w:pPr>
              <w:pStyle w:val="ListParagraph"/>
              <w:numPr>
                <w:ilvl w:val="0"/>
                <w:numId w:val="5"/>
              </w:numPr>
              <w:rPr>
                <w:rFonts w:cs="Arial"/>
                <w:sz w:val="28"/>
                <w:szCs w:val="28"/>
              </w:rPr>
            </w:pPr>
            <w:r w:rsidRPr="00A07EBF">
              <w:rPr>
                <w:rFonts w:cs="Arial"/>
                <w:sz w:val="28"/>
                <w:szCs w:val="28"/>
              </w:rPr>
              <w:t>Senior VR Counselor, Qualified Rehabilitation Professional, DOR Inland Empire District</w:t>
            </w:r>
          </w:p>
          <w:p w14:paraId="40BE9402" w14:textId="5F742630" w:rsidR="00AD2DD7" w:rsidRPr="00A07EBF" w:rsidRDefault="00BC0EB9" w:rsidP="00BC0EB9">
            <w:pPr>
              <w:pStyle w:val="PlainText"/>
              <w:numPr>
                <w:ilvl w:val="0"/>
                <w:numId w:val="5"/>
              </w:numPr>
              <w:rPr>
                <w:rFonts w:cs="Arial"/>
                <w:sz w:val="28"/>
                <w:szCs w:val="28"/>
              </w:rPr>
            </w:pPr>
            <w:r>
              <w:rPr>
                <w:rFonts w:cs="Arial"/>
                <w:sz w:val="28"/>
                <w:szCs w:val="28"/>
              </w:rPr>
              <w:t>Served from March 2022 – February 2023.</w:t>
            </w:r>
          </w:p>
          <w:p w14:paraId="219496AB" w14:textId="77777777" w:rsidR="00AD2DD7" w:rsidRDefault="00AD2DD7" w:rsidP="00AD2DD7">
            <w:pPr>
              <w:rPr>
                <w:b/>
                <w:bCs/>
                <w:color w:val="17365D" w:themeColor="text2" w:themeShade="BF"/>
                <w:sz w:val="36"/>
                <w:szCs w:val="36"/>
              </w:rPr>
            </w:pPr>
          </w:p>
        </w:tc>
        <w:tc>
          <w:tcPr>
            <w:tcW w:w="2946" w:type="dxa"/>
            <w:vAlign w:val="center"/>
          </w:tcPr>
          <w:p w14:paraId="5C64D4D1" w14:textId="6A40D56F" w:rsidR="00AD2DD7" w:rsidRDefault="00AD2DD7" w:rsidP="00AD2DD7">
            <w:pPr>
              <w:rPr>
                <w:b/>
                <w:bCs/>
                <w:color w:val="17365D" w:themeColor="text2" w:themeShade="BF"/>
                <w:sz w:val="36"/>
                <w:szCs w:val="36"/>
              </w:rPr>
            </w:pPr>
            <w:r>
              <w:rPr>
                <w:noProof/>
              </w:rPr>
              <w:drawing>
                <wp:inline distT="0" distB="0" distL="0" distR="0" wp14:anchorId="5448F2D1" wp14:editId="2A02F3AE">
                  <wp:extent cx="1579703" cy="1812437"/>
                  <wp:effectExtent l="76200" t="76200" r="135255" b="130810"/>
                  <wp:docPr id="2090315277" name="Picture 2090315277" descr="Headshot of Sara Abdra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5277" name="Picture 2090315277" descr="Headshot of Sara Abdrabou"/>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18056"/>
                          <a:stretch/>
                        </pic:blipFill>
                        <pic:spPr bwMode="auto">
                          <a:xfrm>
                            <a:off x="0" y="0"/>
                            <a:ext cx="1600435" cy="1836223"/>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D2DD7" w14:paraId="139C287A" w14:textId="77777777" w:rsidTr="003A37F2">
        <w:tc>
          <w:tcPr>
            <w:tcW w:w="7124" w:type="dxa"/>
            <w:vAlign w:val="center"/>
          </w:tcPr>
          <w:p w14:paraId="5504564F" w14:textId="77777777" w:rsidR="00AD2DD7" w:rsidRPr="00A07EBF" w:rsidRDefault="00AD2DD7" w:rsidP="00AD2DD7">
            <w:pPr>
              <w:pStyle w:val="Heading2"/>
              <w:rPr>
                <w:rFonts w:cs="Arial"/>
                <w:color w:val="244061" w:themeColor="accent1" w:themeShade="80"/>
              </w:rPr>
            </w:pPr>
            <w:r w:rsidRPr="00A07EBF">
              <w:rPr>
                <w:rFonts w:cs="Arial"/>
                <w:color w:val="244061" w:themeColor="accent1" w:themeShade="80"/>
              </w:rPr>
              <w:t>Lisa Hayes</w:t>
            </w:r>
          </w:p>
          <w:p w14:paraId="22700518" w14:textId="77777777" w:rsidR="00AD2DD7" w:rsidRPr="00A07EBF" w:rsidRDefault="00AD2DD7" w:rsidP="00AD2DD7">
            <w:pPr>
              <w:pStyle w:val="PlainText"/>
              <w:rPr>
                <w:rFonts w:cs="Arial"/>
                <w:sz w:val="28"/>
                <w:szCs w:val="28"/>
              </w:rPr>
            </w:pPr>
            <w:r w:rsidRPr="00A07EBF">
              <w:rPr>
                <w:rFonts w:cs="Arial"/>
                <w:sz w:val="28"/>
                <w:szCs w:val="28"/>
              </w:rPr>
              <w:t>State Independent Living Council representative</w:t>
            </w:r>
          </w:p>
          <w:p w14:paraId="3E802EE1" w14:textId="77777777" w:rsidR="00AD2DD7" w:rsidRPr="00A07EBF" w:rsidRDefault="00AD2DD7" w:rsidP="00AD2DD7">
            <w:pPr>
              <w:pStyle w:val="PlainText"/>
              <w:numPr>
                <w:ilvl w:val="0"/>
                <w:numId w:val="5"/>
              </w:numPr>
              <w:rPr>
                <w:rFonts w:cs="Arial"/>
                <w:sz w:val="28"/>
                <w:szCs w:val="28"/>
              </w:rPr>
            </w:pPr>
            <w:r w:rsidRPr="00A07EBF">
              <w:rPr>
                <w:rFonts w:cs="Arial"/>
                <w:sz w:val="28"/>
                <w:szCs w:val="28"/>
              </w:rPr>
              <w:t>Executive Director, Rolling Start, Inc.</w:t>
            </w:r>
          </w:p>
          <w:p w14:paraId="56933A50" w14:textId="299C886C" w:rsidR="00AD2DD7" w:rsidRPr="00A07EBF" w:rsidRDefault="00BC0EB9" w:rsidP="00AD2DD7">
            <w:pPr>
              <w:pStyle w:val="PlainText"/>
              <w:numPr>
                <w:ilvl w:val="0"/>
                <w:numId w:val="5"/>
              </w:numPr>
              <w:rPr>
                <w:rFonts w:cs="Arial"/>
                <w:sz w:val="28"/>
                <w:szCs w:val="28"/>
              </w:rPr>
            </w:pPr>
            <w:r>
              <w:rPr>
                <w:rFonts w:cs="Arial"/>
                <w:sz w:val="28"/>
                <w:szCs w:val="28"/>
              </w:rPr>
              <w:t>Served from September 2022 – September 2023</w:t>
            </w:r>
          </w:p>
          <w:p w14:paraId="33B5DC4D" w14:textId="752A69BA" w:rsidR="00AD2DD7" w:rsidRDefault="00AD2DD7" w:rsidP="00AD2DD7">
            <w:pPr>
              <w:rPr>
                <w:b/>
                <w:bCs/>
                <w:color w:val="17365D" w:themeColor="text2" w:themeShade="BF"/>
                <w:sz w:val="36"/>
                <w:szCs w:val="36"/>
              </w:rPr>
            </w:pPr>
          </w:p>
        </w:tc>
        <w:tc>
          <w:tcPr>
            <w:tcW w:w="2946" w:type="dxa"/>
            <w:vAlign w:val="center"/>
          </w:tcPr>
          <w:p w14:paraId="62D1544E" w14:textId="180CCD6F" w:rsidR="00AD2DD7" w:rsidRDefault="00AD2DD7" w:rsidP="00AD2DD7">
            <w:pPr>
              <w:rPr>
                <w:b/>
                <w:bCs/>
                <w:color w:val="17365D" w:themeColor="text2" w:themeShade="BF"/>
                <w:sz w:val="36"/>
                <w:szCs w:val="36"/>
              </w:rPr>
            </w:pPr>
            <w:r>
              <w:rPr>
                <w:noProof/>
              </w:rPr>
              <w:drawing>
                <wp:inline distT="0" distB="0" distL="0" distR="0" wp14:anchorId="3E31CD9A" wp14:editId="3749FC58">
                  <wp:extent cx="1599165" cy="1905108"/>
                  <wp:effectExtent l="76200" t="76200" r="134620" b="133350"/>
                  <wp:docPr id="401593904" name="Picture 401593904" descr="Headshot of Lisa 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3904" name="Picture 401593904" descr="Headshot of Lisa Hayes"/>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19"/>
                          <a:stretch/>
                        </pic:blipFill>
                        <pic:spPr bwMode="auto">
                          <a:xfrm>
                            <a:off x="0" y="0"/>
                            <a:ext cx="1617707" cy="1927197"/>
                          </a:xfrm>
                          <a:prstGeom prst="rect">
                            <a:avLst/>
                          </a:prstGeom>
                          <a:ln w="38100" cap="sq">
                            <a:solidFill>
                              <a:srgbClr val="1539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09C36F0F" w14:textId="77777777" w:rsidR="00FA36AC" w:rsidRDefault="00FA36AC" w:rsidP="00863B45">
      <w:pPr>
        <w:rPr>
          <w:b/>
          <w:bCs/>
          <w:color w:val="17365D" w:themeColor="text2" w:themeShade="BF"/>
          <w:sz w:val="36"/>
          <w:szCs w:val="36"/>
        </w:rPr>
      </w:pPr>
    </w:p>
    <w:p w14:paraId="2EB47CB7" w14:textId="242064B0" w:rsidR="00CF1A2F" w:rsidRPr="008D0835" w:rsidRDefault="00CF1A2F" w:rsidP="00863B45">
      <w:pPr>
        <w:rPr>
          <w:b/>
          <w:bCs/>
          <w:color w:val="17365D" w:themeColor="text2" w:themeShade="BF"/>
          <w:sz w:val="36"/>
          <w:szCs w:val="36"/>
        </w:rPr>
      </w:pPr>
      <w:r w:rsidRPr="008D0835">
        <w:rPr>
          <w:b/>
          <w:bCs/>
          <w:color w:val="17365D" w:themeColor="text2" w:themeShade="BF"/>
          <w:sz w:val="36"/>
          <w:szCs w:val="36"/>
        </w:rPr>
        <w:t>Interested in Becoming an SRC Member?</w:t>
      </w:r>
      <w:bookmarkEnd w:id="25"/>
      <w:bookmarkEnd w:id="26"/>
    </w:p>
    <w:p w14:paraId="1DCC75B0" w14:textId="5CA36C27" w:rsidR="00390BFB" w:rsidRPr="00D85D36" w:rsidRDefault="00CF1A2F" w:rsidP="00D85D36">
      <w:pPr>
        <w:autoSpaceDE w:val="0"/>
        <w:autoSpaceDN w:val="0"/>
        <w:adjustRightInd w:val="0"/>
        <w:rPr>
          <w:bCs/>
        </w:rPr>
      </w:pPr>
      <w:r w:rsidRPr="008D0835">
        <w:rPr>
          <w:bCs/>
        </w:rPr>
        <w:t xml:space="preserve">Would you like to advocate for the employment, </w:t>
      </w:r>
      <w:r w:rsidR="00550985" w:rsidRPr="008D0835">
        <w:rPr>
          <w:bCs/>
        </w:rPr>
        <w:t>independence,</w:t>
      </w:r>
      <w:r w:rsidRPr="008D0835">
        <w:rPr>
          <w:bCs/>
        </w:rPr>
        <w:t xml:space="preserve"> and equality for people with disabilities? If </w:t>
      </w:r>
      <w:r w:rsidR="00694BAC" w:rsidRPr="008D0835">
        <w:rPr>
          <w:bCs/>
        </w:rPr>
        <w:t>yes</w:t>
      </w:r>
      <w:r w:rsidRPr="008D0835">
        <w:rPr>
          <w:bCs/>
        </w:rPr>
        <w:t xml:space="preserve">, then a position on the SRC may be for you! The SRC is always looking for new members to fill positions on the Council. </w:t>
      </w:r>
      <w:r w:rsidR="00D85D36">
        <w:rPr>
          <w:bCs/>
        </w:rPr>
        <w:t xml:space="preserve"> </w:t>
      </w:r>
      <w:r w:rsidRPr="008D0835">
        <w:rPr>
          <w:bCs/>
        </w:rPr>
        <w:t xml:space="preserve">If you are interested in serving on the SRC, please send your contact information to </w:t>
      </w:r>
      <w:hyperlink r:id="rId27" w:history="1">
        <w:r w:rsidRPr="008D0835">
          <w:rPr>
            <w:rStyle w:val="Hyperlink"/>
          </w:rPr>
          <w:t>SRC@dor.ca.gov</w:t>
        </w:r>
      </w:hyperlink>
      <w:r w:rsidRPr="008D0835">
        <w:rPr>
          <w:bCs/>
        </w:rPr>
        <w:t xml:space="preserve"> or call (916) 558-5897. Thank you for considering the SRC!</w:t>
      </w:r>
      <w:bookmarkStart w:id="28" w:name="_Toc532200500"/>
    </w:p>
    <w:p w14:paraId="2968CC12" w14:textId="77777777" w:rsidR="00C73583" w:rsidRDefault="00C73583">
      <w:pPr>
        <w:rPr>
          <w:rFonts w:eastAsiaTheme="majorEastAsia"/>
          <w:b/>
          <w:bCs/>
          <w:color w:val="17365D" w:themeColor="text2" w:themeShade="BF"/>
          <w:sz w:val="40"/>
        </w:rPr>
      </w:pPr>
      <w:r>
        <w:br w:type="page"/>
      </w:r>
    </w:p>
    <w:p w14:paraId="0A12ED9F" w14:textId="30438597" w:rsidR="00751B9C" w:rsidRPr="008D0835" w:rsidRDefault="00751B9C" w:rsidP="00751B9C">
      <w:pPr>
        <w:pStyle w:val="Heading1"/>
        <w:rPr>
          <w:rFonts w:cs="Arial"/>
        </w:rPr>
      </w:pPr>
      <w:bookmarkStart w:id="29" w:name="_Toc152597573"/>
      <w:r w:rsidRPr="008D0835">
        <w:rPr>
          <w:rFonts w:cs="Arial"/>
        </w:rPr>
        <w:lastRenderedPageBreak/>
        <w:t>About the Department of Rehabilitation</w:t>
      </w:r>
      <w:bookmarkEnd w:id="28"/>
      <w:r w:rsidR="0020700C">
        <w:rPr>
          <w:rFonts w:cs="Arial"/>
        </w:rPr>
        <w:t xml:space="preserve"> (DOR)</w:t>
      </w:r>
      <w:bookmarkEnd w:id="29"/>
    </w:p>
    <w:p w14:paraId="13329A3F" w14:textId="3CDDE6BB" w:rsidR="00751B9C" w:rsidRPr="008D0835" w:rsidRDefault="00751B9C" w:rsidP="00751B9C">
      <w:r w:rsidRPr="008D0835">
        <w:t xml:space="preserve">DOR administers the largest VR program in the country. DOR has a three-pronged mission to provide services and advocacy that assist people with disabilities to live independently, become employed and have equality in the communities in which they live and work. </w:t>
      </w:r>
      <w:r w:rsidRPr="008D0835">
        <w:rPr>
          <w:bCs/>
        </w:rPr>
        <w:t>For additional information about DOR</w:t>
      </w:r>
      <w:r w:rsidR="000A5877">
        <w:rPr>
          <w:bCs/>
        </w:rPr>
        <w:t xml:space="preserve">, visit </w:t>
      </w:r>
      <w:hyperlink r:id="rId28" w:history="1">
        <w:r w:rsidRPr="008D0835">
          <w:rPr>
            <w:rStyle w:val="Hyperlink"/>
          </w:rPr>
          <w:t>www.dor.ca.gov</w:t>
        </w:r>
      </w:hyperlink>
      <w:r w:rsidRPr="008D0835">
        <w:t xml:space="preserve"> </w:t>
      </w:r>
    </w:p>
    <w:p w14:paraId="1754202E" w14:textId="77777777" w:rsidR="00751B9C" w:rsidRPr="008D0835" w:rsidRDefault="00751B9C" w:rsidP="00751B9C"/>
    <w:p w14:paraId="11634E85" w14:textId="77777777" w:rsidR="00751B9C" w:rsidRPr="008D0835" w:rsidRDefault="00751B9C" w:rsidP="00751B9C">
      <w:r w:rsidRPr="008D0835">
        <w:rPr>
          <w:u w:val="single"/>
        </w:rPr>
        <w:t>DOR Vision Statement</w:t>
      </w:r>
      <w:r w:rsidRPr="008D0835">
        <w:t xml:space="preserve">: Employment, </w:t>
      </w:r>
      <w:r w:rsidR="00550985" w:rsidRPr="008D0835">
        <w:t>independence,</w:t>
      </w:r>
      <w:r w:rsidRPr="008D0835">
        <w:t xml:space="preserve"> and equality for all Californians with disabilities.</w:t>
      </w:r>
    </w:p>
    <w:p w14:paraId="29C7F492" w14:textId="77777777" w:rsidR="00751B9C" w:rsidRPr="008D0835" w:rsidRDefault="00751B9C" w:rsidP="00751B9C"/>
    <w:p w14:paraId="76FE5DFA" w14:textId="334B3D19" w:rsidR="00751B9C" w:rsidRPr="008D0835" w:rsidRDefault="00751B9C" w:rsidP="00751B9C">
      <w:r w:rsidRPr="008D0835">
        <w:rPr>
          <w:u w:val="single"/>
        </w:rPr>
        <w:t>DOR Mission Statement</w:t>
      </w:r>
      <w:r w:rsidRPr="008D0835">
        <w:t xml:space="preserve">: The </w:t>
      </w:r>
      <w:r w:rsidR="00D3016D" w:rsidRPr="008D0835">
        <w:t>DOR</w:t>
      </w:r>
      <w:r w:rsidRPr="008D0835">
        <w:t xml:space="preserve"> works in partnership with consumers and other stakeholders to provide services and advocacy resulting in employment, independent </w:t>
      </w:r>
      <w:r w:rsidR="00550985" w:rsidRPr="008D0835">
        <w:t>living,</w:t>
      </w:r>
      <w:r w:rsidRPr="008D0835">
        <w:t xml:space="preserve"> and equality for individuals with disabilities.</w:t>
      </w:r>
    </w:p>
    <w:p w14:paraId="176830F7" w14:textId="77777777" w:rsidR="00751B9C" w:rsidRPr="008D0835" w:rsidRDefault="00751B9C" w:rsidP="00751B9C"/>
    <w:p w14:paraId="132B3200" w14:textId="352E5D9E" w:rsidR="00751B9C" w:rsidRPr="008D0835" w:rsidRDefault="00D41A85" w:rsidP="00751B9C">
      <w:pPr>
        <w:rPr>
          <w:u w:val="single"/>
        </w:rPr>
      </w:pPr>
      <w:r w:rsidRPr="008D0835">
        <w:rPr>
          <w:u w:val="single"/>
        </w:rPr>
        <w:t xml:space="preserve">DOR </w:t>
      </w:r>
      <w:r w:rsidR="00751B9C" w:rsidRPr="008D0835">
        <w:rPr>
          <w:u w:val="single"/>
        </w:rPr>
        <w:t>Core Values</w:t>
      </w:r>
    </w:p>
    <w:p w14:paraId="7B29DB4D" w14:textId="77777777" w:rsidR="00751B9C" w:rsidRPr="008D0835" w:rsidRDefault="00751B9C" w:rsidP="004266F4">
      <w:pPr>
        <w:pStyle w:val="ListParagraph"/>
        <w:numPr>
          <w:ilvl w:val="0"/>
          <w:numId w:val="6"/>
        </w:numPr>
        <w:rPr>
          <w:szCs w:val="28"/>
        </w:rPr>
      </w:pPr>
      <w:r w:rsidRPr="008D0835">
        <w:rPr>
          <w:szCs w:val="28"/>
        </w:rPr>
        <w:t xml:space="preserve">We believe in the talent and potential of individuals with disabilities. </w:t>
      </w:r>
    </w:p>
    <w:p w14:paraId="0FCF06BF" w14:textId="77777777" w:rsidR="00751B9C" w:rsidRPr="008D0835" w:rsidRDefault="00751B9C" w:rsidP="004266F4">
      <w:pPr>
        <w:pStyle w:val="ListParagraph"/>
        <w:numPr>
          <w:ilvl w:val="0"/>
          <w:numId w:val="6"/>
        </w:numPr>
        <w:rPr>
          <w:szCs w:val="28"/>
        </w:rPr>
      </w:pPr>
      <w:r w:rsidRPr="008D0835">
        <w:rPr>
          <w:szCs w:val="28"/>
        </w:rPr>
        <w:t xml:space="preserve">We invest in the future through creativity, </w:t>
      </w:r>
      <w:r w:rsidR="00550985" w:rsidRPr="008D0835">
        <w:rPr>
          <w:szCs w:val="28"/>
        </w:rPr>
        <w:t>ingenuity,</w:t>
      </w:r>
      <w:r w:rsidRPr="008D0835">
        <w:rPr>
          <w:szCs w:val="28"/>
        </w:rPr>
        <w:t xml:space="preserve"> and innovation. </w:t>
      </w:r>
    </w:p>
    <w:p w14:paraId="144284E9" w14:textId="77777777" w:rsidR="00751B9C" w:rsidRPr="008D0835" w:rsidRDefault="00751B9C" w:rsidP="004266F4">
      <w:pPr>
        <w:pStyle w:val="ListParagraph"/>
        <w:numPr>
          <w:ilvl w:val="0"/>
          <w:numId w:val="6"/>
        </w:numPr>
        <w:rPr>
          <w:szCs w:val="28"/>
        </w:rPr>
      </w:pPr>
      <w:r w:rsidRPr="008D0835">
        <w:rPr>
          <w:szCs w:val="28"/>
        </w:rPr>
        <w:t xml:space="preserve">We ensure our decisions and actions are informed by interested individuals and groups. </w:t>
      </w:r>
    </w:p>
    <w:p w14:paraId="56F1A8F9" w14:textId="77777777" w:rsidR="00751B9C" w:rsidRPr="008D0835" w:rsidRDefault="00751B9C" w:rsidP="004266F4">
      <w:pPr>
        <w:pStyle w:val="ListParagraph"/>
        <w:numPr>
          <w:ilvl w:val="0"/>
          <w:numId w:val="6"/>
        </w:numPr>
        <w:rPr>
          <w:szCs w:val="28"/>
        </w:rPr>
      </w:pPr>
      <w:r w:rsidRPr="008D0835">
        <w:rPr>
          <w:szCs w:val="28"/>
        </w:rPr>
        <w:t xml:space="preserve">We pursue excellence through continuous improvement. </w:t>
      </w:r>
    </w:p>
    <w:p w14:paraId="0FEC397E" w14:textId="77777777" w:rsidR="00751B9C" w:rsidRPr="008D0835" w:rsidRDefault="00751B9C" w:rsidP="004266F4">
      <w:pPr>
        <w:pStyle w:val="ListParagraph"/>
        <w:numPr>
          <w:ilvl w:val="0"/>
          <w:numId w:val="6"/>
        </w:numPr>
        <w:rPr>
          <w:szCs w:val="28"/>
        </w:rPr>
      </w:pPr>
      <w:r w:rsidRPr="008D0835">
        <w:rPr>
          <w:szCs w:val="28"/>
        </w:rPr>
        <w:t xml:space="preserve">We preserve the public's trust through compassionate and responsible provision of services. </w:t>
      </w:r>
    </w:p>
    <w:p w14:paraId="746652DD" w14:textId="77777777" w:rsidR="00751B9C" w:rsidRPr="008D0835" w:rsidRDefault="00751B9C" w:rsidP="00751B9C"/>
    <w:p w14:paraId="1485DC0D" w14:textId="492F431C" w:rsidR="00751B9C" w:rsidRPr="008D0835" w:rsidRDefault="00D41A85" w:rsidP="00751B9C">
      <w:pPr>
        <w:rPr>
          <w:u w:val="single"/>
        </w:rPr>
      </w:pPr>
      <w:r w:rsidRPr="008D0835">
        <w:rPr>
          <w:u w:val="single"/>
        </w:rPr>
        <w:t xml:space="preserve">DOR </w:t>
      </w:r>
      <w:r w:rsidR="00751B9C" w:rsidRPr="008D0835">
        <w:rPr>
          <w:u w:val="single"/>
        </w:rPr>
        <w:t>Guiding Principles</w:t>
      </w:r>
    </w:p>
    <w:p w14:paraId="6E57AA9F" w14:textId="77777777" w:rsidR="00751B9C" w:rsidRPr="008D0835" w:rsidRDefault="00751B9C" w:rsidP="004266F4">
      <w:pPr>
        <w:pStyle w:val="ListParagraph"/>
        <w:numPr>
          <w:ilvl w:val="0"/>
          <w:numId w:val="10"/>
        </w:numPr>
        <w:rPr>
          <w:szCs w:val="28"/>
        </w:rPr>
      </w:pPr>
      <w:r w:rsidRPr="008D0835">
        <w:rPr>
          <w:szCs w:val="28"/>
        </w:rPr>
        <w:t xml:space="preserve">Delivering effective VR services, and other programs and services in an efficient, caring, professional and prompt manner. </w:t>
      </w:r>
    </w:p>
    <w:p w14:paraId="3439960A" w14:textId="77777777" w:rsidR="00751B9C" w:rsidRPr="008D0835" w:rsidRDefault="00751B9C" w:rsidP="004266F4">
      <w:pPr>
        <w:pStyle w:val="ListParagraph"/>
        <w:numPr>
          <w:ilvl w:val="0"/>
          <w:numId w:val="10"/>
        </w:numPr>
        <w:rPr>
          <w:szCs w:val="28"/>
        </w:rPr>
      </w:pPr>
      <w:r w:rsidRPr="008D0835">
        <w:rPr>
          <w:szCs w:val="28"/>
        </w:rPr>
        <w:t xml:space="preserve">Attracting, developing, and retaining a competent, creative, and highly motivated workforce. </w:t>
      </w:r>
    </w:p>
    <w:p w14:paraId="203DD646" w14:textId="77777777" w:rsidR="00751B9C" w:rsidRPr="008D0835" w:rsidRDefault="00751B9C" w:rsidP="004266F4">
      <w:pPr>
        <w:pStyle w:val="ListParagraph"/>
        <w:numPr>
          <w:ilvl w:val="0"/>
          <w:numId w:val="10"/>
        </w:numPr>
        <w:rPr>
          <w:szCs w:val="28"/>
        </w:rPr>
      </w:pPr>
      <w:r w:rsidRPr="008D0835">
        <w:rPr>
          <w:szCs w:val="28"/>
        </w:rPr>
        <w:t xml:space="preserve">Maintaining public trust by being fiscally responsible and ensuring quality programs and services. </w:t>
      </w:r>
    </w:p>
    <w:p w14:paraId="373BB9C9" w14:textId="6D4EC024" w:rsidR="00A67689" w:rsidRPr="007968B5" w:rsidRDefault="00751B9C" w:rsidP="00A67689">
      <w:pPr>
        <w:pStyle w:val="ListParagraph"/>
        <w:numPr>
          <w:ilvl w:val="0"/>
          <w:numId w:val="10"/>
        </w:numPr>
        <w:rPr>
          <w:rFonts w:eastAsiaTheme="majorEastAsia"/>
          <w:b/>
          <w:bCs/>
          <w:color w:val="17365D" w:themeColor="text2" w:themeShade="BF"/>
          <w:szCs w:val="28"/>
        </w:rPr>
      </w:pPr>
      <w:r w:rsidRPr="008D0835">
        <w:rPr>
          <w:szCs w:val="28"/>
        </w:rPr>
        <w:t>Sustaining our role as a respected leader in the disability community; inspiring hope in those we serve.</w:t>
      </w:r>
    </w:p>
    <w:p w14:paraId="0FB03CB9" w14:textId="7E61CAF4" w:rsidR="007968B5" w:rsidRDefault="00776C8A" w:rsidP="00776C8A">
      <w:pPr>
        <w:rPr>
          <w:rFonts w:eastAsiaTheme="majorEastAsia"/>
          <w:b/>
          <w:bCs/>
          <w:color w:val="17365D" w:themeColor="text2" w:themeShade="BF"/>
        </w:rPr>
      </w:pPr>
      <w:r>
        <w:rPr>
          <w:rFonts w:eastAsiaTheme="majorEastAsia"/>
          <w:b/>
          <w:bCs/>
          <w:color w:val="17365D" w:themeColor="text2" w:themeShade="BF"/>
        </w:rPr>
        <w:br w:type="page"/>
      </w:r>
    </w:p>
    <w:p w14:paraId="08B3F984" w14:textId="309FB9C2" w:rsidR="00776C8A" w:rsidRPr="00D85D36" w:rsidRDefault="00776C8A" w:rsidP="00776C8A">
      <w:pPr>
        <w:rPr>
          <w:rFonts w:eastAsiaTheme="majorEastAsia"/>
          <w:b/>
          <w:bCs/>
          <w:color w:val="17365D" w:themeColor="text2" w:themeShade="BF"/>
          <w:sz w:val="144"/>
          <w:szCs w:val="144"/>
        </w:rPr>
      </w:pPr>
    </w:p>
    <w:p w14:paraId="7AA61BEB" w14:textId="5189FB69" w:rsidR="00D85D36" w:rsidRPr="00D85D36" w:rsidRDefault="00D85D36" w:rsidP="00776C8A">
      <w:pPr>
        <w:rPr>
          <w:rFonts w:eastAsiaTheme="majorEastAsia"/>
          <w:b/>
          <w:bCs/>
          <w:color w:val="17365D" w:themeColor="text2" w:themeShade="BF"/>
          <w:sz w:val="144"/>
          <w:szCs w:val="144"/>
        </w:rPr>
      </w:pPr>
    </w:p>
    <w:p w14:paraId="357EBA7F" w14:textId="59C55B53" w:rsidR="00D85D36" w:rsidRDefault="00D85D36" w:rsidP="00776C8A">
      <w:pPr>
        <w:rPr>
          <w:rFonts w:eastAsiaTheme="majorEastAsia"/>
          <w:b/>
          <w:bCs/>
          <w:color w:val="17365D" w:themeColor="text2" w:themeShade="BF"/>
          <w:sz w:val="144"/>
          <w:szCs w:val="144"/>
        </w:rPr>
      </w:pPr>
    </w:p>
    <w:p w14:paraId="034D5A0B" w14:textId="49841822" w:rsidR="00D85D36" w:rsidRDefault="00D85D36" w:rsidP="00776C8A">
      <w:pPr>
        <w:rPr>
          <w:rFonts w:eastAsiaTheme="majorEastAsia"/>
          <w:b/>
          <w:bCs/>
          <w:color w:val="17365D" w:themeColor="text2" w:themeShade="BF"/>
          <w:sz w:val="144"/>
          <w:szCs w:val="144"/>
        </w:rPr>
      </w:pPr>
    </w:p>
    <w:p w14:paraId="6B9EBCC6" w14:textId="77777777" w:rsidR="00D85D36" w:rsidRPr="00D85D36" w:rsidRDefault="00D85D36" w:rsidP="00776C8A">
      <w:pPr>
        <w:rPr>
          <w:rFonts w:eastAsiaTheme="majorEastAsia"/>
          <w:b/>
          <w:bCs/>
          <w:color w:val="17365D" w:themeColor="text2" w:themeShade="BF"/>
          <w:sz w:val="144"/>
          <w:szCs w:val="144"/>
        </w:rPr>
      </w:pPr>
    </w:p>
    <w:p w14:paraId="430A80BD" w14:textId="04F99C05" w:rsidR="00776C8A" w:rsidRDefault="00776C8A" w:rsidP="00776C8A">
      <w:pPr>
        <w:rPr>
          <w:rFonts w:eastAsiaTheme="majorEastAsia"/>
          <w:b/>
          <w:bCs/>
          <w:color w:val="17365D" w:themeColor="text2" w:themeShade="BF"/>
        </w:rPr>
      </w:pPr>
    </w:p>
    <w:p w14:paraId="327F4726" w14:textId="0478FD72" w:rsidR="004F6634" w:rsidRPr="008D0835" w:rsidRDefault="004F6634" w:rsidP="00D85D36">
      <w:pPr>
        <w:autoSpaceDE w:val="0"/>
        <w:autoSpaceDN w:val="0"/>
        <w:adjustRightInd w:val="0"/>
        <w:jc w:val="center"/>
        <w:rPr>
          <w:bCs/>
        </w:rPr>
      </w:pPr>
      <w:r w:rsidRPr="008D0835">
        <w:rPr>
          <w:noProof/>
        </w:rPr>
        <w:drawing>
          <wp:inline distT="0" distB="0" distL="0" distR="0" wp14:anchorId="11748B04" wp14:editId="3F05D5D2">
            <wp:extent cx="2570141" cy="835116"/>
            <wp:effectExtent l="0" t="0" r="1905" b="3175"/>
            <wp:docPr id="5" name="Picture 5" descr="SRC Logo: On the left is an abstract image of 16 interconnected dots, representing the 16 membership seats on the SRC. On the right it reads &quot;State Rehabilitation Council&quot; in all capital letters. Each word is on its own line. The dots are medium green and navy blue. The text is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33" cy="844926"/>
                    </a:xfrm>
                    <a:prstGeom prst="rect">
                      <a:avLst/>
                    </a:prstGeom>
                    <a:noFill/>
                    <a:ln>
                      <a:noFill/>
                    </a:ln>
                  </pic:spPr>
                </pic:pic>
              </a:graphicData>
            </a:graphic>
          </wp:inline>
        </w:drawing>
      </w:r>
    </w:p>
    <w:p w14:paraId="57D95A64" w14:textId="77777777" w:rsidR="004F6634" w:rsidRPr="008D0835" w:rsidRDefault="004F6634" w:rsidP="004F6634">
      <w:pPr>
        <w:autoSpaceDE w:val="0"/>
        <w:autoSpaceDN w:val="0"/>
        <w:adjustRightInd w:val="0"/>
        <w:ind w:left="-360"/>
        <w:rPr>
          <w:bCs/>
        </w:rPr>
      </w:pPr>
    </w:p>
    <w:p w14:paraId="486D8326" w14:textId="77777777" w:rsidR="004F6634" w:rsidRPr="008D0835" w:rsidRDefault="004F6634" w:rsidP="004F6634">
      <w:pPr>
        <w:autoSpaceDE w:val="0"/>
        <w:autoSpaceDN w:val="0"/>
        <w:adjustRightInd w:val="0"/>
        <w:ind w:left="-360"/>
        <w:jc w:val="center"/>
        <w:rPr>
          <w:bCs/>
        </w:rPr>
      </w:pPr>
      <w:r w:rsidRPr="008D0835">
        <w:rPr>
          <w:bCs/>
        </w:rPr>
        <w:t>California State Rehabilitation Council</w:t>
      </w:r>
    </w:p>
    <w:p w14:paraId="2C4D13F6" w14:textId="77777777" w:rsidR="004F6634" w:rsidRPr="008D0835" w:rsidRDefault="004F6634" w:rsidP="004F6634">
      <w:pPr>
        <w:autoSpaceDE w:val="0"/>
        <w:autoSpaceDN w:val="0"/>
        <w:adjustRightInd w:val="0"/>
        <w:ind w:left="-360"/>
        <w:jc w:val="center"/>
        <w:rPr>
          <w:bCs/>
        </w:rPr>
      </w:pPr>
      <w:r w:rsidRPr="008D0835">
        <w:rPr>
          <w:bCs/>
        </w:rPr>
        <w:t>721 Capitol Mall</w:t>
      </w:r>
    </w:p>
    <w:p w14:paraId="24037EF7" w14:textId="77777777" w:rsidR="004F6634" w:rsidRPr="008D0835" w:rsidRDefault="004F6634" w:rsidP="004F6634">
      <w:pPr>
        <w:autoSpaceDE w:val="0"/>
        <w:autoSpaceDN w:val="0"/>
        <w:adjustRightInd w:val="0"/>
        <w:ind w:left="-360"/>
        <w:jc w:val="center"/>
        <w:rPr>
          <w:bCs/>
        </w:rPr>
      </w:pPr>
      <w:r w:rsidRPr="008D0835">
        <w:rPr>
          <w:bCs/>
        </w:rPr>
        <w:t>Sacramento, CA 95814</w:t>
      </w:r>
    </w:p>
    <w:p w14:paraId="352A7EDB" w14:textId="77777777" w:rsidR="004F6634" w:rsidRPr="008D0835" w:rsidRDefault="004F6634" w:rsidP="004F6634">
      <w:pPr>
        <w:autoSpaceDE w:val="0"/>
        <w:autoSpaceDN w:val="0"/>
        <w:adjustRightInd w:val="0"/>
        <w:ind w:left="-360"/>
        <w:jc w:val="center"/>
        <w:rPr>
          <w:bCs/>
        </w:rPr>
      </w:pPr>
      <w:r w:rsidRPr="008D0835">
        <w:rPr>
          <w:bCs/>
        </w:rPr>
        <w:t xml:space="preserve">(916) 558-5897 / </w:t>
      </w:r>
      <w:hyperlink r:id="rId30" w:history="1">
        <w:r w:rsidRPr="008D0835">
          <w:rPr>
            <w:rStyle w:val="Hyperlink"/>
            <w:bCs/>
          </w:rPr>
          <w:t>SRC@dor.ca.gov</w:t>
        </w:r>
      </w:hyperlink>
    </w:p>
    <w:p w14:paraId="3A516915" w14:textId="77777777" w:rsidR="004F6634" w:rsidRPr="008D0835" w:rsidRDefault="009812F7" w:rsidP="004F6634">
      <w:pPr>
        <w:autoSpaceDE w:val="0"/>
        <w:autoSpaceDN w:val="0"/>
        <w:adjustRightInd w:val="0"/>
        <w:ind w:left="-360"/>
        <w:jc w:val="center"/>
        <w:rPr>
          <w:rStyle w:val="Hyperlink"/>
        </w:rPr>
      </w:pPr>
      <w:hyperlink r:id="rId31" w:history="1">
        <w:r w:rsidR="004F6634" w:rsidRPr="008D0835">
          <w:rPr>
            <w:rStyle w:val="Hyperlink"/>
          </w:rPr>
          <w:t>dor.ca.gov/Home/SRC</w:t>
        </w:r>
      </w:hyperlink>
    </w:p>
    <w:p w14:paraId="27822601" w14:textId="022BAED8" w:rsidR="00A12017" w:rsidRPr="00802D13" w:rsidRDefault="00A12017" w:rsidP="00802D13">
      <w:pPr>
        <w:rPr>
          <w:color w:val="0000FF" w:themeColor="hyperlink"/>
          <w:u w:val="single"/>
        </w:rPr>
      </w:pPr>
    </w:p>
    <w:sectPr w:rsidR="00A12017" w:rsidRPr="00802D13" w:rsidSect="00F720AC">
      <w:footerReference w:type="default" r:id="rId32"/>
      <w:pgSz w:w="12240" w:h="15840" w:code="1"/>
      <w:pgMar w:top="1152" w:right="1080" w:bottom="1008"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735C" w14:textId="77777777" w:rsidR="00DF5392" w:rsidRDefault="00DF5392" w:rsidP="004E410C">
      <w:r>
        <w:separator/>
      </w:r>
    </w:p>
  </w:endnote>
  <w:endnote w:type="continuationSeparator" w:id="0">
    <w:p w14:paraId="76792D53" w14:textId="77777777" w:rsidR="00DF5392" w:rsidRDefault="00DF5392" w:rsidP="004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AA79" w14:textId="6388360D" w:rsidR="003B42EF" w:rsidRPr="00766AFF" w:rsidRDefault="00BE56FE">
    <w:pPr>
      <w:pStyle w:val="Footer"/>
      <w:jc w:val="right"/>
    </w:pPr>
    <w:r>
      <w:tab/>
    </w:r>
    <w:r w:rsidR="003B42EF">
      <w:tab/>
    </w:r>
    <w:r w:rsidR="003B42EF">
      <w:tab/>
    </w:r>
    <w:r w:rsidR="003B42EF" w:rsidRPr="00766AFF">
      <w:t xml:space="preserve">Page </w:t>
    </w:r>
    <w:sdt>
      <w:sdtPr>
        <w:id w:val="1051815098"/>
        <w:docPartObj>
          <w:docPartGallery w:val="Page Numbers (Bottom of Page)"/>
          <w:docPartUnique/>
        </w:docPartObj>
      </w:sdtPr>
      <w:sdtEndPr>
        <w:rPr>
          <w:noProof/>
        </w:rPr>
      </w:sdtEndPr>
      <w:sdtContent>
        <w:r w:rsidR="003B42EF" w:rsidRPr="00766AFF">
          <w:fldChar w:fldCharType="begin"/>
        </w:r>
        <w:r w:rsidR="003B42EF" w:rsidRPr="00766AFF">
          <w:instrText xml:space="preserve"> PAGE   \* MERGEFORMAT </w:instrText>
        </w:r>
        <w:r w:rsidR="003B42EF" w:rsidRPr="00766AFF">
          <w:fldChar w:fldCharType="separate"/>
        </w:r>
        <w:r w:rsidR="003B42EF" w:rsidRPr="00766AFF">
          <w:rPr>
            <w:noProof/>
          </w:rPr>
          <w:t>2</w:t>
        </w:r>
        <w:r w:rsidR="003B42EF" w:rsidRPr="00766AFF">
          <w:rPr>
            <w:noProof/>
          </w:rPr>
          <w:fldChar w:fldCharType="end"/>
        </w:r>
      </w:sdtContent>
    </w:sdt>
  </w:p>
  <w:p w14:paraId="4383A30C" w14:textId="77777777" w:rsidR="003B42EF" w:rsidRDefault="003B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8624" w14:textId="77777777" w:rsidR="00DF5392" w:rsidRDefault="00DF5392" w:rsidP="004E410C">
      <w:r>
        <w:separator/>
      </w:r>
    </w:p>
  </w:footnote>
  <w:footnote w:type="continuationSeparator" w:id="0">
    <w:p w14:paraId="32E22FC7" w14:textId="77777777" w:rsidR="00DF5392" w:rsidRDefault="00DF5392" w:rsidP="004E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4E"/>
    <w:multiLevelType w:val="hybridMultilevel"/>
    <w:tmpl w:val="191E0FD4"/>
    <w:lvl w:ilvl="0" w:tplc="7E620F7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A6E8B"/>
    <w:multiLevelType w:val="hybridMultilevel"/>
    <w:tmpl w:val="207C8B46"/>
    <w:lvl w:ilvl="0" w:tplc="8022340E">
      <w:start w:val="1"/>
      <w:numFmt w:val="bullet"/>
      <w:lvlText w:val="•"/>
      <w:lvlJc w:val="left"/>
      <w:pPr>
        <w:tabs>
          <w:tab w:val="num" w:pos="720"/>
        </w:tabs>
        <w:ind w:left="720" w:hanging="360"/>
      </w:pPr>
      <w:rPr>
        <w:rFonts w:ascii="Arial" w:hAnsi="Arial" w:hint="default"/>
      </w:rPr>
    </w:lvl>
    <w:lvl w:ilvl="1" w:tplc="512A310E" w:tentative="1">
      <w:start w:val="1"/>
      <w:numFmt w:val="bullet"/>
      <w:lvlText w:val="•"/>
      <w:lvlJc w:val="left"/>
      <w:pPr>
        <w:tabs>
          <w:tab w:val="num" w:pos="1440"/>
        </w:tabs>
        <w:ind w:left="1440" w:hanging="360"/>
      </w:pPr>
      <w:rPr>
        <w:rFonts w:ascii="Arial" w:hAnsi="Arial" w:hint="default"/>
      </w:rPr>
    </w:lvl>
    <w:lvl w:ilvl="2" w:tplc="49B64F38" w:tentative="1">
      <w:start w:val="1"/>
      <w:numFmt w:val="bullet"/>
      <w:lvlText w:val="•"/>
      <w:lvlJc w:val="left"/>
      <w:pPr>
        <w:tabs>
          <w:tab w:val="num" w:pos="2160"/>
        </w:tabs>
        <w:ind w:left="2160" w:hanging="360"/>
      </w:pPr>
      <w:rPr>
        <w:rFonts w:ascii="Arial" w:hAnsi="Arial" w:hint="default"/>
      </w:rPr>
    </w:lvl>
    <w:lvl w:ilvl="3" w:tplc="68F2746A" w:tentative="1">
      <w:start w:val="1"/>
      <w:numFmt w:val="bullet"/>
      <w:lvlText w:val="•"/>
      <w:lvlJc w:val="left"/>
      <w:pPr>
        <w:tabs>
          <w:tab w:val="num" w:pos="2880"/>
        </w:tabs>
        <w:ind w:left="2880" w:hanging="360"/>
      </w:pPr>
      <w:rPr>
        <w:rFonts w:ascii="Arial" w:hAnsi="Arial" w:hint="default"/>
      </w:rPr>
    </w:lvl>
    <w:lvl w:ilvl="4" w:tplc="6AAE12B6" w:tentative="1">
      <w:start w:val="1"/>
      <w:numFmt w:val="bullet"/>
      <w:lvlText w:val="•"/>
      <w:lvlJc w:val="left"/>
      <w:pPr>
        <w:tabs>
          <w:tab w:val="num" w:pos="3600"/>
        </w:tabs>
        <w:ind w:left="3600" w:hanging="360"/>
      </w:pPr>
      <w:rPr>
        <w:rFonts w:ascii="Arial" w:hAnsi="Arial" w:hint="default"/>
      </w:rPr>
    </w:lvl>
    <w:lvl w:ilvl="5" w:tplc="14963B0C" w:tentative="1">
      <w:start w:val="1"/>
      <w:numFmt w:val="bullet"/>
      <w:lvlText w:val="•"/>
      <w:lvlJc w:val="left"/>
      <w:pPr>
        <w:tabs>
          <w:tab w:val="num" w:pos="4320"/>
        </w:tabs>
        <w:ind w:left="4320" w:hanging="360"/>
      </w:pPr>
      <w:rPr>
        <w:rFonts w:ascii="Arial" w:hAnsi="Arial" w:hint="default"/>
      </w:rPr>
    </w:lvl>
    <w:lvl w:ilvl="6" w:tplc="C1D21A5C" w:tentative="1">
      <w:start w:val="1"/>
      <w:numFmt w:val="bullet"/>
      <w:lvlText w:val="•"/>
      <w:lvlJc w:val="left"/>
      <w:pPr>
        <w:tabs>
          <w:tab w:val="num" w:pos="5040"/>
        </w:tabs>
        <w:ind w:left="5040" w:hanging="360"/>
      </w:pPr>
      <w:rPr>
        <w:rFonts w:ascii="Arial" w:hAnsi="Arial" w:hint="default"/>
      </w:rPr>
    </w:lvl>
    <w:lvl w:ilvl="7" w:tplc="7B0034CE" w:tentative="1">
      <w:start w:val="1"/>
      <w:numFmt w:val="bullet"/>
      <w:lvlText w:val="•"/>
      <w:lvlJc w:val="left"/>
      <w:pPr>
        <w:tabs>
          <w:tab w:val="num" w:pos="5760"/>
        </w:tabs>
        <w:ind w:left="5760" w:hanging="360"/>
      </w:pPr>
      <w:rPr>
        <w:rFonts w:ascii="Arial" w:hAnsi="Arial" w:hint="default"/>
      </w:rPr>
    </w:lvl>
    <w:lvl w:ilvl="8" w:tplc="3746C9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0A0"/>
    <w:multiLevelType w:val="hybridMultilevel"/>
    <w:tmpl w:val="88F0D9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1016D"/>
    <w:multiLevelType w:val="hybridMultilevel"/>
    <w:tmpl w:val="62B2BC2C"/>
    <w:lvl w:ilvl="0" w:tplc="B7DABF1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EF1662C"/>
    <w:multiLevelType w:val="hybridMultilevel"/>
    <w:tmpl w:val="EB802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C57D4"/>
    <w:multiLevelType w:val="hybridMultilevel"/>
    <w:tmpl w:val="3C82BB5A"/>
    <w:lvl w:ilvl="0" w:tplc="4B8A49A4">
      <w:start w:val="1"/>
      <w:numFmt w:val="bullet"/>
      <w:lvlText w:val=""/>
      <w:lvlJc w:val="left"/>
      <w:pPr>
        <w:ind w:left="360" w:hanging="360"/>
      </w:pPr>
      <w:rPr>
        <w:rFonts w:ascii="Symbol" w:hAnsi="Symbol" w:hint="default"/>
        <w:color w:val="auto"/>
      </w:rPr>
    </w:lvl>
    <w:lvl w:ilvl="1" w:tplc="0EF2B4E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826"/>
    <w:multiLevelType w:val="hybridMultilevel"/>
    <w:tmpl w:val="AB22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B3186"/>
    <w:multiLevelType w:val="hybridMultilevel"/>
    <w:tmpl w:val="CA8E6192"/>
    <w:lvl w:ilvl="0" w:tplc="7B8047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D4695"/>
    <w:multiLevelType w:val="hybridMultilevel"/>
    <w:tmpl w:val="F61664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7190E"/>
    <w:multiLevelType w:val="hybridMultilevel"/>
    <w:tmpl w:val="8124D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55D91"/>
    <w:multiLevelType w:val="hybridMultilevel"/>
    <w:tmpl w:val="78F6F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637C2"/>
    <w:multiLevelType w:val="hybridMultilevel"/>
    <w:tmpl w:val="A9E8B6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D1BDF"/>
    <w:multiLevelType w:val="hybridMultilevel"/>
    <w:tmpl w:val="3B86F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EB4341"/>
    <w:multiLevelType w:val="hybridMultilevel"/>
    <w:tmpl w:val="A0B27A0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15" w15:restartNumberingAfterBreak="0">
    <w:nsid w:val="17F55211"/>
    <w:multiLevelType w:val="hybridMultilevel"/>
    <w:tmpl w:val="B2586804"/>
    <w:lvl w:ilvl="0" w:tplc="7B8047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D0CE6"/>
    <w:multiLevelType w:val="hybridMultilevel"/>
    <w:tmpl w:val="155CF29A"/>
    <w:lvl w:ilvl="0" w:tplc="9DD20C60">
      <w:start w:val="1"/>
      <w:numFmt w:val="bullet"/>
      <w:lvlText w:val=""/>
      <w:lvlJc w:val="left"/>
      <w:pPr>
        <w:ind w:left="360" w:hanging="360"/>
      </w:pPr>
      <w:rPr>
        <w:rFonts w:ascii="Wingdings" w:hAnsi="Wingdings"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D0AB5"/>
    <w:multiLevelType w:val="hybridMultilevel"/>
    <w:tmpl w:val="F0D0EB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17E25EC"/>
    <w:multiLevelType w:val="hybridMultilevel"/>
    <w:tmpl w:val="2488D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97398"/>
    <w:multiLevelType w:val="hybridMultilevel"/>
    <w:tmpl w:val="CB1EF1D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0" w15:restartNumberingAfterBreak="0">
    <w:nsid w:val="2E454208"/>
    <w:multiLevelType w:val="hybridMultilevel"/>
    <w:tmpl w:val="E5D8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C686E"/>
    <w:multiLevelType w:val="hybridMultilevel"/>
    <w:tmpl w:val="07C09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D2A9C"/>
    <w:multiLevelType w:val="hybridMultilevel"/>
    <w:tmpl w:val="B5BA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3288"/>
    <w:multiLevelType w:val="hybridMultilevel"/>
    <w:tmpl w:val="7116DE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923859"/>
    <w:multiLevelType w:val="hybridMultilevel"/>
    <w:tmpl w:val="DBFE5DFC"/>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3AC729DC"/>
    <w:multiLevelType w:val="hybridMultilevel"/>
    <w:tmpl w:val="361C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A497B"/>
    <w:multiLevelType w:val="hybridMultilevel"/>
    <w:tmpl w:val="8B5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4FDE"/>
    <w:multiLevelType w:val="hybridMultilevel"/>
    <w:tmpl w:val="04F815BA"/>
    <w:lvl w:ilvl="0" w:tplc="EAA09F30">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E3688"/>
    <w:multiLevelType w:val="hybridMultilevel"/>
    <w:tmpl w:val="CE08C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9E7355"/>
    <w:multiLevelType w:val="hybridMultilevel"/>
    <w:tmpl w:val="CC625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0A7470"/>
    <w:multiLevelType w:val="hybridMultilevel"/>
    <w:tmpl w:val="57860350"/>
    <w:lvl w:ilvl="0" w:tplc="7F74139A">
      <w:start w:val="1"/>
      <w:numFmt w:val="bullet"/>
      <w:lvlText w:val="•"/>
      <w:lvlJc w:val="left"/>
      <w:pPr>
        <w:tabs>
          <w:tab w:val="num" w:pos="720"/>
        </w:tabs>
        <w:ind w:left="720" w:hanging="360"/>
      </w:pPr>
      <w:rPr>
        <w:rFonts w:ascii="Arial" w:hAnsi="Arial" w:hint="default"/>
      </w:rPr>
    </w:lvl>
    <w:lvl w:ilvl="1" w:tplc="4328D7D2">
      <w:start w:val="1"/>
      <w:numFmt w:val="bullet"/>
      <w:lvlText w:val="•"/>
      <w:lvlJc w:val="left"/>
      <w:pPr>
        <w:tabs>
          <w:tab w:val="num" w:pos="1440"/>
        </w:tabs>
        <w:ind w:left="1440" w:hanging="360"/>
      </w:pPr>
      <w:rPr>
        <w:rFonts w:ascii="Arial" w:hAnsi="Arial" w:hint="default"/>
      </w:rPr>
    </w:lvl>
    <w:lvl w:ilvl="2" w:tplc="2C7E2EE4" w:tentative="1">
      <w:start w:val="1"/>
      <w:numFmt w:val="bullet"/>
      <w:lvlText w:val="•"/>
      <w:lvlJc w:val="left"/>
      <w:pPr>
        <w:tabs>
          <w:tab w:val="num" w:pos="2160"/>
        </w:tabs>
        <w:ind w:left="2160" w:hanging="360"/>
      </w:pPr>
      <w:rPr>
        <w:rFonts w:ascii="Arial" w:hAnsi="Arial" w:hint="default"/>
      </w:rPr>
    </w:lvl>
    <w:lvl w:ilvl="3" w:tplc="50D67044" w:tentative="1">
      <w:start w:val="1"/>
      <w:numFmt w:val="bullet"/>
      <w:lvlText w:val="•"/>
      <w:lvlJc w:val="left"/>
      <w:pPr>
        <w:tabs>
          <w:tab w:val="num" w:pos="2880"/>
        </w:tabs>
        <w:ind w:left="2880" w:hanging="360"/>
      </w:pPr>
      <w:rPr>
        <w:rFonts w:ascii="Arial" w:hAnsi="Arial" w:hint="default"/>
      </w:rPr>
    </w:lvl>
    <w:lvl w:ilvl="4" w:tplc="6C0C6394" w:tentative="1">
      <w:start w:val="1"/>
      <w:numFmt w:val="bullet"/>
      <w:lvlText w:val="•"/>
      <w:lvlJc w:val="left"/>
      <w:pPr>
        <w:tabs>
          <w:tab w:val="num" w:pos="3600"/>
        </w:tabs>
        <w:ind w:left="3600" w:hanging="360"/>
      </w:pPr>
      <w:rPr>
        <w:rFonts w:ascii="Arial" w:hAnsi="Arial" w:hint="default"/>
      </w:rPr>
    </w:lvl>
    <w:lvl w:ilvl="5" w:tplc="BFF81A40" w:tentative="1">
      <w:start w:val="1"/>
      <w:numFmt w:val="bullet"/>
      <w:lvlText w:val="•"/>
      <w:lvlJc w:val="left"/>
      <w:pPr>
        <w:tabs>
          <w:tab w:val="num" w:pos="4320"/>
        </w:tabs>
        <w:ind w:left="4320" w:hanging="360"/>
      </w:pPr>
      <w:rPr>
        <w:rFonts w:ascii="Arial" w:hAnsi="Arial" w:hint="default"/>
      </w:rPr>
    </w:lvl>
    <w:lvl w:ilvl="6" w:tplc="4CB42EF6" w:tentative="1">
      <w:start w:val="1"/>
      <w:numFmt w:val="bullet"/>
      <w:lvlText w:val="•"/>
      <w:lvlJc w:val="left"/>
      <w:pPr>
        <w:tabs>
          <w:tab w:val="num" w:pos="5040"/>
        </w:tabs>
        <w:ind w:left="5040" w:hanging="360"/>
      </w:pPr>
      <w:rPr>
        <w:rFonts w:ascii="Arial" w:hAnsi="Arial" w:hint="default"/>
      </w:rPr>
    </w:lvl>
    <w:lvl w:ilvl="7" w:tplc="180AB860" w:tentative="1">
      <w:start w:val="1"/>
      <w:numFmt w:val="bullet"/>
      <w:lvlText w:val="•"/>
      <w:lvlJc w:val="left"/>
      <w:pPr>
        <w:tabs>
          <w:tab w:val="num" w:pos="5760"/>
        </w:tabs>
        <w:ind w:left="5760" w:hanging="360"/>
      </w:pPr>
      <w:rPr>
        <w:rFonts w:ascii="Arial" w:hAnsi="Arial" w:hint="default"/>
      </w:rPr>
    </w:lvl>
    <w:lvl w:ilvl="8" w:tplc="A880DC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522DE8"/>
    <w:multiLevelType w:val="hybridMultilevel"/>
    <w:tmpl w:val="F30EE484"/>
    <w:lvl w:ilvl="0" w:tplc="4E5CA1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3351D"/>
    <w:multiLevelType w:val="hybridMultilevel"/>
    <w:tmpl w:val="CBC03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C0CC6"/>
    <w:multiLevelType w:val="hybridMultilevel"/>
    <w:tmpl w:val="04708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D5259"/>
    <w:multiLevelType w:val="hybridMultilevel"/>
    <w:tmpl w:val="921A8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9A14BF"/>
    <w:multiLevelType w:val="hybridMultilevel"/>
    <w:tmpl w:val="4A3C4628"/>
    <w:lvl w:ilvl="0" w:tplc="B7DABF1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E55CAB"/>
    <w:multiLevelType w:val="hybridMultilevel"/>
    <w:tmpl w:val="4C8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EEC"/>
    <w:multiLevelType w:val="hybridMultilevel"/>
    <w:tmpl w:val="124A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A7D68"/>
    <w:multiLevelType w:val="hybridMultilevel"/>
    <w:tmpl w:val="A394E3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2E62947"/>
    <w:multiLevelType w:val="hybridMultilevel"/>
    <w:tmpl w:val="A35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33982"/>
    <w:multiLevelType w:val="hybridMultilevel"/>
    <w:tmpl w:val="074C60EE"/>
    <w:lvl w:ilvl="0" w:tplc="DDDCFBE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8C14B3"/>
    <w:multiLevelType w:val="hybridMultilevel"/>
    <w:tmpl w:val="3AB0C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187567">
    <w:abstractNumId w:val="6"/>
  </w:num>
  <w:num w:numId="2" w16cid:durableId="2037466463">
    <w:abstractNumId w:val="32"/>
  </w:num>
  <w:num w:numId="3" w16cid:durableId="187180891">
    <w:abstractNumId w:val="16"/>
  </w:num>
  <w:num w:numId="4" w16cid:durableId="870217365">
    <w:abstractNumId w:val="42"/>
  </w:num>
  <w:num w:numId="5" w16cid:durableId="64573753">
    <w:abstractNumId w:val="21"/>
  </w:num>
  <w:num w:numId="6" w16cid:durableId="1163623176">
    <w:abstractNumId w:val="29"/>
  </w:num>
  <w:num w:numId="7" w16cid:durableId="1276713464">
    <w:abstractNumId w:val="23"/>
  </w:num>
  <w:num w:numId="8" w16cid:durableId="1426727400">
    <w:abstractNumId w:val="2"/>
  </w:num>
  <w:num w:numId="9" w16cid:durableId="1190795027">
    <w:abstractNumId w:val="33"/>
  </w:num>
  <w:num w:numId="10" w16cid:durableId="8261797">
    <w:abstractNumId w:val="10"/>
  </w:num>
  <w:num w:numId="11" w16cid:durableId="967861586">
    <w:abstractNumId w:val="5"/>
  </w:num>
  <w:num w:numId="12" w16cid:durableId="761338106">
    <w:abstractNumId w:val="7"/>
  </w:num>
  <w:num w:numId="13" w16cid:durableId="287787740">
    <w:abstractNumId w:val="15"/>
  </w:num>
  <w:num w:numId="14" w16cid:durableId="2131705017">
    <w:abstractNumId w:val="35"/>
  </w:num>
  <w:num w:numId="15" w16cid:durableId="709231494">
    <w:abstractNumId w:val="34"/>
  </w:num>
  <w:num w:numId="16" w16cid:durableId="418914714">
    <w:abstractNumId w:val="24"/>
  </w:num>
  <w:num w:numId="17" w16cid:durableId="483936448">
    <w:abstractNumId w:val="11"/>
  </w:num>
  <w:num w:numId="18" w16cid:durableId="503057380">
    <w:abstractNumId w:val="41"/>
  </w:num>
  <w:num w:numId="19" w16cid:durableId="820460982">
    <w:abstractNumId w:val="14"/>
  </w:num>
  <w:num w:numId="20" w16cid:durableId="974068180">
    <w:abstractNumId w:val="19"/>
  </w:num>
  <w:num w:numId="21" w16cid:durableId="1513489504">
    <w:abstractNumId w:val="4"/>
  </w:num>
  <w:num w:numId="22" w16cid:durableId="1039937172">
    <w:abstractNumId w:val="38"/>
  </w:num>
  <w:num w:numId="23" w16cid:durableId="1009675969">
    <w:abstractNumId w:val="13"/>
  </w:num>
  <w:num w:numId="24" w16cid:durableId="901136366">
    <w:abstractNumId w:val="9"/>
  </w:num>
  <w:num w:numId="25" w16cid:durableId="1988972195">
    <w:abstractNumId w:val="12"/>
  </w:num>
  <w:num w:numId="26" w16cid:durableId="354431314">
    <w:abstractNumId w:val="43"/>
  </w:num>
  <w:num w:numId="27" w16cid:durableId="1532306760">
    <w:abstractNumId w:val="20"/>
  </w:num>
  <w:num w:numId="28" w16cid:durableId="1279139474">
    <w:abstractNumId w:val="25"/>
  </w:num>
  <w:num w:numId="29" w16cid:durableId="1955214199">
    <w:abstractNumId w:val="27"/>
  </w:num>
  <w:num w:numId="30" w16cid:durableId="1485273238">
    <w:abstractNumId w:val="22"/>
  </w:num>
  <w:num w:numId="31" w16cid:durableId="2124029069">
    <w:abstractNumId w:val="3"/>
  </w:num>
  <w:num w:numId="32" w16cid:durableId="89133049">
    <w:abstractNumId w:val="36"/>
  </w:num>
  <w:num w:numId="33" w16cid:durableId="1723676520">
    <w:abstractNumId w:val="18"/>
  </w:num>
  <w:num w:numId="34" w16cid:durableId="1719236183">
    <w:abstractNumId w:val="28"/>
  </w:num>
  <w:num w:numId="35" w16cid:durableId="297958229">
    <w:abstractNumId w:val="0"/>
  </w:num>
  <w:num w:numId="36" w16cid:durableId="987898047">
    <w:abstractNumId w:val="1"/>
  </w:num>
  <w:num w:numId="37" w16cid:durableId="1548299661">
    <w:abstractNumId w:val="31"/>
  </w:num>
  <w:num w:numId="38" w16cid:durableId="1884445259">
    <w:abstractNumId w:val="8"/>
  </w:num>
  <w:num w:numId="39" w16cid:durableId="1028944714">
    <w:abstractNumId w:val="26"/>
  </w:num>
  <w:num w:numId="40" w16cid:durableId="609705344">
    <w:abstractNumId w:val="30"/>
  </w:num>
  <w:num w:numId="41" w16cid:durableId="1200974814">
    <w:abstractNumId w:val="37"/>
  </w:num>
  <w:num w:numId="42" w16cid:durableId="1699545544">
    <w:abstractNumId w:val="40"/>
  </w:num>
  <w:num w:numId="43" w16cid:durableId="2059352734">
    <w:abstractNumId w:val="17"/>
  </w:num>
  <w:num w:numId="44" w16cid:durableId="2083871662">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C"/>
    <w:rsid w:val="0000057C"/>
    <w:rsid w:val="00001892"/>
    <w:rsid w:val="00002D01"/>
    <w:rsid w:val="0000618A"/>
    <w:rsid w:val="00006464"/>
    <w:rsid w:val="00007C43"/>
    <w:rsid w:val="00010250"/>
    <w:rsid w:val="000137F1"/>
    <w:rsid w:val="0001526C"/>
    <w:rsid w:val="00016604"/>
    <w:rsid w:val="0002040C"/>
    <w:rsid w:val="00022B27"/>
    <w:rsid w:val="000239FA"/>
    <w:rsid w:val="0002463E"/>
    <w:rsid w:val="0002634C"/>
    <w:rsid w:val="0002715F"/>
    <w:rsid w:val="00034B7D"/>
    <w:rsid w:val="00034D87"/>
    <w:rsid w:val="00041477"/>
    <w:rsid w:val="0004473B"/>
    <w:rsid w:val="000467ED"/>
    <w:rsid w:val="00050784"/>
    <w:rsid w:val="00052123"/>
    <w:rsid w:val="00056600"/>
    <w:rsid w:val="00057FDB"/>
    <w:rsid w:val="0006209B"/>
    <w:rsid w:val="00066147"/>
    <w:rsid w:val="00072CDA"/>
    <w:rsid w:val="00075AEC"/>
    <w:rsid w:val="0007735C"/>
    <w:rsid w:val="0007755A"/>
    <w:rsid w:val="00083F57"/>
    <w:rsid w:val="00086D20"/>
    <w:rsid w:val="00095097"/>
    <w:rsid w:val="00095CE7"/>
    <w:rsid w:val="000974EB"/>
    <w:rsid w:val="000A0EFC"/>
    <w:rsid w:val="000A5877"/>
    <w:rsid w:val="000A6C58"/>
    <w:rsid w:val="000A6C9F"/>
    <w:rsid w:val="000A7467"/>
    <w:rsid w:val="000B08AA"/>
    <w:rsid w:val="000B1878"/>
    <w:rsid w:val="000B2CEF"/>
    <w:rsid w:val="000B5D67"/>
    <w:rsid w:val="000B6A9D"/>
    <w:rsid w:val="000B6D00"/>
    <w:rsid w:val="000C12DF"/>
    <w:rsid w:val="000C162E"/>
    <w:rsid w:val="000C7B19"/>
    <w:rsid w:val="000D3938"/>
    <w:rsid w:val="000D4D14"/>
    <w:rsid w:val="000D6DAA"/>
    <w:rsid w:val="000D7893"/>
    <w:rsid w:val="000F4A2B"/>
    <w:rsid w:val="000F62BA"/>
    <w:rsid w:val="001050F2"/>
    <w:rsid w:val="00107CDD"/>
    <w:rsid w:val="001106B6"/>
    <w:rsid w:val="00110840"/>
    <w:rsid w:val="00113CB7"/>
    <w:rsid w:val="001154CC"/>
    <w:rsid w:val="00121352"/>
    <w:rsid w:val="00122983"/>
    <w:rsid w:val="00123DF7"/>
    <w:rsid w:val="0012572F"/>
    <w:rsid w:val="00127745"/>
    <w:rsid w:val="00132571"/>
    <w:rsid w:val="001343DC"/>
    <w:rsid w:val="00140E66"/>
    <w:rsid w:val="00142EA4"/>
    <w:rsid w:val="001448D7"/>
    <w:rsid w:val="0015561F"/>
    <w:rsid w:val="001574C2"/>
    <w:rsid w:val="00160A0F"/>
    <w:rsid w:val="00160B0D"/>
    <w:rsid w:val="00163812"/>
    <w:rsid w:val="0016626A"/>
    <w:rsid w:val="0017001C"/>
    <w:rsid w:val="001706C5"/>
    <w:rsid w:val="00172898"/>
    <w:rsid w:val="00183263"/>
    <w:rsid w:val="0018781C"/>
    <w:rsid w:val="00191ACC"/>
    <w:rsid w:val="001A23C3"/>
    <w:rsid w:val="001A3B36"/>
    <w:rsid w:val="001A5C7A"/>
    <w:rsid w:val="001A77FB"/>
    <w:rsid w:val="001B0C26"/>
    <w:rsid w:val="001C13D2"/>
    <w:rsid w:val="001C3478"/>
    <w:rsid w:val="001C426C"/>
    <w:rsid w:val="001C60A5"/>
    <w:rsid w:val="001D1A72"/>
    <w:rsid w:val="001D1EEF"/>
    <w:rsid w:val="001D3DB5"/>
    <w:rsid w:val="001D4C9F"/>
    <w:rsid w:val="001D65B2"/>
    <w:rsid w:val="001E1B1E"/>
    <w:rsid w:val="001E41DE"/>
    <w:rsid w:val="001F020A"/>
    <w:rsid w:val="001F6472"/>
    <w:rsid w:val="001F6750"/>
    <w:rsid w:val="001F68AA"/>
    <w:rsid w:val="00201681"/>
    <w:rsid w:val="00203F02"/>
    <w:rsid w:val="00205AE1"/>
    <w:rsid w:val="0020700C"/>
    <w:rsid w:val="0020781F"/>
    <w:rsid w:val="0021105E"/>
    <w:rsid w:val="00212EF2"/>
    <w:rsid w:val="002303B1"/>
    <w:rsid w:val="002370A9"/>
    <w:rsid w:val="00242ABC"/>
    <w:rsid w:val="00244EFE"/>
    <w:rsid w:val="00245A9E"/>
    <w:rsid w:val="0025172B"/>
    <w:rsid w:val="0025615C"/>
    <w:rsid w:val="00261687"/>
    <w:rsid w:val="00262EB3"/>
    <w:rsid w:val="002646B0"/>
    <w:rsid w:val="0026609E"/>
    <w:rsid w:val="00267885"/>
    <w:rsid w:val="0027173B"/>
    <w:rsid w:val="002750AB"/>
    <w:rsid w:val="00277005"/>
    <w:rsid w:val="00282993"/>
    <w:rsid w:val="00293436"/>
    <w:rsid w:val="00293828"/>
    <w:rsid w:val="00296520"/>
    <w:rsid w:val="002A5967"/>
    <w:rsid w:val="002B666C"/>
    <w:rsid w:val="002B7918"/>
    <w:rsid w:val="002B7962"/>
    <w:rsid w:val="002B7A05"/>
    <w:rsid w:val="002C1DFB"/>
    <w:rsid w:val="002C2E71"/>
    <w:rsid w:val="002C53E5"/>
    <w:rsid w:val="002D2741"/>
    <w:rsid w:val="002E2B3D"/>
    <w:rsid w:val="002F0BF1"/>
    <w:rsid w:val="002F6798"/>
    <w:rsid w:val="002F69B2"/>
    <w:rsid w:val="0030227F"/>
    <w:rsid w:val="003028E7"/>
    <w:rsid w:val="00303755"/>
    <w:rsid w:val="0030513A"/>
    <w:rsid w:val="00316C74"/>
    <w:rsid w:val="00320272"/>
    <w:rsid w:val="0032245F"/>
    <w:rsid w:val="00325992"/>
    <w:rsid w:val="003301B1"/>
    <w:rsid w:val="0033060D"/>
    <w:rsid w:val="00334DE2"/>
    <w:rsid w:val="00337B5F"/>
    <w:rsid w:val="00340E84"/>
    <w:rsid w:val="00342CF1"/>
    <w:rsid w:val="00362E73"/>
    <w:rsid w:val="00365746"/>
    <w:rsid w:val="003700EF"/>
    <w:rsid w:val="003775D3"/>
    <w:rsid w:val="00377BB8"/>
    <w:rsid w:val="00380815"/>
    <w:rsid w:val="003809D8"/>
    <w:rsid w:val="00381DDA"/>
    <w:rsid w:val="0038225E"/>
    <w:rsid w:val="003842A5"/>
    <w:rsid w:val="00386E38"/>
    <w:rsid w:val="00390BFB"/>
    <w:rsid w:val="0039417E"/>
    <w:rsid w:val="0039586A"/>
    <w:rsid w:val="003A33D0"/>
    <w:rsid w:val="003A37F2"/>
    <w:rsid w:val="003A67C0"/>
    <w:rsid w:val="003B1C04"/>
    <w:rsid w:val="003B3957"/>
    <w:rsid w:val="003B42EF"/>
    <w:rsid w:val="003B749A"/>
    <w:rsid w:val="003C226D"/>
    <w:rsid w:val="003C3A94"/>
    <w:rsid w:val="003C56F8"/>
    <w:rsid w:val="003D0A49"/>
    <w:rsid w:val="003D45A7"/>
    <w:rsid w:val="003D47EB"/>
    <w:rsid w:val="003D5583"/>
    <w:rsid w:val="003E2284"/>
    <w:rsid w:val="003E2C71"/>
    <w:rsid w:val="003E5F0F"/>
    <w:rsid w:val="003F44E3"/>
    <w:rsid w:val="003F6D42"/>
    <w:rsid w:val="0040079A"/>
    <w:rsid w:val="0040335A"/>
    <w:rsid w:val="004103E8"/>
    <w:rsid w:val="00410FB8"/>
    <w:rsid w:val="0041462C"/>
    <w:rsid w:val="00414CB0"/>
    <w:rsid w:val="0041548E"/>
    <w:rsid w:val="0041749E"/>
    <w:rsid w:val="00417AC3"/>
    <w:rsid w:val="00420950"/>
    <w:rsid w:val="004266F4"/>
    <w:rsid w:val="004300ED"/>
    <w:rsid w:val="0043031F"/>
    <w:rsid w:val="0043463D"/>
    <w:rsid w:val="00440D55"/>
    <w:rsid w:val="00442A2B"/>
    <w:rsid w:val="004525E0"/>
    <w:rsid w:val="00455527"/>
    <w:rsid w:val="00461FBA"/>
    <w:rsid w:val="004630ED"/>
    <w:rsid w:val="00465DAE"/>
    <w:rsid w:val="00467641"/>
    <w:rsid w:val="004739EF"/>
    <w:rsid w:val="00475FAD"/>
    <w:rsid w:val="00476E22"/>
    <w:rsid w:val="00480680"/>
    <w:rsid w:val="00487600"/>
    <w:rsid w:val="0049032A"/>
    <w:rsid w:val="00493CD0"/>
    <w:rsid w:val="004A25EC"/>
    <w:rsid w:val="004A6CBE"/>
    <w:rsid w:val="004A72B6"/>
    <w:rsid w:val="004B0AD9"/>
    <w:rsid w:val="004C01E0"/>
    <w:rsid w:val="004C1997"/>
    <w:rsid w:val="004C27A7"/>
    <w:rsid w:val="004C4429"/>
    <w:rsid w:val="004E410C"/>
    <w:rsid w:val="004E59C1"/>
    <w:rsid w:val="004F2665"/>
    <w:rsid w:val="004F2BDC"/>
    <w:rsid w:val="004F3FB1"/>
    <w:rsid w:val="004F5630"/>
    <w:rsid w:val="004F5D24"/>
    <w:rsid w:val="004F6634"/>
    <w:rsid w:val="004F6B91"/>
    <w:rsid w:val="00516B01"/>
    <w:rsid w:val="00520895"/>
    <w:rsid w:val="00522B51"/>
    <w:rsid w:val="005250AE"/>
    <w:rsid w:val="0052693B"/>
    <w:rsid w:val="00527222"/>
    <w:rsid w:val="00527442"/>
    <w:rsid w:val="00527FD3"/>
    <w:rsid w:val="00530BEA"/>
    <w:rsid w:val="00534F51"/>
    <w:rsid w:val="00537C09"/>
    <w:rsid w:val="00544920"/>
    <w:rsid w:val="00546A3A"/>
    <w:rsid w:val="00547933"/>
    <w:rsid w:val="00550985"/>
    <w:rsid w:val="00561EEE"/>
    <w:rsid w:val="00562079"/>
    <w:rsid w:val="00562C0D"/>
    <w:rsid w:val="00567512"/>
    <w:rsid w:val="00574007"/>
    <w:rsid w:val="00574664"/>
    <w:rsid w:val="00576490"/>
    <w:rsid w:val="00583B15"/>
    <w:rsid w:val="00584BB6"/>
    <w:rsid w:val="00586E03"/>
    <w:rsid w:val="005871A6"/>
    <w:rsid w:val="005874B1"/>
    <w:rsid w:val="005909CE"/>
    <w:rsid w:val="0059134B"/>
    <w:rsid w:val="005931EB"/>
    <w:rsid w:val="00596527"/>
    <w:rsid w:val="0059683C"/>
    <w:rsid w:val="00597A17"/>
    <w:rsid w:val="005A0E66"/>
    <w:rsid w:val="005B36CA"/>
    <w:rsid w:val="005B3C34"/>
    <w:rsid w:val="005B5B03"/>
    <w:rsid w:val="005C529F"/>
    <w:rsid w:val="005C694E"/>
    <w:rsid w:val="005D316C"/>
    <w:rsid w:val="005D5F25"/>
    <w:rsid w:val="005D6695"/>
    <w:rsid w:val="005F0756"/>
    <w:rsid w:val="005F19AF"/>
    <w:rsid w:val="006013E9"/>
    <w:rsid w:val="0060355E"/>
    <w:rsid w:val="00615F4D"/>
    <w:rsid w:val="006243BF"/>
    <w:rsid w:val="00624B7F"/>
    <w:rsid w:val="00636F83"/>
    <w:rsid w:val="0064357C"/>
    <w:rsid w:val="00644ED7"/>
    <w:rsid w:val="0064771F"/>
    <w:rsid w:val="00650A82"/>
    <w:rsid w:val="00653E8A"/>
    <w:rsid w:val="00654A75"/>
    <w:rsid w:val="00691C77"/>
    <w:rsid w:val="00691EE9"/>
    <w:rsid w:val="006945AA"/>
    <w:rsid w:val="00694BAC"/>
    <w:rsid w:val="00694E1A"/>
    <w:rsid w:val="006A3530"/>
    <w:rsid w:val="006A39EC"/>
    <w:rsid w:val="006A66BC"/>
    <w:rsid w:val="006B3A32"/>
    <w:rsid w:val="006C0EAA"/>
    <w:rsid w:val="006C1353"/>
    <w:rsid w:val="006C1500"/>
    <w:rsid w:val="006C2B1D"/>
    <w:rsid w:val="006C6947"/>
    <w:rsid w:val="006C6EEE"/>
    <w:rsid w:val="006C78D4"/>
    <w:rsid w:val="006D0B8A"/>
    <w:rsid w:val="006D1E59"/>
    <w:rsid w:val="006D304C"/>
    <w:rsid w:val="006D3EE3"/>
    <w:rsid w:val="006E19E1"/>
    <w:rsid w:val="006E287F"/>
    <w:rsid w:val="006E5D6E"/>
    <w:rsid w:val="006E7847"/>
    <w:rsid w:val="006F0B81"/>
    <w:rsid w:val="006F1485"/>
    <w:rsid w:val="006F6920"/>
    <w:rsid w:val="006F693A"/>
    <w:rsid w:val="00706497"/>
    <w:rsid w:val="007101AC"/>
    <w:rsid w:val="007126EA"/>
    <w:rsid w:val="00712F55"/>
    <w:rsid w:val="00716885"/>
    <w:rsid w:val="0071697E"/>
    <w:rsid w:val="00724E6C"/>
    <w:rsid w:val="00734904"/>
    <w:rsid w:val="007437BD"/>
    <w:rsid w:val="00750C6B"/>
    <w:rsid w:val="00751B9C"/>
    <w:rsid w:val="00754647"/>
    <w:rsid w:val="007614D8"/>
    <w:rsid w:val="007644B7"/>
    <w:rsid w:val="00766AFF"/>
    <w:rsid w:val="007673E0"/>
    <w:rsid w:val="007749D0"/>
    <w:rsid w:val="007760FB"/>
    <w:rsid w:val="00776C8A"/>
    <w:rsid w:val="00780391"/>
    <w:rsid w:val="00784641"/>
    <w:rsid w:val="00787519"/>
    <w:rsid w:val="007968B5"/>
    <w:rsid w:val="007A36F1"/>
    <w:rsid w:val="007A7AF3"/>
    <w:rsid w:val="007B0CD3"/>
    <w:rsid w:val="007B719A"/>
    <w:rsid w:val="007C20D6"/>
    <w:rsid w:val="007C51C2"/>
    <w:rsid w:val="007C568E"/>
    <w:rsid w:val="007D1D32"/>
    <w:rsid w:val="007D5B38"/>
    <w:rsid w:val="007D65CD"/>
    <w:rsid w:val="007D72EB"/>
    <w:rsid w:val="007E23BD"/>
    <w:rsid w:val="007E5494"/>
    <w:rsid w:val="007E58E0"/>
    <w:rsid w:val="007F4EB9"/>
    <w:rsid w:val="007F52D4"/>
    <w:rsid w:val="00802D13"/>
    <w:rsid w:val="00803804"/>
    <w:rsid w:val="00805CA3"/>
    <w:rsid w:val="008066FD"/>
    <w:rsid w:val="008110E0"/>
    <w:rsid w:val="008145EE"/>
    <w:rsid w:val="00817B3E"/>
    <w:rsid w:val="0082041C"/>
    <w:rsid w:val="00820FBB"/>
    <w:rsid w:val="00824A2A"/>
    <w:rsid w:val="0083295B"/>
    <w:rsid w:val="0083355C"/>
    <w:rsid w:val="008358C9"/>
    <w:rsid w:val="00837655"/>
    <w:rsid w:val="00845FAA"/>
    <w:rsid w:val="00851912"/>
    <w:rsid w:val="0085193E"/>
    <w:rsid w:val="00851E20"/>
    <w:rsid w:val="0085371F"/>
    <w:rsid w:val="00861A13"/>
    <w:rsid w:val="00863B45"/>
    <w:rsid w:val="00867289"/>
    <w:rsid w:val="00873C42"/>
    <w:rsid w:val="00874A9C"/>
    <w:rsid w:val="008753A7"/>
    <w:rsid w:val="008759A9"/>
    <w:rsid w:val="00880039"/>
    <w:rsid w:val="008854D8"/>
    <w:rsid w:val="00890376"/>
    <w:rsid w:val="0089041C"/>
    <w:rsid w:val="00893F17"/>
    <w:rsid w:val="00894AC0"/>
    <w:rsid w:val="0089539D"/>
    <w:rsid w:val="008A7CC1"/>
    <w:rsid w:val="008B09D7"/>
    <w:rsid w:val="008B27E2"/>
    <w:rsid w:val="008B4D93"/>
    <w:rsid w:val="008C1A4F"/>
    <w:rsid w:val="008C3217"/>
    <w:rsid w:val="008C43B0"/>
    <w:rsid w:val="008C6180"/>
    <w:rsid w:val="008C63A9"/>
    <w:rsid w:val="008C701A"/>
    <w:rsid w:val="008D0835"/>
    <w:rsid w:val="008D41E4"/>
    <w:rsid w:val="008D6DE2"/>
    <w:rsid w:val="008E395C"/>
    <w:rsid w:val="008E6374"/>
    <w:rsid w:val="008E641C"/>
    <w:rsid w:val="008E7A6B"/>
    <w:rsid w:val="008F608C"/>
    <w:rsid w:val="008F665E"/>
    <w:rsid w:val="009139C4"/>
    <w:rsid w:val="00913CDA"/>
    <w:rsid w:val="0091705F"/>
    <w:rsid w:val="009174E7"/>
    <w:rsid w:val="009213DF"/>
    <w:rsid w:val="00923BD6"/>
    <w:rsid w:val="00926763"/>
    <w:rsid w:val="00944DED"/>
    <w:rsid w:val="009509AD"/>
    <w:rsid w:val="00953ECE"/>
    <w:rsid w:val="0096274E"/>
    <w:rsid w:val="00965B3C"/>
    <w:rsid w:val="0097059B"/>
    <w:rsid w:val="00971F69"/>
    <w:rsid w:val="0097397B"/>
    <w:rsid w:val="009765C4"/>
    <w:rsid w:val="00976646"/>
    <w:rsid w:val="009804B1"/>
    <w:rsid w:val="009812F7"/>
    <w:rsid w:val="00981600"/>
    <w:rsid w:val="009960A5"/>
    <w:rsid w:val="009A67B6"/>
    <w:rsid w:val="009A796C"/>
    <w:rsid w:val="009B595D"/>
    <w:rsid w:val="009B5FF6"/>
    <w:rsid w:val="009C0618"/>
    <w:rsid w:val="009C2562"/>
    <w:rsid w:val="009C3C51"/>
    <w:rsid w:val="009C5B20"/>
    <w:rsid w:val="009D25D4"/>
    <w:rsid w:val="009D6544"/>
    <w:rsid w:val="009E580C"/>
    <w:rsid w:val="009E5D16"/>
    <w:rsid w:val="009E6D7C"/>
    <w:rsid w:val="009F031D"/>
    <w:rsid w:val="009F35BA"/>
    <w:rsid w:val="009F470B"/>
    <w:rsid w:val="009F5AA9"/>
    <w:rsid w:val="009F6D4A"/>
    <w:rsid w:val="009F7439"/>
    <w:rsid w:val="00A024F7"/>
    <w:rsid w:val="00A04D38"/>
    <w:rsid w:val="00A07EBF"/>
    <w:rsid w:val="00A10B8F"/>
    <w:rsid w:val="00A12017"/>
    <w:rsid w:val="00A15FB3"/>
    <w:rsid w:val="00A27232"/>
    <w:rsid w:val="00A45A5C"/>
    <w:rsid w:val="00A65714"/>
    <w:rsid w:val="00A67689"/>
    <w:rsid w:val="00A71B0F"/>
    <w:rsid w:val="00A72E5D"/>
    <w:rsid w:val="00A73D75"/>
    <w:rsid w:val="00A76629"/>
    <w:rsid w:val="00A76B92"/>
    <w:rsid w:val="00A84A18"/>
    <w:rsid w:val="00A86626"/>
    <w:rsid w:val="00A90FD9"/>
    <w:rsid w:val="00A920AD"/>
    <w:rsid w:val="00A92224"/>
    <w:rsid w:val="00A94A15"/>
    <w:rsid w:val="00A97394"/>
    <w:rsid w:val="00AA23A2"/>
    <w:rsid w:val="00AA2B36"/>
    <w:rsid w:val="00AB397A"/>
    <w:rsid w:val="00AB7854"/>
    <w:rsid w:val="00AC326D"/>
    <w:rsid w:val="00AC49D2"/>
    <w:rsid w:val="00AC78F7"/>
    <w:rsid w:val="00AD26FF"/>
    <w:rsid w:val="00AD2DD7"/>
    <w:rsid w:val="00AD5362"/>
    <w:rsid w:val="00AD5568"/>
    <w:rsid w:val="00AE46D1"/>
    <w:rsid w:val="00AF24C9"/>
    <w:rsid w:val="00B02F0C"/>
    <w:rsid w:val="00B058D2"/>
    <w:rsid w:val="00B06115"/>
    <w:rsid w:val="00B10394"/>
    <w:rsid w:val="00B139B2"/>
    <w:rsid w:val="00B15B2A"/>
    <w:rsid w:val="00B20397"/>
    <w:rsid w:val="00B229AD"/>
    <w:rsid w:val="00B31F85"/>
    <w:rsid w:val="00B37CE5"/>
    <w:rsid w:val="00B400CE"/>
    <w:rsid w:val="00B417DB"/>
    <w:rsid w:val="00B46A58"/>
    <w:rsid w:val="00B60D7E"/>
    <w:rsid w:val="00B66E66"/>
    <w:rsid w:val="00B7080A"/>
    <w:rsid w:val="00B71DDC"/>
    <w:rsid w:val="00B74142"/>
    <w:rsid w:val="00B7565C"/>
    <w:rsid w:val="00B84A6A"/>
    <w:rsid w:val="00B87914"/>
    <w:rsid w:val="00B90CAE"/>
    <w:rsid w:val="00B93F53"/>
    <w:rsid w:val="00B949EB"/>
    <w:rsid w:val="00BA7942"/>
    <w:rsid w:val="00BB3E2F"/>
    <w:rsid w:val="00BB500D"/>
    <w:rsid w:val="00BC0EB9"/>
    <w:rsid w:val="00BC771E"/>
    <w:rsid w:val="00BD4586"/>
    <w:rsid w:val="00BD7C74"/>
    <w:rsid w:val="00BE56FE"/>
    <w:rsid w:val="00BF236F"/>
    <w:rsid w:val="00BF2F3D"/>
    <w:rsid w:val="00BF4833"/>
    <w:rsid w:val="00C022FA"/>
    <w:rsid w:val="00C116AB"/>
    <w:rsid w:val="00C14F5A"/>
    <w:rsid w:val="00C232FC"/>
    <w:rsid w:val="00C2448D"/>
    <w:rsid w:val="00C25139"/>
    <w:rsid w:val="00C30F18"/>
    <w:rsid w:val="00C352BA"/>
    <w:rsid w:val="00C378FD"/>
    <w:rsid w:val="00C41D73"/>
    <w:rsid w:val="00C42A2C"/>
    <w:rsid w:val="00C4415E"/>
    <w:rsid w:val="00C55C41"/>
    <w:rsid w:val="00C56918"/>
    <w:rsid w:val="00C57595"/>
    <w:rsid w:val="00C6229D"/>
    <w:rsid w:val="00C64161"/>
    <w:rsid w:val="00C73583"/>
    <w:rsid w:val="00C77CFB"/>
    <w:rsid w:val="00C803E8"/>
    <w:rsid w:val="00C81592"/>
    <w:rsid w:val="00C8256B"/>
    <w:rsid w:val="00C830F3"/>
    <w:rsid w:val="00C939E0"/>
    <w:rsid w:val="00C9417E"/>
    <w:rsid w:val="00C97DBA"/>
    <w:rsid w:val="00CA43D7"/>
    <w:rsid w:val="00CA6CA5"/>
    <w:rsid w:val="00CB008E"/>
    <w:rsid w:val="00CB2119"/>
    <w:rsid w:val="00CB2E4C"/>
    <w:rsid w:val="00CC535B"/>
    <w:rsid w:val="00CD2B74"/>
    <w:rsid w:val="00CD3F3F"/>
    <w:rsid w:val="00CE6FA5"/>
    <w:rsid w:val="00CF0A42"/>
    <w:rsid w:val="00CF1A2F"/>
    <w:rsid w:val="00D02390"/>
    <w:rsid w:val="00D03374"/>
    <w:rsid w:val="00D06574"/>
    <w:rsid w:val="00D3016D"/>
    <w:rsid w:val="00D303CD"/>
    <w:rsid w:val="00D34509"/>
    <w:rsid w:val="00D41A85"/>
    <w:rsid w:val="00D515FA"/>
    <w:rsid w:val="00D52159"/>
    <w:rsid w:val="00D6419D"/>
    <w:rsid w:val="00D642B6"/>
    <w:rsid w:val="00D7240A"/>
    <w:rsid w:val="00D85D36"/>
    <w:rsid w:val="00D86AFC"/>
    <w:rsid w:val="00D874DA"/>
    <w:rsid w:val="00D87EED"/>
    <w:rsid w:val="00D96E4F"/>
    <w:rsid w:val="00DA7AD1"/>
    <w:rsid w:val="00DB0AD4"/>
    <w:rsid w:val="00DB584D"/>
    <w:rsid w:val="00DB64DB"/>
    <w:rsid w:val="00DD66CA"/>
    <w:rsid w:val="00DE03B5"/>
    <w:rsid w:val="00DE7B37"/>
    <w:rsid w:val="00DF4A7E"/>
    <w:rsid w:val="00DF5392"/>
    <w:rsid w:val="00E004D7"/>
    <w:rsid w:val="00E0171D"/>
    <w:rsid w:val="00E150EC"/>
    <w:rsid w:val="00E1568A"/>
    <w:rsid w:val="00E1646F"/>
    <w:rsid w:val="00E254B4"/>
    <w:rsid w:val="00E34852"/>
    <w:rsid w:val="00E43800"/>
    <w:rsid w:val="00E52E0D"/>
    <w:rsid w:val="00E54BAB"/>
    <w:rsid w:val="00E56F59"/>
    <w:rsid w:val="00E610C1"/>
    <w:rsid w:val="00E628B8"/>
    <w:rsid w:val="00E66339"/>
    <w:rsid w:val="00E760CE"/>
    <w:rsid w:val="00E80BE1"/>
    <w:rsid w:val="00E84213"/>
    <w:rsid w:val="00E876E6"/>
    <w:rsid w:val="00E909CA"/>
    <w:rsid w:val="00E938A5"/>
    <w:rsid w:val="00EA0D0D"/>
    <w:rsid w:val="00EA4068"/>
    <w:rsid w:val="00EA6EB3"/>
    <w:rsid w:val="00EB00C4"/>
    <w:rsid w:val="00EB21C9"/>
    <w:rsid w:val="00EC14FD"/>
    <w:rsid w:val="00EC28D3"/>
    <w:rsid w:val="00EC2AD0"/>
    <w:rsid w:val="00EC4138"/>
    <w:rsid w:val="00EC498D"/>
    <w:rsid w:val="00EC6276"/>
    <w:rsid w:val="00EC696C"/>
    <w:rsid w:val="00ED176E"/>
    <w:rsid w:val="00ED361C"/>
    <w:rsid w:val="00ED4EC1"/>
    <w:rsid w:val="00ED544D"/>
    <w:rsid w:val="00ED5A96"/>
    <w:rsid w:val="00EE2A99"/>
    <w:rsid w:val="00EE427C"/>
    <w:rsid w:val="00EE74DB"/>
    <w:rsid w:val="00EF4676"/>
    <w:rsid w:val="00F06D3F"/>
    <w:rsid w:val="00F1064E"/>
    <w:rsid w:val="00F11DEF"/>
    <w:rsid w:val="00F1212B"/>
    <w:rsid w:val="00F12CC0"/>
    <w:rsid w:val="00F1481B"/>
    <w:rsid w:val="00F14B3C"/>
    <w:rsid w:val="00F16E03"/>
    <w:rsid w:val="00F21CEB"/>
    <w:rsid w:val="00F22541"/>
    <w:rsid w:val="00F2380B"/>
    <w:rsid w:val="00F25A6D"/>
    <w:rsid w:val="00F25DA2"/>
    <w:rsid w:val="00F32957"/>
    <w:rsid w:val="00F474C1"/>
    <w:rsid w:val="00F5523D"/>
    <w:rsid w:val="00F55686"/>
    <w:rsid w:val="00F55BF0"/>
    <w:rsid w:val="00F57D19"/>
    <w:rsid w:val="00F605C4"/>
    <w:rsid w:val="00F60E0B"/>
    <w:rsid w:val="00F62AB9"/>
    <w:rsid w:val="00F63469"/>
    <w:rsid w:val="00F6498F"/>
    <w:rsid w:val="00F64B48"/>
    <w:rsid w:val="00F71EE3"/>
    <w:rsid w:val="00F720AC"/>
    <w:rsid w:val="00F73E33"/>
    <w:rsid w:val="00F824CA"/>
    <w:rsid w:val="00F83448"/>
    <w:rsid w:val="00F83B2E"/>
    <w:rsid w:val="00F8465D"/>
    <w:rsid w:val="00F852A3"/>
    <w:rsid w:val="00F915D2"/>
    <w:rsid w:val="00F9357A"/>
    <w:rsid w:val="00F95F3A"/>
    <w:rsid w:val="00F9687A"/>
    <w:rsid w:val="00FA319D"/>
    <w:rsid w:val="00FA32AC"/>
    <w:rsid w:val="00FA36AC"/>
    <w:rsid w:val="00FA5071"/>
    <w:rsid w:val="00FA50C3"/>
    <w:rsid w:val="00FB0BBE"/>
    <w:rsid w:val="00FB7ABA"/>
    <w:rsid w:val="00FB7DE2"/>
    <w:rsid w:val="00FC3087"/>
    <w:rsid w:val="00FD06EE"/>
    <w:rsid w:val="00FD210E"/>
    <w:rsid w:val="00FE01A6"/>
    <w:rsid w:val="00FE06C1"/>
    <w:rsid w:val="00FF1FE3"/>
    <w:rsid w:val="00FF253B"/>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530D8B"/>
  <w15:chartTrackingRefBased/>
  <w15:docId w15:val="{B1B5661D-EF92-432E-A7A3-9D292D7E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9C"/>
    <w:rPr>
      <w:rFonts w:ascii="Century Gothic" w:hAnsi="Century Gothic"/>
    </w:rPr>
  </w:style>
  <w:style w:type="paragraph" w:styleId="Heading1">
    <w:name w:val="heading 1"/>
    <w:basedOn w:val="Normal"/>
    <w:next w:val="Normal"/>
    <w:link w:val="Heading1Char"/>
    <w:uiPriority w:val="9"/>
    <w:qFormat/>
    <w:rsid w:val="008D0835"/>
    <w:pPr>
      <w:keepNext/>
      <w:keepLines/>
      <w:outlineLvl w:val="0"/>
    </w:pPr>
    <w:rPr>
      <w:rFonts w:eastAsiaTheme="majorEastAsia" w:cstheme="majorBidi"/>
      <w:b/>
      <w:bCs/>
      <w:color w:val="17365D" w:themeColor="text2" w:themeShade="BF"/>
      <w:sz w:val="40"/>
    </w:rPr>
  </w:style>
  <w:style w:type="paragraph" w:styleId="Heading2">
    <w:name w:val="heading 2"/>
    <w:basedOn w:val="Normal"/>
    <w:next w:val="Normal"/>
    <w:link w:val="Heading2Char"/>
    <w:uiPriority w:val="9"/>
    <w:unhideWhenUsed/>
    <w:qFormat/>
    <w:rsid w:val="008D0835"/>
    <w:pPr>
      <w:keepNext/>
      <w:keepLines/>
      <w:outlineLvl w:val="1"/>
    </w:pPr>
    <w:rPr>
      <w:rFonts w:eastAsiaTheme="majorEastAsia" w:cstheme="majorBidi"/>
      <w:b/>
      <w:bCs/>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10C"/>
    <w:pPr>
      <w:tabs>
        <w:tab w:val="center" w:pos="4680"/>
        <w:tab w:val="right" w:pos="9360"/>
      </w:tabs>
    </w:pPr>
  </w:style>
  <w:style w:type="character" w:customStyle="1" w:styleId="HeaderChar">
    <w:name w:val="Header Char"/>
    <w:basedOn w:val="DefaultParagraphFont"/>
    <w:link w:val="Header"/>
    <w:uiPriority w:val="99"/>
    <w:rsid w:val="004E410C"/>
  </w:style>
  <w:style w:type="paragraph" w:styleId="Footer">
    <w:name w:val="footer"/>
    <w:basedOn w:val="Normal"/>
    <w:link w:val="FooterChar"/>
    <w:uiPriority w:val="99"/>
    <w:unhideWhenUsed/>
    <w:rsid w:val="004E410C"/>
    <w:pPr>
      <w:tabs>
        <w:tab w:val="center" w:pos="4680"/>
        <w:tab w:val="right" w:pos="9360"/>
      </w:tabs>
    </w:pPr>
  </w:style>
  <w:style w:type="character" w:customStyle="1" w:styleId="FooterChar">
    <w:name w:val="Footer Char"/>
    <w:basedOn w:val="DefaultParagraphFont"/>
    <w:link w:val="Footer"/>
    <w:uiPriority w:val="99"/>
    <w:rsid w:val="004E410C"/>
  </w:style>
  <w:style w:type="character" w:customStyle="1" w:styleId="Heading1Char">
    <w:name w:val="Heading 1 Char"/>
    <w:basedOn w:val="DefaultParagraphFont"/>
    <w:link w:val="Heading1"/>
    <w:uiPriority w:val="9"/>
    <w:rsid w:val="008D0835"/>
    <w:rPr>
      <w:rFonts w:ascii="Century Gothic" w:eastAsiaTheme="majorEastAsia" w:hAnsi="Century Gothic" w:cstheme="majorBidi"/>
      <w:b/>
      <w:bCs/>
      <w:color w:val="17365D" w:themeColor="text2" w:themeShade="BF"/>
      <w:sz w:val="40"/>
    </w:rPr>
  </w:style>
  <w:style w:type="character" w:customStyle="1" w:styleId="Heading2Char">
    <w:name w:val="Heading 2 Char"/>
    <w:basedOn w:val="DefaultParagraphFont"/>
    <w:link w:val="Heading2"/>
    <w:uiPriority w:val="9"/>
    <w:rsid w:val="008D0835"/>
    <w:rPr>
      <w:rFonts w:ascii="Century Gothic" w:eastAsiaTheme="majorEastAsia" w:hAnsi="Century Gothic" w:cstheme="majorBidi"/>
      <w:b/>
      <w:bCs/>
      <w:color w:val="365F91" w:themeColor="accent1" w:themeShade="BF"/>
      <w:sz w:val="32"/>
      <w:szCs w:val="26"/>
    </w:rPr>
  </w:style>
  <w:style w:type="paragraph" w:styleId="ListParagraph">
    <w:name w:val="List Paragraph"/>
    <w:aliases w:val="Bullets"/>
    <w:basedOn w:val="Normal"/>
    <w:uiPriority w:val="34"/>
    <w:qFormat/>
    <w:rsid w:val="00EE74DB"/>
    <w:pPr>
      <w:ind w:left="720"/>
      <w:contextualSpacing/>
    </w:pPr>
    <w:rPr>
      <w:szCs w:val="22"/>
    </w:rPr>
  </w:style>
  <w:style w:type="character" w:styleId="Emphasis">
    <w:name w:val="Emphasis"/>
    <w:basedOn w:val="DefaultParagraphFont"/>
    <w:uiPriority w:val="20"/>
    <w:qFormat/>
    <w:rsid w:val="00EE74DB"/>
    <w:rPr>
      <w:i/>
      <w:iCs/>
    </w:rPr>
  </w:style>
  <w:style w:type="character" w:styleId="Hyperlink">
    <w:name w:val="Hyperlink"/>
    <w:basedOn w:val="DefaultParagraphFont"/>
    <w:uiPriority w:val="99"/>
    <w:unhideWhenUsed/>
    <w:rsid w:val="00FA32AC"/>
    <w:rPr>
      <w:color w:val="0000FF" w:themeColor="hyperlink"/>
      <w:u w:val="single"/>
    </w:rPr>
  </w:style>
  <w:style w:type="paragraph" w:styleId="NormalWeb">
    <w:name w:val="Normal (Web)"/>
    <w:basedOn w:val="Normal"/>
    <w:uiPriority w:val="99"/>
    <w:unhideWhenUsed/>
    <w:rsid w:val="006D0B8A"/>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CF1A2F"/>
    <w:rPr>
      <w:rFonts w:asciiTheme="minorHAnsi" w:hAnsiTheme="minorHAns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1A2F"/>
  </w:style>
  <w:style w:type="character" w:customStyle="1" w:styleId="PlainTextChar">
    <w:name w:val="Plain Text Char"/>
    <w:basedOn w:val="DefaultParagraphFont"/>
    <w:link w:val="PlainText"/>
    <w:uiPriority w:val="99"/>
    <w:rsid w:val="00CF1A2F"/>
  </w:style>
  <w:style w:type="paragraph" w:styleId="NoSpacing">
    <w:name w:val="No Spacing"/>
    <w:uiPriority w:val="1"/>
    <w:qFormat/>
    <w:rsid w:val="008D0835"/>
    <w:rPr>
      <w:rFonts w:ascii="Century Gothic" w:hAnsi="Century Gothic"/>
    </w:rPr>
  </w:style>
  <w:style w:type="character" w:styleId="UnresolvedMention">
    <w:name w:val="Unresolved Mention"/>
    <w:basedOn w:val="DefaultParagraphFont"/>
    <w:uiPriority w:val="99"/>
    <w:semiHidden/>
    <w:unhideWhenUsed/>
    <w:rsid w:val="001A3B36"/>
    <w:rPr>
      <w:color w:val="605E5C"/>
      <w:shd w:val="clear" w:color="auto" w:fill="E1DFDD"/>
    </w:rPr>
  </w:style>
  <w:style w:type="character" w:styleId="FollowedHyperlink">
    <w:name w:val="FollowedHyperlink"/>
    <w:basedOn w:val="DefaultParagraphFont"/>
    <w:uiPriority w:val="99"/>
    <w:semiHidden/>
    <w:unhideWhenUsed/>
    <w:rsid w:val="008854D8"/>
    <w:rPr>
      <w:color w:val="800080" w:themeColor="followedHyperlink"/>
      <w:u w:val="single"/>
    </w:rPr>
  </w:style>
  <w:style w:type="paragraph" w:styleId="TOC1">
    <w:name w:val="toc 1"/>
    <w:basedOn w:val="Normal"/>
    <w:next w:val="Normal"/>
    <w:autoRedefine/>
    <w:uiPriority w:val="39"/>
    <w:unhideWhenUsed/>
    <w:rsid w:val="005A0E66"/>
    <w:pPr>
      <w:spacing w:after="100"/>
    </w:pPr>
  </w:style>
  <w:style w:type="paragraph" w:styleId="BalloonText">
    <w:name w:val="Balloon Text"/>
    <w:basedOn w:val="Normal"/>
    <w:link w:val="BalloonTextChar"/>
    <w:uiPriority w:val="99"/>
    <w:semiHidden/>
    <w:unhideWhenUsed/>
    <w:rsid w:val="0065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82"/>
    <w:rPr>
      <w:rFonts w:ascii="Segoe UI" w:hAnsi="Segoe UI" w:cs="Segoe UI"/>
      <w:sz w:val="18"/>
      <w:szCs w:val="18"/>
    </w:rPr>
  </w:style>
  <w:style w:type="character" w:styleId="CommentReference">
    <w:name w:val="annotation reference"/>
    <w:basedOn w:val="DefaultParagraphFont"/>
    <w:uiPriority w:val="99"/>
    <w:semiHidden/>
    <w:unhideWhenUsed/>
    <w:rsid w:val="00B74142"/>
    <w:rPr>
      <w:sz w:val="16"/>
      <w:szCs w:val="16"/>
    </w:rPr>
  </w:style>
  <w:style w:type="paragraph" w:styleId="CommentText">
    <w:name w:val="annotation text"/>
    <w:basedOn w:val="Normal"/>
    <w:link w:val="CommentTextChar"/>
    <w:uiPriority w:val="99"/>
    <w:unhideWhenUsed/>
    <w:rsid w:val="00B74142"/>
    <w:rPr>
      <w:sz w:val="20"/>
      <w:szCs w:val="20"/>
    </w:rPr>
  </w:style>
  <w:style w:type="character" w:customStyle="1" w:styleId="CommentTextChar">
    <w:name w:val="Comment Text Char"/>
    <w:basedOn w:val="DefaultParagraphFont"/>
    <w:link w:val="CommentText"/>
    <w:uiPriority w:val="99"/>
    <w:rsid w:val="00B7414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74142"/>
    <w:rPr>
      <w:b/>
      <w:bCs/>
    </w:rPr>
  </w:style>
  <w:style w:type="character" w:customStyle="1" w:styleId="CommentSubjectChar">
    <w:name w:val="Comment Subject Char"/>
    <w:basedOn w:val="CommentTextChar"/>
    <w:link w:val="CommentSubject"/>
    <w:uiPriority w:val="99"/>
    <w:semiHidden/>
    <w:rsid w:val="00B74142"/>
    <w:rPr>
      <w:rFonts w:ascii="Century Gothic" w:hAnsi="Century Gothic"/>
      <w:b/>
      <w:bCs/>
      <w:sz w:val="20"/>
      <w:szCs w:val="20"/>
    </w:rPr>
  </w:style>
  <w:style w:type="paragraph" w:customStyle="1" w:styleId="Default">
    <w:name w:val="Default"/>
    <w:rsid w:val="00F83B2E"/>
    <w:pPr>
      <w:autoSpaceDE w:val="0"/>
      <w:autoSpaceDN w:val="0"/>
      <w:adjustRightInd w:val="0"/>
    </w:pPr>
    <w:rPr>
      <w:color w:val="000000"/>
      <w:sz w:val="24"/>
      <w:szCs w:val="24"/>
    </w:rPr>
  </w:style>
  <w:style w:type="paragraph" w:styleId="Revision">
    <w:name w:val="Revision"/>
    <w:hidden/>
    <w:uiPriority w:val="99"/>
    <w:semiHidden/>
    <w:rsid w:val="004300ED"/>
    <w:rPr>
      <w:rFonts w:ascii="Century Gothic" w:hAnsi="Century Gothic"/>
    </w:rPr>
  </w:style>
  <w:style w:type="table" w:styleId="TableGridLight">
    <w:name w:val="Grid Table Light"/>
    <w:basedOn w:val="TableNormal"/>
    <w:uiPriority w:val="40"/>
    <w:rsid w:val="009B59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59134B"/>
    <w:rPr>
      <w:rFonts w:cs="Calibri"/>
    </w:rPr>
  </w:style>
  <w:style w:type="paragraph" w:customStyle="1" w:styleId="xmsolistparagraph">
    <w:name w:val="x_msolistparagraph"/>
    <w:basedOn w:val="Normal"/>
    <w:rsid w:val="0059134B"/>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156">
      <w:bodyDiv w:val="1"/>
      <w:marLeft w:val="0"/>
      <w:marRight w:val="0"/>
      <w:marTop w:val="0"/>
      <w:marBottom w:val="0"/>
      <w:divBdr>
        <w:top w:val="none" w:sz="0" w:space="0" w:color="auto"/>
        <w:left w:val="none" w:sz="0" w:space="0" w:color="auto"/>
        <w:bottom w:val="none" w:sz="0" w:space="0" w:color="auto"/>
        <w:right w:val="none" w:sz="0" w:space="0" w:color="auto"/>
      </w:divBdr>
    </w:div>
    <w:div w:id="63532806">
      <w:bodyDiv w:val="1"/>
      <w:marLeft w:val="0"/>
      <w:marRight w:val="0"/>
      <w:marTop w:val="0"/>
      <w:marBottom w:val="0"/>
      <w:divBdr>
        <w:top w:val="none" w:sz="0" w:space="0" w:color="auto"/>
        <w:left w:val="none" w:sz="0" w:space="0" w:color="auto"/>
        <w:bottom w:val="none" w:sz="0" w:space="0" w:color="auto"/>
        <w:right w:val="none" w:sz="0" w:space="0" w:color="auto"/>
      </w:divBdr>
    </w:div>
    <w:div w:id="126163985">
      <w:bodyDiv w:val="1"/>
      <w:marLeft w:val="0"/>
      <w:marRight w:val="0"/>
      <w:marTop w:val="0"/>
      <w:marBottom w:val="0"/>
      <w:divBdr>
        <w:top w:val="none" w:sz="0" w:space="0" w:color="auto"/>
        <w:left w:val="none" w:sz="0" w:space="0" w:color="auto"/>
        <w:bottom w:val="none" w:sz="0" w:space="0" w:color="auto"/>
        <w:right w:val="none" w:sz="0" w:space="0" w:color="auto"/>
      </w:divBdr>
    </w:div>
    <w:div w:id="139276591">
      <w:bodyDiv w:val="1"/>
      <w:marLeft w:val="0"/>
      <w:marRight w:val="0"/>
      <w:marTop w:val="0"/>
      <w:marBottom w:val="0"/>
      <w:divBdr>
        <w:top w:val="none" w:sz="0" w:space="0" w:color="auto"/>
        <w:left w:val="none" w:sz="0" w:space="0" w:color="auto"/>
        <w:bottom w:val="none" w:sz="0" w:space="0" w:color="auto"/>
        <w:right w:val="none" w:sz="0" w:space="0" w:color="auto"/>
      </w:divBdr>
    </w:div>
    <w:div w:id="207493944">
      <w:bodyDiv w:val="1"/>
      <w:marLeft w:val="0"/>
      <w:marRight w:val="0"/>
      <w:marTop w:val="0"/>
      <w:marBottom w:val="0"/>
      <w:divBdr>
        <w:top w:val="none" w:sz="0" w:space="0" w:color="auto"/>
        <w:left w:val="none" w:sz="0" w:space="0" w:color="auto"/>
        <w:bottom w:val="none" w:sz="0" w:space="0" w:color="auto"/>
        <w:right w:val="none" w:sz="0" w:space="0" w:color="auto"/>
      </w:divBdr>
    </w:div>
    <w:div w:id="249697510">
      <w:bodyDiv w:val="1"/>
      <w:marLeft w:val="0"/>
      <w:marRight w:val="0"/>
      <w:marTop w:val="0"/>
      <w:marBottom w:val="0"/>
      <w:divBdr>
        <w:top w:val="none" w:sz="0" w:space="0" w:color="auto"/>
        <w:left w:val="none" w:sz="0" w:space="0" w:color="auto"/>
        <w:bottom w:val="none" w:sz="0" w:space="0" w:color="auto"/>
        <w:right w:val="none" w:sz="0" w:space="0" w:color="auto"/>
      </w:divBdr>
      <w:divsChild>
        <w:div w:id="775052766">
          <w:marLeft w:val="1080"/>
          <w:marRight w:val="0"/>
          <w:marTop w:val="0"/>
          <w:marBottom w:val="240"/>
          <w:divBdr>
            <w:top w:val="none" w:sz="0" w:space="0" w:color="auto"/>
            <w:left w:val="none" w:sz="0" w:space="0" w:color="auto"/>
            <w:bottom w:val="none" w:sz="0" w:space="0" w:color="auto"/>
            <w:right w:val="none" w:sz="0" w:space="0" w:color="auto"/>
          </w:divBdr>
        </w:div>
        <w:div w:id="904803625">
          <w:marLeft w:val="1080"/>
          <w:marRight w:val="0"/>
          <w:marTop w:val="0"/>
          <w:marBottom w:val="240"/>
          <w:divBdr>
            <w:top w:val="none" w:sz="0" w:space="0" w:color="auto"/>
            <w:left w:val="none" w:sz="0" w:space="0" w:color="auto"/>
            <w:bottom w:val="none" w:sz="0" w:space="0" w:color="auto"/>
            <w:right w:val="none" w:sz="0" w:space="0" w:color="auto"/>
          </w:divBdr>
        </w:div>
      </w:divsChild>
    </w:div>
    <w:div w:id="252206976">
      <w:bodyDiv w:val="1"/>
      <w:marLeft w:val="0"/>
      <w:marRight w:val="0"/>
      <w:marTop w:val="0"/>
      <w:marBottom w:val="0"/>
      <w:divBdr>
        <w:top w:val="none" w:sz="0" w:space="0" w:color="auto"/>
        <w:left w:val="none" w:sz="0" w:space="0" w:color="auto"/>
        <w:bottom w:val="none" w:sz="0" w:space="0" w:color="auto"/>
        <w:right w:val="none" w:sz="0" w:space="0" w:color="auto"/>
      </w:divBdr>
    </w:div>
    <w:div w:id="271329769">
      <w:bodyDiv w:val="1"/>
      <w:marLeft w:val="0"/>
      <w:marRight w:val="0"/>
      <w:marTop w:val="0"/>
      <w:marBottom w:val="0"/>
      <w:divBdr>
        <w:top w:val="none" w:sz="0" w:space="0" w:color="auto"/>
        <w:left w:val="none" w:sz="0" w:space="0" w:color="auto"/>
        <w:bottom w:val="none" w:sz="0" w:space="0" w:color="auto"/>
        <w:right w:val="none" w:sz="0" w:space="0" w:color="auto"/>
      </w:divBdr>
    </w:div>
    <w:div w:id="306473945">
      <w:bodyDiv w:val="1"/>
      <w:marLeft w:val="0"/>
      <w:marRight w:val="0"/>
      <w:marTop w:val="0"/>
      <w:marBottom w:val="0"/>
      <w:divBdr>
        <w:top w:val="none" w:sz="0" w:space="0" w:color="auto"/>
        <w:left w:val="none" w:sz="0" w:space="0" w:color="auto"/>
        <w:bottom w:val="none" w:sz="0" w:space="0" w:color="auto"/>
        <w:right w:val="none" w:sz="0" w:space="0" w:color="auto"/>
      </w:divBdr>
    </w:div>
    <w:div w:id="407502873">
      <w:bodyDiv w:val="1"/>
      <w:marLeft w:val="0"/>
      <w:marRight w:val="0"/>
      <w:marTop w:val="0"/>
      <w:marBottom w:val="0"/>
      <w:divBdr>
        <w:top w:val="none" w:sz="0" w:space="0" w:color="auto"/>
        <w:left w:val="none" w:sz="0" w:space="0" w:color="auto"/>
        <w:bottom w:val="none" w:sz="0" w:space="0" w:color="auto"/>
        <w:right w:val="none" w:sz="0" w:space="0" w:color="auto"/>
      </w:divBdr>
    </w:div>
    <w:div w:id="494030483">
      <w:bodyDiv w:val="1"/>
      <w:marLeft w:val="0"/>
      <w:marRight w:val="0"/>
      <w:marTop w:val="0"/>
      <w:marBottom w:val="0"/>
      <w:divBdr>
        <w:top w:val="none" w:sz="0" w:space="0" w:color="auto"/>
        <w:left w:val="none" w:sz="0" w:space="0" w:color="auto"/>
        <w:bottom w:val="none" w:sz="0" w:space="0" w:color="auto"/>
        <w:right w:val="none" w:sz="0" w:space="0" w:color="auto"/>
      </w:divBdr>
    </w:div>
    <w:div w:id="723676072">
      <w:bodyDiv w:val="1"/>
      <w:marLeft w:val="0"/>
      <w:marRight w:val="0"/>
      <w:marTop w:val="0"/>
      <w:marBottom w:val="0"/>
      <w:divBdr>
        <w:top w:val="none" w:sz="0" w:space="0" w:color="auto"/>
        <w:left w:val="none" w:sz="0" w:space="0" w:color="auto"/>
        <w:bottom w:val="none" w:sz="0" w:space="0" w:color="auto"/>
        <w:right w:val="none" w:sz="0" w:space="0" w:color="auto"/>
      </w:divBdr>
      <w:divsChild>
        <w:div w:id="2119762054">
          <w:marLeft w:val="720"/>
          <w:marRight w:val="0"/>
          <w:marTop w:val="200"/>
          <w:marBottom w:val="0"/>
          <w:divBdr>
            <w:top w:val="none" w:sz="0" w:space="0" w:color="auto"/>
            <w:left w:val="none" w:sz="0" w:space="0" w:color="auto"/>
            <w:bottom w:val="none" w:sz="0" w:space="0" w:color="auto"/>
            <w:right w:val="none" w:sz="0" w:space="0" w:color="auto"/>
          </w:divBdr>
        </w:div>
      </w:divsChild>
    </w:div>
    <w:div w:id="802192556">
      <w:bodyDiv w:val="1"/>
      <w:marLeft w:val="0"/>
      <w:marRight w:val="0"/>
      <w:marTop w:val="0"/>
      <w:marBottom w:val="0"/>
      <w:divBdr>
        <w:top w:val="none" w:sz="0" w:space="0" w:color="auto"/>
        <w:left w:val="none" w:sz="0" w:space="0" w:color="auto"/>
        <w:bottom w:val="none" w:sz="0" w:space="0" w:color="auto"/>
        <w:right w:val="none" w:sz="0" w:space="0" w:color="auto"/>
      </w:divBdr>
      <w:divsChild>
        <w:div w:id="965768985">
          <w:marLeft w:val="720"/>
          <w:marRight w:val="0"/>
          <w:marTop w:val="200"/>
          <w:marBottom w:val="0"/>
          <w:divBdr>
            <w:top w:val="none" w:sz="0" w:space="0" w:color="auto"/>
            <w:left w:val="none" w:sz="0" w:space="0" w:color="auto"/>
            <w:bottom w:val="none" w:sz="0" w:space="0" w:color="auto"/>
            <w:right w:val="none" w:sz="0" w:space="0" w:color="auto"/>
          </w:divBdr>
        </w:div>
      </w:divsChild>
    </w:div>
    <w:div w:id="852260207">
      <w:bodyDiv w:val="1"/>
      <w:marLeft w:val="0"/>
      <w:marRight w:val="0"/>
      <w:marTop w:val="0"/>
      <w:marBottom w:val="0"/>
      <w:divBdr>
        <w:top w:val="none" w:sz="0" w:space="0" w:color="auto"/>
        <w:left w:val="none" w:sz="0" w:space="0" w:color="auto"/>
        <w:bottom w:val="none" w:sz="0" w:space="0" w:color="auto"/>
        <w:right w:val="none" w:sz="0" w:space="0" w:color="auto"/>
      </w:divBdr>
    </w:div>
    <w:div w:id="852569228">
      <w:bodyDiv w:val="1"/>
      <w:marLeft w:val="0"/>
      <w:marRight w:val="0"/>
      <w:marTop w:val="0"/>
      <w:marBottom w:val="0"/>
      <w:divBdr>
        <w:top w:val="none" w:sz="0" w:space="0" w:color="auto"/>
        <w:left w:val="none" w:sz="0" w:space="0" w:color="auto"/>
        <w:bottom w:val="none" w:sz="0" w:space="0" w:color="auto"/>
        <w:right w:val="none" w:sz="0" w:space="0" w:color="auto"/>
      </w:divBdr>
    </w:div>
    <w:div w:id="1025643378">
      <w:bodyDiv w:val="1"/>
      <w:marLeft w:val="0"/>
      <w:marRight w:val="0"/>
      <w:marTop w:val="0"/>
      <w:marBottom w:val="0"/>
      <w:divBdr>
        <w:top w:val="none" w:sz="0" w:space="0" w:color="auto"/>
        <w:left w:val="none" w:sz="0" w:space="0" w:color="auto"/>
        <w:bottom w:val="none" w:sz="0" w:space="0" w:color="auto"/>
        <w:right w:val="none" w:sz="0" w:space="0" w:color="auto"/>
      </w:divBdr>
    </w:div>
    <w:div w:id="1046104345">
      <w:bodyDiv w:val="1"/>
      <w:marLeft w:val="0"/>
      <w:marRight w:val="0"/>
      <w:marTop w:val="0"/>
      <w:marBottom w:val="0"/>
      <w:divBdr>
        <w:top w:val="none" w:sz="0" w:space="0" w:color="auto"/>
        <w:left w:val="none" w:sz="0" w:space="0" w:color="auto"/>
        <w:bottom w:val="none" w:sz="0" w:space="0" w:color="auto"/>
        <w:right w:val="none" w:sz="0" w:space="0" w:color="auto"/>
      </w:divBdr>
    </w:div>
    <w:div w:id="1084839017">
      <w:bodyDiv w:val="1"/>
      <w:marLeft w:val="0"/>
      <w:marRight w:val="0"/>
      <w:marTop w:val="0"/>
      <w:marBottom w:val="0"/>
      <w:divBdr>
        <w:top w:val="none" w:sz="0" w:space="0" w:color="auto"/>
        <w:left w:val="none" w:sz="0" w:space="0" w:color="auto"/>
        <w:bottom w:val="none" w:sz="0" w:space="0" w:color="auto"/>
        <w:right w:val="none" w:sz="0" w:space="0" w:color="auto"/>
      </w:divBdr>
    </w:div>
    <w:div w:id="1095517294">
      <w:bodyDiv w:val="1"/>
      <w:marLeft w:val="0"/>
      <w:marRight w:val="0"/>
      <w:marTop w:val="0"/>
      <w:marBottom w:val="0"/>
      <w:divBdr>
        <w:top w:val="none" w:sz="0" w:space="0" w:color="auto"/>
        <w:left w:val="none" w:sz="0" w:space="0" w:color="auto"/>
        <w:bottom w:val="none" w:sz="0" w:space="0" w:color="auto"/>
        <w:right w:val="none" w:sz="0" w:space="0" w:color="auto"/>
      </w:divBdr>
    </w:div>
    <w:div w:id="1104571031">
      <w:bodyDiv w:val="1"/>
      <w:marLeft w:val="0"/>
      <w:marRight w:val="0"/>
      <w:marTop w:val="0"/>
      <w:marBottom w:val="0"/>
      <w:divBdr>
        <w:top w:val="none" w:sz="0" w:space="0" w:color="auto"/>
        <w:left w:val="none" w:sz="0" w:space="0" w:color="auto"/>
        <w:bottom w:val="none" w:sz="0" w:space="0" w:color="auto"/>
        <w:right w:val="none" w:sz="0" w:space="0" w:color="auto"/>
      </w:divBdr>
    </w:div>
    <w:div w:id="1134255666">
      <w:bodyDiv w:val="1"/>
      <w:marLeft w:val="0"/>
      <w:marRight w:val="0"/>
      <w:marTop w:val="0"/>
      <w:marBottom w:val="0"/>
      <w:divBdr>
        <w:top w:val="none" w:sz="0" w:space="0" w:color="auto"/>
        <w:left w:val="none" w:sz="0" w:space="0" w:color="auto"/>
        <w:bottom w:val="none" w:sz="0" w:space="0" w:color="auto"/>
        <w:right w:val="none" w:sz="0" w:space="0" w:color="auto"/>
      </w:divBdr>
    </w:div>
    <w:div w:id="1244489825">
      <w:bodyDiv w:val="1"/>
      <w:marLeft w:val="0"/>
      <w:marRight w:val="0"/>
      <w:marTop w:val="0"/>
      <w:marBottom w:val="0"/>
      <w:divBdr>
        <w:top w:val="none" w:sz="0" w:space="0" w:color="auto"/>
        <w:left w:val="none" w:sz="0" w:space="0" w:color="auto"/>
        <w:bottom w:val="none" w:sz="0" w:space="0" w:color="auto"/>
        <w:right w:val="none" w:sz="0" w:space="0" w:color="auto"/>
      </w:divBdr>
    </w:div>
    <w:div w:id="124973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21535">
          <w:marLeft w:val="1800"/>
          <w:marRight w:val="0"/>
          <w:marTop w:val="100"/>
          <w:marBottom w:val="0"/>
          <w:divBdr>
            <w:top w:val="none" w:sz="0" w:space="0" w:color="auto"/>
            <w:left w:val="none" w:sz="0" w:space="0" w:color="auto"/>
            <w:bottom w:val="none" w:sz="0" w:space="0" w:color="auto"/>
            <w:right w:val="none" w:sz="0" w:space="0" w:color="auto"/>
          </w:divBdr>
        </w:div>
        <w:div w:id="1702634049">
          <w:marLeft w:val="1800"/>
          <w:marRight w:val="0"/>
          <w:marTop w:val="100"/>
          <w:marBottom w:val="0"/>
          <w:divBdr>
            <w:top w:val="none" w:sz="0" w:space="0" w:color="auto"/>
            <w:left w:val="none" w:sz="0" w:space="0" w:color="auto"/>
            <w:bottom w:val="none" w:sz="0" w:space="0" w:color="auto"/>
            <w:right w:val="none" w:sz="0" w:space="0" w:color="auto"/>
          </w:divBdr>
        </w:div>
        <w:div w:id="453524878">
          <w:marLeft w:val="1800"/>
          <w:marRight w:val="0"/>
          <w:marTop w:val="100"/>
          <w:marBottom w:val="0"/>
          <w:divBdr>
            <w:top w:val="none" w:sz="0" w:space="0" w:color="auto"/>
            <w:left w:val="none" w:sz="0" w:space="0" w:color="auto"/>
            <w:bottom w:val="none" w:sz="0" w:space="0" w:color="auto"/>
            <w:right w:val="none" w:sz="0" w:space="0" w:color="auto"/>
          </w:divBdr>
        </w:div>
        <w:div w:id="138612815">
          <w:marLeft w:val="1800"/>
          <w:marRight w:val="0"/>
          <w:marTop w:val="100"/>
          <w:marBottom w:val="0"/>
          <w:divBdr>
            <w:top w:val="none" w:sz="0" w:space="0" w:color="auto"/>
            <w:left w:val="none" w:sz="0" w:space="0" w:color="auto"/>
            <w:bottom w:val="none" w:sz="0" w:space="0" w:color="auto"/>
            <w:right w:val="none" w:sz="0" w:space="0" w:color="auto"/>
          </w:divBdr>
        </w:div>
        <w:div w:id="1659378148">
          <w:marLeft w:val="1800"/>
          <w:marRight w:val="0"/>
          <w:marTop w:val="100"/>
          <w:marBottom w:val="0"/>
          <w:divBdr>
            <w:top w:val="none" w:sz="0" w:space="0" w:color="auto"/>
            <w:left w:val="none" w:sz="0" w:space="0" w:color="auto"/>
            <w:bottom w:val="none" w:sz="0" w:space="0" w:color="auto"/>
            <w:right w:val="none" w:sz="0" w:space="0" w:color="auto"/>
          </w:divBdr>
        </w:div>
      </w:divsChild>
    </w:div>
    <w:div w:id="1287807689">
      <w:bodyDiv w:val="1"/>
      <w:marLeft w:val="0"/>
      <w:marRight w:val="0"/>
      <w:marTop w:val="0"/>
      <w:marBottom w:val="0"/>
      <w:divBdr>
        <w:top w:val="none" w:sz="0" w:space="0" w:color="auto"/>
        <w:left w:val="none" w:sz="0" w:space="0" w:color="auto"/>
        <w:bottom w:val="none" w:sz="0" w:space="0" w:color="auto"/>
        <w:right w:val="none" w:sz="0" w:space="0" w:color="auto"/>
      </w:divBdr>
    </w:div>
    <w:div w:id="1321232078">
      <w:bodyDiv w:val="1"/>
      <w:marLeft w:val="0"/>
      <w:marRight w:val="0"/>
      <w:marTop w:val="0"/>
      <w:marBottom w:val="0"/>
      <w:divBdr>
        <w:top w:val="none" w:sz="0" w:space="0" w:color="auto"/>
        <w:left w:val="none" w:sz="0" w:space="0" w:color="auto"/>
        <w:bottom w:val="none" w:sz="0" w:space="0" w:color="auto"/>
        <w:right w:val="none" w:sz="0" w:space="0" w:color="auto"/>
      </w:divBdr>
    </w:div>
    <w:div w:id="1325163801">
      <w:bodyDiv w:val="1"/>
      <w:marLeft w:val="0"/>
      <w:marRight w:val="0"/>
      <w:marTop w:val="0"/>
      <w:marBottom w:val="0"/>
      <w:divBdr>
        <w:top w:val="none" w:sz="0" w:space="0" w:color="auto"/>
        <w:left w:val="none" w:sz="0" w:space="0" w:color="auto"/>
        <w:bottom w:val="none" w:sz="0" w:space="0" w:color="auto"/>
        <w:right w:val="none" w:sz="0" w:space="0" w:color="auto"/>
      </w:divBdr>
    </w:div>
    <w:div w:id="1404334933">
      <w:bodyDiv w:val="1"/>
      <w:marLeft w:val="0"/>
      <w:marRight w:val="0"/>
      <w:marTop w:val="0"/>
      <w:marBottom w:val="0"/>
      <w:divBdr>
        <w:top w:val="none" w:sz="0" w:space="0" w:color="auto"/>
        <w:left w:val="none" w:sz="0" w:space="0" w:color="auto"/>
        <w:bottom w:val="none" w:sz="0" w:space="0" w:color="auto"/>
        <w:right w:val="none" w:sz="0" w:space="0" w:color="auto"/>
      </w:divBdr>
    </w:div>
    <w:div w:id="1415515927">
      <w:bodyDiv w:val="1"/>
      <w:marLeft w:val="0"/>
      <w:marRight w:val="0"/>
      <w:marTop w:val="0"/>
      <w:marBottom w:val="0"/>
      <w:divBdr>
        <w:top w:val="none" w:sz="0" w:space="0" w:color="auto"/>
        <w:left w:val="none" w:sz="0" w:space="0" w:color="auto"/>
        <w:bottom w:val="none" w:sz="0" w:space="0" w:color="auto"/>
        <w:right w:val="none" w:sz="0" w:space="0" w:color="auto"/>
      </w:divBdr>
      <w:divsChild>
        <w:div w:id="233706232">
          <w:marLeft w:val="1080"/>
          <w:marRight w:val="0"/>
          <w:marTop w:val="0"/>
          <w:marBottom w:val="0"/>
          <w:divBdr>
            <w:top w:val="none" w:sz="0" w:space="0" w:color="auto"/>
            <w:left w:val="none" w:sz="0" w:space="0" w:color="auto"/>
            <w:bottom w:val="none" w:sz="0" w:space="0" w:color="auto"/>
            <w:right w:val="none" w:sz="0" w:space="0" w:color="auto"/>
          </w:divBdr>
        </w:div>
        <w:div w:id="218715619">
          <w:marLeft w:val="1800"/>
          <w:marRight w:val="0"/>
          <w:marTop w:val="0"/>
          <w:marBottom w:val="0"/>
          <w:divBdr>
            <w:top w:val="none" w:sz="0" w:space="0" w:color="auto"/>
            <w:left w:val="none" w:sz="0" w:space="0" w:color="auto"/>
            <w:bottom w:val="none" w:sz="0" w:space="0" w:color="auto"/>
            <w:right w:val="none" w:sz="0" w:space="0" w:color="auto"/>
          </w:divBdr>
        </w:div>
        <w:div w:id="2097509208">
          <w:marLeft w:val="1800"/>
          <w:marRight w:val="0"/>
          <w:marTop w:val="0"/>
          <w:marBottom w:val="0"/>
          <w:divBdr>
            <w:top w:val="none" w:sz="0" w:space="0" w:color="auto"/>
            <w:left w:val="none" w:sz="0" w:space="0" w:color="auto"/>
            <w:bottom w:val="none" w:sz="0" w:space="0" w:color="auto"/>
            <w:right w:val="none" w:sz="0" w:space="0" w:color="auto"/>
          </w:divBdr>
        </w:div>
        <w:div w:id="1432360496">
          <w:marLeft w:val="1800"/>
          <w:marRight w:val="0"/>
          <w:marTop w:val="0"/>
          <w:marBottom w:val="0"/>
          <w:divBdr>
            <w:top w:val="none" w:sz="0" w:space="0" w:color="auto"/>
            <w:left w:val="none" w:sz="0" w:space="0" w:color="auto"/>
            <w:bottom w:val="none" w:sz="0" w:space="0" w:color="auto"/>
            <w:right w:val="none" w:sz="0" w:space="0" w:color="auto"/>
          </w:divBdr>
        </w:div>
        <w:div w:id="1246651137">
          <w:marLeft w:val="1800"/>
          <w:marRight w:val="0"/>
          <w:marTop w:val="0"/>
          <w:marBottom w:val="0"/>
          <w:divBdr>
            <w:top w:val="none" w:sz="0" w:space="0" w:color="auto"/>
            <w:left w:val="none" w:sz="0" w:space="0" w:color="auto"/>
            <w:bottom w:val="none" w:sz="0" w:space="0" w:color="auto"/>
            <w:right w:val="none" w:sz="0" w:space="0" w:color="auto"/>
          </w:divBdr>
        </w:div>
      </w:divsChild>
    </w:div>
    <w:div w:id="1472944258">
      <w:bodyDiv w:val="1"/>
      <w:marLeft w:val="0"/>
      <w:marRight w:val="0"/>
      <w:marTop w:val="0"/>
      <w:marBottom w:val="0"/>
      <w:divBdr>
        <w:top w:val="none" w:sz="0" w:space="0" w:color="auto"/>
        <w:left w:val="none" w:sz="0" w:space="0" w:color="auto"/>
        <w:bottom w:val="none" w:sz="0" w:space="0" w:color="auto"/>
        <w:right w:val="none" w:sz="0" w:space="0" w:color="auto"/>
      </w:divBdr>
    </w:div>
    <w:div w:id="1477603389">
      <w:bodyDiv w:val="1"/>
      <w:marLeft w:val="0"/>
      <w:marRight w:val="0"/>
      <w:marTop w:val="0"/>
      <w:marBottom w:val="0"/>
      <w:divBdr>
        <w:top w:val="none" w:sz="0" w:space="0" w:color="auto"/>
        <w:left w:val="none" w:sz="0" w:space="0" w:color="auto"/>
        <w:bottom w:val="none" w:sz="0" w:space="0" w:color="auto"/>
        <w:right w:val="none" w:sz="0" w:space="0" w:color="auto"/>
      </w:divBdr>
    </w:div>
    <w:div w:id="1492329464">
      <w:bodyDiv w:val="1"/>
      <w:marLeft w:val="0"/>
      <w:marRight w:val="0"/>
      <w:marTop w:val="0"/>
      <w:marBottom w:val="0"/>
      <w:divBdr>
        <w:top w:val="none" w:sz="0" w:space="0" w:color="auto"/>
        <w:left w:val="none" w:sz="0" w:space="0" w:color="auto"/>
        <w:bottom w:val="none" w:sz="0" w:space="0" w:color="auto"/>
        <w:right w:val="none" w:sz="0" w:space="0" w:color="auto"/>
      </w:divBdr>
    </w:div>
    <w:div w:id="1548033362">
      <w:bodyDiv w:val="1"/>
      <w:marLeft w:val="0"/>
      <w:marRight w:val="0"/>
      <w:marTop w:val="0"/>
      <w:marBottom w:val="0"/>
      <w:divBdr>
        <w:top w:val="none" w:sz="0" w:space="0" w:color="auto"/>
        <w:left w:val="none" w:sz="0" w:space="0" w:color="auto"/>
        <w:bottom w:val="none" w:sz="0" w:space="0" w:color="auto"/>
        <w:right w:val="none" w:sz="0" w:space="0" w:color="auto"/>
      </w:divBdr>
    </w:div>
    <w:div w:id="1579094641">
      <w:bodyDiv w:val="1"/>
      <w:marLeft w:val="0"/>
      <w:marRight w:val="0"/>
      <w:marTop w:val="0"/>
      <w:marBottom w:val="0"/>
      <w:divBdr>
        <w:top w:val="none" w:sz="0" w:space="0" w:color="auto"/>
        <w:left w:val="none" w:sz="0" w:space="0" w:color="auto"/>
        <w:bottom w:val="none" w:sz="0" w:space="0" w:color="auto"/>
        <w:right w:val="none" w:sz="0" w:space="0" w:color="auto"/>
      </w:divBdr>
      <w:divsChild>
        <w:div w:id="1434477755">
          <w:marLeft w:val="1080"/>
          <w:marRight w:val="0"/>
          <w:marTop w:val="0"/>
          <w:marBottom w:val="240"/>
          <w:divBdr>
            <w:top w:val="none" w:sz="0" w:space="0" w:color="auto"/>
            <w:left w:val="none" w:sz="0" w:space="0" w:color="auto"/>
            <w:bottom w:val="none" w:sz="0" w:space="0" w:color="auto"/>
            <w:right w:val="none" w:sz="0" w:space="0" w:color="auto"/>
          </w:divBdr>
        </w:div>
        <w:div w:id="527908785">
          <w:marLeft w:val="1080"/>
          <w:marRight w:val="0"/>
          <w:marTop w:val="0"/>
          <w:marBottom w:val="240"/>
          <w:divBdr>
            <w:top w:val="none" w:sz="0" w:space="0" w:color="auto"/>
            <w:left w:val="none" w:sz="0" w:space="0" w:color="auto"/>
            <w:bottom w:val="none" w:sz="0" w:space="0" w:color="auto"/>
            <w:right w:val="none" w:sz="0" w:space="0" w:color="auto"/>
          </w:divBdr>
        </w:div>
        <w:div w:id="401872346">
          <w:marLeft w:val="1080"/>
          <w:marRight w:val="0"/>
          <w:marTop w:val="0"/>
          <w:marBottom w:val="240"/>
          <w:divBdr>
            <w:top w:val="none" w:sz="0" w:space="0" w:color="auto"/>
            <w:left w:val="none" w:sz="0" w:space="0" w:color="auto"/>
            <w:bottom w:val="none" w:sz="0" w:space="0" w:color="auto"/>
            <w:right w:val="none" w:sz="0" w:space="0" w:color="auto"/>
          </w:divBdr>
        </w:div>
      </w:divsChild>
    </w:div>
    <w:div w:id="1663583904">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63206455">
      <w:bodyDiv w:val="1"/>
      <w:marLeft w:val="0"/>
      <w:marRight w:val="0"/>
      <w:marTop w:val="0"/>
      <w:marBottom w:val="0"/>
      <w:divBdr>
        <w:top w:val="none" w:sz="0" w:space="0" w:color="auto"/>
        <w:left w:val="none" w:sz="0" w:space="0" w:color="auto"/>
        <w:bottom w:val="none" w:sz="0" w:space="0" w:color="auto"/>
        <w:right w:val="none" w:sz="0" w:space="0" w:color="auto"/>
      </w:divBdr>
    </w:div>
    <w:div w:id="1866405370">
      <w:bodyDiv w:val="1"/>
      <w:marLeft w:val="0"/>
      <w:marRight w:val="0"/>
      <w:marTop w:val="0"/>
      <w:marBottom w:val="0"/>
      <w:divBdr>
        <w:top w:val="none" w:sz="0" w:space="0" w:color="auto"/>
        <w:left w:val="none" w:sz="0" w:space="0" w:color="auto"/>
        <w:bottom w:val="none" w:sz="0" w:space="0" w:color="auto"/>
        <w:right w:val="none" w:sz="0" w:space="0" w:color="auto"/>
      </w:divBdr>
    </w:div>
    <w:div w:id="2010673495">
      <w:bodyDiv w:val="1"/>
      <w:marLeft w:val="0"/>
      <w:marRight w:val="0"/>
      <w:marTop w:val="0"/>
      <w:marBottom w:val="0"/>
      <w:divBdr>
        <w:top w:val="none" w:sz="0" w:space="0" w:color="auto"/>
        <w:left w:val="none" w:sz="0" w:space="0" w:color="auto"/>
        <w:bottom w:val="none" w:sz="0" w:space="0" w:color="auto"/>
        <w:right w:val="none" w:sz="0" w:space="0" w:color="auto"/>
      </w:divBdr>
    </w:div>
    <w:div w:id="2088380816">
      <w:bodyDiv w:val="1"/>
      <w:marLeft w:val="0"/>
      <w:marRight w:val="0"/>
      <w:marTop w:val="0"/>
      <w:marBottom w:val="0"/>
      <w:divBdr>
        <w:top w:val="none" w:sz="0" w:space="0" w:color="auto"/>
        <w:left w:val="none" w:sz="0" w:space="0" w:color="auto"/>
        <w:bottom w:val="none" w:sz="0" w:space="0" w:color="auto"/>
        <w:right w:val="none" w:sz="0" w:space="0" w:color="auto"/>
      </w:divBdr>
    </w:div>
    <w:div w:id="2140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r.ca.gov/Home/StatePla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MeetingArchive" TargetMode="External"/><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dor.ca.gov"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r.ca.gov/Home/S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SRC@dor.ca.gov" TargetMode="External"/><Relationship Id="rId30"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FC63-77F3-4ED7-81F0-6CBD93C1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969</Words>
  <Characters>2832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Grove, Jessica@DOR</cp:lastModifiedBy>
  <cp:revision>2</cp:revision>
  <cp:lastPrinted>2019-12-09T19:28:00Z</cp:lastPrinted>
  <dcterms:created xsi:type="dcterms:W3CDTF">2023-12-27T17:04:00Z</dcterms:created>
  <dcterms:modified xsi:type="dcterms:W3CDTF">2023-12-27T17:04:00Z</dcterms:modified>
</cp:coreProperties>
</file>